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6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DE1914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018F289D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C15BE03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2EE26775" w:rsidR="00E33945" w:rsidRDefault="003861D1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E33945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1</w:t>
      </w:r>
      <w:r w:rsidR="00E33945" w:rsidRPr="006602F8">
        <w:rPr>
          <w:b/>
          <w:sz w:val="40"/>
          <w:szCs w:val="40"/>
        </w:rPr>
        <w:t>) /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2BDDC458" w:rsidR="00E33945" w:rsidRPr="006602F8" w:rsidRDefault="003861D1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E33945">
        <w:rPr>
          <w:b/>
          <w:sz w:val="40"/>
          <w:szCs w:val="40"/>
        </w:rPr>
        <w:t xml:space="preserve">4 </w:t>
      </w:r>
      <w:r>
        <w:rPr>
          <w:b/>
          <w:sz w:val="40"/>
          <w:szCs w:val="40"/>
        </w:rPr>
        <w:t>сентября</w:t>
      </w:r>
      <w:r w:rsidR="00E33945" w:rsidRPr="006602F8">
        <w:rPr>
          <w:b/>
          <w:sz w:val="40"/>
          <w:szCs w:val="40"/>
        </w:rPr>
        <w:t xml:space="preserve">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F94AF27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3</w:t>
      </w: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3628AD4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77CE9645" w14:textId="4B67CFCC" w:rsidR="00776F29" w:rsidRPr="00F074ED" w:rsidRDefault="004E0C7F" w:rsidP="004E0C7F">
      <w:pPr>
        <w:spacing w:after="200"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</w:p>
    <w:p w14:paraId="0C334EBD" w14:textId="15203211" w:rsidR="00462B18" w:rsidRPr="00111CEA" w:rsidRDefault="00462B18" w:rsidP="00462B18">
      <w:pPr>
        <w:tabs>
          <w:tab w:val="center" w:pos="4677"/>
          <w:tab w:val="left" w:pos="8250"/>
        </w:tabs>
        <w:jc w:val="center"/>
        <w:rPr>
          <w:b/>
          <w:bCs/>
          <w:spacing w:val="0"/>
        </w:rPr>
      </w:pPr>
      <w:r w:rsidRPr="00111CEA">
        <w:rPr>
          <w:b/>
          <w:bCs/>
          <w:spacing w:val="0"/>
        </w:rPr>
        <w:lastRenderedPageBreak/>
        <w:t>РОССИЙСКАЯ ФЕДЕРАЦИЯ</w:t>
      </w:r>
    </w:p>
    <w:p w14:paraId="27606CD9" w14:textId="77777777" w:rsidR="00462B18" w:rsidRPr="00111CEA" w:rsidRDefault="00462B18" w:rsidP="00462B18">
      <w:pPr>
        <w:tabs>
          <w:tab w:val="center" w:pos="4677"/>
          <w:tab w:val="left" w:pos="8250"/>
        </w:tabs>
        <w:jc w:val="center"/>
        <w:rPr>
          <w:b/>
          <w:bCs/>
          <w:spacing w:val="0"/>
        </w:rPr>
      </w:pPr>
      <w:r w:rsidRPr="00111CEA">
        <w:rPr>
          <w:b/>
          <w:bCs/>
          <w:spacing w:val="0"/>
        </w:rPr>
        <w:t>БРЯНСКАЯ ОБЛАСТЬ ТРУБЧЕВСКИЙ РАЙОН</w:t>
      </w:r>
    </w:p>
    <w:p w14:paraId="393C7F8C" w14:textId="3D163BA1" w:rsidR="00462B18" w:rsidRPr="00111CEA" w:rsidRDefault="00462B18" w:rsidP="00462B18">
      <w:pPr>
        <w:jc w:val="center"/>
        <w:rPr>
          <w:b/>
          <w:bCs/>
          <w:spacing w:val="0"/>
        </w:rPr>
      </w:pPr>
      <w:r w:rsidRPr="00111CEA">
        <w:rPr>
          <w:b/>
          <w:bCs/>
          <w:spacing w:val="0"/>
        </w:rPr>
        <w:t xml:space="preserve">СЕЛЕЦКИЙ СЕЛЬСКИЙ СОВЕТ НАРОДНЫХ ДЕПУТАТОВ </w:t>
      </w:r>
    </w:p>
    <w:p w14:paraId="60F5F8F8" w14:textId="77777777" w:rsidR="00462B18" w:rsidRPr="00F074ED" w:rsidRDefault="00000000" w:rsidP="00462B18">
      <w:pPr>
        <w:tabs>
          <w:tab w:val="left" w:pos="-100"/>
        </w:tabs>
        <w:rPr>
          <w:b/>
        </w:rPr>
      </w:pPr>
      <w:r>
        <w:rPr>
          <w:b/>
          <w:noProof/>
        </w:rPr>
        <w:pict w14:anchorId="13610617">
          <v:line id="_x0000_s2050" style="position:absolute;z-index:251659264" from="15pt,8.7pt" to="460pt,8.7pt" strokeweight="6pt">
            <v:stroke linestyle="thickBetweenThin"/>
          </v:line>
        </w:pict>
      </w:r>
      <w:r w:rsidR="00462B18" w:rsidRPr="00F074ED">
        <w:rPr>
          <w:b/>
        </w:rPr>
        <w:t xml:space="preserve"> </w:t>
      </w:r>
    </w:p>
    <w:p w14:paraId="575D3D80" w14:textId="3D2A47B9" w:rsidR="00462B18" w:rsidRPr="00152156" w:rsidRDefault="00462B18" w:rsidP="00152156">
      <w:pPr>
        <w:tabs>
          <w:tab w:val="left" w:pos="-100"/>
        </w:tabs>
        <w:jc w:val="center"/>
        <w:rPr>
          <w:bCs/>
          <w:spacing w:val="0"/>
          <w:u w:val="single"/>
        </w:rPr>
      </w:pPr>
      <w:r w:rsidRPr="00152156">
        <w:rPr>
          <w:b/>
          <w:bCs/>
          <w:spacing w:val="0"/>
          <w:sz w:val="48"/>
          <w:szCs w:val="48"/>
        </w:rPr>
        <w:t>РЕШЕНИЕ</w:t>
      </w:r>
    </w:p>
    <w:p w14:paraId="2F0D378F" w14:textId="03352C6E" w:rsidR="00462B18" w:rsidRPr="004E0C7F" w:rsidRDefault="00462B18" w:rsidP="00462B18">
      <w:pPr>
        <w:rPr>
          <w:spacing w:val="0"/>
          <w:u w:val="single"/>
        </w:rPr>
      </w:pPr>
      <w:r w:rsidRPr="004E0C7F">
        <w:rPr>
          <w:spacing w:val="0"/>
        </w:rPr>
        <w:t>от 11.08. 2023</w:t>
      </w:r>
      <w:r w:rsidR="00945FA3">
        <w:rPr>
          <w:spacing w:val="0"/>
        </w:rPr>
        <w:t xml:space="preserve"> </w:t>
      </w:r>
      <w:r w:rsidRPr="004E0C7F">
        <w:rPr>
          <w:spacing w:val="0"/>
        </w:rPr>
        <w:t xml:space="preserve">г. № 4-108 </w:t>
      </w:r>
    </w:p>
    <w:p w14:paraId="29193D8C" w14:textId="77777777" w:rsidR="00462B18" w:rsidRPr="004E0C7F" w:rsidRDefault="00462B18" w:rsidP="00462B18">
      <w:pPr>
        <w:rPr>
          <w:spacing w:val="0"/>
        </w:rPr>
      </w:pPr>
      <w:proofErr w:type="spellStart"/>
      <w:r w:rsidRPr="004E0C7F">
        <w:rPr>
          <w:spacing w:val="0"/>
        </w:rPr>
        <w:t>с.Селец</w:t>
      </w:r>
      <w:proofErr w:type="spellEnd"/>
    </w:p>
    <w:p w14:paraId="485ADA1B" w14:textId="77777777" w:rsidR="00462B18" w:rsidRPr="004E0C7F" w:rsidRDefault="00462B18" w:rsidP="00462B18">
      <w:pPr>
        <w:rPr>
          <w:bCs/>
          <w:spacing w:val="0"/>
        </w:rPr>
      </w:pPr>
    </w:p>
    <w:p w14:paraId="11C10A7B" w14:textId="77777777" w:rsidR="00152156" w:rsidRPr="004E0C7F" w:rsidRDefault="00152156" w:rsidP="00462B18">
      <w:pPr>
        <w:rPr>
          <w:bCs/>
          <w:spacing w:val="0"/>
        </w:rPr>
      </w:pPr>
    </w:p>
    <w:p w14:paraId="606E2B21" w14:textId="77777777" w:rsidR="00462B18" w:rsidRPr="004E0C7F" w:rsidRDefault="00462B18" w:rsidP="00462B18">
      <w:pPr>
        <w:rPr>
          <w:spacing w:val="0"/>
        </w:rPr>
      </w:pPr>
      <w:r w:rsidRPr="004E0C7F">
        <w:rPr>
          <w:spacing w:val="0"/>
        </w:rPr>
        <w:t xml:space="preserve">О внесении изменений в решение </w:t>
      </w:r>
    </w:p>
    <w:p w14:paraId="7D796B59" w14:textId="77777777" w:rsidR="00462B18" w:rsidRPr="004E0C7F" w:rsidRDefault="00462B18" w:rsidP="00462B18">
      <w:pPr>
        <w:rPr>
          <w:spacing w:val="0"/>
        </w:rPr>
      </w:pPr>
      <w:proofErr w:type="spellStart"/>
      <w:r w:rsidRPr="004E0C7F">
        <w:rPr>
          <w:spacing w:val="0"/>
        </w:rPr>
        <w:t>Селецкого</w:t>
      </w:r>
      <w:proofErr w:type="spellEnd"/>
      <w:r w:rsidRPr="004E0C7F">
        <w:rPr>
          <w:spacing w:val="0"/>
        </w:rPr>
        <w:t xml:space="preserve"> сельского Совета </w:t>
      </w:r>
    </w:p>
    <w:p w14:paraId="361837C8" w14:textId="77777777" w:rsidR="00462B18" w:rsidRPr="004E0C7F" w:rsidRDefault="00462B18" w:rsidP="00462B18">
      <w:pPr>
        <w:rPr>
          <w:spacing w:val="0"/>
        </w:rPr>
      </w:pPr>
      <w:r w:rsidRPr="004E0C7F">
        <w:rPr>
          <w:spacing w:val="0"/>
        </w:rPr>
        <w:t xml:space="preserve">народных депутатов от 28.10.2015г. </w:t>
      </w:r>
    </w:p>
    <w:p w14:paraId="5A20D6A3" w14:textId="77777777" w:rsidR="00462B18" w:rsidRPr="004E0C7F" w:rsidRDefault="00462B18" w:rsidP="00462B18">
      <w:pPr>
        <w:rPr>
          <w:spacing w:val="0"/>
        </w:rPr>
      </w:pPr>
      <w:r w:rsidRPr="004E0C7F">
        <w:rPr>
          <w:spacing w:val="0"/>
        </w:rPr>
        <w:t xml:space="preserve">№ 3-50 «О налоге на имущество </w:t>
      </w:r>
    </w:p>
    <w:p w14:paraId="38D70308" w14:textId="77777777" w:rsidR="00462B18" w:rsidRPr="004E0C7F" w:rsidRDefault="00462B18" w:rsidP="00462B18">
      <w:pPr>
        <w:rPr>
          <w:spacing w:val="0"/>
        </w:rPr>
      </w:pPr>
      <w:r w:rsidRPr="004E0C7F">
        <w:rPr>
          <w:spacing w:val="0"/>
        </w:rPr>
        <w:t>физических лиц»</w:t>
      </w:r>
    </w:p>
    <w:p w14:paraId="2B9C1F40" w14:textId="77777777" w:rsidR="00462B18" w:rsidRPr="004E0C7F" w:rsidRDefault="00462B18" w:rsidP="00462B18">
      <w:pPr>
        <w:rPr>
          <w:spacing w:val="0"/>
        </w:rPr>
      </w:pPr>
    </w:p>
    <w:p w14:paraId="1F67AFD2" w14:textId="36B5D9D9" w:rsidR="00462B18" w:rsidRPr="004E0C7F" w:rsidRDefault="00462B18" w:rsidP="009102E2">
      <w:pPr>
        <w:tabs>
          <w:tab w:val="num" w:pos="709"/>
        </w:tabs>
        <w:ind w:firstLine="709"/>
        <w:jc w:val="both"/>
        <w:rPr>
          <w:bCs/>
          <w:spacing w:val="0"/>
          <w:kern w:val="32"/>
        </w:rPr>
      </w:pPr>
      <w:r w:rsidRPr="004E0C7F">
        <w:rPr>
          <w:bCs/>
          <w:spacing w:val="0"/>
          <w:kern w:val="3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лавой 32 части второй Налогового кодекса Российской Федерации, </w:t>
      </w:r>
      <w:r w:rsidRPr="004E0C7F">
        <w:rPr>
          <w:spacing w:val="0"/>
        </w:rPr>
        <w:t xml:space="preserve">в целях поддержки хозяйствующих субъектов Трубчевского муниципального района, объекты налогообложения которых расположены на приграничных с Украиной территориях, </w:t>
      </w:r>
      <w:proofErr w:type="spellStart"/>
      <w:r w:rsidRPr="004E0C7F">
        <w:rPr>
          <w:spacing w:val="0"/>
        </w:rPr>
        <w:t>Селецкий</w:t>
      </w:r>
      <w:proofErr w:type="spellEnd"/>
      <w:r w:rsidRPr="004E0C7F">
        <w:rPr>
          <w:spacing w:val="0"/>
        </w:rPr>
        <w:t xml:space="preserve"> сельский </w:t>
      </w:r>
      <w:r w:rsidRPr="004E0C7F">
        <w:rPr>
          <w:bCs/>
          <w:spacing w:val="0"/>
          <w:kern w:val="32"/>
        </w:rPr>
        <w:t xml:space="preserve">Совет народных  депутатов </w:t>
      </w:r>
    </w:p>
    <w:p w14:paraId="502E1D37" w14:textId="77777777" w:rsidR="009102E2" w:rsidRPr="004E0C7F" w:rsidRDefault="009102E2" w:rsidP="00462B18">
      <w:pPr>
        <w:tabs>
          <w:tab w:val="num" w:pos="993"/>
        </w:tabs>
        <w:rPr>
          <w:b/>
          <w:bCs/>
          <w:spacing w:val="0"/>
          <w:kern w:val="32"/>
        </w:rPr>
      </w:pPr>
    </w:p>
    <w:p w14:paraId="67D0CF66" w14:textId="3F68C3FB" w:rsidR="00462B18" w:rsidRPr="004E0C7F" w:rsidRDefault="00462B18" w:rsidP="00462B18">
      <w:pPr>
        <w:tabs>
          <w:tab w:val="num" w:pos="993"/>
        </w:tabs>
        <w:rPr>
          <w:bCs/>
          <w:spacing w:val="0"/>
          <w:kern w:val="32"/>
        </w:rPr>
      </w:pPr>
      <w:r w:rsidRPr="004E0C7F">
        <w:rPr>
          <w:b/>
          <w:bCs/>
          <w:spacing w:val="0"/>
          <w:kern w:val="32"/>
        </w:rPr>
        <w:t>РЕШИЛ:</w:t>
      </w:r>
    </w:p>
    <w:p w14:paraId="3EDCDC7E" w14:textId="3133390B" w:rsidR="00462B18" w:rsidRPr="004E0C7F" w:rsidRDefault="00462B18" w:rsidP="009102E2">
      <w:pPr>
        <w:tabs>
          <w:tab w:val="num" w:pos="993"/>
        </w:tabs>
        <w:rPr>
          <w:spacing w:val="0"/>
        </w:rPr>
      </w:pPr>
      <w:r w:rsidRPr="004E0C7F">
        <w:rPr>
          <w:bCs/>
          <w:spacing w:val="0"/>
          <w:kern w:val="32"/>
        </w:rPr>
        <w:t xml:space="preserve">                                                                                                                             </w:t>
      </w:r>
    </w:p>
    <w:p w14:paraId="3A03A271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 xml:space="preserve">1. Внести в решение </w:t>
      </w:r>
      <w:proofErr w:type="spellStart"/>
      <w:r w:rsidRPr="004E0C7F">
        <w:rPr>
          <w:spacing w:val="0"/>
        </w:rPr>
        <w:t>Селецкого</w:t>
      </w:r>
      <w:proofErr w:type="spellEnd"/>
      <w:r w:rsidRPr="004E0C7F">
        <w:rPr>
          <w:spacing w:val="0"/>
        </w:rPr>
        <w:t xml:space="preserve"> сельского Совета народных депутатов от 28.10.2015г. № 3-50 «О налоге на имущество физических лиц» следующие изменения:</w:t>
      </w:r>
    </w:p>
    <w:p w14:paraId="387BACA2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>1.1. Пункт 2.6. изложить в следующей редакции:</w:t>
      </w:r>
    </w:p>
    <w:p w14:paraId="7B9A85AF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 xml:space="preserve">«2.6. Налоговая ставка для физических лиц, зарегистрированных в качестве индивидуальных предпринимателей, имеющих объекты налогообложения на территории </w:t>
      </w:r>
      <w:proofErr w:type="spellStart"/>
      <w:r w:rsidRPr="004E0C7F">
        <w:rPr>
          <w:spacing w:val="0"/>
        </w:rPr>
        <w:t>Селецкого</w:t>
      </w:r>
      <w:proofErr w:type="spellEnd"/>
      <w:r w:rsidRPr="004E0C7F">
        <w:rPr>
          <w:spacing w:val="0"/>
        </w:rPr>
        <w:t xml:space="preserve"> сельского поселения, находящиеся в 15 км зоне от границы  с Украиной, а именно: </w:t>
      </w:r>
      <w:proofErr w:type="spellStart"/>
      <w:r w:rsidRPr="004E0C7F">
        <w:rPr>
          <w:spacing w:val="0"/>
        </w:rPr>
        <w:t>с.Алешенка</w:t>
      </w:r>
      <w:proofErr w:type="spellEnd"/>
      <w:r w:rsidRPr="004E0C7F">
        <w:rPr>
          <w:spacing w:val="0"/>
        </w:rPr>
        <w:t xml:space="preserve">, </w:t>
      </w:r>
      <w:proofErr w:type="spellStart"/>
      <w:r w:rsidRPr="004E0C7F">
        <w:rPr>
          <w:spacing w:val="0"/>
        </w:rPr>
        <w:t>д.Сагутьево</w:t>
      </w:r>
      <w:proofErr w:type="spellEnd"/>
      <w:r w:rsidRPr="004E0C7F">
        <w:rPr>
          <w:spacing w:val="0"/>
        </w:rPr>
        <w:t xml:space="preserve">, </w:t>
      </w:r>
      <w:proofErr w:type="spellStart"/>
      <w:r w:rsidRPr="004E0C7F">
        <w:rPr>
          <w:spacing w:val="0"/>
        </w:rPr>
        <w:t>с.Любец</w:t>
      </w:r>
      <w:proofErr w:type="spellEnd"/>
      <w:r w:rsidRPr="004E0C7F">
        <w:rPr>
          <w:spacing w:val="0"/>
        </w:rPr>
        <w:t>, снижается на 75% за налоговый период  2023 года, в отношении объектов недвижимого имущества, включенных в перечень в соответствии со статьей 378.2 Налогового кодекса Российской Федерации.»</w:t>
      </w:r>
    </w:p>
    <w:p w14:paraId="72078BAC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 xml:space="preserve">2. Настоящее решение вступает в силу после его официального опубликования и распространяется на правоотношения, возникшие с 1 </w:t>
      </w:r>
      <w:proofErr w:type="gramStart"/>
      <w:r w:rsidRPr="004E0C7F">
        <w:rPr>
          <w:spacing w:val="0"/>
        </w:rPr>
        <w:t>января  2023</w:t>
      </w:r>
      <w:proofErr w:type="gramEnd"/>
      <w:r w:rsidRPr="004E0C7F">
        <w:rPr>
          <w:spacing w:val="0"/>
        </w:rPr>
        <w:t xml:space="preserve"> года.</w:t>
      </w:r>
    </w:p>
    <w:p w14:paraId="2686447D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 xml:space="preserve">3. Настоящее решение подлежит официальному опубликованию в </w:t>
      </w:r>
      <w:proofErr w:type="gramStart"/>
      <w:r w:rsidRPr="004E0C7F">
        <w:rPr>
          <w:spacing w:val="0"/>
        </w:rPr>
        <w:t>районной  газете</w:t>
      </w:r>
      <w:proofErr w:type="gramEnd"/>
      <w:r w:rsidRPr="004E0C7F">
        <w:rPr>
          <w:spacing w:val="0"/>
        </w:rPr>
        <w:t xml:space="preserve">  «Земля Трубчевская».</w:t>
      </w:r>
    </w:p>
    <w:p w14:paraId="07FE44C2" w14:textId="77777777" w:rsidR="00462B18" w:rsidRPr="004E0C7F" w:rsidRDefault="00462B18" w:rsidP="008A6D8F">
      <w:pPr>
        <w:ind w:firstLine="708"/>
        <w:jc w:val="both"/>
        <w:rPr>
          <w:spacing w:val="0"/>
        </w:rPr>
      </w:pPr>
      <w:r w:rsidRPr="004E0C7F">
        <w:rPr>
          <w:spacing w:val="0"/>
        </w:rPr>
        <w:t>4. Контроль за исполнением настоящего решения возложить на постоянную комиссию по бюджету и налогам.</w:t>
      </w:r>
    </w:p>
    <w:p w14:paraId="74A6B044" w14:textId="77777777" w:rsidR="00462B18" w:rsidRPr="004E0C7F" w:rsidRDefault="00462B18" w:rsidP="009102E2">
      <w:pPr>
        <w:jc w:val="both"/>
        <w:rPr>
          <w:spacing w:val="0"/>
        </w:rPr>
      </w:pPr>
      <w:r w:rsidRPr="004E0C7F">
        <w:rPr>
          <w:spacing w:val="0"/>
        </w:rPr>
        <w:t xml:space="preserve"> </w:t>
      </w:r>
    </w:p>
    <w:p w14:paraId="6014CA6E" w14:textId="49CCA4F8" w:rsidR="008A6D8F" w:rsidRPr="004E0C7F" w:rsidRDefault="00462B18" w:rsidP="004E0C7F">
      <w:pPr>
        <w:pStyle w:val="a9"/>
        <w:tabs>
          <w:tab w:val="left" w:pos="7655"/>
        </w:tabs>
        <w:rPr>
          <w:spacing w:val="0"/>
        </w:rPr>
      </w:pPr>
      <w:r w:rsidRPr="004E0C7F">
        <w:rPr>
          <w:spacing w:val="0"/>
        </w:rPr>
        <w:t xml:space="preserve">Глава </w:t>
      </w:r>
      <w:proofErr w:type="spellStart"/>
      <w:r w:rsidRPr="004E0C7F">
        <w:rPr>
          <w:spacing w:val="0"/>
        </w:rPr>
        <w:t>Селецкого</w:t>
      </w:r>
      <w:proofErr w:type="spellEnd"/>
      <w:r w:rsidRPr="004E0C7F">
        <w:rPr>
          <w:spacing w:val="0"/>
        </w:rPr>
        <w:t xml:space="preserve"> сельского поселения</w:t>
      </w:r>
      <w:r w:rsidR="004E0C7F" w:rsidRPr="004E0C7F">
        <w:rPr>
          <w:spacing w:val="0"/>
        </w:rPr>
        <w:tab/>
        <w:t xml:space="preserve"> </w:t>
      </w:r>
      <w:proofErr w:type="spellStart"/>
      <w:r w:rsidRPr="004E0C7F">
        <w:rPr>
          <w:spacing w:val="0"/>
        </w:rPr>
        <w:t>В.П.Кондратюкин</w:t>
      </w:r>
      <w:proofErr w:type="spellEnd"/>
    </w:p>
    <w:p w14:paraId="1BBEFDB9" w14:textId="357D795C" w:rsidR="00F074ED" w:rsidRPr="00152156" w:rsidRDefault="00F074ED" w:rsidP="00F074ED">
      <w:pPr>
        <w:tabs>
          <w:tab w:val="center" w:pos="4677"/>
          <w:tab w:val="left" w:pos="8250"/>
        </w:tabs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lastRenderedPageBreak/>
        <w:t>РОССИЙСКАЯ ФЕДЕРАЦИЯ</w:t>
      </w:r>
    </w:p>
    <w:p w14:paraId="09186186" w14:textId="77777777" w:rsidR="00F074ED" w:rsidRPr="00152156" w:rsidRDefault="00F074ED" w:rsidP="00F074ED">
      <w:pPr>
        <w:tabs>
          <w:tab w:val="center" w:pos="4677"/>
          <w:tab w:val="left" w:pos="8250"/>
        </w:tabs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t>БРЯНСКАЯ ОБЛАСТЬ ТРУБЧЕВСКИЙ РАЙОН</w:t>
      </w:r>
    </w:p>
    <w:p w14:paraId="076217D1" w14:textId="77777777" w:rsidR="00F074ED" w:rsidRPr="00152156" w:rsidRDefault="00F074ED" w:rsidP="00F074ED">
      <w:pPr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t xml:space="preserve"> СЕЛЕЦКИЙ СЕЛЬСКИЙ СОВЕТ НАРОДНЫХ ДЕПУТАТОВ </w:t>
      </w:r>
    </w:p>
    <w:p w14:paraId="59386100" w14:textId="18951AC9" w:rsidR="00F074ED" w:rsidRPr="00152156" w:rsidRDefault="00000000" w:rsidP="00FF30F2">
      <w:pPr>
        <w:tabs>
          <w:tab w:val="left" w:pos="-100"/>
        </w:tabs>
        <w:jc w:val="center"/>
        <w:rPr>
          <w:rFonts w:ascii="Calibri" w:hAnsi="Calibri"/>
          <w:b/>
          <w:spacing w:val="0"/>
        </w:rPr>
      </w:pPr>
      <w:r>
        <w:rPr>
          <w:rFonts w:ascii="Calibri" w:hAnsi="Calibri"/>
          <w:b/>
          <w:noProof/>
          <w:spacing w:val="0"/>
        </w:rPr>
        <w:pict w14:anchorId="1BF4DC95">
          <v:line id="_x0000_s2051" style="position:absolute;left:0;text-align:left;z-index:251661312" from="15pt,8.7pt" to="460pt,8.7pt" strokeweight="6pt">
            <v:stroke linestyle="thickBetweenThin"/>
          </v:line>
        </w:pict>
      </w:r>
    </w:p>
    <w:p w14:paraId="62EE200E" w14:textId="62AE156E" w:rsidR="00F074ED" w:rsidRPr="00152156" w:rsidRDefault="00F074ED" w:rsidP="00FF30F2">
      <w:pPr>
        <w:tabs>
          <w:tab w:val="left" w:pos="-100"/>
        </w:tabs>
        <w:jc w:val="center"/>
        <w:rPr>
          <w:bCs/>
          <w:spacing w:val="0"/>
          <w:u w:val="single"/>
        </w:rPr>
      </w:pPr>
      <w:r w:rsidRPr="00152156">
        <w:rPr>
          <w:b/>
          <w:bCs/>
          <w:spacing w:val="0"/>
          <w:sz w:val="48"/>
          <w:szCs w:val="48"/>
        </w:rPr>
        <w:t>РЕШЕНИЕ</w:t>
      </w:r>
    </w:p>
    <w:p w14:paraId="645097DE" w14:textId="77777777" w:rsidR="00F074ED" w:rsidRPr="00152156" w:rsidRDefault="00F074ED" w:rsidP="00F074ED">
      <w:pPr>
        <w:jc w:val="right"/>
        <w:rPr>
          <w:spacing w:val="0"/>
          <w:sz w:val="26"/>
          <w:szCs w:val="26"/>
        </w:rPr>
      </w:pPr>
    </w:p>
    <w:p w14:paraId="02DF173D" w14:textId="77777777" w:rsidR="00F074ED" w:rsidRPr="009174EF" w:rsidRDefault="00F074ED" w:rsidP="00F074ED">
      <w:pPr>
        <w:rPr>
          <w:spacing w:val="0"/>
          <w:u w:val="single"/>
        </w:rPr>
      </w:pPr>
      <w:r w:rsidRPr="009174EF">
        <w:rPr>
          <w:spacing w:val="0"/>
        </w:rPr>
        <w:t xml:space="preserve">от 11.08. 2023г. № 4-109 </w:t>
      </w:r>
    </w:p>
    <w:p w14:paraId="438B2EBD" w14:textId="77777777" w:rsidR="00F074ED" w:rsidRPr="009174EF" w:rsidRDefault="00F074ED" w:rsidP="00F074ED">
      <w:pPr>
        <w:rPr>
          <w:spacing w:val="0"/>
        </w:rPr>
      </w:pPr>
      <w:proofErr w:type="spellStart"/>
      <w:r w:rsidRPr="009174EF">
        <w:rPr>
          <w:spacing w:val="0"/>
        </w:rPr>
        <w:t>с.Селец</w:t>
      </w:r>
      <w:proofErr w:type="spellEnd"/>
    </w:p>
    <w:p w14:paraId="4D8CEF9D" w14:textId="77777777" w:rsidR="00F074ED" w:rsidRPr="009174EF" w:rsidRDefault="00F074ED" w:rsidP="00F074ED">
      <w:pPr>
        <w:rPr>
          <w:bCs/>
          <w:spacing w:val="0"/>
        </w:rPr>
      </w:pPr>
    </w:p>
    <w:p w14:paraId="32D13A8B" w14:textId="77777777" w:rsidR="00F074ED" w:rsidRPr="009174EF" w:rsidRDefault="00F074ED" w:rsidP="00F074ED">
      <w:pPr>
        <w:rPr>
          <w:spacing w:val="0"/>
        </w:rPr>
      </w:pPr>
      <w:r w:rsidRPr="009174EF">
        <w:rPr>
          <w:spacing w:val="0"/>
        </w:rPr>
        <w:t xml:space="preserve">О внесении изменений в решение </w:t>
      </w:r>
    </w:p>
    <w:p w14:paraId="1FBFBE8A" w14:textId="77777777" w:rsidR="00F074ED" w:rsidRPr="009174EF" w:rsidRDefault="00F074ED" w:rsidP="00F074ED">
      <w:pPr>
        <w:rPr>
          <w:spacing w:val="0"/>
        </w:rPr>
      </w:pP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Совета </w:t>
      </w:r>
    </w:p>
    <w:p w14:paraId="19FD7805" w14:textId="77777777" w:rsidR="00F074ED" w:rsidRPr="009174EF" w:rsidRDefault="00F074ED" w:rsidP="00F074ED">
      <w:pPr>
        <w:rPr>
          <w:spacing w:val="0"/>
        </w:rPr>
      </w:pPr>
      <w:r w:rsidRPr="009174EF">
        <w:rPr>
          <w:spacing w:val="0"/>
        </w:rPr>
        <w:t xml:space="preserve">народных депутатов от 11.11.2019г. </w:t>
      </w:r>
    </w:p>
    <w:p w14:paraId="2BF22106" w14:textId="69A3FABB" w:rsidR="00F074ED" w:rsidRPr="009174EF" w:rsidRDefault="00F074ED" w:rsidP="00F074ED">
      <w:pPr>
        <w:rPr>
          <w:spacing w:val="0"/>
        </w:rPr>
      </w:pPr>
      <w:r w:rsidRPr="009174EF">
        <w:rPr>
          <w:spacing w:val="0"/>
        </w:rPr>
        <w:t>№</w:t>
      </w:r>
      <w:r w:rsidR="00D57285" w:rsidRPr="009174EF">
        <w:rPr>
          <w:spacing w:val="0"/>
        </w:rPr>
        <w:t xml:space="preserve"> </w:t>
      </w:r>
      <w:r w:rsidRPr="009174EF">
        <w:rPr>
          <w:spacing w:val="0"/>
        </w:rPr>
        <w:t>4-22 «О земельном налоге»</w:t>
      </w:r>
    </w:p>
    <w:p w14:paraId="02E9A86B" w14:textId="77777777" w:rsidR="00F074ED" w:rsidRPr="009174EF" w:rsidRDefault="00F074ED" w:rsidP="00F074ED">
      <w:pPr>
        <w:rPr>
          <w:spacing w:val="0"/>
        </w:rPr>
      </w:pPr>
    </w:p>
    <w:p w14:paraId="58EEBE0D" w14:textId="0636A4D4" w:rsidR="00F074ED" w:rsidRPr="009174EF" w:rsidRDefault="00D57285" w:rsidP="00D57285">
      <w:pPr>
        <w:tabs>
          <w:tab w:val="num" w:pos="709"/>
        </w:tabs>
        <w:jc w:val="both"/>
        <w:rPr>
          <w:bCs/>
          <w:spacing w:val="0"/>
          <w:kern w:val="32"/>
        </w:rPr>
      </w:pPr>
      <w:r w:rsidRPr="009174EF">
        <w:rPr>
          <w:spacing w:val="0"/>
        </w:rPr>
        <w:tab/>
      </w:r>
      <w:r w:rsidR="00F074ED" w:rsidRPr="009174EF">
        <w:rPr>
          <w:bCs/>
          <w:spacing w:val="0"/>
          <w:kern w:val="3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лавой 31 части второй Налогового кодекса Российской Федерации, </w:t>
      </w:r>
      <w:r w:rsidR="00F074ED" w:rsidRPr="009174EF">
        <w:rPr>
          <w:spacing w:val="0"/>
        </w:rPr>
        <w:t xml:space="preserve">в целях поддержки хозяйствующих субъектов Трубчевского муниципального района, объекты налогообложения которых расположены на приграничных с Украиной территориях, </w:t>
      </w:r>
      <w:proofErr w:type="spellStart"/>
      <w:r w:rsidR="00F074ED" w:rsidRPr="009174EF">
        <w:rPr>
          <w:spacing w:val="0"/>
        </w:rPr>
        <w:t>Селецкий</w:t>
      </w:r>
      <w:proofErr w:type="spellEnd"/>
      <w:r w:rsidR="00F074ED" w:rsidRPr="009174EF">
        <w:rPr>
          <w:spacing w:val="0"/>
        </w:rPr>
        <w:t xml:space="preserve"> сельский </w:t>
      </w:r>
      <w:r w:rsidR="00F074ED" w:rsidRPr="009174EF">
        <w:rPr>
          <w:bCs/>
          <w:spacing w:val="0"/>
          <w:kern w:val="32"/>
        </w:rPr>
        <w:t xml:space="preserve">Совет народных  депутатов </w:t>
      </w:r>
    </w:p>
    <w:p w14:paraId="7FB317D6" w14:textId="77777777" w:rsidR="00D57285" w:rsidRPr="009174EF" w:rsidRDefault="00D57285" w:rsidP="00D57285">
      <w:pPr>
        <w:tabs>
          <w:tab w:val="num" w:pos="709"/>
        </w:tabs>
        <w:jc w:val="both"/>
        <w:rPr>
          <w:bCs/>
          <w:spacing w:val="0"/>
          <w:kern w:val="32"/>
        </w:rPr>
      </w:pPr>
    </w:p>
    <w:p w14:paraId="59FDE6DE" w14:textId="612324BA" w:rsidR="00F074ED" w:rsidRPr="009174EF" w:rsidRDefault="00F074ED" w:rsidP="00F074ED">
      <w:pPr>
        <w:tabs>
          <w:tab w:val="num" w:pos="993"/>
        </w:tabs>
        <w:rPr>
          <w:bCs/>
          <w:spacing w:val="0"/>
          <w:kern w:val="32"/>
        </w:rPr>
      </w:pPr>
      <w:r w:rsidRPr="009174EF">
        <w:rPr>
          <w:b/>
          <w:bCs/>
          <w:spacing w:val="0"/>
          <w:kern w:val="32"/>
        </w:rPr>
        <w:t>РЕШИЛ:</w:t>
      </w:r>
      <w:r w:rsidRPr="009174EF">
        <w:rPr>
          <w:bCs/>
          <w:spacing w:val="0"/>
          <w:kern w:val="32"/>
        </w:rPr>
        <w:t xml:space="preserve"> </w:t>
      </w:r>
    </w:p>
    <w:p w14:paraId="183DF329" w14:textId="77777777" w:rsidR="00D57285" w:rsidRPr="009174EF" w:rsidRDefault="00D57285" w:rsidP="00F074ED">
      <w:pPr>
        <w:tabs>
          <w:tab w:val="num" w:pos="993"/>
        </w:tabs>
        <w:rPr>
          <w:bCs/>
          <w:spacing w:val="0"/>
          <w:kern w:val="32"/>
        </w:rPr>
      </w:pPr>
    </w:p>
    <w:p w14:paraId="6D8CBBDE" w14:textId="21690732" w:rsidR="00F074ED" w:rsidRPr="009174EF" w:rsidRDefault="00D57285" w:rsidP="00D57285">
      <w:pPr>
        <w:tabs>
          <w:tab w:val="num" w:pos="709"/>
        </w:tabs>
        <w:jc w:val="both"/>
        <w:rPr>
          <w:spacing w:val="0"/>
        </w:rPr>
      </w:pPr>
      <w:r w:rsidRPr="009174EF">
        <w:rPr>
          <w:bCs/>
          <w:spacing w:val="0"/>
          <w:kern w:val="32"/>
        </w:rPr>
        <w:tab/>
      </w:r>
      <w:r w:rsidR="00F074ED" w:rsidRPr="009174EF">
        <w:rPr>
          <w:spacing w:val="0"/>
        </w:rPr>
        <w:t xml:space="preserve">1. Внести в решение </w:t>
      </w:r>
      <w:proofErr w:type="spellStart"/>
      <w:r w:rsidR="00F074ED" w:rsidRPr="009174EF">
        <w:rPr>
          <w:spacing w:val="0"/>
        </w:rPr>
        <w:t>Селецкого</w:t>
      </w:r>
      <w:proofErr w:type="spellEnd"/>
      <w:r w:rsidR="00F074ED" w:rsidRPr="009174EF">
        <w:rPr>
          <w:spacing w:val="0"/>
        </w:rPr>
        <w:t xml:space="preserve"> сельского Совета народных депутатов от 11.11.2019г. № 4-22 «О земельном налоге» следующие изменения:</w:t>
      </w:r>
    </w:p>
    <w:p w14:paraId="4B103161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>1.1. Пункт 2.2.4. изложить в следующей редакции:</w:t>
      </w:r>
    </w:p>
    <w:p w14:paraId="47432849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 xml:space="preserve">«2.2.4. Налоговая ставка по земельному налогу в отношении земельных участков, находящихся на территории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поселения в 15 км зоне от </w:t>
      </w:r>
      <w:proofErr w:type="gramStart"/>
      <w:r w:rsidRPr="009174EF">
        <w:rPr>
          <w:spacing w:val="0"/>
        </w:rPr>
        <w:t>границы  с</w:t>
      </w:r>
      <w:proofErr w:type="gramEnd"/>
      <w:r w:rsidRPr="009174EF">
        <w:rPr>
          <w:spacing w:val="0"/>
        </w:rPr>
        <w:t xml:space="preserve"> Украиной, а именно: </w:t>
      </w:r>
      <w:proofErr w:type="spellStart"/>
      <w:r w:rsidRPr="009174EF">
        <w:rPr>
          <w:spacing w:val="0"/>
        </w:rPr>
        <w:t>с.Алешенка</w:t>
      </w:r>
      <w:proofErr w:type="spellEnd"/>
      <w:r w:rsidRPr="009174EF">
        <w:rPr>
          <w:spacing w:val="0"/>
        </w:rPr>
        <w:t xml:space="preserve">, </w:t>
      </w:r>
      <w:proofErr w:type="spellStart"/>
      <w:r w:rsidRPr="009174EF">
        <w:rPr>
          <w:spacing w:val="0"/>
        </w:rPr>
        <w:t>д.Сагутьево</w:t>
      </w:r>
      <w:proofErr w:type="spellEnd"/>
      <w:r w:rsidRPr="009174EF">
        <w:rPr>
          <w:spacing w:val="0"/>
        </w:rPr>
        <w:t xml:space="preserve">, </w:t>
      </w:r>
      <w:proofErr w:type="spellStart"/>
      <w:r w:rsidRPr="009174EF">
        <w:rPr>
          <w:spacing w:val="0"/>
        </w:rPr>
        <w:t>с.Любец</w:t>
      </w:r>
      <w:proofErr w:type="spellEnd"/>
      <w:r w:rsidRPr="009174EF">
        <w:rPr>
          <w:spacing w:val="0"/>
        </w:rPr>
        <w:t>,  снижается на 50% за налоговый период  2023 года в отношении:</w:t>
      </w:r>
    </w:p>
    <w:p w14:paraId="766D4E62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 xml:space="preserve">- земельных участков, принадлежащих организациям, занимающимся коммерческой деятельностью; </w:t>
      </w:r>
    </w:p>
    <w:p w14:paraId="5A650BF2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>- земельных участков, принадлежащих индивидуальным предпринимателям и используемых (предназначенных для использования) участки в предпринимательской деятельности.»</w:t>
      </w:r>
    </w:p>
    <w:p w14:paraId="718836FA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 xml:space="preserve">2. Настоящее решение вступает в силу после его официального опубликования и распространяется на правоотношения, возникшие с 1 </w:t>
      </w:r>
      <w:proofErr w:type="gramStart"/>
      <w:r w:rsidRPr="009174EF">
        <w:rPr>
          <w:spacing w:val="0"/>
        </w:rPr>
        <w:t>января  2023</w:t>
      </w:r>
      <w:proofErr w:type="gramEnd"/>
      <w:r w:rsidRPr="009174EF">
        <w:rPr>
          <w:spacing w:val="0"/>
        </w:rPr>
        <w:t xml:space="preserve"> года.</w:t>
      </w:r>
    </w:p>
    <w:p w14:paraId="11B1FC86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 xml:space="preserve">3. Настоящее решение подлежит официальному опубликованию в </w:t>
      </w:r>
      <w:proofErr w:type="gramStart"/>
      <w:r w:rsidRPr="009174EF">
        <w:rPr>
          <w:spacing w:val="0"/>
        </w:rPr>
        <w:t>районной  газете</w:t>
      </w:r>
      <w:proofErr w:type="gramEnd"/>
      <w:r w:rsidRPr="009174EF">
        <w:rPr>
          <w:spacing w:val="0"/>
        </w:rPr>
        <w:t xml:space="preserve">  «Земля Трубчевская».</w:t>
      </w:r>
    </w:p>
    <w:p w14:paraId="74316323" w14:textId="77777777" w:rsidR="00F074ED" w:rsidRPr="009174EF" w:rsidRDefault="00F074ED" w:rsidP="00D57285">
      <w:pPr>
        <w:ind w:firstLine="708"/>
        <w:jc w:val="both"/>
        <w:rPr>
          <w:spacing w:val="0"/>
        </w:rPr>
      </w:pPr>
      <w:r w:rsidRPr="009174EF">
        <w:rPr>
          <w:spacing w:val="0"/>
        </w:rPr>
        <w:t>4. Контроль за исполнением настоящего решения возложить на постоянную комиссию по бюджету и налогам.</w:t>
      </w:r>
    </w:p>
    <w:p w14:paraId="04A30495" w14:textId="77777777" w:rsidR="00F074ED" w:rsidRPr="009174EF" w:rsidRDefault="00F074ED" w:rsidP="00D57285">
      <w:pPr>
        <w:jc w:val="both"/>
        <w:rPr>
          <w:spacing w:val="0"/>
        </w:rPr>
      </w:pPr>
    </w:p>
    <w:p w14:paraId="3A467503" w14:textId="154ACA38" w:rsidR="00F074ED" w:rsidRPr="009174EF" w:rsidRDefault="00F074ED" w:rsidP="009174EF">
      <w:pPr>
        <w:pStyle w:val="a9"/>
        <w:tabs>
          <w:tab w:val="left" w:pos="7655"/>
        </w:tabs>
        <w:rPr>
          <w:spacing w:val="0"/>
        </w:rPr>
      </w:pPr>
      <w:r w:rsidRPr="009174EF">
        <w:rPr>
          <w:spacing w:val="0"/>
        </w:rPr>
        <w:t xml:space="preserve">Глава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</w:t>
      </w:r>
      <w:r w:rsidR="00D57285" w:rsidRPr="009174EF">
        <w:rPr>
          <w:spacing w:val="0"/>
        </w:rPr>
        <w:t xml:space="preserve"> </w:t>
      </w:r>
      <w:r w:rsidRPr="009174EF">
        <w:rPr>
          <w:spacing w:val="0"/>
        </w:rPr>
        <w:t>поселения</w:t>
      </w:r>
      <w:r w:rsidR="00D57285" w:rsidRPr="009174EF">
        <w:rPr>
          <w:spacing w:val="0"/>
        </w:rPr>
        <w:tab/>
      </w:r>
      <w:r w:rsidR="00945FA3" w:rsidRPr="009174EF">
        <w:rPr>
          <w:spacing w:val="0"/>
        </w:rPr>
        <w:t xml:space="preserve"> </w:t>
      </w:r>
      <w:proofErr w:type="spellStart"/>
      <w:r w:rsidRPr="009174EF">
        <w:rPr>
          <w:spacing w:val="0"/>
        </w:rPr>
        <w:t>В.П.Кондратюкин</w:t>
      </w:r>
      <w:proofErr w:type="spellEnd"/>
    </w:p>
    <w:p w14:paraId="603D46FB" w14:textId="77777777" w:rsidR="00F074ED" w:rsidRPr="00152156" w:rsidRDefault="00F074ED" w:rsidP="00F074ED">
      <w:pPr>
        <w:jc w:val="center"/>
        <w:rPr>
          <w:b/>
          <w:spacing w:val="0"/>
        </w:rPr>
      </w:pPr>
      <w:r w:rsidRPr="00152156">
        <w:rPr>
          <w:b/>
          <w:spacing w:val="0"/>
        </w:rPr>
        <w:lastRenderedPageBreak/>
        <w:t>РОССИЙСКАЯ ФЕДЕРАЦИЯ</w:t>
      </w:r>
    </w:p>
    <w:p w14:paraId="29D8ECAB" w14:textId="77777777" w:rsidR="00F074ED" w:rsidRPr="00152156" w:rsidRDefault="00F074ED" w:rsidP="00F074ED">
      <w:pPr>
        <w:jc w:val="center"/>
        <w:rPr>
          <w:b/>
          <w:spacing w:val="0"/>
        </w:rPr>
      </w:pPr>
      <w:r w:rsidRPr="00152156">
        <w:rPr>
          <w:b/>
          <w:spacing w:val="0"/>
        </w:rPr>
        <w:t>БРЯНСКАЯ ОБЛАСТЬ ТРУБЧЕВСКИЙ РАЙОН</w:t>
      </w:r>
    </w:p>
    <w:p w14:paraId="01FC1BAA" w14:textId="77777777" w:rsidR="00F074ED" w:rsidRDefault="00F074ED" w:rsidP="00F074ED">
      <w:pPr>
        <w:jc w:val="center"/>
        <w:rPr>
          <w:b/>
          <w:spacing w:val="0"/>
        </w:rPr>
      </w:pPr>
      <w:r w:rsidRPr="00152156">
        <w:rPr>
          <w:b/>
          <w:spacing w:val="0"/>
        </w:rPr>
        <w:t>СЕЛЕЦКИЙ СЕЛЬСКИЙ СОВЕТ НАРОДНЫХ ДЕПУТАТОВ</w:t>
      </w:r>
    </w:p>
    <w:p w14:paraId="439DEE9C" w14:textId="1B79B52F" w:rsidR="00FF30F2" w:rsidRPr="00FF30F2" w:rsidRDefault="00000000" w:rsidP="00FF30F2">
      <w:pPr>
        <w:tabs>
          <w:tab w:val="left" w:pos="-100"/>
        </w:tabs>
        <w:jc w:val="center"/>
        <w:rPr>
          <w:rFonts w:ascii="Calibri" w:hAnsi="Calibri"/>
          <w:b/>
          <w:spacing w:val="0"/>
        </w:rPr>
      </w:pPr>
      <w:r>
        <w:rPr>
          <w:rFonts w:ascii="Calibri" w:hAnsi="Calibri"/>
          <w:b/>
          <w:noProof/>
          <w:spacing w:val="0"/>
        </w:rPr>
        <w:pict w14:anchorId="1CD7A3C7">
          <v:line id="_x0000_s2053" style="position:absolute;left:0;text-align:left;z-index:251665408" from="15pt,8.7pt" to="460pt,8.7pt" strokeweight="6pt">
            <v:stroke linestyle="thickBetweenThin"/>
          </v:line>
        </w:pict>
      </w:r>
    </w:p>
    <w:p w14:paraId="3FBDFD6F" w14:textId="77777777" w:rsidR="00F074ED" w:rsidRPr="00152156" w:rsidRDefault="00F074ED" w:rsidP="00FF30F2">
      <w:pPr>
        <w:tabs>
          <w:tab w:val="left" w:pos="-426"/>
          <w:tab w:val="left" w:pos="284"/>
        </w:tabs>
        <w:jc w:val="center"/>
        <w:rPr>
          <w:b/>
          <w:spacing w:val="0"/>
        </w:rPr>
      </w:pPr>
      <w:r w:rsidRPr="00152156">
        <w:rPr>
          <w:b/>
          <w:spacing w:val="0"/>
          <w:sz w:val="48"/>
          <w:szCs w:val="48"/>
        </w:rPr>
        <w:t>РЕШЕНИЕ</w:t>
      </w:r>
    </w:p>
    <w:p w14:paraId="76B05966" w14:textId="77777777" w:rsidR="00F074ED" w:rsidRPr="00152156" w:rsidRDefault="00F074ED" w:rsidP="00F074ED">
      <w:pPr>
        <w:jc w:val="center"/>
        <w:rPr>
          <w:spacing w:val="0"/>
        </w:rPr>
      </w:pPr>
    </w:p>
    <w:p w14:paraId="6662993C" w14:textId="77777777" w:rsidR="00F074ED" w:rsidRPr="009174EF" w:rsidRDefault="00F074ED" w:rsidP="00FF30F2">
      <w:pPr>
        <w:rPr>
          <w:bCs/>
          <w:spacing w:val="0"/>
        </w:rPr>
      </w:pPr>
      <w:r w:rsidRPr="009174EF">
        <w:rPr>
          <w:bCs/>
          <w:spacing w:val="0"/>
        </w:rPr>
        <w:t>от 11 августа 2023 года № 4-110</w:t>
      </w:r>
    </w:p>
    <w:p w14:paraId="7907E33F" w14:textId="7D49F196" w:rsidR="006A3D7C" w:rsidRPr="009174EF" w:rsidRDefault="006A3D7C" w:rsidP="00FF30F2">
      <w:pPr>
        <w:rPr>
          <w:spacing w:val="0"/>
        </w:rPr>
      </w:pPr>
      <w:proofErr w:type="spellStart"/>
      <w:r w:rsidRPr="009174EF">
        <w:rPr>
          <w:spacing w:val="0"/>
        </w:rPr>
        <w:t>с.Селец</w:t>
      </w:r>
      <w:proofErr w:type="spellEnd"/>
    </w:p>
    <w:p w14:paraId="7DE0437A" w14:textId="77777777" w:rsidR="006A3D7C" w:rsidRPr="009174EF" w:rsidRDefault="006A3D7C" w:rsidP="00FF30F2">
      <w:pPr>
        <w:rPr>
          <w:spacing w:val="0"/>
        </w:rPr>
      </w:pPr>
    </w:p>
    <w:p w14:paraId="4F82ADEC" w14:textId="77777777" w:rsidR="00FF30F2" w:rsidRPr="009174EF" w:rsidRDefault="00F074ED" w:rsidP="00FF30F2">
      <w:pPr>
        <w:shd w:val="clear" w:color="auto" w:fill="FFFFFF"/>
        <w:ind w:right="-2"/>
        <w:rPr>
          <w:bCs/>
          <w:spacing w:val="0"/>
        </w:rPr>
      </w:pPr>
      <w:r w:rsidRPr="009174EF">
        <w:rPr>
          <w:bCs/>
          <w:spacing w:val="0"/>
        </w:rPr>
        <w:t>О назначении публичных слушаний</w:t>
      </w:r>
    </w:p>
    <w:p w14:paraId="49859F76" w14:textId="77777777" w:rsidR="00FF30F2" w:rsidRPr="009174EF" w:rsidRDefault="00F074ED" w:rsidP="00FF30F2">
      <w:pPr>
        <w:shd w:val="clear" w:color="auto" w:fill="FFFFFF"/>
        <w:ind w:right="-2"/>
        <w:rPr>
          <w:bCs/>
          <w:spacing w:val="0"/>
        </w:rPr>
      </w:pPr>
      <w:r w:rsidRPr="009174EF">
        <w:rPr>
          <w:bCs/>
          <w:spacing w:val="0"/>
        </w:rPr>
        <w:t>по вопросу обсуждения проекта решения</w:t>
      </w:r>
    </w:p>
    <w:p w14:paraId="6157937E" w14:textId="77777777" w:rsidR="006A3D7C" w:rsidRPr="009174EF" w:rsidRDefault="00F074ED" w:rsidP="00FF30F2">
      <w:pPr>
        <w:shd w:val="clear" w:color="auto" w:fill="FFFFFF"/>
        <w:ind w:right="-2"/>
        <w:rPr>
          <w:bCs/>
          <w:spacing w:val="0"/>
        </w:rPr>
      </w:pPr>
      <w:proofErr w:type="spellStart"/>
      <w:r w:rsidRPr="009174EF">
        <w:rPr>
          <w:bCs/>
          <w:spacing w:val="0"/>
        </w:rPr>
        <w:t>Селецкого</w:t>
      </w:r>
      <w:proofErr w:type="spellEnd"/>
      <w:r w:rsidRPr="009174EF">
        <w:rPr>
          <w:bCs/>
          <w:spacing w:val="0"/>
        </w:rPr>
        <w:t xml:space="preserve"> сельского Совета народных депутатов </w:t>
      </w:r>
      <w:r w:rsidRPr="009174EF">
        <w:rPr>
          <w:bCs/>
          <w:spacing w:val="0"/>
        </w:rPr>
        <w:br/>
        <w:t xml:space="preserve">«О внесении изменений в Устав </w:t>
      </w:r>
      <w:proofErr w:type="spellStart"/>
      <w:r w:rsidRPr="009174EF">
        <w:rPr>
          <w:bCs/>
          <w:spacing w:val="0"/>
        </w:rPr>
        <w:t>Селецкого</w:t>
      </w:r>
      <w:proofErr w:type="spellEnd"/>
      <w:r w:rsidRPr="009174EF">
        <w:rPr>
          <w:bCs/>
          <w:spacing w:val="0"/>
        </w:rPr>
        <w:t xml:space="preserve"> сельског</w:t>
      </w:r>
      <w:r w:rsidR="006A3D7C" w:rsidRPr="009174EF">
        <w:rPr>
          <w:bCs/>
          <w:spacing w:val="0"/>
        </w:rPr>
        <w:t>о</w:t>
      </w:r>
    </w:p>
    <w:p w14:paraId="43EE44ED" w14:textId="77777777" w:rsidR="006A3D7C" w:rsidRPr="009174EF" w:rsidRDefault="00F074ED" w:rsidP="00FF30F2">
      <w:pPr>
        <w:shd w:val="clear" w:color="auto" w:fill="FFFFFF"/>
        <w:ind w:right="-2"/>
        <w:rPr>
          <w:bCs/>
          <w:spacing w:val="0"/>
        </w:rPr>
      </w:pPr>
      <w:r w:rsidRPr="009174EF">
        <w:rPr>
          <w:bCs/>
          <w:spacing w:val="0"/>
        </w:rPr>
        <w:t>поселения Трубчевского муниципального района</w:t>
      </w:r>
    </w:p>
    <w:p w14:paraId="08E9D206" w14:textId="6F62FF6F" w:rsidR="00F074ED" w:rsidRPr="009174EF" w:rsidRDefault="00F074ED" w:rsidP="00FF30F2">
      <w:pPr>
        <w:shd w:val="clear" w:color="auto" w:fill="FFFFFF"/>
        <w:ind w:right="-2"/>
        <w:rPr>
          <w:bCs/>
          <w:spacing w:val="0"/>
        </w:rPr>
      </w:pPr>
      <w:r w:rsidRPr="009174EF">
        <w:rPr>
          <w:bCs/>
          <w:spacing w:val="0"/>
        </w:rPr>
        <w:t>Брянской области в новой редакции»</w:t>
      </w:r>
    </w:p>
    <w:p w14:paraId="0D2AE575" w14:textId="77777777" w:rsidR="00F074ED" w:rsidRPr="009174EF" w:rsidRDefault="00F074ED" w:rsidP="00F074ED">
      <w:pPr>
        <w:ind w:right="-2"/>
        <w:jc w:val="center"/>
        <w:rPr>
          <w:spacing w:val="0"/>
        </w:rPr>
      </w:pPr>
    </w:p>
    <w:p w14:paraId="41B17299" w14:textId="77777777" w:rsidR="00F074ED" w:rsidRPr="009174EF" w:rsidRDefault="00F074ED" w:rsidP="00F074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4EF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</w:t>
      </w:r>
      <w:r w:rsidRPr="009174E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9174EF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унктом 1 части 3 статьи 16, статьей 61, части 2 статьи 62 Устава </w:t>
      </w:r>
      <w:proofErr w:type="spellStart"/>
      <w:r w:rsidRPr="009174EF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 w:rsidRPr="009174EF">
        <w:rPr>
          <w:rFonts w:ascii="Times New Roman" w:hAnsi="Times New Roman" w:cs="Times New Roman"/>
          <w:sz w:val="28"/>
          <w:szCs w:val="28"/>
        </w:rPr>
        <w:t xml:space="preserve"> в новой редакции, руководствуясь Положением </w:t>
      </w:r>
      <w:r w:rsidRPr="009174EF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9174EF">
        <w:rPr>
          <w:rFonts w:ascii="Times New Roman" w:hAnsi="Times New Roman"/>
          <w:bCs/>
          <w:sz w:val="28"/>
          <w:szCs w:val="28"/>
        </w:rPr>
        <w:t>Селецкое</w:t>
      </w:r>
      <w:proofErr w:type="spellEnd"/>
      <w:r w:rsidRPr="009174EF">
        <w:rPr>
          <w:rFonts w:ascii="Times New Roman" w:hAnsi="Times New Roman"/>
          <w:bCs/>
          <w:sz w:val="28"/>
          <w:szCs w:val="28"/>
        </w:rPr>
        <w:t xml:space="preserve"> сельское поселение Трубчевского муниципального района Брянской области»</w:t>
      </w:r>
      <w:r w:rsidRPr="009174EF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Pr="009174EF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sz w:val="28"/>
          <w:szCs w:val="28"/>
        </w:rPr>
        <w:t xml:space="preserve"> сельского </w:t>
      </w:r>
      <w:r w:rsidRPr="009174EF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29.10.2021 № 4-70, в целях приведения Устава </w:t>
      </w:r>
      <w:proofErr w:type="spellStart"/>
      <w:r w:rsidRPr="009174EF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в новой редакции</w:t>
      </w:r>
      <w:r w:rsidRPr="009174E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, </w:t>
      </w:r>
      <w:r w:rsidRPr="009174EF">
        <w:rPr>
          <w:rFonts w:ascii="Times New Roman" w:hAnsi="Times New Roman"/>
          <w:sz w:val="28"/>
          <w:szCs w:val="28"/>
        </w:rPr>
        <w:t xml:space="preserve">СЕЛЕЦКИЙ сельский </w:t>
      </w:r>
      <w:r w:rsidRPr="009174E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74735AFE" w14:textId="77777777" w:rsidR="006A3D7C" w:rsidRPr="009174EF" w:rsidRDefault="006A3D7C" w:rsidP="006A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4128" w14:textId="3747EB39" w:rsidR="00F074ED" w:rsidRPr="009174EF" w:rsidRDefault="006A3D7C" w:rsidP="006A3D7C">
      <w:pPr>
        <w:pStyle w:val="f"/>
        <w:tabs>
          <w:tab w:val="left" w:pos="709"/>
        </w:tabs>
        <w:spacing w:before="0" w:after="0"/>
        <w:jc w:val="both"/>
        <w:rPr>
          <w:b/>
          <w:bCs/>
          <w:sz w:val="28"/>
          <w:szCs w:val="28"/>
        </w:rPr>
      </w:pPr>
      <w:r w:rsidRPr="009174EF">
        <w:rPr>
          <w:b/>
          <w:bCs/>
          <w:sz w:val="28"/>
          <w:szCs w:val="28"/>
        </w:rPr>
        <w:t>РЕШИЛ:</w:t>
      </w:r>
    </w:p>
    <w:p w14:paraId="64179609" w14:textId="77777777" w:rsidR="006A3D7C" w:rsidRPr="009174EF" w:rsidRDefault="006A3D7C" w:rsidP="00770FAA">
      <w:pPr>
        <w:pStyle w:val="f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14:paraId="6C7E72BF" w14:textId="1A42B0FB" w:rsidR="00F074ED" w:rsidRPr="009174EF" w:rsidRDefault="00F074ED" w:rsidP="00770FAA">
      <w:pPr>
        <w:shd w:val="clear" w:color="auto" w:fill="FFFFFF"/>
        <w:ind w:firstLine="709"/>
        <w:jc w:val="both"/>
        <w:rPr>
          <w:spacing w:val="0"/>
        </w:rPr>
      </w:pPr>
      <w:r w:rsidRPr="009174EF">
        <w:rPr>
          <w:spacing w:val="0"/>
        </w:rPr>
        <w:t xml:space="preserve">1. Назначить публичные слушания по вопросу обсуждения проекта решения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Совета народных депутатов «</w:t>
      </w:r>
      <w:r w:rsidRPr="009174EF">
        <w:rPr>
          <w:bCs/>
          <w:spacing w:val="0"/>
        </w:rPr>
        <w:t>О внесении изменений в Устав</w:t>
      </w:r>
      <w:r w:rsidRPr="009174EF">
        <w:rPr>
          <w:spacing w:val="0"/>
        </w:rPr>
        <w:t xml:space="preserve">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поселения Трубчевского муниципального района Брянской области в новой редакции» на 22.09.2023 года в 10 часов 00 минут в здании Селецкой </w:t>
      </w:r>
      <w:r w:rsidRPr="009174EF">
        <w:rPr>
          <w:bCs/>
          <w:spacing w:val="0"/>
        </w:rPr>
        <w:t>сельской администрации</w:t>
      </w:r>
      <w:r w:rsidRPr="009174EF">
        <w:rPr>
          <w:spacing w:val="0"/>
        </w:rPr>
        <w:t xml:space="preserve"> Трубчевского района Брянской области, расположенного по адресу: Брянская область, Трубчевский район, с. Селец, ул.</w:t>
      </w:r>
      <w:r w:rsidR="00770FAA" w:rsidRPr="009174EF">
        <w:rPr>
          <w:spacing w:val="0"/>
        </w:rPr>
        <w:t> </w:t>
      </w:r>
      <w:r w:rsidRPr="009174EF">
        <w:rPr>
          <w:spacing w:val="0"/>
        </w:rPr>
        <w:t>Трубчевская, д.53.</w:t>
      </w:r>
    </w:p>
    <w:p w14:paraId="4A04F3B6" w14:textId="77777777" w:rsidR="00F074ED" w:rsidRPr="009174EF" w:rsidRDefault="00F074ED" w:rsidP="00770FAA">
      <w:pPr>
        <w:ind w:firstLine="709"/>
        <w:jc w:val="both"/>
        <w:rPr>
          <w:spacing w:val="0"/>
        </w:rPr>
      </w:pPr>
      <w:r w:rsidRPr="009174EF">
        <w:rPr>
          <w:spacing w:val="0"/>
        </w:rPr>
        <w:t>2. Сформировать Оргкомитет по подготовке и проведению публичных слушаний в следующем составе:</w:t>
      </w:r>
    </w:p>
    <w:p w14:paraId="3B065D5E" w14:textId="77777777" w:rsidR="00F074ED" w:rsidRPr="009174EF" w:rsidRDefault="00F074ED" w:rsidP="00F074ED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Кондратюкин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Владимир Павлович – глава </w:t>
      </w: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сельского поселения, председатель </w:t>
      </w: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сельского Совета народных депутатов;</w:t>
      </w:r>
    </w:p>
    <w:p w14:paraId="7E38A73A" w14:textId="77777777" w:rsidR="00F074ED" w:rsidRPr="009174EF" w:rsidRDefault="00F074ED" w:rsidP="00F074ED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Якуткин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Алексей Андреевич – председатель постоянной комиссии </w:t>
      </w:r>
      <w:r w:rsidRPr="009174EF">
        <w:rPr>
          <w:rFonts w:ascii="Times New Roman" w:hAnsi="Times New Roman"/>
          <w:b w:val="0"/>
          <w:sz w:val="28"/>
          <w:szCs w:val="28"/>
        </w:rPr>
        <w:br/>
        <w:t xml:space="preserve">по правовым вопросам и взаимодействию с органами государственной власти, по </w:t>
      </w:r>
      <w:r w:rsidRPr="009174EF">
        <w:rPr>
          <w:rFonts w:ascii="Times New Roman" w:hAnsi="Times New Roman"/>
          <w:b w:val="0"/>
          <w:sz w:val="28"/>
          <w:szCs w:val="28"/>
        </w:rPr>
        <w:lastRenderedPageBreak/>
        <w:t>социальным вопросам, экологии и природопользованию;</w:t>
      </w:r>
    </w:p>
    <w:p w14:paraId="5E74523B" w14:textId="77777777" w:rsidR="00F074ED" w:rsidRPr="009174EF" w:rsidRDefault="00F074ED" w:rsidP="00F074ED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Кабанцова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Наталья Сергеевна – депутат </w:t>
      </w: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Селецкого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сельского Совета народных депутатов;</w:t>
      </w:r>
    </w:p>
    <w:p w14:paraId="2F838C82" w14:textId="77777777" w:rsidR="00F074ED" w:rsidRPr="009174EF" w:rsidRDefault="00F074ED" w:rsidP="00F074ED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9174EF">
        <w:rPr>
          <w:rFonts w:ascii="Times New Roman" w:hAnsi="Times New Roman"/>
          <w:b w:val="0"/>
          <w:sz w:val="28"/>
          <w:szCs w:val="28"/>
        </w:rPr>
        <w:t>Казачек Жанна Федоровна – глава Селецкой сельской администрации;</w:t>
      </w:r>
    </w:p>
    <w:p w14:paraId="64B2205B" w14:textId="77777777" w:rsidR="00F074ED" w:rsidRPr="009174EF" w:rsidRDefault="00F074ED" w:rsidP="00F074ED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74EF">
        <w:rPr>
          <w:rFonts w:ascii="Times New Roman" w:hAnsi="Times New Roman"/>
          <w:b w:val="0"/>
          <w:sz w:val="28"/>
          <w:szCs w:val="28"/>
        </w:rPr>
        <w:t>Шарамова</w:t>
      </w:r>
      <w:proofErr w:type="spellEnd"/>
      <w:r w:rsidRPr="009174EF">
        <w:rPr>
          <w:rFonts w:ascii="Times New Roman" w:hAnsi="Times New Roman"/>
          <w:b w:val="0"/>
          <w:sz w:val="28"/>
          <w:szCs w:val="28"/>
        </w:rPr>
        <w:t xml:space="preserve"> Надежда Михайловна – ведущий инспектор Селецкой сельской администрации.</w:t>
      </w:r>
    </w:p>
    <w:p w14:paraId="209027B1" w14:textId="77777777" w:rsidR="00F074ED" w:rsidRPr="009174EF" w:rsidRDefault="00F074ED" w:rsidP="00770FAA">
      <w:pPr>
        <w:ind w:firstLine="709"/>
        <w:jc w:val="both"/>
        <w:rPr>
          <w:spacing w:val="0"/>
        </w:rPr>
      </w:pPr>
      <w:r w:rsidRPr="009174EF">
        <w:rPr>
          <w:spacing w:val="0"/>
        </w:rPr>
        <w:t xml:space="preserve">3. Определить вопрос публичных слушаний: </w:t>
      </w:r>
    </w:p>
    <w:p w14:paraId="554F629A" w14:textId="77777777" w:rsidR="00F074ED" w:rsidRPr="009174EF" w:rsidRDefault="00F074ED" w:rsidP="00F074ED">
      <w:pPr>
        <w:ind w:firstLine="709"/>
        <w:jc w:val="both"/>
        <w:rPr>
          <w:spacing w:val="0"/>
        </w:rPr>
      </w:pPr>
      <w:r w:rsidRPr="009174EF">
        <w:rPr>
          <w:spacing w:val="0"/>
        </w:rPr>
        <w:t>1) Непосредственное осуществление населением местного самоуправления и участие населения в осуществлении местного самоуправления;</w:t>
      </w:r>
    </w:p>
    <w:p w14:paraId="61869BB7" w14:textId="77777777" w:rsidR="00F074ED" w:rsidRPr="009174EF" w:rsidRDefault="00F074ED" w:rsidP="00F074ED">
      <w:pPr>
        <w:ind w:firstLine="709"/>
        <w:jc w:val="both"/>
        <w:rPr>
          <w:spacing w:val="0"/>
        </w:rPr>
      </w:pPr>
      <w:r w:rsidRPr="009174EF">
        <w:rPr>
          <w:spacing w:val="0"/>
        </w:rPr>
        <w:t>2) Органы местного самоуправления и должностные лица местного самоуправления.</w:t>
      </w:r>
    </w:p>
    <w:p w14:paraId="0410994B" w14:textId="6853B3B2" w:rsidR="00F074ED" w:rsidRPr="009174EF" w:rsidRDefault="00F074ED" w:rsidP="00770FAA">
      <w:pPr>
        <w:ind w:firstLine="709"/>
        <w:jc w:val="both"/>
        <w:rPr>
          <w:spacing w:val="0"/>
        </w:rPr>
      </w:pPr>
      <w:r w:rsidRPr="009174EF">
        <w:rPr>
          <w:spacing w:val="0"/>
        </w:rPr>
        <w:t xml:space="preserve">4. Предложения по проекту решения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Совета народных депутатов «</w:t>
      </w:r>
      <w:r w:rsidRPr="009174EF">
        <w:rPr>
          <w:bCs/>
          <w:spacing w:val="0"/>
        </w:rPr>
        <w:t>О внесении дополнений и изменений в Устав</w:t>
      </w:r>
      <w:r w:rsidRPr="009174EF">
        <w:rPr>
          <w:spacing w:val="0"/>
        </w:rPr>
        <w:t xml:space="preserve">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поселения Трубчевского муниципального района Брянской области в новой редакции» в письменном виде направлять в оргкомитет по подготовке и проведению публичных слушаний в период с 15.08.2023 года по 26.08.2023 года по адресу: 242241, Брянская область, Трубчевский район, с. Селец, </w:t>
      </w:r>
      <w:proofErr w:type="spellStart"/>
      <w:r w:rsidRPr="009174EF">
        <w:rPr>
          <w:spacing w:val="0"/>
        </w:rPr>
        <w:t>ул.Трубчевская</w:t>
      </w:r>
      <w:proofErr w:type="spellEnd"/>
      <w:r w:rsidRPr="009174EF">
        <w:rPr>
          <w:spacing w:val="0"/>
        </w:rPr>
        <w:t>, д.53 или</w:t>
      </w:r>
      <w:r w:rsidR="00770FAA" w:rsidRPr="009174EF">
        <w:rPr>
          <w:spacing w:val="0"/>
        </w:rPr>
        <w:t xml:space="preserve"> </w:t>
      </w:r>
      <w:r w:rsidRPr="009174EF">
        <w:rPr>
          <w:spacing w:val="0"/>
        </w:rPr>
        <w:t xml:space="preserve">на адрес электронной почты: </w:t>
      </w:r>
      <w:proofErr w:type="spellStart"/>
      <w:r w:rsidRPr="009174EF">
        <w:rPr>
          <w:spacing w:val="0"/>
          <w:lang w:val="en-US"/>
        </w:rPr>
        <w:t>selets</w:t>
      </w:r>
      <w:proofErr w:type="spellEnd"/>
      <w:r w:rsidRPr="009174EF">
        <w:rPr>
          <w:spacing w:val="0"/>
        </w:rPr>
        <w:t>@</w:t>
      </w:r>
      <w:proofErr w:type="spellStart"/>
      <w:r w:rsidRPr="009174EF">
        <w:rPr>
          <w:spacing w:val="0"/>
          <w:lang w:val="en-US"/>
        </w:rPr>
        <w:t>trubech</w:t>
      </w:r>
      <w:proofErr w:type="spellEnd"/>
      <w:r w:rsidRPr="009174EF">
        <w:rPr>
          <w:spacing w:val="0"/>
        </w:rPr>
        <w:t>.</w:t>
      </w:r>
      <w:proofErr w:type="spellStart"/>
      <w:r w:rsidRPr="009174EF">
        <w:rPr>
          <w:spacing w:val="0"/>
        </w:rPr>
        <w:t>ru</w:t>
      </w:r>
      <w:proofErr w:type="spellEnd"/>
      <w:r w:rsidRPr="009174EF">
        <w:rPr>
          <w:spacing w:val="0"/>
        </w:rPr>
        <w:t>.</w:t>
      </w:r>
    </w:p>
    <w:p w14:paraId="0BD5959C" w14:textId="07D1C9E4" w:rsidR="00F074ED" w:rsidRPr="009174EF" w:rsidRDefault="00F074ED" w:rsidP="00770FAA">
      <w:pPr>
        <w:ind w:firstLine="709"/>
        <w:jc w:val="both"/>
        <w:rPr>
          <w:spacing w:val="0"/>
        </w:rPr>
      </w:pPr>
      <w:r w:rsidRPr="009174EF">
        <w:rPr>
          <w:spacing w:val="0"/>
        </w:rPr>
        <w:t xml:space="preserve">5. Поручить Оргкомитету осуществить организационную работу по подготовке и проведению публичных слушаний в соответствии с Положением </w:t>
      </w:r>
      <w:r w:rsidRPr="009174EF">
        <w:rPr>
          <w:bCs/>
          <w:spacing w:val="0"/>
        </w:rPr>
        <w:t>о публичных слушаниях в муниципальном образовании «</w:t>
      </w:r>
      <w:proofErr w:type="spellStart"/>
      <w:r w:rsidRPr="009174EF">
        <w:rPr>
          <w:bCs/>
          <w:spacing w:val="0"/>
        </w:rPr>
        <w:t>Селецкое</w:t>
      </w:r>
      <w:proofErr w:type="spellEnd"/>
      <w:r w:rsidRPr="009174EF">
        <w:rPr>
          <w:bCs/>
          <w:spacing w:val="0"/>
        </w:rPr>
        <w:t xml:space="preserve"> сельское поселение Трубчевского муниципального района Брянской области», </w:t>
      </w:r>
      <w:r w:rsidRPr="009174EF">
        <w:rPr>
          <w:spacing w:val="0"/>
        </w:rPr>
        <w:t xml:space="preserve">утвержденным решением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Совета народных депутатов от 25.10.2021 № 4-70.</w:t>
      </w:r>
    </w:p>
    <w:p w14:paraId="1BD94077" w14:textId="6B37C421" w:rsidR="00F074ED" w:rsidRPr="009174EF" w:rsidRDefault="00F074ED" w:rsidP="00770FAA">
      <w:pPr>
        <w:pStyle w:val="a9"/>
        <w:ind w:firstLine="708"/>
        <w:jc w:val="both"/>
        <w:rPr>
          <w:spacing w:val="0"/>
        </w:rPr>
      </w:pPr>
      <w:r w:rsidRPr="009174EF">
        <w:rPr>
          <w:spacing w:val="0"/>
        </w:rPr>
        <w:t xml:space="preserve">6. Настоящее решение вместе с проектом решения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Совета народных депутатов «</w:t>
      </w:r>
      <w:r w:rsidRPr="009174EF">
        <w:rPr>
          <w:bCs/>
          <w:spacing w:val="0"/>
        </w:rPr>
        <w:t>О внесении изменений в Устав</w:t>
      </w:r>
      <w:r w:rsidRPr="009174EF">
        <w:rPr>
          <w:spacing w:val="0"/>
        </w:rPr>
        <w:t xml:space="preserve">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поселения Трубчевского муниципального района Брянской области в новой редакции» обнародовать </w:t>
      </w:r>
      <w:r w:rsidRPr="009174EF">
        <w:rPr>
          <w:bCs/>
          <w:spacing w:val="0"/>
        </w:rPr>
        <w:t xml:space="preserve">путем его размещения в общественных местах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bCs/>
          <w:spacing w:val="0"/>
        </w:rPr>
        <w:t xml:space="preserve"> сельского поселения</w:t>
      </w:r>
      <w:r w:rsidRPr="009174EF">
        <w:rPr>
          <w:spacing w:val="0"/>
        </w:rPr>
        <w:t xml:space="preserve"> Трубчевского муниципального района Брянской области (</w:t>
      </w:r>
      <w:r w:rsidRPr="009174EF">
        <w:rPr>
          <w:color w:val="000000"/>
          <w:spacing w:val="0"/>
        </w:rPr>
        <w:t xml:space="preserve">на </w:t>
      </w:r>
      <w:r w:rsidRPr="009174EF">
        <w:rPr>
          <w:spacing w:val="0"/>
        </w:rPr>
        <w:t>здании Селецкой сельской администрации и в помещении Селецкой сельской библиотеки) и разместить в информационно-телекоммуникационной сети «Интернет» на официальном сайте Трубчевского муниципального района (www.trubrayon.ru) на странице «</w:t>
      </w:r>
      <w:proofErr w:type="spellStart"/>
      <w:r w:rsidRPr="009174EF">
        <w:rPr>
          <w:spacing w:val="0"/>
        </w:rPr>
        <w:t>Селецкое</w:t>
      </w:r>
      <w:proofErr w:type="spellEnd"/>
      <w:r w:rsidRPr="009174EF">
        <w:rPr>
          <w:spacing w:val="0"/>
        </w:rPr>
        <w:t xml:space="preserve"> сельское поселение».</w:t>
      </w:r>
    </w:p>
    <w:p w14:paraId="788AD0F2" w14:textId="77777777" w:rsidR="00F074ED" w:rsidRPr="009174EF" w:rsidRDefault="00F074ED" w:rsidP="00F074ED">
      <w:pPr>
        <w:autoSpaceDE w:val="0"/>
        <w:spacing w:before="120"/>
        <w:ind w:firstLine="709"/>
        <w:jc w:val="both"/>
        <w:rPr>
          <w:spacing w:val="0"/>
        </w:rPr>
      </w:pPr>
      <w:r w:rsidRPr="009174EF">
        <w:rPr>
          <w:spacing w:val="0"/>
        </w:rPr>
        <w:t>7. Настоящее решение вступает в силу с момента его обнародования.</w:t>
      </w:r>
    </w:p>
    <w:p w14:paraId="007ECB34" w14:textId="77777777" w:rsidR="00F074ED" w:rsidRPr="009174EF" w:rsidRDefault="00F074ED" w:rsidP="00F074ED">
      <w:pPr>
        <w:spacing w:before="120"/>
        <w:ind w:firstLine="708"/>
        <w:jc w:val="both"/>
        <w:rPr>
          <w:spacing w:val="0"/>
        </w:rPr>
      </w:pPr>
      <w:r w:rsidRPr="009174EF">
        <w:rPr>
          <w:spacing w:val="0"/>
        </w:rPr>
        <w:t>8. Контроль за исполнением настоящего решения оставляю за собой.</w:t>
      </w:r>
    </w:p>
    <w:p w14:paraId="1B4643F6" w14:textId="77777777" w:rsidR="00F074ED" w:rsidRPr="009174EF" w:rsidRDefault="00F074ED" w:rsidP="00F074ED">
      <w:pPr>
        <w:autoSpaceDE w:val="0"/>
        <w:jc w:val="both"/>
        <w:rPr>
          <w:spacing w:val="0"/>
        </w:rPr>
      </w:pPr>
    </w:p>
    <w:p w14:paraId="71AA0570" w14:textId="77777777" w:rsidR="00F074ED" w:rsidRPr="009174EF" w:rsidRDefault="00F074ED" w:rsidP="00F074ED">
      <w:pPr>
        <w:autoSpaceDE w:val="0"/>
        <w:jc w:val="both"/>
        <w:rPr>
          <w:spacing w:val="0"/>
        </w:rPr>
      </w:pPr>
    </w:p>
    <w:p w14:paraId="5EECAC8A" w14:textId="30457FB7" w:rsidR="005C1163" w:rsidRPr="009174EF" w:rsidRDefault="00F074ED" w:rsidP="009174EF">
      <w:pPr>
        <w:pStyle w:val="a9"/>
        <w:tabs>
          <w:tab w:val="left" w:pos="7655"/>
        </w:tabs>
        <w:rPr>
          <w:spacing w:val="0"/>
        </w:rPr>
      </w:pPr>
      <w:r w:rsidRPr="009174EF">
        <w:rPr>
          <w:spacing w:val="0"/>
        </w:rPr>
        <w:t xml:space="preserve">Глава </w:t>
      </w:r>
      <w:proofErr w:type="spellStart"/>
      <w:r w:rsidRPr="009174EF">
        <w:rPr>
          <w:spacing w:val="0"/>
        </w:rPr>
        <w:t>Селецкого</w:t>
      </w:r>
      <w:proofErr w:type="spellEnd"/>
      <w:r w:rsidRPr="009174EF">
        <w:rPr>
          <w:spacing w:val="0"/>
        </w:rPr>
        <w:t xml:space="preserve"> сельского поселения</w:t>
      </w:r>
      <w:r w:rsidR="009174EF">
        <w:rPr>
          <w:spacing w:val="0"/>
        </w:rPr>
        <w:tab/>
        <w:t xml:space="preserve"> </w:t>
      </w:r>
      <w:proofErr w:type="spellStart"/>
      <w:r w:rsidRPr="009174EF">
        <w:rPr>
          <w:spacing w:val="0"/>
        </w:rPr>
        <w:t>В.П.Кондратюкин</w:t>
      </w:r>
      <w:proofErr w:type="spellEnd"/>
    </w:p>
    <w:p w14:paraId="40ABAC61" w14:textId="77777777" w:rsidR="005C1163" w:rsidRDefault="005C1163">
      <w:pPr>
        <w:spacing w:after="200" w:line="276" w:lineRule="auto"/>
        <w:rPr>
          <w:spacing w:val="0"/>
        </w:rPr>
      </w:pPr>
      <w:r>
        <w:rPr>
          <w:spacing w:val="0"/>
        </w:rPr>
        <w:br w:type="page"/>
      </w:r>
    </w:p>
    <w:p w14:paraId="4B070105" w14:textId="77777777" w:rsidR="00F074ED" w:rsidRPr="00152156" w:rsidRDefault="00F074ED" w:rsidP="005C1163">
      <w:pPr>
        <w:jc w:val="center"/>
        <w:rPr>
          <w:b/>
          <w:spacing w:val="0"/>
        </w:rPr>
      </w:pPr>
      <w:r w:rsidRPr="00152156">
        <w:rPr>
          <w:b/>
          <w:spacing w:val="0"/>
        </w:rPr>
        <w:lastRenderedPageBreak/>
        <w:t>РОССИЙСКАЯ ФЕДЕРАЦИЯ</w:t>
      </w:r>
    </w:p>
    <w:p w14:paraId="66BF0258" w14:textId="77777777" w:rsidR="00F074ED" w:rsidRPr="00152156" w:rsidRDefault="00F074ED" w:rsidP="00F074ED">
      <w:pPr>
        <w:jc w:val="center"/>
        <w:rPr>
          <w:b/>
          <w:spacing w:val="0"/>
        </w:rPr>
      </w:pPr>
      <w:r w:rsidRPr="00152156">
        <w:rPr>
          <w:b/>
          <w:spacing w:val="0"/>
        </w:rPr>
        <w:t>БРЯНСКАЯ ОБЛАСТЬ ТРУБЧЕВСКИЙ РАЙОН</w:t>
      </w:r>
    </w:p>
    <w:p w14:paraId="07271448" w14:textId="0141D4AB" w:rsidR="008A56F7" w:rsidRPr="00152156" w:rsidRDefault="00F074ED" w:rsidP="008A56F7">
      <w:pPr>
        <w:jc w:val="center"/>
        <w:rPr>
          <w:b/>
          <w:spacing w:val="0"/>
        </w:rPr>
      </w:pPr>
      <w:r w:rsidRPr="00152156">
        <w:rPr>
          <w:b/>
          <w:spacing w:val="0"/>
        </w:rPr>
        <w:t>СЕЛЕЦКИЙ СЕЛЬСКИЙ СОВЕТ НАРОДНЫХ ДЕПУТАТОВ</w:t>
      </w:r>
    </w:p>
    <w:p w14:paraId="001EC5BA" w14:textId="08B70F16" w:rsidR="00F074ED" w:rsidRPr="00152156" w:rsidRDefault="00000000" w:rsidP="008A56F7">
      <w:pPr>
        <w:tabs>
          <w:tab w:val="left" w:pos="-426"/>
          <w:tab w:val="left" w:pos="284"/>
        </w:tabs>
        <w:spacing w:before="240"/>
        <w:jc w:val="center"/>
        <w:rPr>
          <w:b/>
          <w:spacing w:val="0"/>
        </w:rPr>
      </w:pPr>
      <w:r>
        <w:rPr>
          <w:b/>
          <w:noProof/>
          <w:spacing w:val="0"/>
        </w:rPr>
        <w:pict w14:anchorId="1CD7A3C7">
          <v:line id="_x0000_s2054" style="position:absolute;left:0;text-align:left;z-index:251666432" from="27pt,4.6pt" to="472pt,4.6pt" strokeweight="6pt">
            <v:stroke linestyle="thickBetweenThin"/>
          </v:line>
        </w:pict>
      </w:r>
      <w:r w:rsidR="00F074ED" w:rsidRPr="00152156">
        <w:rPr>
          <w:b/>
          <w:spacing w:val="0"/>
          <w:sz w:val="48"/>
          <w:szCs w:val="48"/>
        </w:rPr>
        <w:t>РЕШЕНИЕ</w:t>
      </w:r>
    </w:p>
    <w:p w14:paraId="37942C84" w14:textId="77777777" w:rsidR="00F074ED" w:rsidRPr="00A40F86" w:rsidRDefault="00F074ED" w:rsidP="00D21411">
      <w:pPr>
        <w:jc w:val="center"/>
        <w:rPr>
          <w:spacing w:val="0"/>
          <w:sz w:val="24"/>
          <w:szCs w:val="24"/>
        </w:rPr>
      </w:pPr>
    </w:p>
    <w:p w14:paraId="4A7C836B" w14:textId="77777777" w:rsidR="00F074ED" w:rsidRPr="00A40F86" w:rsidRDefault="00F074ED" w:rsidP="00466DDF">
      <w:pPr>
        <w:rPr>
          <w:bCs/>
          <w:spacing w:val="0"/>
        </w:rPr>
      </w:pPr>
      <w:r w:rsidRPr="00A40F86">
        <w:rPr>
          <w:bCs/>
          <w:spacing w:val="0"/>
        </w:rPr>
        <w:t xml:space="preserve">от </w:t>
      </w:r>
      <w:bookmarkStart w:id="0" w:name="_Hlk139369005"/>
      <w:r w:rsidRPr="00A40F86">
        <w:rPr>
          <w:bCs/>
          <w:spacing w:val="0"/>
        </w:rPr>
        <w:t xml:space="preserve">11 августа 2023 года № </w:t>
      </w:r>
      <w:bookmarkEnd w:id="0"/>
      <w:r w:rsidRPr="00A40F86">
        <w:rPr>
          <w:bCs/>
          <w:spacing w:val="0"/>
        </w:rPr>
        <w:t>4-111</w:t>
      </w:r>
    </w:p>
    <w:p w14:paraId="5CFA2ED7" w14:textId="77777777" w:rsidR="00466DDF" w:rsidRPr="00A40F86" w:rsidRDefault="00466DDF" w:rsidP="00466DDF">
      <w:pPr>
        <w:rPr>
          <w:spacing w:val="0"/>
        </w:rPr>
      </w:pPr>
      <w:proofErr w:type="spellStart"/>
      <w:r w:rsidRPr="00A40F86">
        <w:rPr>
          <w:spacing w:val="0"/>
        </w:rPr>
        <w:t>с.Селец</w:t>
      </w:r>
      <w:proofErr w:type="spellEnd"/>
    </w:p>
    <w:p w14:paraId="25CA8254" w14:textId="77777777" w:rsidR="00F074ED" w:rsidRPr="00A40F86" w:rsidRDefault="00F074ED" w:rsidP="008A56F7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63779585" w14:textId="77777777" w:rsidR="00466DDF" w:rsidRPr="00A40F86" w:rsidRDefault="00F074ED" w:rsidP="00466DDF">
      <w:pPr>
        <w:pStyle w:val="ConsPlusTitle"/>
        <w:tabs>
          <w:tab w:val="left" w:pos="5529"/>
          <w:tab w:val="left" w:pos="5670"/>
          <w:tab w:val="left" w:pos="6096"/>
        </w:tabs>
        <w:rPr>
          <w:b w:val="0"/>
          <w:bCs w:val="0"/>
          <w:sz w:val="28"/>
          <w:szCs w:val="28"/>
        </w:rPr>
      </w:pPr>
      <w:r w:rsidRPr="00A40F86">
        <w:rPr>
          <w:b w:val="0"/>
          <w:bCs w:val="0"/>
          <w:sz w:val="28"/>
          <w:szCs w:val="28"/>
        </w:rPr>
        <w:t>Об учреждении печатного средства</w:t>
      </w:r>
    </w:p>
    <w:p w14:paraId="069013B3" w14:textId="77777777" w:rsidR="00466DDF" w:rsidRPr="00A40F86" w:rsidRDefault="00F074ED" w:rsidP="00466DDF">
      <w:pPr>
        <w:pStyle w:val="ConsPlusTitle"/>
        <w:tabs>
          <w:tab w:val="left" w:pos="5529"/>
          <w:tab w:val="left" w:pos="5670"/>
          <w:tab w:val="left" w:pos="6096"/>
        </w:tabs>
        <w:rPr>
          <w:b w:val="0"/>
          <w:bCs w:val="0"/>
          <w:sz w:val="28"/>
          <w:szCs w:val="28"/>
        </w:rPr>
      </w:pPr>
      <w:r w:rsidRPr="00A40F86">
        <w:rPr>
          <w:b w:val="0"/>
          <w:bCs w:val="0"/>
          <w:sz w:val="28"/>
          <w:szCs w:val="28"/>
        </w:rPr>
        <w:t>массовой информации «Информационный бюллетень</w:t>
      </w:r>
    </w:p>
    <w:p w14:paraId="64F69DEA" w14:textId="4BA1503D" w:rsidR="00F074ED" w:rsidRPr="00A40F86" w:rsidRDefault="00F074ED" w:rsidP="00466DDF">
      <w:pPr>
        <w:pStyle w:val="ConsPlusTitle"/>
        <w:tabs>
          <w:tab w:val="left" w:pos="5529"/>
          <w:tab w:val="left" w:pos="5670"/>
          <w:tab w:val="left" w:pos="6096"/>
        </w:tabs>
        <w:rPr>
          <w:b w:val="0"/>
          <w:bCs w:val="0"/>
          <w:sz w:val="28"/>
          <w:szCs w:val="28"/>
        </w:rPr>
      </w:pPr>
      <w:proofErr w:type="spellStart"/>
      <w:r w:rsidRPr="00A40F86">
        <w:rPr>
          <w:b w:val="0"/>
          <w:bCs w:val="0"/>
          <w:sz w:val="28"/>
          <w:szCs w:val="28"/>
        </w:rPr>
        <w:t>Селецкого</w:t>
      </w:r>
      <w:proofErr w:type="spellEnd"/>
      <w:r w:rsidRPr="00A40F86">
        <w:rPr>
          <w:b w:val="0"/>
          <w:bCs w:val="0"/>
          <w:sz w:val="28"/>
          <w:szCs w:val="28"/>
        </w:rPr>
        <w:t xml:space="preserve"> сельского поселения»</w:t>
      </w:r>
    </w:p>
    <w:p w14:paraId="64150C32" w14:textId="77777777" w:rsidR="00F074ED" w:rsidRPr="00A40F86" w:rsidRDefault="00F074ED" w:rsidP="00466D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681D37A" w14:textId="1380FA3B" w:rsidR="00F074ED" w:rsidRPr="00A40F86" w:rsidRDefault="00F074ED" w:rsidP="00F07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8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7 Федерального закона </w:t>
      </w:r>
      <w:hyperlink r:id="rId8" w:tgtFrame="_blank" w:history="1">
        <w:r w:rsidRPr="00A40F86">
          <w:rPr>
            <w:rStyle w:val="a7"/>
            <w:rFonts w:ascii="Times New Roman" w:hAnsi="Times New Roman" w:cs="Times New Roman"/>
            <w:sz w:val="28"/>
            <w:szCs w:val="28"/>
          </w:rPr>
          <w:t>Федеральным законом от 06.10.2003 № 131-ФЗ</w:t>
        </w:r>
      </w:hyperlink>
      <w:r w:rsidRPr="00A40F8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частью 7 статьи 41 Устава </w:t>
      </w:r>
      <w:proofErr w:type="spellStart"/>
      <w:r w:rsidRPr="00A40F86">
        <w:rPr>
          <w:rFonts w:ascii="Times New Roman" w:hAnsi="Times New Roman" w:cs="Times New Roman"/>
          <w:sz w:val="28"/>
          <w:szCs w:val="28"/>
        </w:rPr>
        <w:t>Селецкого</w:t>
      </w:r>
      <w:proofErr w:type="spellEnd"/>
      <w:r w:rsidRPr="00A40F86">
        <w:rPr>
          <w:rFonts w:ascii="Times New Roman" w:hAnsi="Times New Roman" w:cs="Times New Roman"/>
          <w:sz w:val="28"/>
          <w:szCs w:val="28"/>
        </w:rPr>
        <w:t xml:space="preserve"> сельского поселения Трубчевского муниципального района Брянской области в новой редакции, в целях реализации прав граждан и юридических лиц </w:t>
      </w:r>
      <w:proofErr w:type="spellStart"/>
      <w:r w:rsidRPr="00A40F86">
        <w:rPr>
          <w:rFonts w:ascii="Times New Roman" w:hAnsi="Times New Roman" w:cs="Times New Roman"/>
          <w:sz w:val="28"/>
          <w:szCs w:val="28"/>
        </w:rPr>
        <w:t>Селецкого</w:t>
      </w:r>
      <w:proofErr w:type="spellEnd"/>
      <w:r w:rsidRPr="00A40F86">
        <w:rPr>
          <w:rFonts w:ascii="Times New Roman" w:hAnsi="Times New Roman" w:cs="Times New Roman"/>
          <w:sz w:val="28"/>
          <w:szCs w:val="28"/>
        </w:rPr>
        <w:t xml:space="preserve"> сельского поселения Трубчевского муниципального района Брянской области на доступ к информации о деятельности органов местного самоуправления </w:t>
      </w:r>
      <w:proofErr w:type="spellStart"/>
      <w:r w:rsidRPr="00A40F86">
        <w:rPr>
          <w:rFonts w:ascii="Times New Roman" w:hAnsi="Times New Roman" w:cs="Times New Roman"/>
          <w:sz w:val="28"/>
          <w:szCs w:val="28"/>
        </w:rPr>
        <w:t>Селецкий</w:t>
      </w:r>
      <w:proofErr w:type="spellEnd"/>
      <w:r w:rsidRPr="00A40F86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14:paraId="67D85F34" w14:textId="77777777" w:rsidR="008A56F7" w:rsidRPr="00A40F86" w:rsidRDefault="008A56F7" w:rsidP="00A40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6537A" w14:textId="0D7F4DCC" w:rsidR="008A56F7" w:rsidRDefault="00466DDF" w:rsidP="00A40F86">
      <w:pPr>
        <w:jc w:val="both"/>
        <w:rPr>
          <w:b/>
          <w:bCs/>
          <w:color w:val="000000"/>
          <w:spacing w:val="0"/>
        </w:rPr>
      </w:pPr>
      <w:r w:rsidRPr="00A40F86">
        <w:rPr>
          <w:b/>
          <w:bCs/>
          <w:color w:val="000000"/>
          <w:spacing w:val="0"/>
        </w:rPr>
        <w:t>РЕШИЛ:</w:t>
      </w:r>
    </w:p>
    <w:p w14:paraId="70B5E1C4" w14:textId="77777777" w:rsidR="00A40F86" w:rsidRPr="00A40F86" w:rsidRDefault="00A40F86" w:rsidP="00A40F86">
      <w:pPr>
        <w:jc w:val="both"/>
        <w:rPr>
          <w:b/>
          <w:bCs/>
          <w:color w:val="000000"/>
          <w:spacing w:val="0"/>
          <w:sz w:val="24"/>
          <w:szCs w:val="24"/>
        </w:rPr>
      </w:pPr>
    </w:p>
    <w:p w14:paraId="00D458BE" w14:textId="77777777" w:rsidR="00F074ED" w:rsidRPr="00A40F86" w:rsidRDefault="00F074ED" w:rsidP="00A40F86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40F86">
        <w:rPr>
          <w:spacing w:val="0"/>
        </w:rPr>
        <w:t xml:space="preserve">1. Учредить печатное средство массовой информации «Информационный бюллетень </w:t>
      </w:r>
      <w:proofErr w:type="spellStart"/>
      <w:r w:rsidRPr="00A40F86">
        <w:rPr>
          <w:spacing w:val="0"/>
        </w:rPr>
        <w:t>Селецкого</w:t>
      </w:r>
      <w:proofErr w:type="spellEnd"/>
      <w:r w:rsidRPr="00A40F86">
        <w:rPr>
          <w:spacing w:val="0"/>
        </w:rPr>
        <w:t xml:space="preserve"> сельского поселения» для официального опубликования муниципальных нормативных правовых актов и иных муниципальных актов или соглашений, заключенных органами местного самоуправления </w:t>
      </w:r>
      <w:proofErr w:type="spellStart"/>
      <w:r w:rsidRPr="00A40F86">
        <w:rPr>
          <w:spacing w:val="0"/>
        </w:rPr>
        <w:t>Селецкого</w:t>
      </w:r>
      <w:proofErr w:type="spellEnd"/>
      <w:r w:rsidRPr="00A40F86">
        <w:rPr>
          <w:spacing w:val="0"/>
        </w:rPr>
        <w:t xml:space="preserve"> сельского поселения Трубчевского муниципального района Брянской области, издания официальных сообщений и материалов органов местного самоуправления </w:t>
      </w:r>
      <w:proofErr w:type="spellStart"/>
      <w:r w:rsidRPr="00A40F86">
        <w:rPr>
          <w:spacing w:val="0"/>
        </w:rPr>
        <w:t>Селецкого</w:t>
      </w:r>
      <w:proofErr w:type="spellEnd"/>
      <w:r w:rsidRPr="00A40F86">
        <w:rPr>
          <w:spacing w:val="0"/>
        </w:rPr>
        <w:t xml:space="preserve"> сельского поселения Трубчевского муниципального района Брянской области,.</w:t>
      </w:r>
    </w:p>
    <w:p w14:paraId="6D5D1CC7" w14:textId="77777777" w:rsidR="00F074ED" w:rsidRPr="00A40F86" w:rsidRDefault="00F074ED" w:rsidP="009318E1">
      <w:pPr>
        <w:ind w:firstLine="709"/>
        <w:jc w:val="both"/>
        <w:rPr>
          <w:spacing w:val="0"/>
        </w:rPr>
      </w:pPr>
      <w:r w:rsidRPr="00A40F86">
        <w:rPr>
          <w:spacing w:val="0"/>
        </w:rPr>
        <w:t xml:space="preserve">2. Утвердить Положение о печатном средстве массовой информации «Информационный бюллетень </w:t>
      </w:r>
      <w:proofErr w:type="spellStart"/>
      <w:r w:rsidRPr="00A40F86">
        <w:rPr>
          <w:spacing w:val="0"/>
        </w:rPr>
        <w:t>Селецкого</w:t>
      </w:r>
      <w:proofErr w:type="spellEnd"/>
      <w:r w:rsidRPr="00A40F86">
        <w:rPr>
          <w:spacing w:val="0"/>
        </w:rPr>
        <w:t xml:space="preserve"> сельского поселения» согласно приложению к настоящему решению.</w:t>
      </w:r>
    </w:p>
    <w:p w14:paraId="2826017F" w14:textId="77777777" w:rsidR="00F074ED" w:rsidRPr="00A40F86" w:rsidRDefault="00F074ED" w:rsidP="009318E1">
      <w:pPr>
        <w:ind w:firstLine="709"/>
        <w:jc w:val="both"/>
        <w:rPr>
          <w:spacing w:val="0"/>
        </w:rPr>
      </w:pPr>
      <w:r w:rsidRPr="00A40F86">
        <w:rPr>
          <w:spacing w:val="0"/>
        </w:rPr>
        <w:t>3. Определить ответственным лицом за своевременность и достоверность опубликования муниципальных правовых актов ведущего инспектора Селецкой сельской администрации Трубчевского района Брянской области.</w:t>
      </w:r>
    </w:p>
    <w:p w14:paraId="55142640" w14:textId="393CF40D" w:rsidR="00F074ED" w:rsidRPr="00A40F86" w:rsidRDefault="00F074ED" w:rsidP="009318E1">
      <w:pPr>
        <w:ind w:firstLine="709"/>
        <w:jc w:val="both"/>
        <w:rPr>
          <w:color w:val="000000"/>
          <w:spacing w:val="0"/>
        </w:rPr>
      </w:pPr>
      <w:r w:rsidRPr="00A40F86">
        <w:rPr>
          <w:spacing w:val="0"/>
        </w:rPr>
        <w:t xml:space="preserve">4. Настоящее решение </w:t>
      </w:r>
      <w:r w:rsidRPr="00A40F86">
        <w:rPr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</w:t>
      </w:r>
      <w:proofErr w:type="spellStart"/>
      <w:r w:rsidRPr="00A40F86">
        <w:rPr>
          <w:color w:val="000000"/>
          <w:spacing w:val="0"/>
        </w:rPr>
        <w:t>Селецкое</w:t>
      </w:r>
      <w:proofErr w:type="spellEnd"/>
      <w:r w:rsidRPr="00A40F86">
        <w:rPr>
          <w:color w:val="000000"/>
          <w:spacing w:val="0"/>
        </w:rPr>
        <w:t xml:space="preserve"> сельское поселение».</w:t>
      </w:r>
    </w:p>
    <w:p w14:paraId="010C392D" w14:textId="77777777" w:rsidR="00F074ED" w:rsidRPr="00A40F86" w:rsidRDefault="00F074ED" w:rsidP="009318E1">
      <w:pPr>
        <w:ind w:firstLine="709"/>
        <w:jc w:val="both"/>
        <w:rPr>
          <w:color w:val="000000"/>
          <w:spacing w:val="0"/>
        </w:rPr>
      </w:pPr>
      <w:r w:rsidRPr="00A40F86">
        <w:rPr>
          <w:color w:val="000000"/>
          <w:spacing w:val="0"/>
        </w:rPr>
        <w:t>5. Настоящее решение вступает в силу с момента его опубликования.</w:t>
      </w:r>
    </w:p>
    <w:p w14:paraId="30746393" w14:textId="1BAFE74C" w:rsidR="00F074ED" w:rsidRPr="00A40F86" w:rsidRDefault="00F074ED" w:rsidP="00A40F86">
      <w:pPr>
        <w:ind w:firstLine="709"/>
        <w:jc w:val="both"/>
        <w:rPr>
          <w:color w:val="000000"/>
          <w:spacing w:val="0"/>
        </w:rPr>
      </w:pPr>
      <w:r w:rsidRPr="00A40F86">
        <w:rPr>
          <w:color w:val="000000"/>
          <w:spacing w:val="0"/>
        </w:rPr>
        <w:t>6. Контроль за исполнением настоящего решения оставляю за собой.</w:t>
      </w:r>
    </w:p>
    <w:p w14:paraId="4D1F26A8" w14:textId="25C89D90" w:rsidR="00BA2784" w:rsidRPr="00D21411" w:rsidRDefault="00F074ED" w:rsidP="00D21411">
      <w:pPr>
        <w:pStyle w:val="a9"/>
        <w:tabs>
          <w:tab w:val="left" w:pos="7655"/>
        </w:tabs>
        <w:rPr>
          <w:spacing w:val="0"/>
        </w:rPr>
      </w:pPr>
      <w:bookmarkStart w:id="1" w:name="_Hlk139369096"/>
      <w:r w:rsidRPr="00A40F86">
        <w:rPr>
          <w:spacing w:val="0"/>
        </w:rPr>
        <w:t xml:space="preserve">Глава </w:t>
      </w:r>
      <w:proofErr w:type="spellStart"/>
      <w:r w:rsidRPr="00A40F86">
        <w:rPr>
          <w:spacing w:val="0"/>
        </w:rPr>
        <w:t>Селецкого</w:t>
      </w:r>
      <w:proofErr w:type="spellEnd"/>
      <w:r w:rsidRPr="00A40F86">
        <w:rPr>
          <w:spacing w:val="0"/>
        </w:rPr>
        <w:t xml:space="preserve"> сельского поселения</w:t>
      </w:r>
      <w:r w:rsidR="001249FB" w:rsidRPr="00A40F86">
        <w:rPr>
          <w:spacing w:val="0"/>
        </w:rPr>
        <w:tab/>
        <w:t xml:space="preserve"> </w:t>
      </w:r>
      <w:proofErr w:type="spellStart"/>
      <w:r w:rsidR="00BA2784" w:rsidRPr="00A40F86">
        <w:rPr>
          <w:spacing w:val="0"/>
        </w:rPr>
        <w:t>В.П.Кондратюкин</w:t>
      </w:r>
      <w:proofErr w:type="spellEnd"/>
    </w:p>
    <w:bookmarkEnd w:id="1"/>
    <w:p w14:paraId="1D2FE50A" w14:textId="7C3C4AFF" w:rsidR="00F074ED" w:rsidRPr="00152156" w:rsidRDefault="00F074ED" w:rsidP="00F074ED">
      <w:pPr>
        <w:autoSpaceDE w:val="0"/>
        <w:ind w:left="5387"/>
        <w:jc w:val="right"/>
        <w:outlineLvl w:val="0"/>
        <w:rPr>
          <w:spacing w:val="0"/>
        </w:rPr>
      </w:pPr>
      <w:r w:rsidRPr="00152156">
        <w:rPr>
          <w:spacing w:val="0"/>
        </w:rPr>
        <w:lastRenderedPageBreak/>
        <w:t xml:space="preserve">Приложение </w:t>
      </w:r>
      <w:r w:rsidRPr="00152156">
        <w:rPr>
          <w:spacing w:val="0"/>
        </w:rPr>
        <w:br/>
        <w:t xml:space="preserve">к решению </w:t>
      </w:r>
      <w:proofErr w:type="spellStart"/>
      <w:r w:rsidRPr="00152156">
        <w:rPr>
          <w:spacing w:val="0"/>
        </w:rPr>
        <w:t>Селецкого</w:t>
      </w:r>
      <w:proofErr w:type="spellEnd"/>
      <w:r w:rsidRPr="00152156">
        <w:rPr>
          <w:spacing w:val="0"/>
        </w:rPr>
        <w:t xml:space="preserve"> сельского Совета </w:t>
      </w:r>
      <w:proofErr w:type="spellStart"/>
      <w:r w:rsidRPr="00152156">
        <w:rPr>
          <w:spacing w:val="0"/>
        </w:rPr>
        <w:t>народныхдепутатов</w:t>
      </w:r>
      <w:proofErr w:type="spellEnd"/>
      <w:r w:rsidRPr="00152156">
        <w:rPr>
          <w:spacing w:val="0"/>
        </w:rPr>
        <w:t xml:space="preserve"> от 11.08.2023 № 4-111</w:t>
      </w:r>
    </w:p>
    <w:p w14:paraId="51726442" w14:textId="77777777" w:rsidR="00F074ED" w:rsidRPr="00152156" w:rsidRDefault="00F074ED" w:rsidP="00F074ED">
      <w:pPr>
        <w:autoSpaceDE w:val="0"/>
        <w:jc w:val="center"/>
        <w:rPr>
          <w:spacing w:val="0"/>
        </w:rPr>
      </w:pPr>
    </w:p>
    <w:p w14:paraId="2C7D1796" w14:textId="77777777" w:rsidR="00F074ED" w:rsidRPr="00152156" w:rsidRDefault="00F074ED" w:rsidP="00F074ED">
      <w:pPr>
        <w:autoSpaceDE w:val="0"/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t>Положение</w:t>
      </w:r>
    </w:p>
    <w:p w14:paraId="55FEA6A3" w14:textId="77777777" w:rsidR="00F074ED" w:rsidRPr="00152156" w:rsidRDefault="00F074ED" w:rsidP="00F074ED">
      <w:pPr>
        <w:autoSpaceDE w:val="0"/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t xml:space="preserve">о печатном средстве массовой информации </w:t>
      </w:r>
      <w:r w:rsidRPr="00152156">
        <w:rPr>
          <w:b/>
          <w:bCs/>
          <w:spacing w:val="0"/>
        </w:rPr>
        <w:br/>
        <w:t xml:space="preserve">«Информационный бюллетень </w:t>
      </w:r>
      <w:proofErr w:type="spellStart"/>
      <w:r w:rsidRPr="00152156">
        <w:rPr>
          <w:b/>
          <w:bCs/>
          <w:spacing w:val="0"/>
        </w:rPr>
        <w:t>Селецкого</w:t>
      </w:r>
      <w:proofErr w:type="spellEnd"/>
      <w:r w:rsidRPr="00152156">
        <w:rPr>
          <w:b/>
          <w:bCs/>
          <w:spacing w:val="0"/>
        </w:rPr>
        <w:t xml:space="preserve"> сельского поселения»</w:t>
      </w:r>
    </w:p>
    <w:p w14:paraId="254BB08E" w14:textId="77777777" w:rsidR="00F074ED" w:rsidRPr="00152156" w:rsidRDefault="00F074ED" w:rsidP="00F074ED">
      <w:pPr>
        <w:autoSpaceDE w:val="0"/>
        <w:jc w:val="center"/>
        <w:rPr>
          <w:spacing w:val="0"/>
        </w:rPr>
      </w:pPr>
    </w:p>
    <w:p w14:paraId="63C0FC4B" w14:textId="77777777" w:rsidR="00F074ED" w:rsidRPr="00152156" w:rsidRDefault="00F074ED" w:rsidP="00F074ED">
      <w:pPr>
        <w:jc w:val="center"/>
        <w:rPr>
          <w:b/>
          <w:bCs/>
          <w:spacing w:val="0"/>
        </w:rPr>
      </w:pPr>
      <w:r w:rsidRPr="00152156">
        <w:rPr>
          <w:b/>
          <w:bCs/>
          <w:spacing w:val="0"/>
        </w:rPr>
        <w:t>1. Общие положения</w:t>
      </w:r>
    </w:p>
    <w:p w14:paraId="7D9BB8BC" w14:textId="77777777" w:rsidR="00F074ED" w:rsidRPr="00152156" w:rsidRDefault="00F074ED" w:rsidP="00F074ED">
      <w:pPr>
        <w:jc w:val="center"/>
        <w:rPr>
          <w:spacing w:val="0"/>
        </w:rPr>
      </w:pPr>
    </w:p>
    <w:p w14:paraId="5A0B0F4A" w14:textId="77777777" w:rsidR="00F074ED" w:rsidRPr="00152156" w:rsidRDefault="00F074ED" w:rsidP="00F074E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156">
        <w:rPr>
          <w:rFonts w:ascii="Times New Roman" w:hAnsi="Times New Roman"/>
          <w:sz w:val="28"/>
          <w:szCs w:val="28"/>
        </w:rPr>
        <w:t xml:space="preserve">1.1. «Информационный бюллетень </w:t>
      </w:r>
      <w:proofErr w:type="spellStart"/>
      <w:r w:rsidRPr="00152156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152156">
        <w:rPr>
          <w:rFonts w:ascii="Times New Roman" w:hAnsi="Times New Roman"/>
          <w:sz w:val="28"/>
          <w:szCs w:val="28"/>
        </w:rPr>
        <w:t xml:space="preserve"> сельского поселения» (далее – Бюллетень) является официальным печатным средством массовой информации, предназначенным для опубликования муниципальных правовых актов, принятых на местном референдуме, муниципальных нормативных правовых актов главы </w:t>
      </w:r>
      <w:proofErr w:type="spellStart"/>
      <w:r w:rsidRPr="00152156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152156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(далее – Глава поселения), </w:t>
      </w:r>
      <w:proofErr w:type="spellStart"/>
      <w:r w:rsidRPr="00152156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152156">
        <w:rPr>
          <w:rFonts w:ascii="Times New Roman" w:hAnsi="Times New Roman"/>
          <w:sz w:val="28"/>
          <w:szCs w:val="28"/>
        </w:rPr>
        <w:t xml:space="preserve"> сельского Совета народных депутатов (далее – </w:t>
      </w:r>
      <w:proofErr w:type="spellStart"/>
      <w:r w:rsidRPr="00152156">
        <w:rPr>
          <w:rFonts w:ascii="Times New Roman" w:hAnsi="Times New Roman"/>
          <w:sz w:val="28"/>
          <w:szCs w:val="28"/>
        </w:rPr>
        <w:t>СельСовет</w:t>
      </w:r>
      <w:proofErr w:type="spellEnd"/>
      <w:r w:rsidRPr="00152156">
        <w:rPr>
          <w:rFonts w:ascii="Times New Roman" w:hAnsi="Times New Roman"/>
          <w:sz w:val="28"/>
          <w:szCs w:val="28"/>
        </w:rPr>
        <w:t xml:space="preserve">), главы Селецкой сельской администрации Трубчевского района Брянской области (далее – Глава администрации) и Селецкой сельской администрации Трубчевского района Брянской области (далее – Администрация), обсуждения проектов муниципальных нормативных правовых актов, доведения до сведения жителей </w:t>
      </w:r>
      <w:proofErr w:type="spellStart"/>
      <w:r w:rsidRPr="00152156">
        <w:rPr>
          <w:rFonts w:ascii="Times New Roman" w:hAnsi="Times New Roman"/>
          <w:sz w:val="28"/>
          <w:szCs w:val="28"/>
        </w:rPr>
        <w:t>Селецкого</w:t>
      </w:r>
      <w:proofErr w:type="spellEnd"/>
      <w:r w:rsidRPr="00152156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(далее – Поселение) иной официальной информации.</w:t>
      </w:r>
    </w:p>
    <w:p w14:paraId="7556619F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 xml:space="preserve">1.2. Учредителем Бюллетеня является </w:t>
      </w:r>
      <w:proofErr w:type="spellStart"/>
      <w:r w:rsidRPr="00152156">
        <w:rPr>
          <w:spacing w:val="0"/>
        </w:rPr>
        <w:t>СельСовет</w:t>
      </w:r>
      <w:proofErr w:type="spellEnd"/>
      <w:r w:rsidRPr="00152156">
        <w:rPr>
          <w:spacing w:val="0"/>
        </w:rPr>
        <w:t>.</w:t>
      </w:r>
    </w:p>
    <w:p w14:paraId="0DEC0581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1.3. Затраты на выпуск Бюллетеня производятся за счет бюджетных средств Поселения.</w:t>
      </w:r>
    </w:p>
    <w:p w14:paraId="329BD957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1.4. Обязательному опубликованию в Бюллетене подлежат:</w:t>
      </w:r>
    </w:p>
    <w:p w14:paraId="1FEDB048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муниципальные правовые акты, принятые на местном референдуме;</w:t>
      </w:r>
    </w:p>
    <w:p w14:paraId="7C906D2E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муниципальные нормативные правовые акты, затрагивающие права и свободы граждан, и их проекты;</w:t>
      </w:r>
    </w:p>
    <w:p w14:paraId="4BB9724D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информационные сообщения, обязательное опубликование которых в официальном печатном издании муниципального образования предусмотрено законами, нормативными правовыми актами органов местного самоуправления Поселения.</w:t>
      </w:r>
    </w:p>
    <w:p w14:paraId="2462BFBA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1.5. Бюллетень издается на русском языке.</w:t>
      </w:r>
    </w:p>
    <w:p w14:paraId="7B620E8B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1.6. Распространение Бюллетеня осуществляется бесплатно.</w:t>
      </w:r>
    </w:p>
    <w:p w14:paraId="7BD4F1BD" w14:textId="77777777" w:rsidR="00F074ED" w:rsidRPr="00152156" w:rsidRDefault="00F074ED" w:rsidP="00F074ED">
      <w:pPr>
        <w:autoSpaceDE w:val="0"/>
        <w:autoSpaceDN w:val="0"/>
        <w:adjustRightInd w:val="0"/>
        <w:jc w:val="center"/>
        <w:rPr>
          <w:spacing w:val="0"/>
        </w:rPr>
      </w:pPr>
    </w:p>
    <w:p w14:paraId="334ADA9E" w14:textId="77777777" w:rsidR="00F074ED" w:rsidRPr="00152156" w:rsidRDefault="00F074ED" w:rsidP="00F074ED">
      <w:pPr>
        <w:autoSpaceDE w:val="0"/>
        <w:autoSpaceDN w:val="0"/>
        <w:adjustRightInd w:val="0"/>
        <w:jc w:val="center"/>
        <w:outlineLvl w:val="1"/>
        <w:rPr>
          <w:b/>
          <w:bCs/>
          <w:spacing w:val="0"/>
        </w:rPr>
      </w:pPr>
      <w:r w:rsidRPr="00152156">
        <w:rPr>
          <w:b/>
          <w:bCs/>
          <w:spacing w:val="0"/>
        </w:rPr>
        <w:t>2. Характеристики Бюллетеня</w:t>
      </w:r>
    </w:p>
    <w:p w14:paraId="59B1BC15" w14:textId="77777777" w:rsidR="00F074ED" w:rsidRPr="00152156" w:rsidRDefault="00F074ED" w:rsidP="00F074ED">
      <w:pPr>
        <w:autoSpaceDE w:val="0"/>
        <w:autoSpaceDN w:val="0"/>
        <w:adjustRightInd w:val="0"/>
        <w:jc w:val="center"/>
        <w:rPr>
          <w:spacing w:val="0"/>
        </w:rPr>
      </w:pPr>
    </w:p>
    <w:p w14:paraId="128965EC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2.1. Тираж Бюллетеня – 3 экземпляра.</w:t>
      </w:r>
    </w:p>
    <w:p w14:paraId="3C17BE9D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 xml:space="preserve">2.2. Периодичность издания Бюллетеня – не реже одного раза в три месяца. При необходимости могут быть изданы дополнительные выпуски Бюллетеня. Решение об издании дополнительных выпусков Бюллетеня принимается Главой </w:t>
      </w:r>
      <w:r w:rsidRPr="00152156">
        <w:rPr>
          <w:spacing w:val="0"/>
        </w:rPr>
        <w:lastRenderedPageBreak/>
        <w:t xml:space="preserve">поселения в зависимости от объема предполагаемых </w:t>
      </w:r>
      <w:r w:rsidRPr="00152156">
        <w:rPr>
          <w:spacing w:val="0"/>
        </w:rPr>
        <w:br/>
        <w:t>к публикации нормативных правовых актов и информационных сообщений.</w:t>
      </w:r>
    </w:p>
    <w:p w14:paraId="75F8697E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2.3. Не допускается размещение в Бюллетене следующей информации:</w:t>
      </w:r>
    </w:p>
    <w:p w14:paraId="55F40C85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предвыборных агитационных материалов, агитационных материалов при проведении референдумов;</w:t>
      </w:r>
    </w:p>
    <w:p w14:paraId="0E912D00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рекламы любого рода;</w:t>
      </w:r>
    </w:p>
    <w:p w14:paraId="727814F1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- информации, не связанной с деятельностью органов местного самоуправления Поселения.</w:t>
      </w:r>
    </w:p>
    <w:p w14:paraId="03C84762" w14:textId="77777777" w:rsidR="00F074ED" w:rsidRPr="00152156" w:rsidRDefault="00F074ED" w:rsidP="00F074ED">
      <w:pPr>
        <w:autoSpaceDE w:val="0"/>
        <w:autoSpaceDN w:val="0"/>
        <w:adjustRightInd w:val="0"/>
        <w:jc w:val="center"/>
        <w:outlineLvl w:val="1"/>
        <w:rPr>
          <w:spacing w:val="0"/>
        </w:rPr>
      </w:pPr>
    </w:p>
    <w:p w14:paraId="35672862" w14:textId="77777777" w:rsidR="00F074ED" w:rsidRPr="00152156" w:rsidRDefault="00F074ED" w:rsidP="00F074ED">
      <w:pPr>
        <w:autoSpaceDE w:val="0"/>
        <w:autoSpaceDN w:val="0"/>
        <w:adjustRightInd w:val="0"/>
        <w:jc w:val="center"/>
        <w:outlineLvl w:val="1"/>
        <w:rPr>
          <w:b/>
          <w:bCs/>
          <w:spacing w:val="0"/>
        </w:rPr>
      </w:pPr>
      <w:r w:rsidRPr="00152156">
        <w:rPr>
          <w:b/>
          <w:bCs/>
          <w:spacing w:val="0"/>
        </w:rPr>
        <w:t>3. Организация издания и распространения Бюллетеня</w:t>
      </w:r>
    </w:p>
    <w:p w14:paraId="518510C4" w14:textId="77777777" w:rsidR="00F074ED" w:rsidRPr="00152156" w:rsidRDefault="00F074ED" w:rsidP="00F074ED">
      <w:pPr>
        <w:autoSpaceDE w:val="0"/>
        <w:autoSpaceDN w:val="0"/>
        <w:adjustRightInd w:val="0"/>
        <w:jc w:val="center"/>
        <w:rPr>
          <w:spacing w:val="0"/>
        </w:rPr>
      </w:pPr>
    </w:p>
    <w:p w14:paraId="78E10EE2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3.1. Организационное обеспечение издания и распространения Бюллетеня осуществляется аппаратом Администрации.</w:t>
      </w:r>
    </w:p>
    <w:p w14:paraId="6D04F294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color w:val="FF0000"/>
          <w:spacing w:val="0"/>
        </w:rPr>
      </w:pPr>
      <w:r w:rsidRPr="00152156">
        <w:rPr>
          <w:spacing w:val="0"/>
        </w:rPr>
        <w:t xml:space="preserve">3.2. Бюллетень подлежит обязательному размещению на </w:t>
      </w:r>
      <w:r w:rsidRPr="00152156">
        <w:rPr>
          <w:color w:val="000000"/>
          <w:spacing w:val="0"/>
        </w:rPr>
        <w:t>официальном сайте Трубчевского муниципального района в сети Интернет (www.trubrayon.ru) на странице «</w:t>
      </w:r>
      <w:proofErr w:type="spellStart"/>
      <w:r w:rsidRPr="00152156">
        <w:rPr>
          <w:color w:val="000000"/>
          <w:spacing w:val="0"/>
        </w:rPr>
        <w:t>Селецкое</w:t>
      </w:r>
      <w:proofErr w:type="spellEnd"/>
      <w:r w:rsidRPr="00152156">
        <w:rPr>
          <w:color w:val="000000"/>
          <w:spacing w:val="0"/>
        </w:rPr>
        <w:t xml:space="preserve"> сельское поселение»</w:t>
      </w:r>
      <w:r w:rsidRPr="00152156">
        <w:rPr>
          <w:spacing w:val="0"/>
        </w:rPr>
        <w:t xml:space="preserve">. </w:t>
      </w:r>
      <w:r w:rsidRPr="00152156">
        <w:rPr>
          <w:spacing w:val="0"/>
        </w:rPr>
        <w:br/>
        <w:t xml:space="preserve">Кроме того, Бюллетень размещается на информационных стендах </w:t>
      </w:r>
      <w:r w:rsidRPr="00152156">
        <w:rPr>
          <w:spacing w:val="0"/>
        </w:rPr>
        <w:br/>
        <w:t xml:space="preserve">в помещении Селецкой сельской администрации и в общедоступных местах на территории </w:t>
      </w:r>
      <w:proofErr w:type="spellStart"/>
      <w:r w:rsidRPr="00152156">
        <w:rPr>
          <w:spacing w:val="0"/>
        </w:rPr>
        <w:t>Селецкого</w:t>
      </w:r>
      <w:proofErr w:type="spellEnd"/>
      <w:r w:rsidRPr="00152156">
        <w:rPr>
          <w:spacing w:val="0"/>
        </w:rPr>
        <w:t xml:space="preserve"> сельского поселения (</w:t>
      </w:r>
      <w:r w:rsidRPr="00152156">
        <w:rPr>
          <w:color w:val="000000"/>
          <w:spacing w:val="0"/>
        </w:rPr>
        <w:t xml:space="preserve">на </w:t>
      </w:r>
      <w:r w:rsidRPr="00152156">
        <w:rPr>
          <w:spacing w:val="0"/>
        </w:rPr>
        <w:t xml:space="preserve">здании Селецкой сельской администрации и в помещении Селецкой сельской библиотеки). </w:t>
      </w:r>
    </w:p>
    <w:p w14:paraId="71DB08FB" w14:textId="77777777" w:rsidR="00F074ED" w:rsidRPr="00152156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 xml:space="preserve">3.3. Для обеспечения издания и распространения Бюллетеня Главой поселения проводятся процедуры в соответствии с федеральным законодательством. </w:t>
      </w:r>
    </w:p>
    <w:p w14:paraId="7AF470B4" w14:textId="58EAB04D" w:rsidR="007C4D82" w:rsidRDefault="00F074ED" w:rsidP="00F074E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52156">
        <w:rPr>
          <w:spacing w:val="0"/>
        </w:rPr>
        <w:t>3.4. При издании Бюллетеня не допускается внесение каких-либо изменений, дополнений или сокращений в тексты нормативных правовых актов, информационных сообщений, подлежащих размещению в Бюллетене.</w:t>
      </w:r>
    </w:p>
    <w:p w14:paraId="42BA6845" w14:textId="761F0208" w:rsidR="00462B18" w:rsidRPr="00152156" w:rsidRDefault="007C4D82" w:rsidP="007C4D82">
      <w:pPr>
        <w:spacing w:after="200" w:line="276" w:lineRule="auto"/>
        <w:rPr>
          <w:spacing w:val="0"/>
        </w:rPr>
      </w:pPr>
      <w:r>
        <w:rPr>
          <w:spacing w:val="0"/>
        </w:rPr>
        <w:br w:type="page"/>
      </w:r>
    </w:p>
    <w:p w14:paraId="13EF812D" w14:textId="77777777" w:rsidR="00A654FE" w:rsidRPr="00854BF0" w:rsidRDefault="00A654FE" w:rsidP="00A654FE">
      <w:pPr>
        <w:jc w:val="center"/>
        <w:rPr>
          <w:b/>
          <w:spacing w:val="0"/>
        </w:rPr>
      </w:pPr>
      <w:r w:rsidRPr="00854BF0">
        <w:rPr>
          <w:b/>
          <w:spacing w:val="0"/>
        </w:rPr>
        <w:lastRenderedPageBreak/>
        <w:t xml:space="preserve">РОССИЙСКАЯ ФЕДЕРАЦИЯ </w:t>
      </w:r>
    </w:p>
    <w:p w14:paraId="663B684C" w14:textId="77777777" w:rsidR="00A654FE" w:rsidRPr="00854BF0" w:rsidRDefault="00A654FE" w:rsidP="00A654FE">
      <w:pPr>
        <w:jc w:val="center"/>
        <w:rPr>
          <w:b/>
          <w:spacing w:val="0"/>
        </w:rPr>
      </w:pPr>
      <w:r w:rsidRPr="00854BF0">
        <w:rPr>
          <w:b/>
          <w:spacing w:val="0"/>
        </w:rPr>
        <w:t>БРЯНСКАЯ ОБЛАСТЬ</w:t>
      </w:r>
    </w:p>
    <w:p w14:paraId="101D1A5B" w14:textId="77777777" w:rsidR="00A654FE" w:rsidRPr="00854BF0" w:rsidRDefault="00A654FE" w:rsidP="00A654FE">
      <w:pPr>
        <w:jc w:val="center"/>
        <w:rPr>
          <w:b/>
          <w:spacing w:val="0"/>
        </w:rPr>
      </w:pPr>
      <w:r w:rsidRPr="00854BF0">
        <w:rPr>
          <w:b/>
          <w:spacing w:val="0"/>
        </w:rPr>
        <w:t xml:space="preserve">ТРУБЧЕВСКИЙ МУНИЦИПАЛЬНЫЙ РАЙОН </w:t>
      </w:r>
    </w:p>
    <w:p w14:paraId="4788DA5E" w14:textId="77777777" w:rsidR="00A654FE" w:rsidRPr="00152156" w:rsidRDefault="00A654FE" w:rsidP="00A654FE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854BF0">
        <w:rPr>
          <w:b/>
          <w:spacing w:val="0"/>
        </w:rPr>
        <w:t>СЕЛЕЦКАЯ СЕЛЬСКАЯ АДМИНИСТРАЦИЯ</w:t>
      </w:r>
    </w:p>
    <w:p w14:paraId="682E22A9" w14:textId="77777777" w:rsidR="00A654FE" w:rsidRPr="00152156" w:rsidRDefault="00000000" w:rsidP="00A654FE">
      <w:pPr>
        <w:rPr>
          <w:spacing w:val="0"/>
        </w:rPr>
      </w:pPr>
      <w:r>
        <w:rPr>
          <w:spacing w:val="0"/>
        </w:rPr>
        <w:pict w14:anchorId="28A3187F">
          <v:line id="_x0000_s2052" style="position:absolute;z-index:251663360" from="0,7.2pt" to="495pt,7.2pt" strokeweight="6pt">
            <v:stroke linestyle="thickBetweenThin"/>
          </v:line>
        </w:pict>
      </w:r>
    </w:p>
    <w:p w14:paraId="4CF4976B" w14:textId="77777777" w:rsidR="00A654FE" w:rsidRPr="00152156" w:rsidRDefault="00A654FE" w:rsidP="00A654FE">
      <w:pPr>
        <w:jc w:val="center"/>
        <w:rPr>
          <w:b/>
          <w:spacing w:val="0"/>
          <w:sz w:val="48"/>
          <w:szCs w:val="48"/>
        </w:rPr>
      </w:pPr>
    </w:p>
    <w:p w14:paraId="5E61BE88" w14:textId="77777777" w:rsidR="00A654FE" w:rsidRPr="00152156" w:rsidRDefault="00A654FE" w:rsidP="00A654FE">
      <w:pPr>
        <w:jc w:val="center"/>
        <w:rPr>
          <w:b/>
          <w:spacing w:val="0"/>
          <w:sz w:val="48"/>
          <w:szCs w:val="48"/>
        </w:rPr>
      </w:pPr>
      <w:r w:rsidRPr="00152156">
        <w:rPr>
          <w:b/>
          <w:spacing w:val="0"/>
          <w:sz w:val="48"/>
          <w:szCs w:val="48"/>
        </w:rPr>
        <w:t>П О С Т А Н О В Л Е Н И Е</w:t>
      </w:r>
    </w:p>
    <w:p w14:paraId="66D75F5D" w14:textId="77777777" w:rsidR="00A654FE" w:rsidRPr="00152156" w:rsidRDefault="00A654FE" w:rsidP="00A654FE">
      <w:pPr>
        <w:rPr>
          <w:spacing w:val="0"/>
        </w:rPr>
      </w:pPr>
    </w:p>
    <w:p w14:paraId="6F726B91" w14:textId="143357A6" w:rsidR="00A654FE" w:rsidRPr="00971627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>От 10.08.2023 г. № 21</w:t>
      </w:r>
      <w:r w:rsidR="00376425" w:rsidRPr="00971627">
        <w:rPr>
          <w:snapToGrid w:val="0"/>
          <w:spacing w:val="0"/>
          <w:sz w:val="24"/>
          <w:szCs w:val="24"/>
        </w:rPr>
        <w:t>а</w:t>
      </w:r>
    </w:p>
    <w:p w14:paraId="13959263" w14:textId="77777777" w:rsidR="00A654FE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>с. Селец</w:t>
      </w:r>
    </w:p>
    <w:p w14:paraId="4E4BE517" w14:textId="77777777" w:rsidR="00971627" w:rsidRPr="00971627" w:rsidRDefault="00971627" w:rsidP="00A654FE">
      <w:pPr>
        <w:rPr>
          <w:snapToGrid w:val="0"/>
          <w:spacing w:val="0"/>
          <w:sz w:val="24"/>
          <w:szCs w:val="24"/>
        </w:rPr>
      </w:pPr>
    </w:p>
    <w:p w14:paraId="6C1DAB6A" w14:textId="77777777" w:rsidR="00A654FE" w:rsidRPr="00971627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>Об утверждении отчета об исполнении</w:t>
      </w:r>
    </w:p>
    <w:p w14:paraId="4945FE57" w14:textId="77777777" w:rsidR="00A654FE" w:rsidRPr="00971627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 xml:space="preserve">бюджета </w:t>
      </w:r>
      <w:proofErr w:type="spellStart"/>
      <w:r w:rsidRPr="00971627">
        <w:rPr>
          <w:snapToGrid w:val="0"/>
          <w:spacing w:val="0"/>
          <w:sz w:val="24"/>
          <w:szCs w:val="24"/>
        </w:rPr>
        <w:t>Селецкого</w:t>
      </w:r>
      <w:proofErr w:type="spellEnd"/>
      <w:r w:rsidRPr="00971627">
        <w:rPr>
          <w:snapToGrid w:val="0"/>
          <w:spacing w:val="0"/>
          <w:sz w:val="24"/>
          <w:szCs w:val="24"/>
        </w:rPr>
        <w:t xml:space="preserve"> сельского поселения</w:t>
      </w:r>
    </w:p>
    <w:p w14:paraId="1D3B1AC3" w14:textId="77777777" w:rsidR="00A654FE" w:rsidRPr="00971627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>Трубчевского муниципального района</w:t>
      </w:r>
    </w:p>
    <w:p w14:paraId="7F7E656E" w14:textId="50A07CBF" w:rsidR="00A654FE" w:rsidRPr="00971627" w:rsidRDefault="00A654FE" w:rsidP="00A654FE">
      <w:pPr>
        <w:rPr>
          <w:snapToGrid w:val="0"/>
          <w:spacing w:val="0"/>
          <w:sz w:val="24"/>
          <w:szCs w:val="24"/>
        </w:rPr>
      </w:pPr>
      <w:r w:rsidRPr="00971627">
        <w:rPr>
          <w:snapToGrid w:val="0"/>
          <w:spacing w:val="0"/>
          <w:sz w:val="24"/>
          <w:szCs w:val="24"/>
        </w:rPr>
        <w:t>Брянской области за 1 полугодие 2023 года</w:t>
      </w:r>
    </w:p>
    <w:p w14:paraId="1B3EB329" w14:textId="77777777" w:rsidR="00A654FE" w:rsidRPr="00152156" w:rsidRDefault="00A654FE" w:rsidP="00A654FE">
      <w:pPr>
        <w:rPr>
          <w:snapToGrid w:val="0"/>
          <w:spacing w:val="0"/>
          <w:sz w:val="26"/>
          <w:szCs w:val="26"/>
        </w:rPr>
      </w:pPr>
    </w:p>
    <w:p w14:paraId="4F6BFE51" w14:textId="349EA493" w:rsidR="00A654FE" w:rsidRPr="00971627" w:rsidRDefault="00A654FE" w:rsidP="007C4D82">
      <w:pPr>
        <w:ind w:firstLine="708"/>
        <w:jc w:val="both"/>
        <w:outlineLvl w:val="0"/>
        <w:rPr>
          <w:snapToGrid w:val="0"/>
          <w:spacing w:val="0"/>
          <w:sz w:val="26"/>
          <w:szCs w:val="26"/>
        </w:rPr>
      </w:pPr>
      <w:r w:rsidRPr="00971627">
        <w:rPr>
          <w:snapToGrid w:val="0"/>
          <w:spacing w:val="0"/>
          <w:sz w:val="26"/>
          <w:szCs w:val="26"/>
        </w:rPr>
        <w:t xml:space="preserve">В соответствии со статьей 264.2 Бюджетного кодекса Российской Федерации и решением </w:t>
      </w:r>
      <w:proofErr w:type="spellStart"/>
      <w:r w:rsidRPr="00971627">
        <w:rPr>
          <w:snapToGrid w:val="0"/>
          <w:spacing w:val="0"/>
          <w:sz w:val="26"/>
          <w:szCs w:val="26"/>
        </w:rPr>
        <w:t>Селецкого</w:t>
      </w:r>
      <w:proofErr w:type="spellEnd"/>
      <w:r w:rsidRPr="00971627">
        <w:rPr>
          <w:snapToGrid w:val="0"/>
          <w:spacing w:val="0"/>
          <w:sz w:val="26"/>
          <w:szCs w:val="26"/>
        </w:rPr>
        <w:t xml:space="preserve"> сельского Совета народных депутатов от 28.12.2021 года №</w:t>
      </w:r>
      <w:r w:rsidR="007C4D82" w:rsidRPr="00971627">
        <w:rPr>
          <w:snapToGrid w:val="0"/>
          <w:spacing w:val="0"/>
          <w:sz w:val="26"/>
          <w:szCs w:val="26"/>
        </w:rPr>
        <w:t> </w:t>
      </w:r>
      <w:r w:rsidRPr="00971627">
        <w:rPr>
          <w:snapToGrid w:val="0"/>
          <w:spacing w:val="0"/>
          <w:sz w:val="26"/>
          <w:szCs w:val="26"/>
        </w:rPr>
        <w:t xml:space="preserve">4-73 «О </w:t>
      </w:r>
      <w:r w:rsidRPr="00971627">
        <w:rPr>
          <w:spacing w:val="0"/>
          <w:sz w:val="26"/>
          <w:szCs w:val="26"/>
        </w:rPr>
        <w:t xml:space="preserve">бюджете </w:t>
      </w:r>
      <w:proofErr w:type="spellStart"/>
      <w:r w:rsidRPr="00971627">
        <w:rPr>
          <w:spacing w:val="0"/>
          <w:sz w:val="26"/>
          <w:szCs w:val="26"/>
        </w:rPr>
        <w:t>Селецкого</w:t>
      </w:r>
      <w:proofErr w:type="spellEnd"/>
      <w:r w:rsidRPr="00971627">
        <w:rPr>
          <w:spacing w:val="0"/>
          <w:sz w:val="26"/>
          <w:szCs w:val="26"/>
        </w:rPr>
        <w:t xml:space="preserve"> сельского поселения Трубчевского муниципального района Брянской области </w:t>
      </w:r>
      <w:r w:rsidRPr="00971627">
        <w:rPr>
          <w:snapToGrid w:val="0"/>
          <w:spacing w:val="0"/>
          <w:sz w:val="26"/>
          <w:szCs w:val="26"/>
        </w:rPr>
        <w:t xml:space="preserve">на 2023 год и на плановый период 2024 и 2025 годов» </w:t>
      </w:r>
    </w:p>
    <w:p w14:paraId="7D083BC5" w14:textId="77777777" w:rsidR="00A654FE" w:rsidRPr="00152156" w:rsidRDefault="00A654FE" w:rsidP="0071459E">
      <w:pPr>
        <w:jc w:val="center"/>
        <w:rPr>
          <w:snapToGrid w:val="0"/>
          <w:spacing w:val="0"/>
          <w:sz w:val="26"/>
          <w:szCs w:val="26"/>
        </w:rPr>
      </w:pPr>
    </w:p>
    <w:p w14:paraId="3FE9E64F" w14:textId="77777777" w:rsidR="00A654FE" w:rsidRPr="003C4BD5" w:rsidRDefault="00A654FE" w:rsidP="00A654FE">
      <w:pPr>
        <w:jc w:val="center"/>
        <w:rPr>
          <w:b/>
          <w:bCs/>
          <w:snapToGrid w:val="0"/>
          <w:spacing w:val="0"/>
          <w:sz w:val="26"/>
          <w:szCs w:val="26"/>
        </w:rPr>
      </w:pPr>
      <w:r w:rsidRPr="003C4BD5">
        <w:rPr>
          <w:b/>
          <w:bCs/>
          <w:snapToGrid w:val="0"/>
          <w:spacing w:val="0"/>
          <w:sz w:val="26"/>
          <w:szCs w:val="26"/>
        </w:rPr>
        <w:t>П О С Т А Н О В Л Я Ю:</w:t>
      </w:r>
    </w:p>
    <w:p w14:paraId="0B35345A" w14:textId="77777777" w:rsidR="00A654FE" w:rsidRPr="00152156" w:rsidRDefault="00A654FE" w:rsidP="0071459E">
      <w:pPr>
        <w:jc w:val="both"/>
        <w:rPr>
          <w:snapToGrid w:val="0"/>
          <w:spacing w:val="0"/>
          <w:sz w:val="26"/>
          <w:szCs w:val="26"/>
        </w:rPr>
      </w:pPr>
    </w:p>
    <w:p w14:paraId="13261765" w14:textId="4680204F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 xml:space="preserve">1. Утвердить отчет об исполнении бюджета </w:t>
      </w:r>
      <w:proofErr w:type="spellStart"/>
      <w:r w:rsidRPr="0071459E">
        <w:rPr>
          <w:snapToGrid w:val="0"/>
          <w:spacing w:val="0"/>
          <w:sz w:val="26"/>
          <w:szCs w:val="26"/>
        </w:rPr>
        <w:t>Селецкого</w:t>
      </w:r>
      <w:proofErr w:type="spellEnd"/>
      <w:r w:rsidRPr="0071459E">
        <w:rPr>
          <w:snapToGrid w:val="0"/>
          <w:spacing w:val="0"/>
          <w:sz w:val="26"/>
          <w:szCs w:val="26"/>
        </w:rPr>
        <w:t xml:space="preserve"> сельского поселения Трубчевского муниципального района Брянской области за 1 </w:t>
      </w:r>
      <w:proofErr w:type="gramStart"/>
      <w:r w:rsidRPr="0071459E">
        <w:rPr>
          <w:snapToGrid w:val="0"/>
          <w:spacing w:val="0"/>
          <w:sz w:val="26"/>
          <w:szCs w:val="26"/>
        </w:rPr>
        <w:t>полугодие  2023</w:t>
      </w:r>
      <w:proofErr w:type="gramEnd"/>
      <w:r w:rsidRPr="0071459E">
        <w:rPr>
          <w:snapToGrid w:val="0"/>
          <w:spacing w:val="0"/>
          <w:sz w:val="26"/>
          <w:szCs w:val="26"/>
        </w:rPr>
        <w:t xml:space="preserve"> года по доходам в сумме 2 881 011,75 рублей, в том числе налоговые и неналоговые доходы в сумме 892 265,75 рублей, расходам в сумме 2 112 885,39 рублей, с дефицит бюджета в сумме 768 126,36 рублей и следующими показателями:</w:t>
      </w:r>
    </w:p>
    <w:p w14:paraId="375C4819" w14:textId="015C2231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>1.1. По доходам бюджета поселения за 1 полугодие 2023 года согласно приложению № 1.</w:t>
      </w:r>
    </w:p>
    <w:p w14:paraId="6A46A8B8" w14:textId="3A4B99E8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>1.2. По распределению расходам бюджета поселения по целевым статьям (муниципальным программам и не программным направлениям деятельности) группам и подгруппам видов расходов 1 полугодие 2023 года согласно приложению № 2.</w:t>
      </w:r>
    </w:p>
    <w:p w14:paraId="33C3792E" w14:textId="037C4CFE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 xml:space="preserve">1.3. По ведомственной структуре расходов бюджета поселения 1 полугодие 2023 года согласно приложению № 3. </w:t>
      </w:r>
    </w:p>
    <w:p w14:paraId="6D0CA77C" w14:textId="3C644B38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>1.4. По источникам финансирования дефицита бюджета поселения 1 полугодие 2023 года согласно приложению №4.</w:t>
      </w:r>
    </w:p>
    <w:p w14:paraId="19822EB8" w14:textId="77777777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 xml:space="preserve">2. Селецкой сельской администрации в срок до 15 августа 2023 года направить в </w:t>
      </w:r>
      <w:proofErr w:type="spellStart"/>
      <w:r w:rsidRPr="0071459E">
        <w:rPr>
          <w:snapToGrid w:val="0"/>
          <w:spacing w:val="0"/>
          <w:sz w:val="26"/>
          <w:szCs w:val="26"/>
        </w:rPr>
        <w:t>Селецкий</w:t>
      </w:r>
      <w:proofErr w:type="spellEnd"/>
      <w:r w:rsidRPr="0071459E">
        <w:rPr>
          <w:snapToGrid w:val="0"/>
          <w:spacing w:val="0"/>
          <w:sz w:val="26"/>
          <w:szCs w:val="26"/>
        </w:rPr>
        <w:t xml:space="preserve"> сельский Совет народных депутатов и Контрольно-счетную палату Трубчевского муниципального района отчет об исполнении бюджета </w:t>
      </w:r>
      <w:proofErr w:type="spellStart"/>
      <w:r w:rsidRPr="0071459E">
        <w:rPr>
          <w:snapToGrid w:val="0"/>
          <w:spacing w:val="0"/>
          <w:sz w:val="26"/>
          <w:szCs w:val="26"/>
        </w:rPr>
        <w:t>Селецкого</w:t>
      </w:r>
      <w:proofErr w:type="spellEnd"/>
      <w:r w:rsidRPr="0071459E">
        <w:rPr>
          <w:snapToGrid w:val="0"/>
          <w:spacing w:val="0"/>
          <w:sz w:val="26"/>
          <w:szCs w:val="26"/>
        </w:rPr>
        <w:t xml:space="preserve"> сельского поселения Трубчевского муниципального района Брянской области 1 полугодие  2023 года.</w:t>
      </w:r>
    </w:p>
    <w:p w14:paraId="32470743" w14:textId="77777777" w:rsidR="00A654FE" w:rsidRPr="0071459E" w:rsidRDefault="00A654FE" w:rsidP="003C4BD5">
      <w:pPr>
        <w:ind w:firstLine="708"/>
        <w:jc w:val="both"/>
        <w:rPr>
          <w:snapToGrid w:val="0"/>
          <w:spacing w:val="0"/>
          <w:sz w:val="26"/>
          <w:szCs w:val="26"/>
        </w:rPr>
      </w:pPr>
      <w:r w:rsidRPr="0071459E">
        <w:rPr>
          <w:snapToGrid w:val="0"/>
          <w:spacing w:val="0"/>
          <w:sz w:val="26"/>
          <w:szCs w:val="26"/>
        </w:rPr>
        <w:t>3. Контроль за исполнением постановления оставляю за собой.</w:t>
      </w:r>
    </w:p>
    <w:p w14:paraId="66C81FAA" w14:textId="77777777" w:rsidR="00A654FE" w:rsidRPr="00152156" w:rsidRDefault="00A654FE" w:rsidP="00A654FE">
      <w:pPr>
        <w:jc w:val="both"/>
        <w:rPr>
          <w:snapToGrid w:val="0"/>
          <w:spacing w:val="0"/>
        </w:rPr>
      </w:pPr>
    </w:p>
    <w:p w14:paraId="2D4A6A3C" w14:textId="5FA1C772" w:rsidR="00776F29" w:rsidRPr="00152156" w:rsidRDefault="00A654FE" w:rsidP="00D54521">
      <w:pPr>
        <w:tabs>
          <w:tab w:val="left" w:pos="8364"/>
        </w:tabs>
        <w:jc w:val="both"/>
        <w:rPr>
          <w:snapToGrid w:val="0"/>
          <w:spacing w:val="0"/>
        </w:rPr>
      </w:pPr>
      <w:r w:rsidRPr="00152156">
        <w:rPr>
          <w:snapToGrid w:val="0"/>
          <w:spacing w:val="0"/>
        </w:rPr>
        <w:t>Глава Селецкой сельской администрации</w:t>
      </w:r>
      <w:r w:rsidR="00DA4287">
        <w:rPr>
          <w:snapToGrid w:val="0"/>
          <w:spacing w:val="0"/>
        </w:rPr>
        <w:tab/>
      </w:r>
      <w:proofErr w:type="spellStart"/>
      <w:r w:rsidRPr="00152156">
        <w:rPr>
          <w:snapToGrid w:val="0"/>
          <w:spacing w:val="0"/>
        </w:rPr>
        <w:t>Ж.Ф.Казачек</w:t>
      </w:r>
      <w:proofErr w:type="spellEnd"/>
      <w:r w:rsidR="00C40838" w:rsidRPr="00152156">
        <w:rPr>
          <w:snapToGrid w:val="0"/>
          <w:spacing w:val="0"/>
        </w:rPr>
        <w:br w:type="page"/>
      </w:r>
    </w:p>
    <w:tbl>
      <w:tblPr>
        <w:tblW w:w="10600" w:type="dxa"/>
        <w:tblInd w:w="108" w:type="dxa"/>
        <w:tblLook w:val="04A0" w:firstRow="1" w:lastRow="0" w:firstColumn="1" w:lastColumn="0" w:noHBand="0" w:noVBand="1"/>
      </w:tblPr>
      <w:tblGrid>
        <w:gridCol w:w="3119"/>
        <w:gridCol w:w="2623"/>
        <w:gridCol w:w="1581"/>
        <w:gridCol w:w="1482"/>
        <w:gridCol w:w="1509"/>
        <w:gridCol w:w="286"/>
      </w:tblGrid>
      <w:tr w:rsidR="00C40838" w:rsidRPr="00C40838" w14:paraId="72C77EBA" w14:textId="77777777" w:rsidTr="00C40838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3E1F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  <w:bookmarkStart w:id="2" w:name="RANGE!A1:X81"/>
            <w:bookmarkEnd w:id="2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F703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06E" w14:textId="77777777" w:rsidR="00C40838" w:rsidRPr="00C40838" w:rsidRDefault="00C40838" w:rsidP="00C40838">
            <w:pPr>
              <w:jc w:val="right"/>
              <w:rPr>
                <w:spacing w:val="0"/>
                <w:sz w:val="26"/>
                <w:szCs w:val="26"/>
              </w:rPr>
            </w:pPr>
            <w:r w:rsidRPr="00C40838">
              <w:rPr>
                <w:spacing w:val="0"/>
                <w:sz w:val="26"/>
                <w:szCs w:val="26"/>
              </w:rPr>
              <w:t>Приложение № 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FCFF" w14:textId="77777777" w:rsidR="00C40838" w:rsidRPr="00C40838" w:rsidRDefault="00C40838" w:rsidP="00C40838">
            <w:pPr>
              <w:jc w:val="right"/>
              <w:rPr>
                <w:spacing w:val="0"/>
              </w:rPr>
            </w:pPr>
          </w:p>
        </w:tc>
      </w:tr>
      <w:tr w:rsidR="00C40838" w:rsidRPr="00C40838" w14:paraId="48B3F84C" w14:textId="77777777" w:rsidTr="00C40838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9955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442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195C" w14:textId="77777777" w:rsidR="00C40838" w:rsidRPr="00C40838" w:rsidRDefault="00C40838" w:rsidP="00C40838">
            <w:pPr>
              <w:jc w:val="right"/>
              <w:rPr>
                <w:spacing w:val="0"/>
                <w:sz w:val="26"/>
                <w:szCs w:val="26"/>
              </w:rPr>
            </w:pPr>
            <w:r w:rsidRPr="00C40838">
              <w:rPr>
                <w:spacing w:val="0"/>
                <w:sz w:val="26"/>
                <w:szCs w:val="26"/>
              </w:rPr>
              <w:t>к постановлению Селецкой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90B4" w14:textId="77777777" w:rsidR="00C40838" w:rsidRPr="00C40838" w:rsidRDefault="00C40838" w:rsidP="00C40838">
            <w:pPr>
              <w:jc w:val="right"/>
              <w:rPr>
                <w:spacing w:val="0"/>
              </w:rPr>
            </w:pPr>
          </w:p>
        </w:tc>
      </w:tr>
      <w:tr w:rsidR="00C40838" w:rsidRPr="00C40838" w14:paraId="5636253C" w14:textId="77777777" w:rsidTr="00C40838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94A36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C1DA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F91" w14:textId="77777777" w:rsidR="00C40838" w:rsidRPr="00C40838" w:rsidRDefault="00C40838" w:rsidP="00C40838">
            <w:pPr>
              <w:jc w:val="right"/>
              <w:rPr>
                <w:spacing w:val="0"/>
                <w:sz w:val="26"/>
                <w:szCs w:val="26"/>
              </w:rPr>
            </w:pPr>
            <w:r w:rsidRPr="00C40838">
              <w:rPr>
                <w:spacing w:val="0"/>
                <w:sz w:val="26"/>
                <w:szCs w:val="26"/>
              </w:rPr>
              <w:t xml:space="preserve"> сельской администраци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C06F" w14:textId="77777777" w:rsidR="00C40838" w:rsidRPr="00C40838" w:rsidRDefault="00C40838" w:rsidP="00C40838">
            <w:pPr>
              <w:jc w:val="right"/>
              <w:rPr>
                <w:spacing w:val="0"/>
              </w:rPr>
            </w:pPr>
          </w:p>
        </w:tc>
      </w:tr>
      <w:tr w:rsidR="00C40838" w:rsidRPr="00C40838" w14:paraId="7459D047" w14:textId="77777777" w:rsidTr="00C40838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5080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394E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5A74" w14:textId="58452ED3" w:rsidR="00C40838" w:rsidRPr="00C40838" w:rsidRDefault="00C40838" w:rsidP="00C40838">
            <w:pPr>
              <w:jc w:val="right"/>
              <w:rPr>
                <w:spacing w:val="0"/>
                <w:sz w:val="26"/>
                <w:szCs w:val="26"/>
              </w:rPr>
            </w:pPr>
            <w:r w:rsidRPr="00C40838">
              <w:rPr>
                <w:spacing w:val="0"/>
                <w:sz w:val="26"/>
                <w:szCs w:val="26"/>
              </w:rPr>
              <w:t>от 10.08.2023 г. №21</w:t>
            </w:r>
            <w:r w:rsidR="00D54521">
              <w:rPr>
                <w:spacing w:val="0"/>
                <w:sz w:val="26"/>
                <w:szCs w:val="26"/>
              </w:rPr>
              <w:t>а</w:t>
            </w:r>
            <w:r w:rsidRPr="00C40838">
              <w:rPr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C404" w14:textId="77777777" w:rsidR="00C40838" w:rsidRPr="00C40838" w:rsidRDefault="00C40838" w:rsidP="00C40838">
            <w:pPr>
              <w:jc w:val="right"/>
              <w:rPr>
                <w:spacing w:val="0"/>
              </w:rPr>
            </w:pPr>
          </w:p>
        </w:tc>
      </w:tr>
      <w:tr w:rsidR="00C40838" w:rsidRPr="00C40838" w14:paraId="5DBFBE5D" w14:textId="77777777" w:rsidTr="00C40838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81EB7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341D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0A02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E7E2" w14:textId="77777777" w:rsidR="00C40838" w:rsidRPr="00C40838" w:rsidRDefault="00C40838" w:rsidP="00C40838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C40838" w:rsidRPr="00C40838" w14:paraId="567071E0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D9E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CD1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C85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3581" w14:textId="77777777" w:rsidR="00C40838" w:rsidRPr="00C40838" w:rsidRDefault="00C40838" w:rsidP="00C40838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45C7E" w:rsidRPr="00C40838" w14:paraId="3EA51FFF" w14:textId="77777777" w:rsidTr="00845C7E">
        <w:trPr>
          <w:trHeight w:val="39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A5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ДОХОДЫ БЮДЖЕТА ПОСЕЛЕНИЯ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2409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845C7E" w:rsidRPr="00C40838" w14:paraId="616DF54D" w14:textId="77777777" w:rsidTr="00845C7E">
        <w:trPr>
          <w:trHeight w:val="435"/>
        </w:trPr>
        <w:tc>
          <w:tcPr>
            <w:tcW w:w="10314" w:type="dxa"/>
            <w:gridSpan w:val="5"/>
            <w:shd w:val="clear" w:color="auto" w:fill="auto"/>
            <w:noWrap/>
            <w:vAlign w:val="bottom"/>
            <w:hideMark/>
          </w:tcPr>
          <w:p w14:paraId="5FC9525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ЗА 1 ПОЛУГОДИЕ 2023 ГОД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922E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374B8A91" w14:textId="77777777" w:rsidTr="00845C7E">
        <w:trPr>
          <w:trHeight w:val="435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79F1" w14:textId="77777777" w:rsidR="00C40838" w:rsidRPr="00C40838" w:rsidRDefault="00C40838" w:rsidP="00C40838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ECC5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9E95A" w14:textId="77777777" w:rsidR="00C40838" w:rsidRPr="00C40838" w:rsidRDefault="00C40838" w:rsidP="00C40838">
            <w:pPr>
              <w:jc w:val="right"/>
              <w:rPr>
                <w:spacing w:val="0"/>
                <w:sz w:val="26"/>
                <w:szCs w:val="26"/>
              </w:rPr>
            </w:pPr>
            <w:r w:rsidRPr="00C40838">
              <w:rPr>
                <w:spacing w:val="0"/>
              </w:rPr>
              <w:t xml:space="preserve">                                                   </w:t>
            </w:r>
            <w:r w:rsidRPr="00C40838">
              <w:rPr>
                <w:spacing w:val="0"/>
                <w:sz w:val="26"/>
                <w:szCs w:val="26"/>
              </w:rPr>
              <w:t>(рублей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0CD7" w14:textId="77777777" w:rsidR="00C40838" w:rsidRPr="00C40838" w:rsidRDefault="00C40838" w:rsidP="00C40838">
            <w:pPr>
              <w:rPr>
                <w:spacing w:val="0"/>
              </w:rPr>
            </w:pPr>
          </w:p>
        </w:tc>
      </w:tr>
      <w:tr w:rsidR="00C40838" w:rsidRPr="00C40838" w14:paraId="618988E8" w14:textId="77777777" w:rsidTr="00C40838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D42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BF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8AD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Уточненные назначения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E6D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Кассовое исполнение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3AD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Процент кассового исполнения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62DD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B0AA339" w14:textId="77777777" w:rsidTr="00C408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73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77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D7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02E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AE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9AC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</w:rPr>
            </w:pPr>
          </w:p>
        </w:tc>
      </w:tr>
      <w:tr w:rsidR="00C40838" w:rsidRPr="00C40838" w14:paraId="3C9218DB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24C73A" w14:textId="4C745BBD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BF049" w14:textId="51FE41CA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00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3DEFCB" w14:textId="071E90C0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 589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1F5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892265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FB886" w14:textId="586FBEC9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4,4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D2CE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365DB9D6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D0523D" w14:textId="6358654F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FCF58" w14:textId="0FA99E8C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01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22D00" w14:textId="38268AD9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4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B51E28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79573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2D779" w14:textId="0C0F0A6D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6,4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08D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3834454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1F62" w14:textId="402B2383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7E0" w14:textId="2163E089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1 0200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49C" w14:textId="343BF4DE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4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4345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79573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571" w14:textId="4A5C9E02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6,4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5C72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5A16A4F0" w14:textId="77777777" w:rsidTr="00C40838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05DC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proofErr w:type="gramStart"/>
            <w:r w:rsidRPr="00C40838">
              <w:rPr>
                <w:spacing w:val="0"/>
                <w:sz w:val="24"/>
                <w:szCs w:val="24"/>
              </w:rPr>
              <w:t>агент,за</w:t>
            </w:r>
            <w:proofErr w:type="spellEnd"/>
            <w:proofErr w:type="gramEnd"/>
            <w:r w:rsidRPr="00C40838">
              <w:rPr>
                <w:spacing w:val="0"/>
                <w:sz w:val="24"/>
                <w:szCs w:val="24"/>
              </w:rPr>
              <w:t xml:space="preserve"> исключением </w:t>
            </w:r>
            <w:proofErr w:type="spellStart"/>
            <w:r w:rsidRPr="00C40838">
              <w:rPr>
                <w:spacing w:val="0"/>
                <w:sz w:val="24"/>
                <w:szCs w:val="24"/>
              </w:rPr>
              <w:t>доходов,в</w:t>
            </w:r>
            <w:proofErr w:type="spellEnd"/>
            <w:r w:rsidRPr="00C40838">
              <w:rPr>
                <w:spacing w:val="0"/>
                <w:sz w:val="24"/>
                <w:szCs w:val="24"/>
              </w:rPr>
              <w:t xml:space="preserve">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45F" w14:textId="79340BDD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1 0201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644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141 0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306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79573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4FE" w14:textId="07B1EAF0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6,4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B8D5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124D14D" w14:textId="77777777" w:rsidTr="00C4083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68C6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8C1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1 0203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8E6" w14:textId="081EB86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6DF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-0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B04" w14:textId="304BFE61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71A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E7CF0A6" w14:textId="77777777" w:rsidTr="003E70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706F" w14:textId="77777777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16BD" w14:textId="5CB8278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05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FDEB" w14:textId="3A4A4A3D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7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EF20" w14:textId="77777777" w:rsidR="00C40838" w:rsidRPr="00C40838" w:rsidRDefault="00C40838" w:rsidP="003E70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9395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4E6E" w14:textId="09D7591E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4,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8A774" w14:textId="77777777" w:rsidR="00C40838" w:rsidRPr="00C40838" w:rsidRDefault="00C40838" w:rsidP="00C40838">
            <w:pPr>
              <w:rPr>
                <w:i/>
                <w:iCs/>
                <w:spacing w:val="0"/>
              </w:rPr>
            </w:pPr>
            <w:r w:rsidRPr="00C40838">
              <w:rPr>
                <w:i/>
                <w:iCs/>
                <w:spacing w:val="0"/>
              </w:rPr>
              <w:t> </w:t>
            </w:r>
          </w:p>
        </w:tc>
      </w:tr>
      <w:tr w:rsidR="00C40838" w:rsidRPr="00C40838" w14:paraId="1A9A4408" w14:textId="77777777" w:rsidTr="00C40838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C2C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2D8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5 0300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40AA" w14:textId="74F7510E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7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6537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9395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64F" w14:textId="391B27FA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4,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664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4350FB74" w14:textId="77777777" w:rsidTr="003E7038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B941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DFF" w14:textId="3A55596D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5 0301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88C6" w14:textId="05DBBDF3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7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30E" w14:textId="77777777" w:rsidR="00C40838" w:rsidRPr="00C40838" w:rsidRDefault="00C40838" w:rsidP="003E70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9395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2BB" w14:textId="6FDCCEE4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4,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872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00B17C2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61C4" w14:textId="0DD4085B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60C3" w14:textId="77546F2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06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FA66" w14:textId="1C5FD74C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 06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E19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446897,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283B" w14:textId="0440361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1,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62DE3" w14:textId="77777777" w:rsidR="00C40838" w:rsidRPr="00C40838" w:rsidRDefault="00C40838" w:rsidP="00C40838">
            <w:pPr>
              <w:rPr>
                <w:spacing w:val="0"/>
              </w:rPr>
            </w:pPr>
            <w:r w:rsidRPr="00C40838">
              <w:rPr>
                <w:spacing w:val="0"/>
              </w:rPr>
              <w:t> </w:t>
            </w:r>
          </w:p>
        </w:tc>
      </w:tr>
      <w:tr w:rsidR="00C40838" w:rsidRPr="00C40838" w14:paraId="042C8275" w14:textId="77777777" w:rsidTr="00C40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5373" w14:textId="77777777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B3A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1000 0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AB5" w14:textId="7B5D0352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3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F2C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4473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2B3" w14:textId="5EA26A9C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,8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DF569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65AFA909" w14:textId="77777777" w:rsidTr="00C40838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76A8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EB2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6F6" w14:textId="1491FAAD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3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353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4473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004" w14:textId="24845590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,8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BC6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F0395D0" w14:textId="77777777" w:rsidTr="00C40838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B482" w14:textId="77777777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Земельный налог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AD5" w14:textId="3492543D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6000 0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B6C" w14:textId="4405D51B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8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10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442423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A68" w14:textId="5C2BC15D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4,2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7B78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099877B" w14:textId="77777777" w:rsidTr="00C4083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49FE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1D0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6030 0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88D" w14:textId="6317D669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98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17B5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43440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677" w14:textId="1CDA4844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44,2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F9A8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436B87BA" w14:textId="77777777" w:rsidTr="00C40838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77A3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C40838">
              <w:rPr>
                <w:spacing w:val="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F18" w14:textId="5B285002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6033 1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E40" w14:textId="452C18BE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98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8D8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43440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93A" w14:textId="63A3BA62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44,2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603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15C26AB3" w14:textId="77777777" w:rsidTr="00C408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C683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E33" w14:textId="6CB67722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6040 0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D41" w14:textId="2AF91DE5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84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DF53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8019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5C1" w14:textId="6F10F02A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37A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5A98251E" w14:textId="77777777" w:rsidTr="00C408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04C1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501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6 06043 10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8A0" w14:textId="6D25BB3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84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3FB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8019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691" w14:textId="12777E5C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7F1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758CBCE" w14:textId="77777777" w:rsidTr="00C4083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E8D6" w14:textId="77777777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13AA" w14:textId="2F053E6D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08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23E5" w14:textId="3CCEDE16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D87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2F21" w14:textId="1275B9FE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DFB27" w14:textId="77777777" w:rsidR="00C40838" w:rsidRPr="00C40838" w:rsidRDefault="00C40838" w:rsidP="00C40838">
            <w:pPr>
              <w:rPr>
                <w:spacing w:val="0"/>
              </w:rPr>
            </w:pPr>
            <w:r w:rsidRPr="00C40838">
              <w:rPr>
                <w:spacing w:val="0"/>
              </w:rPr>
              <w:t> </w:t>
            </w:r>
          </w:p>
        </w:tc>
      </w:tr>
      <w:tr w:rsidR="00C40838" w:rsidRPr="00C40838" w14:paraId="4797C612" w14:textId="77777777" w:rsidTr="00C40838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5FFF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263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08 0400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768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 0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9A5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91E" w14:textId="737E9BB4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D62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1821FDF9" w14:textId="77777777" w:rsidTr="00C40838">
        <w:trPr>
          <w:trHeight w:val="1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73B6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</w:t>
            </w:r>
            <w:r w:rsidRPr="00C40838">
              <w:rPr>
                <w:spacing w:val="0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86C" w14:textId="7738A4CD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FC5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 0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572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5F0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3A2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CB2428B" w14:textId="77777777" w:rsidTr="00C40838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0834" w14:textId="77777777" w:rsidR="00C40838" w:rsidRPr="00C40838" w:rsidRDefault="00C40838" w:rsidP="00C40838">
            <w:pPr>
              <w:rPr>
                <w:b/>
                <w:bCs/>
                <w:spacing w:val="0"/>
                <w:sz w:val="20"/>
                <w:szCs w:val="20"/>
              </w:rPr>
            </w:pPr>
            <w:r w:rsidRPr="00C40838">
              <w:rPr>
                <w:b/>
                <w:bCs/>
                <w:spacing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AF6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 1 14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97E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356 4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5DD2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56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F4E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0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0949F" w14:textId="77777777" w:rsidR="00C40838" w:rsidRPr="00C40838" w:rsidRDefault="00C40838" w:rsidP="00C40838">
            <w:pPr>
              <w:rPr>
                <w:spacing w:val="0"/>
              </w:rPr>
            </w:pPr>
            <w:r w:rsidRPr="00C40838">
              <w:rPr>
                <w:spacing w:val="0"/>
              </w:rPr>
              <w:t> </w:t>
            </w:r>
          </w:p>
        </w:tc>
      </w:tr>
      <w:tr w:rsidR="00C40838" w:rsidRPr="00C40838" w14:paraId="037CBA68" w14:textId="77777777" w:rsidTr="00C4083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3D6" w14:textId="77777777" w:rsidR="00C40838" w:rsidRPr="00C40838" w:rsidRDefault="00C40838" w:rsidP="00C40838">
            <w:pPr>
              <w:rPr>
                <w:b/>
                <w:bCs/>
                <w:spacing w:val="0"/>
                <w:sz w:val="20"/>
                <w:szCs w:val="20"/>
              </w:rPr>
            </w:pPr>
            <w:r w:rsidRPr="00C40838">
              <w:rPr>
                <w:b/>
                <w:bCs/>
                <w:spacing w:val="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</w:t>
            </w:r>
            <w:proofErr w:type="gramStart"/>
            <w:r w:rsidRPr="00C40838">
              <w:rPr>
                <w:b/>
                <w:bCs/>
                <w:spacing w:val="0"/>
                <w:sz w:val="20"/>
                <w:szCs w:val="20"/>
              </w:rPr>
              <w:t>собственности )за</w:t>
            </w:r>
            <w:proofErr w:type="gramEnd"/>
            <w:r w:rsidRPr="00C40838">
              <w:rPr>
                <w:b/>
                <w:bCs/>
                <w:spacing w:val="0"/>
                <w:sz w:val="20"/>
                <w:szCs w:val="20"/>
              </w:rPr>
              <w:t xml:space="preserve"> исключением земельных участков бюджетных и автономных учреждений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C488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 14 06000 00 0000 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5C6F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356 4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606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356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5D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0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DCC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D3CF660" w14:textId="77777777" w:rsidTr="00C4083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ED03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  <w:r w:rsidRPr="00C40838">
              <w:rPr>
                <w:spacing w:val="0"/>
                <w:sz w:val="20"/>
                <w:szCs w:val="20"/>
              </w:rPr>
              <w:t xml:space="preserve">Доходы от продажи земельных участков, государственная собственность на </w:t>
            </w:r>
            <w:proofErr w:type="gramStart"/>
            <w:r w:rsidRPr="00C40838">
              <w:rPr>
                <w:spacing w:val="0"/>
                <w:sz w:val="20"/>
                <w:szCs w:val="20"/>
              </w:rPr>
              <w:t>которые  разграничена</w:t>
            </w:r>
            <w:proofErr w:type="gramEnd"/>
            <w:r w:rsidRPr="00C40838">
              <w:rPr>
                <w:spacing w:val="0"/>
                <w:sz w:val="20"/>
                <w:szCs w:val="20"/>
              </w:rPr>
              <w:t xml:space="preserve"> (за исключением земельных участков бюджетных и автономных учреждений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8600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14 06020 00 0000 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5C8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356 4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3F2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356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00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0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59E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48543C8" w14:textId="77777777" w:rsidTr="00C40838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E78" w14:textId="77777777" w:rsidR="00C40838" w:rsidRPr="00C40838" w:rsidRDefault="00C40838" w:rsidP="00C40838">
            <w:pPr>
              <w:jc w:val="both"/>
              <w:rPr>
                <w:spacing w:val="0"/>
                <w:sz w:val="22"/>
                <w:szCs w:val="22"/>
              </w:rPr>
            </w:pPr>
            <w:r w:rsidRPr="00C40838">
              <w:rPr>
                <w:spacing w:val="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80E9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 14 06025 10 0000 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0C6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356 400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CBC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356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151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0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C9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58961932" w14:textId="77777777" w:rsidTr="00C40838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FF9D" w14:textId="77777777" w:rsidR="00C40838" w:rsidRPr="00C40838" w:rsidRDefault="00C40838" w:rsidP="00C40838">
            <w:pPr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E71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ABB5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2 164 972,00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21BC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98874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013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91,86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26AC0" w14:textId="77777777" w:rsidR="00C40838" w:rsidRPr="00C40838" w:rsidRDefault="00C40838" w:rsidP="00C40838">
            <w:pPr>
              <w:rPr>
                <w:i/>
                <w:iCs/>
                <w:spacing w:val="0"/>
              </w:rPr>
            </w:pPr>
            <w:r w:rsidRPr="00C40838">
              <w:rPr>
                <w:i/>
                <w:iCs/>
                <w:spacing w:val="0"/>
              </w:rPr>
              <w:t> </w:t>
            </w:r>
          </w:p>
        </w:tc>
      </w:tr>
      <w:tr w:rsidR="00C40838" w:rsidRPr="00C40838" w14:paraId="1642E068" w14:textId="77777777" w:rsidTr="00C408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E04" w14:textId="77777777" w:rsidR="00C40838" w:rsidRPr="00C40838" w:rsidRDefault="00C40838" w:rsidP="00C40838">
            <w:pPr>
              <w:jc w:val="both"/>
              <w:rPr>
                <w:b/>
                <w:bCs/>
                <w:spacing w:val="0"/>
                <w:sz w:val="22"/>
                <w:szCs w:val="22"/>
              </w:rPr>
            </w:pPr>
            <w:r w:rsidRPr="00C40838">
              <w:rPr>
                <w:b/>
                <w:bCs/>
                <w:spacing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3AD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4D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382 972,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2A6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0674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C4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53,98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EEB1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4EE744C5" w14:textId="77777777" w:rsidTr="00C40838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309" w14:textId="77777777" w:rsidR="00C40838" w:rsidRPr="00C40838" w:rsidRDefault="00C40838" w:rsidP="00C40838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E2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614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95 600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FA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63 0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28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65,96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06FE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12697143" w14:textId="77777777" w:rsidTr="00C40838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1535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B5A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 2 02 15002 0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EE8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24 000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17F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4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F75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00,00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920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CF91EC0" w14:textId="77777777" w:rsidTr="0090502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D2D5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7C2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 02 15002 1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A5A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4 000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F53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4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893" w14:textId="63D6A0E4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0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E594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4A40B6ED" w14:textId="77777777" w:rsidTr="00905020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B098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95F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 02 16001 0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89E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71 600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DB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39 0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FDF" w14:textId="41814C41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4,5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B1A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BA09C33" w14:textId="77777777" w:rsidTr="00905020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78CA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D4B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2 02 16001 10 0000 1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CE8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71 600,00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EC6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39 06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823" w14:textId="45ED8EBA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4,5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F81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3E78750" w14:textId="77777777" w:rsidTr="00905020">
        <w:trPr>
          <w:trHeight w:val="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50953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Прочие дотации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DB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 02 19999 00 0000 15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CE6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604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5B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#ДЕЛ/0!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F44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45E8E7F" w14:textId="77777777" w:rsidTr="00905020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607" w14:textId="77777777" w:rsidR="00C40838" w:rsidRPr="00C40838" w:rsidRDefault="00C40838" w:rsidP="00C40838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CB3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 2 02 3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6E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287 372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1AF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436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B805" w14:textId="610202C6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82AA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9F5CF07" w14:textId="77777777" w:rsidTr="00C40838">
        <w:trPr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76B3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5B2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 2 02 35118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A05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87 372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00B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436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83C" w14:textId="03CEB661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366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168C376B" w14:textId="77777777" w:rsidTr="00C40838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0453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A9D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98C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287 372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18A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436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F05" w14:textId="1CC6B195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5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FC05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FDD833E" w14:textId="77777777" w:rsidTr="003E7038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10E" w14:textId="77777777" w:rsidR="00C40838" w:rsidRPr="00C40838" w:rsidRDefault="00C40838" w:rsidP="00C40838">
            <w:pPr>
              <w:rPr>
                <w:b/>
                <w:bCs/>
                <w:spacing w:val="0"/>
                <w:sz w:val="22"/>
                <w:szCs w:val="22"/>
              </w:rPr>
            </w:pPr>
            <w:r w:rsidRPr="00C40838">
              <w:rPr>
                <w:b/>
                <w:bCs/>
                <w:spacing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DDD" w14:textId="77777777" w:rsidR="00C40838" w:rsidRPr="00C40838" w:rsidRDefault="00C40838" w:rsidP="00C40838">
            <w:pPr>
              <w:rPr>
                <w:b/>
                <w:bCs/>
                <w:spacing w:val="0"/>
                <w:sz w:val="22"/>
                <w:szCs w:val="22"/>
              </w:rPr>
            </w:pPr>
            <w:r w:rsidRPr="00C40838">
              <w:rPr>
                <w:b/>
                <w:bCs/>
                <w:spacing w:val="0"/>
                <w:sz w:val="22"/>
                <w:szCs w:val="22"/>
              </w:rPr>
              <w:t>2 07 00000 00 0000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7F0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1 782 000,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761" w14:textId="77777777" w:rsidR="00C40838" w:rsidRPr="00C40838" w:rsidRDefault="00C40838" w:rsidP="003E70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78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23B" w14:textId="7008DBF9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0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8427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73EFFD3F" w14:textId="77777777" w:rsidTr="003E7038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867" w14:textId="77777777" w:rsidR="00C40838" w:rsidRPr="00C40838" w:rsidRDefault="00C40838" w:rsidP="00C40838">
            <w:pPr>
              <w:jc w:val="both"/>
              <w:rPr>
                <w:spacing w:val="0"/>
                <w:sz w:val="22"/>
                <w:szCs w:val="22"/>
              </w:rPr>
            </w:pPr>
            <w:r w:rsidRPr="00C40838">
              <w:rPr>
                <w:spacing w:val="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12E" w14:textId="77777777" w:rsidR="00C40838" w:rsidRPr="00C40838" w:rsidRDefault="00C40838" w:rsidP="00C40838">
            <w:pPr>
              <w:rPr>
                <w:spacing w:val="0"/>
                <w:sz w:val="22"/>
                <w:szCs w:val="22"/>
              </w:rPr>
            </w:pPr>
            <w:r w:rsidRPr="00C40838">
              <w:rPr>
                <w:spacing w:val="0"/>
                <w:sz w:val="22"/>
                <w:szCs w:val="22"/>
              </w:rPr>
              <w:t>2 07 05000 1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B8E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1 782 000,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91E" w14:textId="77777777" w:rsidR="00C40838" w:rsidRPr="00C40838" w:rsidRDefault="00C40838" w:rsidP="003E70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78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845" w14:textId="5915B1F8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0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96C6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35CC63D" w14:textId="77777777" w:rsidTr="003E703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3597D" w14:textId="77777777" w:rsidR="00C40838" w:rsidRPr="00C40838" w:rsidRDefault="00C40838" w:rsidP="00C40838">
            <w:pPr>
              <w:jc w:val="both"/>
              <w:rPr>
                <w:spacing w:val="0"/>
                <w:sz w:val="22"/>
                <w:szCs w:val="22"/>
              </w:rPr>
            </w:pPr>
            <w:r w:rsidRPr="00C40838">
              <w:rPr>
                <w:spacing w:val="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723" w14:textId="77777777" w:rsidR="00C40838" w:rsidRPr="00C40838" w:rsidRDefault="00C40838" w:rsidP="00C40838">
            <w:pPr>
              <w:rPr>
                <w:spacing w:val="0"/>
                <w:sz w:val="22"/>
                <w:szCs w:val="22"/>
              </w:rPr>
            </w:pPr>
            <w:r w:rsidRPr="00C40838">
              <w:rPr>
                <w:spacing w:val="0"/>
                <w:sz w:val="22"/>
                <w:szCs w:val="22"/>
              </w:rPr>
              <w:t>2 07 05030 10 0000 1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4AD" w14:textId="77777777" w:rsidR="00C40838" w:rsidRPr="00C40838" w:rsidRDefault="00C40838" w:rsidP="00C408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 xml:space="preserve">1 782 000,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E51" w14:textId="77777777" w:rsidR="00C40838" w:rsidRPr="00C40838" w:rsidRDefault="00C40838" w:rsidP="003E7038">
            <w:pPr>
              <w:jc w:val="center"/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178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1B9" w14:textId="6F6E3C61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100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006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0040418F" w14:textId="77777777" w:rsidTr="003E7038">
        <w:trPr>
          <w:trHeight w:val="375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2EF" w14:textId="77777777" w:rsidR="00C40838" w:rsidRPr="00C40838" w:rsidRDefault="00C40838" w:rsidP="00C40838">
            <w:pPr>
              <w:rPr>
                <w:spacing w:val="0"/>
                <w:sz w:val="24"/>
                <w:szCs w:val="24"/>
              </w:rPr>
            </w:pPr>
            <w:r w:rsidRPr="00C40838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7BD52" w14:textId="77777777" w:rsidR="00C40838" w:rsidRPr="00C40838" w:rsidRDefault="00C40838" w:rsidP="00C40838">
            <w:pPr>
              <w:rPr>
                <w:b/>
                <w:bCs/>
                <w:spacing w:val="0"/>
              </w:rPr>
            </w:pPr>
            <w:r w:rsidRPr="00C40838">
              <w:rPr>
                <w:b/>
                <w:bCs/>
                <w:spacing w:val="0"/>
              </w:rPr>
              <w:t>ИТОГО ДО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C1B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 xml:space="preserve">4 753 972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F11" w14:textId="77777777" w:rsidR="00C40838" w:rsidRPr="00C40838" w:rsidRDefault="00C40838" w:rsidP="003E70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288101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F0D" w14:textId="2C1D1AF1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C40838">
              <w:rPr>
                <w:b/>
                <w:bCs/>
                <w:spacing w:val="0"/>
                <w:sz w:val="24"/>
                <w:szCs w:val="24"/>
              </w:rPr>
              <w:t>60,6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D154" w14:textId="77777777" w:rsidR="00C40838" w:rsidRPr="00C40838" w:rsidRDefault="00C40838" w:rsidP="00C40838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C40838" w:rsidRPr="00C40838" w14:paraId="2D70EE40" w14:textId="77777777" w:rsidTr="00905020">
        <w:trPr>
          <w:trHeight w:val="375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CDB6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92E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F98A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EC4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AAF8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C3C4" w14:textId="77777777" w:rsidR="00C40838" w:rsidRPr="00C40838" w:rsidRDefault="00C40838" w:rsidP="00C40838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C40838" w:rsidRPr="00C40838" w14:paraId="040C3EFE" w14:textId="77777777" w:rsidTr="00C4083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E1FE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B7D2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AD85D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6944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0463" w14:textId="77777777" w:rsidR="00C40838" w:rsidRPr="00C40838" w:rsidRDefault="00C40838" w:rsidP="00C4083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03A9" w14:textId="77777777" w:rsidR="00C40838" w:rsidRPr="00C40838" w:rsidRDefault="00C40838" w:rsidP="00C40838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</w:tbl>
    <w:p w14:paraId="0B130C37" w14:textId="4A921C02" w:rsidR="00C40838" w:rsidRDefault="00152156" w:rsidP="00C40838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tbl>
      <w:tblPr>
        <w:tblW w:w="12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0"/>
        <w:gridCol w:w="517"/>
        <w:gridCol w:w="741"/>
        <w:gridCol w:w="980"/>
        <w:gridCol w:w="972"/>
        <w:gridCol w:w="1136"/>
        <w:gridCol w:w="565"/>
        <w:gridCol w:w="1134"/>
        <w:gridCol w:w="1134"/>
        <w:gridCol w:w="993"/>
        <w:gridCol w:w="286"/>
        <w:gridCol w:w="286"/>
        <w:gridCol w:w="1281"/>
      </w:tblGrid>
      <w:tr w:rsidR="00B50404" w:rsidRPr="00B50404" w14:paraId="13B1346B" w14:textId="77777777" w:rsidTr="005215C7">
        <w:trPr>
          <w:gridAfter w:val="3"/>
          <w:wAfter w:w="1853" w:type="dxa"/>
          <w:trHeight w:val="205"/>
        </w:trPr>
        <w:tc>
          <w:tcPr>
            <w:tcW w:w="2460" w:type="dxa"/>
            <w:shd w:val="clear" w:color="auto" w:fill="auto"/>
            <w:hideMark/>
          </w:tcPr>
          <w:p w14:paraId="6F538896" w14:textId="77777777" w:rsidR="00B50404" w:rsidRPr="00B50404" w:rsidRDefault="00B50404" w:rsidP="00B50404">
            <w:pPr>
              <w:jc w:val="center"/>
              <w:rPr>
                <w:spacing w:val="0"/>
                <w:sz w:val="20"/>
                <w:szCs w:val="20"/>
              </w:rPr>
            </w:pPr>
            <w:bookmarkStart w:id="3" w:name="RANGE!A1:P164"/>
            <w:bookmarkEnd w:id="3"/>
          </w:p>
        </w:tc>
        <w:tc>
          <w:tcPr>
            <w:tcW w:w="517" w:type="dxa"/>
            <w:shd w:val="clear" w:color="auto" w:fill="auto"/>
            <w:hideMark/>
          </w:tcPr>
          <w:p w14:paraId="72ABC505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14:paraId="42B24BA0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D0C07E0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196F28A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shd w:val="clear" w:color="auto" w:fill="auto"/>
            <w:noWrap/>
            <w:vAlign w:val="bottom"/>
            <w:hideMark/>
          </w:tcPr>
          <w:p w14:paraId="76E393FC" w14:textId="77777777" w:rsidR="00B50404" w:rsidRPr="00B50404" w:rsidRDefault="00B50404" w:rsidP="005215C7">
            <w:pPr>
              <w:ind w:left="-675" w:firstLine="142"/>
              <w:jc w:val="right"/>
              <w:rPr>
                <w:spacing w:val="0"/>
                <w:sz w:val="24"/>
                <w:szCs w:val="24"/>
              </w:rPr>
            </w:pPr>
            <w:r w:rsidRPr="00B50404">
              <w:rPr>
                <w:spacing w:val="0"/>
                <w:sz w:val="24"/>
                <w:szCs w:val="24"/>
              </w:rPr>
              <w:t>Приложение № 2</w:t>
            </w:r>
          </w:p>
        </w:tc>
      </w:tr>
      <w:tr w:rsidR="005215C7" w:rsidRPr="00B50404" w14:paraId="7DFE29C3" w14:textId="77777777" w:rsidTr="005215C7">
        <w:trPr>
          <w:gridAfter w:val="3"/>
          <w:wAfter w:w="1853" w:type="dxa"/>
          <w:trHeight w:val="336"/>
        </w:trPr>
        <w:tc>
          <w:tcPr>
            <w:tcW w:w="2460" w:type="dxa"/>
            <w:shd w:val="clear" w:color="auto" w:fill="auto"/>
            <w:hideMark/>
          </w:tcPr>
          <w:p w14:paraId="1034A8BE" w14:textId="77777777" w:rsidR="005215C7" w:rsidRPr="00B50404" w:rsidRDefault="005215C7" w:rsidP="00B50404">
            <w:pPr>
              <w:jc w:val="right"/>
              <w:rPr>
                <w:spacing w:val="0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14:paraId="4F3A3985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14:paraId="07BD7B83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B37FC0D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DCD3FAF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61108EC" w14:textId="77777777" w:rsidR="005215C7" w:rsidRPr="00B50404" w:rsidRDefault="005215C7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901264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  <w:noWrap/>
            <w:vAlign w:val="bottom"/>
            <w:hideMark/>
          </w:tcPr>
          <w:p w14:paraId="055A8DCA" w14:textId="77777777" w:rsidR="005215C7" w:rsidRPr="00B50404" w:rsidRDefault="005215C7" w:rsidP="005215C7">
            <w:pPr>
              <w:jc w:val="right"/>
              <w:rPr>
                <w:spacing w:val="0"/>
                <w:sz w:val="24"/>
                <w:szCs w:val="24"/>
              </w:rPr>
            </w:pPr>
            <w:r w:rsidRPr="00B50404">
              <w:rPr>
                <w:spacing w:val="0"/>
                <w:sz w:val="24"/>
                <w:szCs w:val="24"/>
              </w:rPr>
              <w:t>к постановлению Селецкой</w:t>
            </w:r>
          </w:p>
        </w:tc>
      </w:tr>
      <w:tr w:rsidR="005215C7" w:rsidRPr="00B50404" w14:paraId="1D03E6D6" w14:textId="77777777" w:rsidTr="005215C7">
        <w:trPr>
          <w:gridAfter w:val="3"/>
          <w:wAfter w:w="1853" w:type="dxa"/>
          <w:trHeight w:val="285"/>
        </w:trPr>
        <w:tc>
          <w:tcPr>
            <w:tcW w:w="2460" w:type="dxa"/>
            <w:shd w:val="clear" w:color="auto" w:fill="auto"/>
            <w:hideMark/>
          </w:tcPr>
          <w:p w14:paraId="1A952490" w14:textId="77777777" w:rsidR="005215C7" w:rsidRPr="00B50404" w:rsidRDefault="005215C7" w:rsidP="00B50404">
            <w:pPr>
              <w:jc w:val="right"/>
              <w:rPr>
                <w:spacing w:val="0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14:paraId="66A87290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14:paraId="673FFEBD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1D1C7F3D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94A142F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9F544C9" w14:textId="77777777" w:rsidR="005215C7" w:rsidRPr="00B50404" w:rsidRDefault="005215C7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5CBA92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  <w:noWrap/>
            <w:vAlign w:val="bottom"/>
            <w:hideMark/>
          </w:tcPr>
          <w:p w14:paraId="58E9D101" w14:textId="3CCA8EDE" w:rsidR="005215C7" w:rsidRPr="00B50404" w:rsidRDefault="005215C7" w:rsidP="00B50404">
            <w:pPr>
              <w:jc w:val="right"/>
              <w:rPr>
                <w:spacing w:val="0"/>
                <w:sz w:val="24"/>
                <w:szCs w:val="24"/>
              </w:rPr>
            </w:pPr>
            <w:r w:rsidRPr="00B50404">
              <w:rPr>
                <w:spacing w:val="0"/>
                <w:sz w:val="24"/>
                <w:szCs w:val="24"/>
              </w:rPr>
              <w:t>сельской администрации</w:t>
            </w:r>
          </w:p>
        </w:tc>
      </w:tr>
      <w:tr w:rsidR="005215C7" w:rsidRPr="00B50404" w14:paraId="7E4C4BD8" w14:textId="77777777" w:rsidTr="005215C7">
        <w:trPr>
          <w:gridAfter w:val="3"/>
          <w:wAfter w:w="1853" w:type="dxa"/>
          <w:trHeight w:val="232"/>
        </w:trPr>
        <w:tc>
          <w:tcPr>
            <w:tcW w:w="2460" w:type="dxa"/>
            <w:shd w:val="clear" w:color="auto" w:fill="auto"/>
            <w:hideMark/>
          </w:tcPr>
          <w:p w14:paraId="39BB608E" w14:textId="77777777" w:rsidR="005215C7" w:rsidRPr="00B50404" w:rsidRDefault="005215C7" w:rsidP="00B50404">
            <w:pPr>
              <w:jc w:val="right"/>
              <w:rPr>
                <w:spacing w:val="0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14:paraId="647405FE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14:paraId="5216DC61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2115FC9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F948718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00FA533" w14:textId="77777777" w:rsidR="005215C7" w:rsidRPr="00B50404" w:rsidRDefault="005215C7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414434" w14:textId="77777777" w:rsidR="005215C7" w:rsidRPr="00B50404" w:rsidRDefault="005215C7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  <w:noWrap/>
            <w:vAlign w:val="bottom"/>
            <w:hideMark/>
          </w:tcPr>
          <w:p w14:paraId="72213071" w14:textId="1218B0D9" w:rsidR="005215C7" w:rsidRPr="00B50404" w:rsidRDefault="005215C7" w:rsidP="00B50404">
            <w:pPr>
              <w:jc w:val="right"/>
              <w:rPr>
                <w:spacing w:val="0"/>
                <w:sz w:val="24"/>
                <w:szCs w:val="24"/>
              </w:rPr>
            </w:pPr>
            <w:r w:rsidRPr="00B50404">
              <w:rPr>
                <w:spacing w:val="0"/>
                <w:sz w:val="24"/>
                <w:szCs w:val="24"/>
              </w:rPr>
              <w:t>от 10.08.2023 г № 21</w:t>
            </w:r>
            <w:r w:rsidR="00D54521">
              <w:rPr>
                <w:spacing w:val="0"/>
                <w:sz w:val="24"/>
                <w:szCs w:val="24"/>
              </w:rPr>
              <w:t>а</w:t>
            </w:r>
          </w:p>
        </w:tc>
      </w:tr>
      <w:tr w:rsidR="005215C7" w:rsidRPr="00B50404" w14:paraId="7686220C" w14:textId="77777777" w:rsidTr="005215C7">
        <w:trPr>
          <w:gridAfter w:val="3"/>
          <w:wAfter w:w="1853" w:type="dxa"/>
          <w:trHeight w:val="420"/>
        </w:trPr>
        <w:tc>
          <w:tcPr>
            <w:tcW w:w="2460" w:type="dxa"/>
            <w:shd w:val="clear" w:color="auto" w:fill="auto"/>
            <w:hideMark/>
          </w:tcPr>
          <w:p w14:paraId="500693C8" w14:textId="77777777" w:rsidR="00B50404" w:rsidRPr="00B50404" w:rsidRDefault="00B50404" w:rsidP="00B50404">
            <w:pPr>
              <w:jc w:val="right"/>
              <w:rPr>
                <w:spacing w:val="0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14:paraId="2760324E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14:paraId="30769B3A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12DBF16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3087F9D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81494F5" w14:textId="77777777" w:rsidR="00B50404" w:rsidRPr="00B50404" w:rsidRDefault="00B50404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A35C90" w14:textId="77777777" w:rsidR="00B50404" w:rsidRPr="00B50404" w:rsidRDefault="00B50404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2C6D3" w14:textId="77777777" w:rsidR="00B50404" w:rsidRPr="00B50404" w:rsidRDefault="00B50404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23D35" w14:textId="77777777" w:rsidR="00B50404" w:rsidRPr="00B50404" w:rsidRDefault="00B50404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2E8B5" w14:textId="77777777" w:rsidR="00B50404" w:rsidRPr="00B50404" w:rsidRDefault="00B50404" w:rsidP="00B50404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B50404" w:rsidRPr="00B50404" w14:paraId="12472154" w14:textId="77777777" w:rsidTr="005215C7">
        <w:trPr>
          <w:gridAfter w:val="3"/>
          <w:wAfter w:w="1853" w:type="dxa"/>
          <w:trHeight w:val="1230"/>
        </w:trPr>
        <w:tc>
          <w:tcPr>
            <w:tcW w:w="1063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0C57" w14:textId="76948236" w:rsidR="00B50404" w:rsidRPr="00B50404" w:rsidRDefault="00B50404" w:rsidP="005215C7">
            <w:pPr>
              <w:jc w:val="center"/>
              <w:rPr>
                <w:b/>
                <w:bCs/>
                <w:color w:val="000000"/>
                <w:spacing w:val="0"/>
                <w:sz w:val="26"/>
                <w:szCs w:val="26"/>
              </w:rPr>
            </w:pPr>
            <w:r w:rsidRPr="00B50404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РАСПРЕДЕЛЕНИЕ РАСХОДО </w:t>
            </w:r>
            <w:proofErr w:type="gramStart"/>
            <w:r w:rsidRPr="00B50404">
              <w:rPr>
                <w:b/>
                <w:bCs/>
                <w:color w:val="000000"/>
                <w:spacing w:val="0"/>
                <w:sz w:val="26"/>
                <w:szCs w:val="26"/>
              </w:rPr>
              <w:t>БЮДЖЕТА  ПОСЕЛЕНИЯ</w:t>
            </w:r>
            <w:proofErr w:type="gramEnd"/>
            <w:r w:rsidRPr="00B50404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 ПО ЦЕЛЕВЫМ СТАТЬЯМ</w:t>
            </w:r>
            <w:r w:rsidR="005215C7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 </w:t>
            </w:r>
            <w:r w:rsidRPr="00B50404">
              <w:rPr>
                <w:b/>
                <w:bCs/>
                <w:color w:val="000000"/>
                <w:spacing w:val="0"/>
                <w:sz w:val="26"/>
                <w:szCs w:val="26"/>
              </w:rPr>
              <w:t>(МУНИЦИПАЛЬНЫМ ПРОГРАММАМ И НЕПРОГРАММНЫМ  НАПРАВЛЕНИЯМ ДЕЯТЕЛЬНОСТИ) ГРУППАМ И ПОДГРУППАМ ВИДОВ РАСХОДОВ ЗА 1 ПОЛУГОДИЕ 2023 ГОДА</w:t>
            </w:r>
          </w:p>
        </w:tc>
      </w:tr>
      <w:tr w:rsidR="00B50404" w:rsidRPr="00B50404" w14:paraId="72BF04BE" w14:textId="77777777" w:rsidTr="005215C7">
        <w:trPr>
          <w:trHeight w:val="42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63E13" w14:textId="77777777" w:rsidR="00B50404" w:rsidRPr="00B50404" w:rsidRDefault="00B50404" w:rsidP="00B50404">
            <w:pPr>
              <w:jc w:val="center"/>
              <w:rPr>
                <w:b/>
                <w:bCs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F183F56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50429750" w14:textId="77777777" w:rsidR="00B50404" w:rsidRPr="00B50404" w:rsidRDefault="00B50404" w:rsidP="005215C7">
            <w:pPr>
              <w:rPr>
                <w:b/>
                <w:bCs/>
                <w:spacing w:val="0"/>
              </w:rPr>
            </w:pPr>
            <w:r w:rsidRPr="00B50404">
              <w:rPr>
                <w:b/>
                <w:bCs/>
                <w:spacing w:val="0"/>
              </w:rPr>
              <w:t>за 1 полугодие 2023 год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3C66F" w14:textId="77777777" w:rsidR="00B50404" w:rsidRPr="00B50404" w:rsidRDefault="00B50404" w:rsidP="00B50404">
            <w:pPr>
              <w:rPr>
                <w:b/>
                <w:bCs/>
                <w:spacing w:val="0"/>
              </w:rPr>
            </w:pPr>
            <w:r w:rsidRPr="00B50404">
              <w:rPr>
                <w:b/>
                <w:bCs/>
                <w:spacing w:val="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05927" w14:textId="77777777" w:rsidR="00B50404" w:rsidRPr="00B50404" w:rsidRDefault="00B50404" w:rsidP="00B50404">
            <w:pPr>
              <w:rPr>
                <w:b/>
                <w:bCs/>
                <w:spacing w:val="0"/>
              </w:rPr>
            </w:pPr>
            <w:r w:rsidRPr="00B50404">
              <w:rPr>
                <w:b/>
                <w:bCs/>
                <w:spacing w:val="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91C49" w14:textId="77777777" w:rsidR="00B50404" w:rsidRPr="00B50404" w:rsidRDefault="00B50404" w:rsidP="00B50404">
            <w:pPr>
              <w:rPr>
                <w:b/>
                <w:bCs/>
                <w:spacing w:val="0"/>
              </w:rPr>
            </w:pPr>
            <w:r w:rsidRPr="00B50404">
              <w:rPr>
                <w:b/>
                <w:bCs/>
                <w:spacing w:val="0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B50404" w:rsidRPr="00B50404" w14:paraId="1701C3AB" w14:textId="77777777" w:rsidTr="00B50404">
        <w:trPr>
          <w:gridAfter w:val="3"/>
          <w:wAfter w:w="1853" w:type="dxa"/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044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244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М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212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ППМ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E70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Ведом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69E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spellStart"/>
            <w:r w:rsidRPr="00B50404">
              <w:rPr>
                <w:b/>
                <w:bCs/>
                <w:spacing w:val="0"/>
                <w:sz w:val="16"/>
                <w:szCs w:val="16"/>
              </w:rPr>
              <w:t>Разд.подр</w:t>
            </w:r>
            <w:proofErr w:type="spellEnd"/>
            <w:r w:rsidRPr="00B50404">
              <w:rPr>
                <w:b/>
                <w:bCs/>
                <w:spacing w:val="0"/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3A0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spellStart"/>
            <w:r w:rsidRPr="00B50404">
              <w:rPr>
                <w:b/>
                <w:bCs/>
                <w:spacing w:val="0"/>
                <w:sz w:val="16"/>
                <w:szCs w:val="16"/>
              </w:rPr>
              <w:t>Цел.ст</w:t>
            </w:r>
            <w:proofErr w:type="spellEnd"/>
            <w:r w:rsidRPr="00B50404">
              <w:rPr>
                <w:b/>
                <w:bCs/>
                <w:spacing w:val="0"/>
                <w:sz w:val="16"/>
                <w:szCs w:val="16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E13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DA6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Утверждено н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EC3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gramStart"/>
            <w:r w:rsidRPr="00B50404">
              <w:rPr>
                <w:b/>
                <w:bCs/>
                <w:spacing w:val="0"/>
                <w:sz w:val="16"/>
                <w:szCs w:val="16"/>
              </w:rPr>
              <w:t>Исполнено  за</w:t>
            </w:r>
            <w:proofErr w:type="gramEnd"/>
            <w:r w:rsidRPr="00B50404">
              <w:rPr>
                <w:b/>
                <w:bCs/>
                <w:spacing w:val="0"/>
                <w:sz w:val="16"/>
                <w:szCs w:val="16"/>
              </w:rPr>
              <w:t xml:space="preserve"> 1 полугодие 2023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474A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 xml:space="preserve">Процент исполнения  </w:t>
            </w:r>
          </w:p>
        </w:tc>
      </w:tr>
      <w:tr w:rsidR="00B50404" w:rsidRPr="00B50404" w14:paraId="2F7269E1" w14:textId="77777777" w:rsidTr="007335F2">
        <w:trPr>
          <w:gridAfter w:val="3"/>
          <w:wAfter w:w="1853" w:type="dxa"/>
          <w:trHeight w:val="6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2C2C" w14:textId="205CA83E" w:rsidR="00B50404" w:rsidRPr="00B50404" w:rsidRDefault="00B50404" w:rsidP="00B50404">
            <w:pPr>
              <w:spacing w:after="240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 xml:space="preserve">«Совершенствование муниципального управления в </w:t>
            </w:r>
            <w:proofErr w:type="spellStart"/>
            <w:r w:rsidRPr="00B50404">
              <w:rPr>
                <w:b/>
                <w:bCs/>
                <w:spacing w:val="0"/>
                <w:sz w:val="16"/>
                <w:szCs w:val="16"/>
              </w:rPr>
              <w:t>Селецком</w:t>
            </w:r>
            <w:proofErr w:type="spellEnd"/>
            <w:r w:rsidRPr="00B50404">
              <w:rPr>
                <w:b/>
                <w:bCs/>
                <w:spacing w:val="0"/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E8B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3B4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CD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65B" w14:textId="7542D16F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5FB" w14:textId="1F699500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104" w14:textId="3085D646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056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59955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A77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211288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C0D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35,24</w:t>
            </w:r>
          </w:p>
        </w:tc>
      </w:tr>
      <w:tr w:rsidR="00B50404" w:rsidRPr="00B50404" w14:paraId="45203F71" w14:textId="77777777" w:rsidTr="007335F2">
        <w:trPr>
          <w:gridAfter w:val="3"/>
          <w:wAfter w:w="1853" w:type="dxa"/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755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Селецкая сельская 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35D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EAC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7F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18A7" w14:textId="197A1AE4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B008" w14:textId="7C666009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1C5D" w14:textId="7E7F36D9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690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59955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FA4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211288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2A8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35,24</w:t>
            </w:r>
          </w:p>
        </w:tc>
      </w:tr>
      <w:tr w:rsidR="00B50404" w:rsidRPr="00B50404" w14:paraId="2D60D61E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A7FF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239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49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82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2C9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D01" w14:textId="71680D2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98E9" w14:textId="3FCD87C8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94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20031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3D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02737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7239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51,29</w:t>
            </w:r>
          </w:p>
        </w:tc>
      </w:tr>
      <w:tr w:rsidR="00B50404" w:rsidRPr="00B50404" w14:paraId="28F03584" w14:textId="77777777" w:rsidTr="007335F2">
        <w:trPr>
          <w:gridAfter w:val="3"/>
          <w:wAfter w:w="1853" w:type="dxa"/>
          <w:trHeight w:val="103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F577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BC1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8F6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B0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61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3BE" w14:textId="4ADECBD0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E84" w14:textId="603DC154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42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81310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A4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937376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AE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51,70</w:t>
            </w:r>
          </w:p>
        </w:tc>
      </w:tr>
      <w:tr w:rsidR="00B50404" w:rsidRPr="00B50404" w14:paraId="16E76DB8" w14:textId="77777777" w:rsidTr="007335F2">
        <w:trPr>
          <w:gridAfter w:val="3"/>
          <w:wAfter w:w="1853" w:type="dxa"/>
          <w:trHeight w:val="73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DDA0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05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2C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39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16F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66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369" w14:textId="3C2E9A65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15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7660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E1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92715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CD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2,50</w:t>
            </w:r>
          </w:p>
        </w:tc>
      </w:tr>
      <w:tr w:rsidR="00B50404" w:rsidRPr="00B50404" w14:paraId="52271454" w14:textId="77777777" w:rsidTr="007335F2">
        <w:trPr>
          <w:gridAfter w:val="3"/>
          <w:wAfter w:w="1853" w:type="dxa"/>
          <w:trHeight w:val="72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E0BE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C0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A2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C0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AA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32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BA3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2A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374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52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75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CE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14</w:t>
            </w:r>
          </w:p>
        </w:tc>
      </w:tr>
      <w:tr w:rsidR="00B50404" w:rsidRPr="00B50404" w14:paraId="690A3F7B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AD03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56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E0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59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7B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E4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63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2C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374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46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75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6A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14</w:t>
            </w:r>
          </w:p>
        </w:tc>
      </w:tr>
      <w:tr w:rsidR="00B50404" w:rsidRPr="00B50404" w14:paraId="64D8786F" w14:textId="77777777" w:rsidTr="007335F2">
        <w:trPr>
          <w:gridAfter w:val="3"/>
          <w:wAfter w:w="1853" w:type="dxa"/>
          <w:trHeight w:val="66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3A35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C0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B9A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CF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56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1B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469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7E5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7666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B1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83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A9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5,94</w:t>
            </w:r>
          </w:p>
        </w:tc>
      </w:tr>
      <w:tr w:rsidR="00B50404" w:rsidRPr="00B50404" w14:paraId="479C5F40" w14:textId="77777777" w:rsidTr="007335F2">
        <w:trPr>
          <w:gridAfter w:val="3"/>
          <w:wAfter w:w="1853" w:type="dxa"/>
          <w:trHeight w:val="66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2026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C3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25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0D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460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8E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91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EA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7666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25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83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32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5,94</w:t>
            </w:r>
          </w:p>
        </w:tc>
      </w:tr>
      <w:tr w:rsidR="00B50404" w:rsidRPr="00B50404" w14:paraId="1B5276E1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58D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11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F2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0B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A0E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E8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06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B1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DA6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EE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23,38</w:t>
            </w:r>
          </w:p>
        </w:tc>
      </w:tr>
      <w:tr w:rsidR="00B50404" w:rsidRPr="00B50404" w14:paraId="2F7E7D45" w14:textId="77777777" w:rsidTr="007335F2">
        <w:trPr>
          <w:gridAfter w:val="3"/>
          <w:wAfter w:w="1853" w:type="dxa"/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507B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81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37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55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06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1D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5E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9E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8A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CE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3,38</w:t>
            </w:r>
          </w:p>
        </w:tc>
      </w:tr>
      <w:tr w:rsidR="00B50404" w:rsidRPr="00B50404" w14:paraId="382A66E6" w14:textId="77777777" w:rsidTr="007335F2">
        <w:trPr>
          <w:gridAfter w:val="3"/>
          <w:wAfter w:w="1853" w:type="dxa"/>
          <w:trHeight w:val="1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8C7F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gramStart"/>
            <w:r w:rsidRPr="00B50404">
              <w:rPr>
                <w:color w:val="000000"/>
                <w:spacing w:val="0"/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2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A199" w14:textId="62E5D73A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8D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60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88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.0.00.12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344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C33" w14:textId="267EB14D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A186" w14:textId="656499A8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1DC" w14:textId="5F67B532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7335F2" w:rsidRPr="00B50404" w14:paraId="5609672A" w14:textId="77777777" w:rsidTr="007335F2">
        <w:trPr>
          <w:gridAfter w:val="3"/>
          <w:wAfter w:w="1853" w:type="dxa"/>
          <w:trHeight w:val="66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518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Опубликование нормативных правовых актов муниципальных образований и иной официально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4C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48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98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486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92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34E" w14:textId="289F1FF9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26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DB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2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1E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1,98</w:t>
            </w:r>
          </w:p>
        </w:tc>
      </w:tr>
      <w:tr w:rsidR="007335F2" w:rsidRPr="00B50404" w14:paraId="37414E99" w14:textId="77777777" w:rsidTr="007335F2">
        <w:trPr>
          <w:gridAfter w:val="3"/>
          <w:wAfter w:w="1853" w:type="dxa"/>
          <w:trHeight w:val="66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A274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11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CB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5C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F8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03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08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49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6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689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22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95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1,98</w:t>
            </w:r>
          </w:p>
        </w:tc>
      </w:tr>
      <w:tr w:rsidR="00B50404" w:rsidRPr="00B50404" w14:paraId="56982665" w14:textId="77777777" w:rsidTr="007335F2">
        <w:trPr>
          <w:gridAfter w:val="3"/>
          <w:wAfter w:w="1853" w:type="dxa"/>
          <w:trHeight w:val="6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04D8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45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68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C3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6D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8AC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52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C8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78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2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05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1,98</w:t>
            </w:r>
          </w:p>
        </w:tc>
      </w:tr>
      <w:tr w:rsidR="00B50404" w:rsidRPr="00B50404" w14:paraId="20986E7E" w14:textId="77777777" w:rsidTr="007335F2">
        <w:trPr>
          <w:gridAfter w:val="3"/>
          <w:wAfter w:w="1853" w:type="dxa"/>
          <w:trHeight w:val="174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DF23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 xml:space="preserve">Реализация переданных полномочий по решению отдельных вопросов местного значения поселений в </w:t>
            </w:r>
            <w:proofErr w:type="spellStart"/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сответствии</w:t>
            </w:r>
            <w:proofErr w:type="spellEnd"/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 xml:space="preserve">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18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99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80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A3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455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41184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9D1" w14:textId="7B9A6101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381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8A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EC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6149DB81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8E79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25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B6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C9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AE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C1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4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20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58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85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E4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07339AE4" w14:textId="77777777" w:rsidTr="007335F2">
        <w:trPr>
          <w:gridAfter w:val="3"/>
          <w:wAfter w:w="1853" w:type="dxa"/>
          <w:trHeight w:val="33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C93D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02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65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F5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97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44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4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68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9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E99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E5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12153133" w14:textId="77777777" w:rsidTr="007335F2">
        <w:trPr>
          <w:gridAfter w:val="3"/>
          <w:wAfter w:w="1853" w:type="dxa"/>
          <w:trHeight w:val="34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C849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FD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6DD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76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BF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E19" w14:textId="6C88637D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93B" w14:textId="475DA3A0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5F3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07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6E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7,37</w:t>
            </w:r>
          </w:p>
        </w:tc>
      </w:tr>
      <w:tr w:rsidR="00B50404" w:rsidRPr="00B50404" w14:paraId="3DDA005A" w14:textId="77777777" w:rsidTr="007335F2">
        <w:trPr>
          <w:gridAfter w:val="3"/>
          <w:wAfter w:w="1853" w:type="dxa"/>
          <w:trHeight w:val="63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327D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1C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BFB" w14:textId="6E5B1CA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11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9E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E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125" w14:textId="3866D8E2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BA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8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5A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4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3B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5,65</w:t>
            </w:r>
          </w:p>
        </w:tc>
      </w:tr>
      <w:tr w:rsidR="00B50404" w:rsidRPr="00B50404" w14:paraId="1171263C" w14:textId="77777777" w:rsidTr="007335F2">
        <w:trPr>
          <w:gridAfter w:val="3"/>
          <w:wAfter w:w="1853" w:type="dxa"/>
          <w:trHeight w:val="70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5C9A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CF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4A9" w14:textId="5C9B222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49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A25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298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F6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13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8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E9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4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45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5,65</w:t>
            </w:r>
          </w:p>
        </w:tc>
      </w:tr>
      <w:tr w:rsidR="00B50404" w:rsidRPr="00B50404" w14:paraId="786CC497" w14:textId="77777777" w:rsidTr="007335F2">
        <w:trPr>
          <w:gridAfter w:val="3"/>
          <w:wAfter w:w="1853" w:type="dxa"/>
          <w:trHeight w:val="7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777B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F8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243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2E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27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E0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18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123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416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8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37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4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FD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5,65</w:t>
            </w:r>
          </w:p>
        </w:tc>
      </w:tr>
      <w:tr w:rsidR="00B50404" w:rsidRPr="00B50404" w14:paraId="6F82159A" w14:textId="77777777" w:rsidTr="007335F2">
        <w:trPr>
          <w:gridAfter w:val="3"/>
          <w:wAfter w:w="1853" w:type="dxa"/>
          <w:trHeight w:val="3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D940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AF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27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20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FB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23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011809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9A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F6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C9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25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#ДЕЛ/0!</w:t>
            </w:r>
          </w:p>
        </w:tc>
      </w:tr>
      <w:tr w:rsidR="00B50404" w:rsidRPr="00B50404" w14:paraId="6E74BBF0" w14:textId="77777777" w:rsidTr="007335F2">
        <w:trPr>
          <w:gridAfter w:val="3"/>
          <w:wAfter w:w="1853" w:type="dxa"/>
          <w:trHeight w:val="40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BAC4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AE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B5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83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FD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9DA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4141181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581" w14:textId="467A1A0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06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CE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E3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00,00</w:t>
            </w:r>
          </w:p>
        </w:tc>
      </w:tr>
      <w:tr w:rsidR="00B50404" w:rsidRPr="00B50404" w14:paraId="10214A3F" w14:textId="77777777" w:rsidTr="007335F2">
        <w:trPr>
          <w:gridAfter w:val="3"/>
          <w:wAfter w:w="1853" w:type="dxa"/>
          <w:trHeight w:val="40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DEFA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8C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23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77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8D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FD8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14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8B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03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B5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207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,00</w:t>
            </w:r>
          </w:p>
        </w:tc>
      </w:tr>
      <w:tr w:rsidR="00B50404" w:rsidRPr="00B50404" w14:paraId="2460CDBF" w14:textId="77777777" w:rsidTr="007335F2">
        <w:trPr>
          <w:gridAfter w:val="3"/>
          <w:wAfter w:w="1853" w:type="dxa"/>
          <w:trHeight w:val="40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1964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E9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52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6E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B5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756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1814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E9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89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D6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2B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,00</w:t>
            </w:r>
          </w:p>
        </w:tc>
      </w:tr>
      <w:tr w:rsidR="00B50404" w:rsidRPr="00B50404" w14:paraId="50ACB50F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DBC0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138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73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9E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035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64C4" w14:textId="5545023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A192" w14:textId="5372CDFF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4D4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287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9F6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436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D64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50,00</w:t>
            </w:r>
          </w:p>
        </w:tc>
      </w:tr>
      <w:tr w:rsidR="00B50404" w:rsidRPr="00B50404" w14:paraId="24F00834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EFCC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7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99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93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BE05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65A9" w14:textId="76559D8E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E5CE" w14:textId="4D8A3C5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DF6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287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953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436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13A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50,00</w:t>
            </w:r>
          </w:p>
        </w:tc>
      </w:tr>
      <w:tr w:rsidR="00B50404" w:rsidRPr="00B50404" w14:paraId="45AE8C6B" w14:textId="77777777" w:rsidTr="007335F2">
        <w:trPr>
          <w:gridAfter w:val="3"/>
          <w:wAfter w:w="1853" w:type="dxa"/>
          <w:trHeight w:val="70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6E63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87F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4F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12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B7E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B90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2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B808" w14:textId="4B396A83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BBC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87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EBC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436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E7A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0,00</w:t>
            </w:r>
          </w:p>
        </w:tc>
      </w:tr>
      <w:tr w:rsidR="00B50404" w:rsidRPr="00B50404" w14:paraId="6FFF4147" w14:textId="77777777" w:rsidTr="007335F2">
        <w:trPr>
          <w:gridAfter w:val="3"/>
          <w:wAfter w:w="1853" w:type="dxa"/>
          <w:trHeight w:val="76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DB8DD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E7E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44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55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9C8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C8D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2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DBE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961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6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FAB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2715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E0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7,63</w:t>
            </w:r>
          </w:p>
        </w:tc>
      </w:tr>
      <w:tr w:rsidR="00B50404" w:rsidRPr="00B50404" w14:paraId="6FAB8581" w14:textId="77777777" w:rsidTr="007335F2">
        <w:trPr>
          <w:gridAfter w:val="3"/>
          <w:wAfter w:w="1853" w:type="dxa"/>
          <w:trHeight w:val="34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41F9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A6A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8A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B3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E7A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CAD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2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532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FB5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6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782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2715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B5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7,63</w:t>
            </w:r>
          </w:p>
        </w:tc>
      </w:tr>
      <w:tr w:rsidR="00B50404" w:rsidRPr="00B50404" w14:paraId="72D353FE" w14:textId="77777777" w:rsidTr="00F514EE">
        <w:trPr>
          <w:gridAfter w:val="3"/>
          <w:wAfter w:w="1853" w:type="dxa"/>
          <w:trHeight w:val="70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655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071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00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13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5E4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23C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2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B26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2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88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526,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CF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1,13</w:t>
            </w:r>
          </w:p>
        </w:tc>
      </w:tr>
      <w:tr w:rsidR="00B50404" w:rsidRPr="00B50404" w14:paraId="4B23A158" w14:textId="77777777" w:rsidTr="00F514EE">
        <w:trPr>
          <w:gridAfter w:val="3"/>
          <w:wAfter w:w="1853" w:type="dxa"/>
          <w:trHeight w:val="64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2B30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AA4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77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9A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6F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E3A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12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BCB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592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0E3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526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C31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1,13</w:t>
            </w:r>
          </w:p>
        </w:tc>
      </w:tr>
      <w:tr w:rsidR="00B50404" w:rsidRPr="00B50404" w14:paraId="04F8C4C1" w14:textId="77777777" w:rsidTr="00F514EE">
        <w:trPr>
          <w:gridAfter w:val="3"/>
          <w:wAfter w:w="1853" w:type="dxa"/>
          <w:trHeight w:val="7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86F5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НАЦИОНАЛЬНАЯ БЕЗОПАСНОСТЬ И ПРАВООХРАНИЕЛЬНАЯ ДЕЯТЕЛЬНОСТЬ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449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C3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60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556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4C74" w14:textId="74B7F110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E2C5" w14:textId="4FA7EBF9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773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0035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A8B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9,41</w:t>
            </w:r>
          </w:p>
        </w:tc>
      </w:tr>
      <w:tr w:rsidR="00B50404" w:rsidRPr="00B50404" w14:paraId="3A78A8DA" w14:textId="77777777" w:rsidTr="00F514EE">
        <w:trPr>
          <w:gridAfter w:val="3"/>
          <w:wAfter w:w="1853" w:type="dxa"/>
          <w:trHeight w:val="10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DEE7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lastRenderedPageBreak/>
              <w:t>Защита населения и территорий от чрезвычайных ситуаций природного и техногенного характера, пожарной безопасность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25F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EE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42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D6C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128B" w14:textId="78147E5A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2335" w14:textId="45404D2A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716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A13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2C1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41</w:t>
            </w:r>
          </w:p>
        </w:tc>
      </w:tr>
      <w:tr w:rsidR="00B50404" w:rsidRPr="00B50404" w14:paraId="7598F338" w14:textId="77777777" w:rsidTr="007335F2">
        <w:trPr>
          <w:gridAfter w:val="3"/>
          <w:wAfter w:w="1853" w:type="dxa"/>
          <w:trHeight w:val="1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9101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BD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A2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F8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A89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FC6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07844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E663" w14:textId="4EDD1182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32F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0C4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2F7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41</w:t>
            </w:r>
          </w:p>
        </w:tc>
      </w:tr>
      <w:tr w:rsidR="00B50404" w:rsidRPr="00B50404" w14:paraId="0802BA2F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A960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8F6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AB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33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EAB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B01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07844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4A5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3D4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833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E9C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41</w:t>
            </w:r>
          </w:p>
        </w:tc>
      </w:tr>
      <w:tr w:rsidR="00B50404" w:rsidRPr="00B50404" w14:paraId="1D481C8A" w14:textId="77777777" w:rsidTr="007335F2">
        <w:trPr>
          <w:gridAfter w:val="3"/>
          <w:wAfter w:w="1853" w:type="dxa"/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D61B5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454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D9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4B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BE1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A73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07844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80F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15A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7D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79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41</w:t>
            </w:r>
          </w:p>
        </w:tc>
      </w:tr>
      <w:tr w:rsidR="00B50404" w:rsidRPr="00B50404" w14:paraId="431E1B87" w14:textId="77777777" w:rsidTr="007335F2">
        <w:trPr>
          <w:gridAfter w:val="3"/>
          <w:wAfter w:w="1853" w:type="dxa"/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270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876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5F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80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8FA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66C" w14:textId="11F58C7C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76B" w14:textId="141B25E0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7D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F55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60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,00</w:t>
            </w:r>
          </w:p>
        </w:tc>
      </w:tr>
      <w:tr w:rsidR="00B50404" w:rsidRPr="00B50404" w14:paraId="64FA9F02" w14:textId="77777777" w:rsidTr="007335F2">
        <w:trPr>
          <w:gridAfter w:val="3"/>
          <w:wAfter w:w="1853" w:type="dxa"/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D18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B6D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3F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7E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C5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4D2" w14:textId="7088B80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3E3" w14:textId="48089A1E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CC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1C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759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,00</w:t>
            </w:r>
          </w:p>
        </w:tc>
      </w:tr>
      <w:tr w:rsidR="00B50404" w:rsidRPr="00B50404" w14:paraId="3BD91C9E" w14:textId="77777777" w:rsidTr="007335F2">
        <w:trPr>
          <w:gridAfter w:val="3"/>
          <w:wAfter w:w="1853" w:type="dxa"/>
          <w:trHeight w:val="8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D4F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EAE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B4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D9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58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D9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7380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F21" w14:textId="0D0D45F2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B7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28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683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,00</w:t>
            </w:r>
          </w:p>
        </w:tc>
      </w:tr>
      <w:tr w:rsidR="00B50404" w:rsidRPr="00B50404" w14:paraId="3CFC1302" w14:textId="77777777" w:rsidTr="007335F2">
        <w:trPr>
          <w:gridAfter w:val="3"/>
          <w:wAfter w:w="1853" w:type="dxa"/>
          <w:trHeight w:val="70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A2D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2C7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3F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B4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2E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F0A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7380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08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8A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36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F4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,00</w:t>
            </w:r>
          </w:p>
        </w:tc>
      </w:tr>
      <w:tr w:rsidR="00B50404" w:rsidRPr="00B50404" w14:paraId="5100E369" w14:textId="77777777" w:rsidTr="007335F2">
        <w:trPr>
          <w:gridAfter w:val="3"/>
          <w:wAfter w:w="1853" w:type="dxa"/>
          <w:trHeight w:val="6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584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8ED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9D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5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BA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B4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47380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9D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F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F8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7D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4,00</w:t>
            </w:r>
          </w:p>
        </w:tc>
      </w:tr>
      <w:tr w:rsidR="00B50404" w:rsidRPr="00B50404" w14:paraId="1C699159" w14:textId="77777777" w:rsidTr="007335F2">
        <w:trPr>
          <w:gridAfter w:val="3"/>
          <w:wAfter w:w="1853" w:type="dxa"/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2556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273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93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E6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B76D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DAC4" w14:textId="51410E9C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68F1" w14:textId="47DA4B44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DA4A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30189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2292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6985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2524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23,14</w:t>
            </w:r>
          </w:p>
        </w:tc>
      </w:tr>
      <w:tr w:rsidR="00B50404" w:rsidRPr="00B50404" w14:paraId="4A1767F2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D0D0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Благоустройств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67F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07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C0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C3BD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E72D" w14:textId="1C864C51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880F" w14:textId="672A8661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71B4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30189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E074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6985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8B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23,14</w:t>
            </w:r>
          </w:p>
        </w:tc>
      </w:tr>
      <w:tr w:rsidR="00B50404" w:rsidRPr="00B50404" w14:paraId="0C8B667E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853A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0BD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89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5B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7AD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535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6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A313" w14:textId="657237F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E1A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7DA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7843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ACD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6,66</w:t>
            </w:r>
          </w:p>
        </w:tc>
      </w:tr>
      <w:tr w:rsidR="00B50404" w:rsidRPr="00B50404" w14:paraId="6E6A9E2B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98D5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11E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B5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FA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7CA8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3B8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6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A09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5B5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C3F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7843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A14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6,66</w:t>
            </w:r>
          </w:p>
        </w:tc>
      </w:tr>
      <w:tr w:rsidR="00B50404" w:rsidRPr="00B50404" w14:paraId="627E7941" w14:textId="77777777" w:rsidTr="007335F2">
        <w:trPr>
          <w:gridAfter w:val="3"/>
          <w:wAfter w:w="1853" w:type="dxa"/>
          <w:trHeight w:val="6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CA1D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82F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168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59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726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37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6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2F9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61C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432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7843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3B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6,66</w:t>
            </w:r>
          </w:p>
        </w:tc>
      </w:tr>
      <w:tr w:rsidR="00B50404" w:rsidRPr="00B50404" w14:paraId="7EF9AD9F" w14:textId="77777777" w:rsidTr="007335F2">
        <w:trPr>
          <w:gridAfter w:val="3"/>
          <w:wAfter w:w="1853" w:type="dxa"/>
          <w:trHeight w:val="43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9CCA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Организация и содержание мест захоронения (кладбищ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B39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41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61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0BD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260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381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A13F" w14:textId="69D9DAD1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C028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683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A94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28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E90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15FCBEE0" w14:textId="77777777" w:rsidTr="007335F2">
        <w:trPr>
          <w:gridAfter w:val="3"/>
          <w:wAfter w:w="1853" w:type="dxa"/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A52C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5EE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10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93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B72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22C6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381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CF3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16D2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683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45C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28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2582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4E112859" w14:textId="77777777" w:rsidTr="007335F2">
        <w:trPr>
          <w:gridAfter w:val="3"/>
          <w:wAfter w:w="1853" w:type="dxa"/>
          <w:trHeight w:val="6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5844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E7B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E7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62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B7B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211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381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D32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8086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683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7556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28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4A38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2426461F" w14:textId="77777777" w:rsidTr="007335F2">
        <w:trPr>
          <w:gridAfter w:val="3"/>
          <w:wAfter w:w="1853" w:type="dxa"/>
          <w:trHeight w:val="3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EA7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9AD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A9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84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399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A1C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2122" w14:textId="65AC66D4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C83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7379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3FB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915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7034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6,78</w:t>
            </w:r>
          </w:p>
        </w:tc>
      </w:tr>
      <w:tr w:rsidR="00B50404" w:rsidRPr="00B50404" w14:paraId="42567B6A" w14:textId="77777777" w:rsidTr="007335F2">
        <w:trPr>
          <w:gridAfter w:val="3"/>
          <w:wAfter w:w="1853" w:type="dxa"/>
          <w:trHeight w:val="40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D4D2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7A0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3D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B2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972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0CC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DA1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79B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7379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C3B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915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1F1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6,78</w:t>
            </w:r>
          </w:p>
        </w:tc>
      </w:tr>
      <w:tr w:rsidR="00B50404" w:rsidRPr="00B50404" w14:paraId="62BDC5A1" w14:textId="77777777" w:rsidTr="007335F2">
        <w:trPr>
          <w:gridAfter w:val="3"/>
          <w:wAfter w:w="1853" w:type="dxa"/>
          <w:trHeight w:val="70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64FB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B1F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20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B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3EF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B8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1381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C68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DC06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7379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B2F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915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17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,78</w:t>
            </w:r>
          </w:p>
        </w:tc>
      </w:tr>
      <w:tr w:rsidR="00B50404" w:rsidRPr="00B50404" w14:paraId="1EF22E99" w14:textId="77777777" w:rsidTr="007335F2">
        <w:trPr>
          <w:gridAfter w:val="3"/>
          <w:wAfter w:w="1853" w:type="dxa"/>
          <w:trHeight w:val="16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A28F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FF1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FE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3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A6D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668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13843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671C" w14:textId="21F1CA3B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8DF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1844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7A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4B57A1BA" w14:textId="77777777" w:rsidTr="007335F2">
        <w:trPr>
          <w:gridAfter w:val="3"/>
          <w:wAfter w:w="1853" w:type="dxa"/>
          <w:trHeight w:val="43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26C43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278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9B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04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805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886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1384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246C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1BE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35A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98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33D7F9F6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3A4D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A5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CC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E0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6C4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11C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1384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6F3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5C2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654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32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51BFC5FE" w14:textId="77777777" w:rsidTr="007335F2">
        <w:trPr>
          <w:gridAfter w:val="3"/>
          <w:wAfter w:w="1853" w:type="dxa"/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1DD1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D7C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8A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97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05E8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4071" w14:textId="53E7EC89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FA81" w14:textId="036A18F8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FD55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70E2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611F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2884C4CD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720C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08D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2E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2A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B0B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6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9B52" w14:textId="184C835D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8B22" w14:textId="4A585323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51E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AC8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B30C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4356CEFC" w14:textId="77777777" w:rsidTr="007335F2">
        <w:trPr>
          <w:gridAfter w:val="3"/>
          <w:wAfter w:w="1853" w:type="dxa"/>
          <w:trHeight w:val="18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69D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3C3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93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BF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DA7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6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D0F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481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631B" w14:textId="397A4314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03E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DA49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F7C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361E7BF6" w14:textId="77777777" w:rsidTr="007335F2">
        <w:trPr>
          <w:gridAfter w:val="3"/>
          <w:wAfter w:w="1853" w:type="dxa"/>
          <w:trHeight w:val="6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61C6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ED0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86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4C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0DB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6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60D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481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2FF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B78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B6E4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194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50DF3125" w14:textId="77777777" w:rsidTr="007335F2">
        <w:trPr>
          <w:gridAfter w:val="3"/>
          <w:wAfter w:w="1853" w:type="dxa"/>
          <w:trHeight w:val="6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4FCD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579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02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60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87A4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6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5B0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01481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A53D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F2E5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1DF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B631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31093774" w14:textId="77777777" w:rsidTr="007335F2">
        <w:trPr>
          <w:gridAfter w:val="3"/>
          <w:wAfter w:w="1853" w:type="dxa"/>
          <w:trHeight w:val="49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CE3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CF2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74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86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F4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791" w14:textId="226C162E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129" w14:textId="279BBA3B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9C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91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6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DB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3,27</w:t>
            </w:r>
          </w:p>
        </w:tc>
      </w:tr>
      <w:tr w:rsidR="00B50404" w:rsidRPr="00B50404" w14:paraId="328BB12B" w14:textId="77777777" w:rsidTr="007335F2">
        <w:trPr>
          <w:gridAfter w:val="3"/>
          <w:wAfter w:w="1853" w:type="dxa"/>
          <w:trHeight w:val="33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2C0B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6E2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A1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3E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81A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DE2" w14:textId="1C4422E8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E3F" w14:textId="7CFBDDF8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3E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30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63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10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3,27</w:t>
            </w:r>
          </w:p>
        </w:tc>
      </w:tr>
      <w:tr w:rsidR="00B50404" w:rsidRPr="00B50404" w14:paraId="75E65027" w14:textId="77777777" w:rsidTr="007335F2">
        <w:trPr>
          <w:gridAfter w:val="3"/>
          <w:wAfter w:w="1853" w:type="dxa"/>
          <w:trHeight w:val="19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977D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 xml:space="preserve">Реализация переданных полномочий от </w:t>
            </w:r>
            <w:proofErr w:type="spellStart"/>
            <w:r w:rsidRPr="00B50404">
              <w:rPr>
                <w:spacing w:val="0"/>
                <w:sz w:val="16"/>
                <w:szCs w:val="16"/>
              </w:rPr>
              <w:t>Селецкого</w:t>
            </w:r>
            <w:proofErr w:type="spellEnd"/>
            <w:r w:rsidRPr="00B50404">
              <w:rPr>
                <w:spacing w:val="0"/>
                <w:sz w:val="16"/>
                <w:szCs w:val="16"/>
              </w:rPr>
              <w:t xml:space="preserve"> сельского поселения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5A3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EF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34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13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C77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384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9C3" w14:textId="657F5C11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1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B4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3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741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3,27</w:t>
            </w:r>
          </w:p>
        </w:tc>
      </w:tr>
      <w:tr w:rsidR="00B50404" w:rsidRPr="00B50404" w14:paraId="66C5E30C" w14:textId="77777777" w:rsidTr="007335F2">
        <w:trPr>
          <w:gridAfter w:val="3"/>
          <w:wAfter w:w="1853" w:type="dxa"/>
          <w:trHeight w:val="33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8C9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259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8A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56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61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BFE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3842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B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58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837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3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05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3,27</w:t>
            </w:r>
          </w:p>
        </w:tc>
      </w:tr>
      <w:tr w:rsidR="00B50404" w:rsidRPr="00B50404" w14:paraId="7840E9DD" w14:textId="77777777" w:rsidTr="007335F2">
        <w:trPr>
          <w:gridAfter w:val="3"/>
          <w:wAfter w:w="1853" w:type="dxa"/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AFC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E76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CC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AE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63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814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0384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E8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35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48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63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D6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3,27</w:t>
            </w:r>
          </w:p>
        </w:tc>
      </w:tr>
      <w:tr w:rsidR="00B50404" w:rsidRPr="00B50404" w14:paraId="46F3ADEB" w14:textId="77777777" w:rsidTr="007335F2">
        <w:trPr>
          <w:gridAfter w:val="3"/>
          <w:wAfter w:w="1853" w:type="dxa"/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B71F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199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2D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75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D1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4DE" w14:textId="61FBE472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D3E" w14:textId="1777D550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02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6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45A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1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1D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9,99</w:t>
            </w:r>
          </w:p>
        </w:tc>
      </w:tr>
      <w:tr w:rsidR="00B50404" w:rsidRPr="00B50404" w14:paraId="6344AEBA" w14:textId="77777777" w:rsidTr="007335F2">
        <w:trPr>
          <w:gridAfter w:val="3"/>
          <w:wAfter w:w="1853" w:type="dxa"/>
          <w:trHeight w:val="39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348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BBA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C0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E73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A6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0AD" w14:textId="6B3F271E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A36" w14:textId="70CC878E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C989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6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DE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31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69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9,99</w:t>
            </w:r>
          </w:p>
        </w:tc>
      </w:tr>
      <w:tr w:rsidR="00B50404" w:rsidRPr="00B50404" w14:paraId="3B0595E1" w14:textId="77777777" w:rsidTr="007335F2">
        <w:trPr>
          <w:gridAfter w:val="3"/>
          <w:wAfter w:w="1853" w:type="dxa"/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FE8B" w14:textId="77777777" w:rsidR="00B50404" w:rsidRPr="00B50404" w:rsidRDefault="00B50404" w:rsidP="00B50404">
            <w:pPr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06B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93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9A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2D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A5B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3382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8A4" w14:textId="717954E2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55A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3E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1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9E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99</w:t>
            </w:r>
          </w:p>
        </w:tc>
      </w:tr>
      <w:tr w:rsidR="00B50404" w:rsidRPr="00B50404" w14:paraId="33CC880B" w14:textId="77777777" w:rsidTr="007335F2">
        <w:trPr>
          <w:gridAfter w:val="3"/>
          <w:wAfter w:w="1853" w:type="dxa"/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B8B8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5ED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21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91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1C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65A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3382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55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33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8EE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1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5E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99</w:t>
            </w:r>
          </w:p>
        </w:tc>
      </w:tr>
      <w:tr w:rsidR="00B50404" w:rsidRPr="00B50404" w14:paraId="2F77BC22" w14:textId="77777777" w:rsidTr="007335F2">
        <w:trPr>
          <w:gridAfter w:val="3"/>
          <w:wAfter w:w="1853" w:type="dxa"/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EAD5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proofErr w:type="spellStart"/>
            <w:r w:rsidRPr="00B50404">
              <w:rPr>
                <w:color w:val="000000"/>
                <w:spacing w:val="0"/>
                <w:sz w:val="16"/>
                <w:szCs w:val="16"/>
              </w:rPr>
              <w:t>Публичние</w:t>
            </w:r>
            <w:proofErr w:type="spellEnd"/>
            <w:r w:rsidRPr="00B50404">
              <w:rPr>
                <w:color w:val="000000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B50404">
              <w:rPr>
                <w:color w:val="000000"/>
                <w:spacing w:val="0"/>
                <w:sz w:val="16"/>
                <w:szCs w:val="16"/>
              </w:rPr>
              <w:t>нормативние</w:t>
            </w:r>
            <w:proofErr w:type="spellEnd"/>
            <w:r w:rsidRPr="00B50404">
              <w:rPr>
                <w:color w:val="000000"/>
                <w:spacing w:val="0"/>
                <w:sz w:val="16"/>
                <w:szCs w:val="16"/>
              </w:rPr>
              <w:t xml:space="preserve"> социальные выплаты гражд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C93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D8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AE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52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260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4143382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25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40F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6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9C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31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51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9,99</w:t>
            </w:r>
          </w:p>
        </w:tc>
      </w:tr>
      <w:tr w:rsidR="00B50404" w:rsidRPr="00B50404" w14:paraId="11F45B2A" w14:textId="77777777" w:rsidTr="007335F2">
        <w:trPr>
          <w:gridAfter w:val="3"/>
          <w:wAfter w:w="1853" w:type="dxa"/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337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ВНЕПРОРАММНЫЕ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46D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505" w14:textId="56BA5D82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825" w14:textId="46A2245C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96D" w14:textId="5559B8FC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71A" w14:textId="6E1A7409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561" w14:textId="07E26AF8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845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8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DB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E9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F514EE" w:rsidRPr="00B50404" w14:paraId="5A64D521" w14:textId="77777777" w:rsidTr="00F514EE">
        <w:trPr>
          <w:gridAfter w:val="3"/>
          <w:wAfter w:w="1853" w:type="dxa"/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F57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Селецкая сельская администрац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89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5C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FEC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DCE6" w14:textId="142E5C93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711" w14:textId="51A23AE2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83E7" w14:textId="57B9D4E1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EC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8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A26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D58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672483D7" w14:textId="77777777" w:rsidTr="00F514EE">
        <w:trPr>
          <w:gridAfter w:val="3"/>
          <w:wAfter w:w="1853" w:type="dxa"/>
          <w:trHeight w:val="43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3CDC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B70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7EE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734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C9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7D4A" w14:textId="0F28A158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59F3" w14:textId="24C26C23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F7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83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1C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4D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00772A2F" w14:textId="77777777" w:rsidTr="007335F2">
        <w:trPr>
          <w:gridAfter w:val="3"/>
          <w:wAfter w:w="1853" w:type="dxa"/>
          <w:trHeight w:val="112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9FD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5BC6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75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B2B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17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DBD" w14:textId="51BB32E9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A0B" w14:textId="159CF754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C2F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5C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18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217D2DA0" w14:textId="77777777" w:rsidTr="007335F2">
        <w:trPr>
          <w:gridAfter w:val="3"/>
          <w:wAfter w:w="1853" w:type="dxa"/>
          <w:trHeight w:val="17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06C4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882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51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32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6D7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433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7000084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907" w14:textId="41C90D75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F1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E6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FC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335FA147" w14:textId="77777777" w:rsidTr="007335F2">
        <w:trPr>
          <w:gridAfter w:val="3"/>
          <w:wAfter w:w="1853" w:type="dxa"/>
          <w:trHeight w:val="42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A3B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31B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D2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1B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3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30F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7000084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5C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7F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A2E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AC5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510FDB62" w14:textId="77777777" w:rsidTr="007335F2">
        <w:trPr>
          <w:gridAfter w:val="3"/>
          <w:wAfter w:w="1853" w:type="dxa"/>
          <w:trHeight w:val="49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250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D8E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64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A3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02D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C68" w14:textId="77777777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  <w:r w:rsidRPr="00B50404">
              <w:rPr>
                <w:spacing w:val="0"/>
                <w:sz w:val="16"/>
                <w:szCs w:val="16"/>
              </w:rPr>
              <w:t>7000084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24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499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B6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45D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07820BEA" w14:textId="77777777" w:rsidTr="007335F2">
        <w:trPr>
          <w:gridAfter w:val="3"/>
          <w:wAfter w:w="1853" w:type="dxa"/>
          <w:trHeight w:val="4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FE6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C77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31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6B0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1E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65C" w14:textId="5916275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99E" w14:textId="41EFBBF3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633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0A1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53A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396C4707" w14:textId="77777777" w:rsidTr="007335F2">
        <w:trPr>
          <w:gridAfter w:val="3"/>
          <w:wAfter w:w="1853" w:type="dxa"/>
          <w:trHeight w:val="43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B52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EBD1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F2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6E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17B7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1F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00083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E84" w14:textId="250A2B7A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9F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D7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86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767C6A3E" w14:textId="77777777" w:rsidTr="007335F2">
        <w:trPr>
          <w:gridAfter w:val="3"/>
          <w:wAfter w:w="1853" w:type="dxa"/>
          <w:trHeight w:val="45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8B2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5D46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18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B1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D6C5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D7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00083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91A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74B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56B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A8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0320935B" w14:textId="77777777" w:rsidTr="007335F2">
        <w:trPr>
          <w:gridAfter w:val="3"/>
          <w:wAfter w:w="1853" w:type="dxa"/>
          <w:trHeight w:val="49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4FA" w14:textId="77777777" w:rsidR="00B50404" w:rsidRPr="00B50404" w:rsidRDefault="00B50404" w:rsidP="00B50404">
            <w:pPr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Резервные сред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9664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D50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EB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8FC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98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7000083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B4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E7F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113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852" w14:textId="77777777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50404">
              <w:rPr>
                <w:color w:val="000000"/>
                <w:spacing w:val="0"/>
                <w:sz w:val="16"/>
                <w:szCs w:val="16"/>
              </w:rPr>
              <w:t>0,00</w:t>
            </w:r>
          </w:p>
        </w:tc>
      </w:tr>
      <w:tr w:rsidR="00B50404" w:rsidRPr="00B50404" w14:paraId="00242DC3" w14:textId="77777777" w:rsidTr="007335F2">
        <w:trPr>
          <w:gridAfter w:val="3"/>
          <w:wAfter w:w="1853" w:type="dxa"/>
          <w:trHeight w:val="1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B11" w14:textId="77777777" w:rsidR="00B50404" w:rsidRPr="00B50404" w:rsidRDefault="00B50404" w:rsidP="00B50404">
            <w:pPr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6B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30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8E2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63C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972D" w14:textId="1232A4C4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BCF" w14:textId="3BE7A495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76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FAD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C47" w14:textId="77777777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color w:val="000000"/>
                <w:spacing w:val="0"/>
                <w:sz w:val="16"/>
                <w:szCs w:val="16"/>
              </w:rPr>
              <w:t>#ДЕЛ/0!</w:t>
            </w:r>
          </w:p>
        </w:tc>
      </w:tr>
      <w:tr w:rsidR="00B50404" w:rsidRPr="00B50404" w14:paraId="46DF4A2D" w14:textId="77777777" w:rsidTr="007335F2">
        <w:trPr>
          <w:gridAfter w:val="3"/>
          <w:wAfter w:w="1853" w:type="dxa"/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4DA3" w14:textId="77777777" w:rsidR="00B50404" w:rsidRPr="00B50404" w:rsidRDefault="00B50404" w:rsidP="00B50404">
            <w:pPr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ИТОГО РАС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17BF" w14:textId="40A1B681" w:rsidR="00B50404" w:rsidRPr="00B50404" w:rsidRDefault="00B50404" w:rsidP="007335F2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EB7" w14:textId="16E34C8E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FE2" w14:textId="28FCA753" w:rsidR="00B50404" w:rsidRPr="00B50404" w:rsidRDefault="00B50404" w:rsidP="007335F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88A" w14:textId="7FABD66B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9DC" w14:textId="7E4DBAB5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40F" w14:textId="0700AB11" w:rsidR="00B50404" w:rsidRPr="00B50404" w:rsidRDefault="00B50404" w:rsidP="007335F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5F3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600390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E3B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211288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4B1" w14:textId="77777777" w:rsidR="00B50404" w:rsidRPr="00B50404" w:rsidRDefault="00B50404" w:rsidP="007335F2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B50404">
              <w:rPr>
                <w:b/>
                <w:bCs/>
                <w:spacing w:val="0"/>
                <w:sz w:val="16"/>
                <w:szCs w:val="16"/>
              </w:rPr>
              <w:t>35,19</w:t>
            </w:r>
          </w:p>
        </w:tc>
      </w:tr>
      <w:tr w:rsidR="00B50404" w:rsidRPr="00B50404" w14:paraId="4C059CAB" w14:textId="77777777" w:rsidTr="00B50404">
        <w:trPr>
          <w:gridAfter w:val="3"/>
          <w:wAfter w:w="1853" w:type="dxa"/>
          <w:trHeight w:val="37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6BF2" w14:textId="77777777" w:rsidR="00B50404" w:rsidRPr="00B50404" w:rsidRDefault="00B50404" w:rsidP="00B50404">
            <w:pPr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2DAF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5557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29803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87C7" w14:textId="77777777" w:rsidR="00B50404" w:rsidRPr="00B50404" w:rsidRDefault="00B50404" w:rsidP="00B50404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AB39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5995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ABF4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9A8F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867DF" w14:textId="77777777" w:rsidR="00B50404" w:rsidRPr="00B50404" w:rsidRDefault="00B50404" w:rsidP="00B50404">
            <w:pPr>
              <w:rPr>
                <w:spacing w:val="0"/>
                <w:sz w:val="20"/>
                <w:szCs w:val="20"/>
              </w:rPr>
            </w:pPr>
          </w:p>
        </w:tc>
      </w:tr>
    </w:tbl>
    <w:p w14:paraId="1351C0B8" w14:textId="6A7D8222" w:rsidR="005215C7" w:rsidRDefault="005215C7" w:rsidP="00C40838">
      <w:pPr>
        <w:spacing w:after="200" w:line="276" w:lineRule="auto"/>
        <w:rPr>
          <w:snapToGrid w:val="0"/>
        </w:rPr>
      </w:pPr>
    </w:p>
    <w:p w14:paraId="78182A77" w14:textId="2197678E" w:rsidR="005215C7" w:rsidRPr="00905020" w:rsidRDefault="005215C7" w:rsidP="00C40838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  <w:r>
        <w:rPr>
          <w:snapToGrid w:val="0"/>
        </w:rPr>
        <w:fldChar w:fldCharType="begin"/>
      </w:r>
      <w:r>
        <w:rPr>
          <w:snapToGrid w:val="0"/>
        </w:rPr>
        <w:instrText xml:space="preserve"> LINK </w:instrText>
      </w:r>
      <w:r w:rsidR="003E24DD">
        <w:rPr>
          <w:snapToGrid w:val="0"/>
        </w:rPr>
        <w:instrText xml:space="preserve">Excel.Sheet.8 "D:\\Desktop\\2023год\\Постановление\\август\\ПРИЛОЖЕНИЕ 3.xls" прил_5!R1C1:R152C8 </w:instrText>
      </w:r>
      <w:r>
        <w:rPr>
          <w:snapToGrid w:val="0"/>
        </w:rPr>
        <w:instrText xml:space="preserve">\a \f 4 \h  \* MERGEFORMAT </w:instrText>
      </w:r>
      <w:r>
        <w:rPr>
          <w:snapToGrid w:val="0"/>
        </w:rPr>
        <w:fldChar w:fldCharType="separate"/>
      </w:r>
    </w:p>
    <w:tbl>
      <w:tblPr>
        <w:tblW w:w="9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014"/>
        <w:gridCol w:w="1254"/>
        <w:gridCol w:w="709"/>
        <w:gridCol w:w="1276"/>
        <w:gridCol w:w="1288"/>
        <w:gridCol w:w="998"/>
        <w:gridCol w:w="23"/>
      </w:tblGrid>
      <w:tr w:rsidR="0022489B" w:rsidRPr="005215C7" w14:paraId="25CD373B" w14:textId="77777777" w:rsidTr="0022489B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E74D" w14:textId="17E64600" w:rsidR="005215C7" w:rsidRPr="005215C7" w:rsidRDefault="005215C7" w:rsidP="005215C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473F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6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04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</w:tr>
      <w:tr w:rsidR="00AE394A" w:rsidRPr="005215C7" w14:paraId="0CBCC22B" w14:textId="77777777" w:rsidTr="0022489B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A12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6CA0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642D2F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5548" w:type="dxa"/>
            <w:gridSpan w:val="6"/>
            <w:shd w:val="clear" w:color="auto" w:fill="auto"/>
            <w:noWrap/>
            <w:vAlign w:val="bottom"/>
            <w:hideMark/>
          </w:tcPr>
          <w:p w14:paraId="4F2655F7" w14:textId="77777777" w:rsidR="005215C7" w:rsidRPr="005215C7" w:rsidRDefault="005215C7" w:rsidP="005215C7">
            <w:pPr>
              <w:jc w:val="right"/>
              <w:rPr>
                <w:spacing w:val="0"/>
              </w:rPr>
            </w:pPr>
            <w:r w:rsidRPr="005215C7">
              <w:rPr>
                <w:color w:val="000000" w:themeColor="text1"/>
                <w:spacing w:val="0"/>
              </w:rPr>
              <w:t>Приложение</w:t>
            </w:r>
            <w:r w:rsidRPr="005215C7">
              <w:rPr>
                <w:spacing w:val="0"/>
              </w:rPr>
              <w:t xml:space="preserve"> № 3</w:t>
            </w:r>
          </w:p>
        </w:tc>
      </w:tr>
      <w:tr w:rsidR="00AE394A" w:rsidRPr="005215C7" w14:paraId="150C85D7" w14:textId="77777777" w:rsidTr="0022489B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B281" w14:textId="77777777" w:rsidR="00AE394A" w:rsidRPr="005215C7" w:rsidRDefault="00AE394A" w:rsidP="005215C7">
            <w:pPr>
              <w:jc w:val="right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D242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640E30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5548" w:type="dxa"/>
            <w:gridSpan w:val="6"/>
            <w:shd w:val="clear" w:color="auto" w:fill="auto"/>
            <w:noWrap/>
            <w:vAlign w:val="bottom"/>
            <w:hideMark/>
          </w:tcPr>
          <w:p w14:paraId="3374707F" w14:textId="77777777" w:rsidR="00AE394A" w:rsidRPr="005215C7" w:rsidRDefault="00AE394A" w:rsidP="005215C7">
            <w:pPr>
              <w:jc w:val="right"/>
              <w:rPr>
                <w:spacing w:val="0"/>
              </w:rPr>
            </w:pPr>
            <w:r w:rsidRPr="005215C7">
              <w:rPr>
                <w:spacing w:val="0"/>
              </w:rPr>
              <w:t>к постановлению Селецкой</w:t>
            </w:r>
          </w:p>
        </w:tc>
      </w:tr>
      <w:tr w:rsidR="00AE394A" w:rsidRPr="005215C7" w14:paraId="145B10C6" w14:textId="77777777" w:rsidTr="0022489B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4A72" w14:textId="77777777" w:rsidR="00AE394A" w:rsidRPr="005215C7" w:rsidRDefault="00AE394A" w:rsidP="005215C7">
            <w:pPr>
              <w:jc w:val="right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FB9E1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AA4A4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5548" w:type="dxa"/>
            <w:gridSpan w:val="6"/>
            <w:shd w:val="clear" w:color="auto" w:fill="auto"/>
            <w:noWrap/>
            <w:vAlign w:val="bottom"/>
            <w:hideMark/>
          </w:tcPr>
          <w:p w14:paraId="6140F746" w14:textId="77777777" w:rsidR="00AE394A" w:rsidRPr="005215C7" w:rsidRDefault="00AE394A" w:rsidP="005215C7">
            <w:pPr>
              <w:jc w:val="right"/>
              <w:rPr>
                <w:spacing w:val="0"/>
              </w:rPr>
            </w:pPr>
            <w:r w:rsidRPr="005215C7">
              <w:rPr>
                <w:spacing w:val="0"/>
              </w:rPr>
              <w:t xml:space="preserve"> сельской администрации</w:t>
            </w:r>
          </w:p>
        </w:tc>
      </w:tr>
      <w:tr w:rsidR="00AE394A" w:rsidRPr="005215C7" w14:paraId="63C2D610" w14:textId="77777777" w:rsidTr="0022489B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3554" w14:textId="77777777" w:rsidR="00AE394A" w:rsidRPr="005215C7" w:rsidRDefault="00AE394A" w:rsidP="005215C7">
            <w:pPr>
              <w:jc w:val="right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903C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233AE4" w14:textId="77777777" w:rsidR="00AE394A" w:rsidRPr="005215C7" w:rsidRDefault="00AE394A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5548" w:type="dxa"/>
            <w:gridSpan w:val="6"/>
            <w:shd w:val="clear" w:color="auto" w:fill="auto"/>
            <w:noWrap/>
            <w:vAlign w:val="bottom"/>
            <w:hideMark/>
          </w:tcPr>
          <w:p w14:paraId="6098DF7E" w14:textId="5DEE17EC" w:rsidR="00AE394A" w:rsidRPr="005215C7" w:rsidRDefault="00AE394A" w:rsidP="005215C7">
            <w:pPr>
              <w:jc w:val="right"/>
              <w:rPr>
                <w:spacing w:val="0"/>
              </w:rPr>
            </w:pPr>
            <w:r w:rsidRPr="005215C7">
              <w:rPr>
                <w:spacing w:val="0"/>
              </w:rPr>
              <w:t>от 10.08.2023 г № 21</w:t>
            </w:r>
            <w:r w:rsidR="00D54521">
              <w:rPr>
                <w:spacing w:val="0"/>
              </w:rPr>
              <w:t>а</w:t>
            </w:r>
          </w:p>
        </w:tc>
      </w:tr>
      <w:tr w:rsidR="00AE394A" w:rsidRPr="005215C7" w14:paraId="789EA023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163A" w14:textId="77777777" w:rsidR="005215C7" w:rsidRPr="005215C7" w:rsidRDefault="005215C7" w:rsidP="005215C7">
            <w:pPr>
              <w:jc w:val="right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96E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AC21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A5E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8612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5EC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B037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13E3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5215C7" w:rsidRPr="005215C7" w14:paraId="54ECE37F" w14:textId="77777777" w:rsidTr="0022489B">
        <w:trPr>
          <w:trHeight w:val="270"/>
        </w:trPr>
        <w:tc>
          <w:tcPr>
            <w:tcW w:w="9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5326" w14:textId="394C023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6"/>
                <w:szCs w:val="26"/>
              </w:rPr>
            </w:pPr>
            <w:r w:rsidRPr="005215C7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Ведомственная </w:t>
            </w:r>
            <w:proofErr w:type="gramStart"/>
            <w:r w:rsidRPr="005215C7">
              <w:rPr>
                <w:b/>
                <w:bCs/>
                <w:color w:val="000000"/>
                <w:spacing w:val="0"/>
                <w:sz w:val="26"/>
                <w:szCs w:val="26"/>
              </w:rPr>
              <w:t>структура  расходов</w:t>
            </w:r>
            <w:proofErr w:type="gramEnd"/>
            <w:r w:rsidRPr="005215C7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 бюджета поселения </w:t>
            </w:r>
            <w:r w:rsidRPr="005215C7">
              <w:rPr>
                <w:b/>
                <w:bCs/>
                <w:color w:val="000000"/>
                <w:spacing w:val="0"/>
                <w:sz w:val="26"/>
                <w:szCs w:val="26"/>
              </w:rPr>
              <w:br/>
              <w:t xml:space="preserve"> </w:t>
            </w:r>
          </w:p>
        </w:tc>
      </w:tr>
      <w:tr w:rsidR="00F514EE" w:rsidRPr="005215C7" w14:paraId="42FCE9F5" w14:textId="77777777" w:rsidTr="00F514EE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EE0615F" w14:textId="77777777" w:rsidR="00F514EE" w:rsidRPr="005215C7" w:rsidRDefault="00F514EE" w:rsidP="005215C7">
            <w:pPr>
              <w:rPr>
                <w:b/>
                <w:bCs/>
                <w:spacing w:val="0"/>
              </w:rPr>
            </w:pPr>
            <w:r w:rsidRPr="005215C7">
              <w:rPr>
                <w:b/>
                <w:bCs/>
                <w:spacing w:val="0"/>
              </w:rPr>
              <w:t> 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03446CE1" w14:textId="77777777" w:rsidR="00F514EE" w:rsidRPr="005215C7" w:rsidRDefault="00F514EE" w:rsidP="005215C7">
            <w:pPr>
              <w:jc w:val="center"/>
              <w:rPr>
                <w:b/>
                <w:bCs/>
                <w:spacing w:val="0"/>
              </w:rPr>
            </w:pPr>
            <w:r w:rsidRPr="005215C7">
              <w:rPr>
                <w:b/>
                <w:bCs/>
                <w:spacing w:val="0"/>
              </w:rPr>
              <w:t>за 1 Полугодие 2023 года</w:t>
            </w:r>
          </w:p>
          <w:p w14:paraId="5DE0504A" w14:textId="0175121C" w:rsidR="00F514EE" w:rsidRPr="005215C7" w:rsidRDefault="00F514EE" w:rsidP="005215C7">
            <w:pPr>
              <w:rPr>
                <w:b/>
                <w:bCs/>
                <w:spacing w:val="0"/>
              </w:rPr>
            </w:pPr>
            <w:r w:rsidRPr="005215C7">
              <w:rPr>
                <w:b/>
                <w:bCs/>
                <w:spacing w:val="0"/>
              </w:rPr>
              <w:t> </w:t>
            </w:r>
          </w:p>
          <w:p w14:paraId="35835F32" w14:textId="763EAF84" w:rsidR="00F514EE" w:rsidRPr="005215C7" w:rsidRDefault="00F514EE" w:rsidP="005215C7">
            <w:pPr>
              <w:rPr>
                <w:b/>
                <w:bCs/>
                <w:spacing w:val="0"/>
              </w:rPr>
            </w:pPr>
            <w:r w:rsidRPr="005215C7">
              <w:rPr>
                <w:b/>
                <w:bCs/>
                <w:spacing w:val="0"/>
              </w:rPr>
              <w:t> </w:t>
            </w:r>
          </w:p>
        </w:tc>
        <w:tc>
          <w:tcPr>
            <w:tcW w:w="22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95E8218" w14:textId="77777777" w:rsidR="00F514EE" w:rsidRPr="005215C7" w:rsidRDefault="00F514EE" w:rsidP="005215C7">
            <w:pPr>
              <w:rPr>
                <w:b/>
                <w:bCs/>
                <w:spacing w:val="0"/>
              </w:rPr>
            </w:pPr>
            <w:r w:rsidRPr="005215C7">
              <w:rPr>
                <w:b/>
                <w:bCs/>
                <w:spacing w:val="0"/>
              </w:rPr>
              <w:t> </w:t>
            </w:r>
          </w:p>
          <w:p w14:paraId="0BD479F2" w14:textId="7B50E497" w:rsidR="00F514EE" w:rsidRPr="00AE394A" w:rsidRDefault="00F514EE" w:rsidP="005215C7">
            <w:pPr>
              <w:rPr>
                <w:b/>
                <w:bCs/>
                <w:spacing w:val="0"/>
                <w:sz w:val="26"/>
                <w:szCs w:val="26"/>
              </w:rPr>
            </w:pPr>
          </w:p>
          <w:p w14:paraId="550F31F8" w14:textId="42C7F37A" w:rsidR="00F514EE" w:rsidRPr="005215C7" w:rsidRDefault="00F514EE" w:rsidP="00AE394A">
            <w:pPr>
              <w:rPr>
                <w:spacing w:val="0"/>
                <w:sz w:val="26"/>
                <w:szCs w:val="26"/>
              </w:rPr>
            </w:pPr>
            <w:r w:rsidRPr="005215C7">
              <w:rPr>
                <w:spacing w:val="0"/>
                <w:sz w:val="26"/>
                <w:szCs w:val="26"/>
              </w:rPr>
              <w:t>(рублей)</w:t>
            </w:r>
          </w:p>
        </w:tc>
      </w:tr>
      <w:tr w:rsidR="00AE394A" w:rsidRPr="005215C7" w14:paraId="1ADF0E9A" w14:textId="77777777" w:rsidTr="00F514EE">
        <w:trPr>
          <w:gridAfter w:val="1"/>
          <w:wAfter w:w="23" w:type="dxa"/>
          <w:trHeight w:val="96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74C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303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Код</w:t>
            </w:r>
            <w:r w:rsidRPr="005215C7">
              <w:rPr>
                <w:b/>
                <w:bCs/>
                <w:spacing w:val="0"/>
                <w:sz w:val="20"/>
                <w:szCs w:val="20"/>
              </w:rPr>
              <w:br/>
              <w:t>Адм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C11" w14:textId="77777777" w:rsidR="005215C7" w:rsidRPr="005215C7" w:rsidRDefault="005215C7" w:rsidP="0022489B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5215C7">
              <w:rPr>
                <w:b/>
                <w:bCs/>
                <w:spacing w:val="0"/>
                <w:sz w:val="20"/>
                <w:szCs w:val="20"/>
              </w:rPr>
              <w:t>Разд.подр</w:t>
            </w:r>
            <w:proofErr w:type="spellEnd"/>
            <w:r w:rsidRPr="005215C7">
              <w:rPr>
                <w:b/>
                <w:bCs/>
                <w:spacing w:val="0"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7F0" w14:textId="77777777" w:rsidR="005215C7" w:rsidRPr="005215C7" w:rsidRDefault="005215C7" w:rsidP="00AE394A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proofErr w:type="spellStart"/>
            <w:r w:rsidRPr="005215C7">
              <w:rPr>
                <w:b/>
                <w:bCs/>
                <w:spacing w:val="0"/>
                <w:sz w:val="20"/>
                <w:szCs w:val="20"/>
              </w:rPr>
              <w:t>Цел.ст</w:t>
            </w:r>
            <w:proofErr w:type="spellEnd"/>
            <w:r w:rsidRPr="005215C7">
              <w:rPr>
                <w:b/>
                <w:bCs/>
                <w:spacing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1EA" w14:textId="77777777" w:rsidR="005215C7" w:rsidRPr="005215C7" w:rsidRDefault="005215C7" w:rsidP="00AE394A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BA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Утверждено на 2023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221" w14:textId="0A9514B6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Исполнено за 1 полугодие 2023го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45C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 xml:space="preserve">Процент исполнения  </w:t>
            </w:r>
          </w:p>
        </w:tc>
      </w:tr>
      <w:tr w:rsidR="00AE394A" w:rsidRPr="005215C7" w14:paraId="29FE8B17" w14:textId="77777777" w:rsidTr="0022489B">
        <w:trPr>
          <w:gridAfter w:val="1"/>
          <w:wAfter w:w="23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31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Селецкая сельская 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013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284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DF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B9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92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28C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E78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</w:tr>
      <w:tr w:rsidR="00AE394A" w:rsidRPr="005215C7" w14:paraId="647308F0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B0D2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C5B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679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C47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E81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51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2011421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9F6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027376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8F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51,08</w:t>
            </w:r>
          </w:p>
        </w:tc>
      </w:tr>
      <w:tr w:rsidR="00AE394A" w:rsidRPr="005215C7" w14:paraId="4DF71445" w14:textId="77777777" w:rsidTr="0022489B">
        <w:trPr>
          <w:gridAfter w:val="1"/>
          <w:wAfter w:w="23" w:type="dxa"/>
          <w:trHeight w:val="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D4E7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31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DB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C2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1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AC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5D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9B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9D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#ДЕЛ/0!</w:t>
            </w:r>
          </w:p>
        </w:tc>
      </w:tr>
      <w:tr w:rsidR="00AE394A" w:rsidRPr="005215C7" w14:paraId="0C27BBBA" w14:textId="77777777" w:rsidTr="0022489B">
        <w:trPr>
          <w:gridAfter w:val="1"/>
          <w:wAfter w:w="23" w:type="dxa"/>
          <w:trHeight w:val="14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7522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99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CB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4B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E36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88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813108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335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937376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33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51,70</w:t>
            </w:r>
          </w:p>
        </w:tc>
      </w:tr>
      <w:tr w:rsidR="00AE394A" w:rsidRPr="005215C7" w14:paraId="11D375FD" w14:textId="77777777" w:rsidTr="0022489B">
        <w:trPr>
          <w:gridAfter w:val="1"/>
          <w:wAfter w:w="23" w:type="dxa"/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8F62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10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4D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9E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0E2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AF7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766077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6E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927156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C8B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2,50</w:t>
            </w:r>
          </w:p>
        </w:tc>
      </w:tr>
      <w:tr w:rsidR="00AE394A" w:rsidRPr="005215C7" w14:paraId="1A88DD94" w14:textId="77777777" w:rsidTr="0022489B">
        <w:trPr>
          <w:gridAfter w:val="1"/>
          <w:wAfter w:w="23" w:type="dxa"/>
          <w:trHeight w:val="17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2128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8D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CDA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2E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D1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66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3740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88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751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5B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14</w:t>
            </w:r>
          </w:p>
        </w:tc>
      </w:tr>
      <w:tr w:rsidR="00AE394A" w:rsidRPr="005215C7" w14:paraId="64BE329A" w14:textId="77777777" w:rsidTr="0022489B">
        <w:trPr>
          <w:gridAfter w:val="1"/>
          <w:wAfter w:w="23" w:type="dxa"/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44A8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09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C0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E5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BAD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DD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3740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46D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751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D9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14</w:t>
            </w:r>
          </w:p>
        </w:tc>
      </w:tr>
      <w:tr w:rsidR="00AE394A" w:rsidRPr="005215C7" w14:paraId="20BAF3F0" w14:textId="77777777" w:rsidTr="0022489B">
        <w:trPr>
          <w:gridAfter w:val="1"/>
          <w:wAfter w:w="23" w:type="dxa"/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329C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46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2BE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F6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F0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B7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76667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CF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8391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7B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5,94</w:t>
            </w:r>
          </w:p>
        </w:tc>
      </w:tr>
      <w:tr w:rsidR="00AE394A" w:rsidRPr="005215C7" w14:paraId="207F31B3" w14:textId="77777777" w:rsidTr="0022489B">
        <w:trPr>
          <w:gridAfter w:val="1"/>
          <w:wAfter w:w="23" w:type="dxa"/>
          <w:trHeight w:val="7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03B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215C7">
              <w:rPr>
                <w:color w:val="000000"/>
                <w:spacing w:val="0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94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7D0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4C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06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83D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76667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71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8391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C5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5,94</w:t>
            </w:r>
          </w:p>
        </w:tc>
      </w:tr>
      <w:tr w:rsidR="00AE394A" w:rsidRPr="005215C7" w14:paraId="57D5BE8B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766B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14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B3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39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BF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C9E7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5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7B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060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23,38</w:t>
            </w:r>
          </w:p>
        </w:tc>
      </w:tr>
      <w:tr w:rsidR="00AE394A" w:rsidRPr="005215C7" w14:paraId="743AA717" w14:textId="77777777" w:rsidTr="0022489B">
        <w:trPr>
          <w:gridAfter w:val="1"/>
          <w:wAfter w:w="23" w:type="dxa"/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BF93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58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E0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FC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42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E7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5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C0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C4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3,38</w:t>
            </w:r>
          </w:p>
        </w:tc>
      </w:tr>
      <w:tr w:rsidR="00AE394A" w:rsidRPr="005215C7" w14:paraId="766B866B" w14:textId="77777777" w:rsidTr="0022489B">
        <w:trPr>
          <w:gridAfter w:val="1"/>
          <w:wAfter w:w="23" w:type="dxa"/>
          <w:trHeight w:val="8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223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Опубликование нормативных правовых актов муниципальных образований и иной официаль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80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10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4712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09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862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6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55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22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55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1,98</w:t>
            </w:r>
          </w:p>
        </w:tc>
      </w:tr>
      <w:tr w:rsidR="00AE394A" w:rsidRPr="005215C7" w14:paraId="031B1757" w14:textId="77777777" w:rsidTr="0022489B">
        <w:trPr>
          <w:gridAfter w:val="1"/>
          <w:wAfter w:w="23" w:type="dxa"/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BDD2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86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2F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E1E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88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6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6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7F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22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7D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1,98</w:t>
            </w:r>
          </w:p>
        </w:tc>
      </w:tr>
      <w:tr w:rsidR="00AE394A" w:rsidRPr="005215C7" w14:paraId="764AAFFC" w14:textId="77777777" w:rsidTr="0022489B">
        <w:trPr>
          <w:gridAfter w:val="1"/>
          <w:wAfter w:w="23" w:type="dxa"/>
          <w:trHeight w:val="7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22B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CF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9D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119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DC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75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6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84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22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39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1,98</w:t>
            </w:r>
          </w:p>
        </w:tc>
      </w:tr>
      <w:tr w:rsidR="00AE394A" w:rsidRPr="005215C7" w14:paraId="22944DDF" w14:textId="77777777" w:rsidTr="0022489B">
        <w:trPr>
          <w:gridAfter w:val="1"/>
          <w:wAfter w:w="23" w:type="dxa"/>
          <w:trHeight w:val="165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53FA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</w:t>
            </w:r>
            <w:proofErr w:type="spellStart"/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сответствии</w:t>
            </w:r>
            <w:proofErr w:type="spellEnd"/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A5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DB6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9A1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41411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14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7D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AF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D8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115A381B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3157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9B7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B4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F2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4C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E3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92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6D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71685026" w14:textId="77777777" w:rsidTr="0022489B">
        <w:trPr>
          <w:gridAfter w:val="1"/>
          <w:wAfter w:w="23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1530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A0C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54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26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1D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F1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28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75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10B58185" w14:textId="77777777" w:rsidTr="0022489B">
        <w:trPr>
          <w:gridAfter w:val="1"/>
          <w:wAfter w:w="23" w:type="dxa"/>
          <w:trHeight w:val="109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72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FF4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BF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4D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9AC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D2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3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E9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D3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54415F7E" w14:textId="77777777" w:rsidTr="0022489B">
        <w:trPr>
          <w:gridAfter w:val="1"/>
          <w:wAfter w:w="23" w:type="dxa"/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85B0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78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073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03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70000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56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65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3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684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DF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497779DB" w14:textId="77777777" w:rsidTr="0022489B">
        <w:trPr>
          <w:gridAfter w:val="1"/>
          <w:wAfter w:w="23" w:type="dxa"/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188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9A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0F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486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70000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11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3A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3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D0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5C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2FB7BD5C" w14:textId="77777777" w:rsidTr="0022489B">
        <w:trPr>
          <w:gridAfter w:val="1"/>
          <w:wAfter w:w="23" w:type="dxa"/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59B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62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A0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6F9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70000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16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1F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3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DE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90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41EA56FB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106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B6A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8E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27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50B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F24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391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33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69515297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1A6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EA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F8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B9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6F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0E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EB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0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463B1A39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626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43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73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23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0E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B3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FF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DC4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760BC3EB" w14:textId="77777777" w:rsidTr="0022489B">
        <w:trPr>
          <w:gridAfter w:val="1"/>
          <w:wAfter w:w="23" w:type="dxa"/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E2C2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57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8F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D6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C2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E8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4D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E92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63AC4B31" w14:textId="77777777" w:rsidTr="0022489B">
        <w:trPr>
          <w:gridAfter w:val="1"/>
          <w:wAfter w:w="23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1744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6027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07B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DE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F1A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6C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9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46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90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FEA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7,37</w:t>
            </w:r>
          </w:p>
        </w:tc>
      </w:tr>
      <w:tr w:rsidR="00AE394A" w:rsidRPr="005215C7" w14:paraId="25894E80" w14:textId="77777777" w:rsidTr="0022489B">
        <w:trPr>
          <w:gridAfter w:val="1"/>
          <w:wAfter w:w="23" w:type="dxa"/>
          <w:trHeight w:val="6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756F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CF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AA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BC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83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6D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84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22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4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20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5,65</w:t>
            </w:r>
          </w:p>
        </w:tc>
      </w:tr>
      <w:tr w:rsidR="00AE394A" w:rsidRPr="005215C7" w14:paraId="66B7D2D9" w14:textId="77777777" w:rsidTr="0022489B">
        <w:trPr>
          <w:gridAfter w:val="1"/>
          <w:wAfter w:w="23" w:type="dxa"/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3D13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AB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2B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14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CE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51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84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A2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4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D9C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5,65</w:t>
            </w:r>
          </w:p>
        </w:tc>
      </w:tr>
      <w:tr w:rsidR="00AE394A" w:rsidRPr="005215C7" w14:paraId="31624D02" w14:textId="77777777" w:rsidTr="0022489B">
        <w:trPr>
          <w:gridAfter w:val="1"/>
          <w:wAfter w:w="23" w:type="dxa"/>
          <w:trHeight w:val="5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B3E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CC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38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55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1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89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FF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84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BF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4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A6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5,65</w:t>
            </w:r>
          </w:p>
        </w:tc>
      </w:tr>
      <w:tr w:rsidR="00AE394A" w:rsidRPr="005215C7" w14:paraId="711977D5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25C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4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7A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224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EB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B7A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A3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3E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,00</w:t>
            </w:r>
          </w:p>
        </w:tc>
      </w:tr>
      <w:tr w:rsidR="00AE394A" w:rsidRPr="005215C7" w14:paraId="729985BE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21EF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BE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39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1B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28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C5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D8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47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,00</w:t>
            </w:r>
          </w:p>
        </w:tc>
      </w:tr>
      <w:tr w:rsidR="00AE394A" w:rsidRPr="005215C7" w14:paraId="61E223B0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B0AE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0F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97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7D5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DA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45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90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3B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,00</w:t>
            </w:r>
          </w:p>
        </w:tc>
      </w:tr>
      <w:tr w:rsidR="00AE394A" w:rsidRPr="005215C7" w14:paraId="39676242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F07A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47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C8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6A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18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94B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F59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B1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A31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,00</w:t>
            </w:r>
          </w:p>
        </w:tc>
      </w:tr>
      <w:tr w:rsidR="00AE394A" w:rsidRPr="005215C7" w14:paraId="40093797" w14:textId="77777777" w:rsidTr="0022489B">
        <w:trPr>
          <w:gridAfter w:val="1"/>
          <w:wAfter w:w="23" w:type="dxa"/>
          <w:trHeight w:val="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5D5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DA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873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A0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008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EC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40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67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CE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#ДЕЛ/0!</w:t>
            </w:r>
          </w:p>
        </w:tc>
      </w:tr>
      <w:tr w:rsidR="00AE394A" w:rsidRPr="005215C7" w14:paraId="036D62BF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72FF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3F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7B9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50C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B9B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3A3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287372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0104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43686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BB8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50,00</w:t>
            </w:r>
          </w:p>
        </w:tc>
      </w:tr>
      <w:tr w:rsidR="00AE394A" w:rsidRPr="005215C7" w14:paraId="683381B1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E320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CC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E99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C98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3C2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8FC4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287372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25C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43686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FE8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50,00</w:t>
            </w:r>
          </w:p>
        </w:tc>
      </w:tr>
      <w:tr w:rsidR="00AE394A" w:rsidRPr="005215C7" w14:paraId="0FEA291B" w14:textId="77777777" w:rsidTr="0022489B">
        <w:trPr>
          <w:gridAfter w:val="1"/>
          <w:wAfter w:w="23" w:type="dxa"/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5EC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5215C7">
              <w:rPr>
                <w:color w:val="000000"/>
                <w:spacing w:val="0"/>
                <w:sz w:val="20"/>
                <w:szCs w:val="20"/>
              </w:rPr>
              <w:t>территориях,где</w:t>
            </w:r>
            <w:proofErr w:type="spellEnd"/>
            <w:proofErr w:type="gramEnd"/>
            <w:r w:rsidRPr="005215C7">
              <w:rPr>
                <w:color w:val="000000"/>
                <w:spacing w:val="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5A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DB0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387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2318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2C1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87372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E68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43686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469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0,00</w:t>
            </w:r>
          </w:p>
        </w:tc>
      </w:tr>
      <w:tr w:rsidR="00AE394A" w:rsidRPr="005215C7" w14:paraId="6ABB27D5" w14:textId="77777777" w:rsidTr="0022489B">
        <w:trPr>
          <w:gridAfter w:val="1"/>
          <w:wAfter w:w="23" w:type="dxa"/>
          <w:trHeight w:val="178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B106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03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C09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BB8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2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D20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16A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6700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FDA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27159,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036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7,63</w:t>
            </w:r>
          </w:p>
        </w:tc>
      </w:tr>
      <w:tr w:rsidR="00AE394A" w:rsidRPr="005215C7" w14:paraId="355C88C6" w14:textId="77777777" w:rsidTr="0022489B">
        <w:trPr>
          <w:gridAfter w:val="1"/>
          <w:wAfter w:w="23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1708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30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C43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F5B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BD8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DA6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67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D93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27159,1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55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7,63</w:t>
            </w:r>
          </w:p>
        </w:tc>
      </w:tr>
      <w:tr w:rsidR="00AE394A" w:rsidRPr="005215C7" w14:paraId="41EC5F6B" w14:textId="77777777" w:rsidTr="0022489B">
        <w:trPr>
          <w:gridAfter w:val="1"/>
          <w:wAfter w:w="23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E12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FB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51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095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CE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5E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372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14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526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4A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1,13</w:t>
            </w:r>
          </w:p>
        </w:tc>
      </w:tr>
      <w:tr w:rsidR="00AE394A" w:rsidRPr="005215C7" w14:paraId="10D22117" w14:textId="77777777" w:rsidTr="0022489B">
        <w:trPr>
          <w:gridAfter w:val="1"/>
          <w:wAfter w:w="23" w:type="dxa"/>
          <w:trHeight w:val="70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57ED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09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AAE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C2D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1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C66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AFB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372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BA9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526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57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1,13</w:t>
            </w:r>
          </w:p>
        </w:tc>
      </w:tr>
      <w:tr w:rsidR="00AE394A" w:rsidRPr="005215C7" w14:paraId="51C43BCA" w14:textId="77777777" w:rsidTr="0022489B">
        <w:trPr>
          <w:gridAfter w:val="1"/>
          <w:wAfter w:w="23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C1724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НАЦИОНАЛЬНАЯ БЕЗОПАСНОСТЬ И </w:t>
            </w: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lastRenderedPageBreak/>
              <w:t>ПРАВООХРАНИ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B3A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A02B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722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340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DACA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66F4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63F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34C0AD0F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9E67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67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A52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F65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C5A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7D9B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C60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03E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4D0A1020" w14:textId="77777777" w:rsidTr="0022489B">
        <w:trPr>
          <w:gridAfter w:val="1"/>
          <w:wAfter w:w="23" w:type="dxa"/>
          <w:trHeight w:val="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EBFE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Укрепление пожарной безопасности в Трубчев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D6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AC2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760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7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381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B2D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00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343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20B66F0E" w14:textId="77777777" w:rsidTr="0022489B">
        <w:trPr>
          <w:gridAfter w:val="1"/>
          <w:wAfter w:w="23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75EB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72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1DA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602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078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221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A99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B1C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96B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33DFEBB3" w14:textId="77777777" w:rsidTr="0022489B">
        <w:trPr>
          <w:gridAfter w:val="1"/>
          <w:wAfter w:w="23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22A3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3A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9A7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31B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078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816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A47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E3A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E61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523931DC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FD7B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E2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592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C00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40784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CA1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CB7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85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734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2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76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41</w:t>
            </w:r>
          </w:p>
        </w:tc>
      </w:tr>
      <w:tr w:rsidR="00AE394A" w:rsidRPr="005215C7" w14:paraId="0179821C" w14:textId="77777777" w:rsidTr="0022489B">
        <w:trPr>
          <w:gridAfter w:val="1"/>
          <w:wAfter w:w="23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4CB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1B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79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E25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6B7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12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C1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C8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,00</w:t>
            </w:r>
          </w:p>
        </w:tc>
      </w:tr>
      <w:tr w:rsidR="00AE394A" w:rsidRPr="005215C7" w14:paraId="6FFE2C7F" w14:textId="77777777" w:rsidTr="0022489B">
        <w:trPr>
          <w:gridAfter w:val="1"/>
          <w:wAfter w:w="23" w:type="dxa"/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396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9C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75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4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54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B1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7E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1A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1F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,00</w:t>
            </w:r>
          </w:p>
        </w:tc>
      </w:tr>
      <w:tr w:rsidR="00AE394A" w:rsidRPr="005215C7" w14:paraId="383C1CC5" w14:textId="77777777" w:rsidTr="0022489B">
        <w:trPr>
          <w:gridAfter w:val="1"/>
          <w:wAfter w:w="23" w:type="dxa"/>
          <w:trHeight w:val="7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F9B4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1B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539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4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666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41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48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83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1B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69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,00</w:t>
            </w:r>
          </w:p>
        </w:tc>
      </w:tr>
      <w:tr w:rsidR="00AE394A" w:rsidRPr="005215C7" w14:paraId="21F279BE" w14:textId="77777777" w:rsidTr="0022489B">
        <w:trPr>
          <w:gridAfter w:val="1"/>
          <w:wAfter w:w="23" w:type="dxa"/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571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152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6E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4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FC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41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20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9C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A19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8A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,00</w:t>
            </w:r>
          </w:p>
        </w:tc>
      </w:tr>
      <w:tr w:rsidR="00AE394A" w:rsidRPr="005215C7" w14:paraId="47A429C8" w14:textId="77777777" w:rsidTr="0022489B">
        <w:trPr>
          <w:gridAfter w:val="1"/>
          <w:wAfter w:w="23" w:type="dxa"/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E29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75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41F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4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B53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41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F7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3E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F3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7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D7E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24,00</w:t>
            </w:r>
          </w:p>
        </w:tc>
      </w:tr>
      <w:tr w:rsidR="00AE394A" w:rsidRPr="005215C7" w14:paraId="37DD778E" w14:textId="77777777" w:rsidTr="0022489B">
        <w:trPr>
          <w:gridAfter w:val="1"/>
          <w:wAfter w:w="23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C355" w14:textId="77777777" w:rsidR="005215C7" w:rsidRPr="005215C7" w:rsidRDefault="005215C7" w:rsidP="005215C7">
            <w:pPr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06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BD5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891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22AF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64E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3018914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9BE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69853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8F9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23,14</w:t>
            </w:r>
          </w:p>
        </w:tc>
      </w:tr>
      <w:tr w:rsidR="00AE394A" w:rsidRPr="005215C7" w14:paraId="3590DAAA" w14:textId="77777777" w:rsidTr="0022489B">
        <w:trPr>
          <w:gridAfter w:val="1"/>
          <w:wAfter w:w="23" w:type="dxa"/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6052" w14:textId="77777777" w:rsidR="005215C7" w:rsidRPr="005215C7" w:rsidRDefault="005215C7" w:rsidP="005215C7">
            <w:pPr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C8C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19C4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7C45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5DE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292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3018914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86CB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69853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EF3D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23,14</w:t>
            </w:r>
          </w:p>
        </w:tc>
      </w:tr>
      <w:tr w:rsidR="00AE394A" w:rsidRPr="005215C7" w14:paraId="1EAE6B02" w14:textId="77777777" w:rsidTr="0022489B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8DFE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1C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BAC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764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28E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452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96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757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7843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015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6,66</w:t>
            </w:r>
          </w:p>
        </w:tc>
      </w:tr>
      <w:tr w:rsidR="00AE394A" w:rsidRPr="005215C7" w14:paraId="3223CAC8" w14:textId="77777777" w:rsidTr="0022489B">
        <w:trPr>
          <w:gridAfter w:val="1"/>
          <w:wAfter w:w="23" w:type="dxa"/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DDA1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24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80F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A35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C96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4B4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96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10D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7843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2D1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6,66</w:t>
            </w:r>
          </w:p>
        </w:tc>
      </w:tr>
      <w:tr w:rsidR="00AE394A" w:rsidRPr="005215C7" w14:paraId="3CF56045" w14:textId="77777777" w:rsidTr="0022489B">
        <w:trPr>
          <w:gridAfter w:val="1"/>
          <w:wAfter w:w="23" w:type="dxa"/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19D3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BD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468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F1E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C40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C7E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96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21A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7843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43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6,66</w:t>
            </w:r>
          </w:p>
        </w:tc>
      </w:tr>
      <w:tr w:rsidR="00AE394A" w:rsidRPr="005215C7" w14:paraId="3F33B510" w14:textId="77777777" w:rsidTr="0022489B">
        <w:trPr>
          <w:gridAfter w:val="1"/>
          <w:wAfter w:w="23" w:type="dxa"/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585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9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3BA6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3150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013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940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202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68377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176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2850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7C2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33F1B1D7" w14:textId="77777777" w:rsidTr="0022489B">
        <w:trPr>
          <w:gridAfter w:val="1"/>
          <w:wAfter w:w="23" w:type="dxa"/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EDB2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9910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B4A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7390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2FC2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F426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68377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4B5E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2850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2ED6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6D2EC977" w14:textId="77777777" w:rsidTr="0022489B">
        <w:trPr>
          <w:gridAfter w:val="1"/>
          <w:wAfter w:w="23" w:type="dxa"/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66BC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E2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C78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BB7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013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8E8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2B3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68377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4E3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2850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9C80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191C493A" w14:textId="77777777" w:rsidTr="0022489B">
        <w:trPr>
          <w:gridAfter w:val="1"/>
          <w:wAfter w:w="23" w:type="dxa"/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ACF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55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127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8C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812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004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737906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4DD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91586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BA2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6,78</w:t>
            </w:r>
          </w:p>
        </w:tc>
      </w:tr>
      <w:tr w:rsidR="00AE394A" w:rsidRPr="005215C7" w14:paraId="112C926A" w14:textId="77777777" w:rsidTr="0022489B">
        <w:trPr>
          <w:gridAfter w:val="1"/>
          <w:wAfter w:w="23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FA41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4B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857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86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532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93F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737906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D0BC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91586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6EB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6,78</w:t>
            </w:r>
          </w:p>
        </w:tc>
      </w:tr>
      <w:tr w:rsidR="00AE394A" w:rsidRPr="005215C7" w14:paraId="533F9724" w14:textId="77777777" w:rsidTr="00F01017">
        <w:trPr>
          <w:gridAfter w:val="1"/>
          <w:wAfter w:w="23" w:type="dxa"/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B2D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7A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725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E5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13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243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9E2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737906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3D8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91586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F9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,78</w:t>
            </w:r>
          </w:p>
        </w:tc>
      </w:tr>
      <w:tr w:rsidR="00F01017" w:rsidRPr="005215C7" w14:paraId="580E69A4" w14:textId="77777777" w:rsidTr="00F01017">
        <w:trPr>
          <w:gridAfter w:val="1"/>
          <w:wAfter w:w="23" w:type="dxa"/>
          <w:trHeight w:val="1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1E43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68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630B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80F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138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DCFF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B022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0927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0039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,00</w:t>
            </w:r>
          </w:p>
        </w:tc>
      </w:tr>
      <w:tr w:rsidR="00F01017" w:rsidRPr="005215C7" w14:paraId="263EDD5D" w14:textId="77777777" w:rsidTr="00F01017">
        <w:trPr>
          <w:gridAfter w:val="1"/>
          <w:wAfter w:w="23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97B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B5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E020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EE1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138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A04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A46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8FA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2AB9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521D244E" w14:textId="77777777" w:rsidTr="00F01017">
        <w:trPr>
          <w:gridAfter w:val="1"/>
          <w:wAfter w:w="23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10A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92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8B5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737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138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03B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E79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5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55D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8488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35D2B6D7" w14:textId="77777777" w:rsidTr="0022489B">
        <w:trPr>
          <w:gridAfter w:val="1"/>
          <w:wAfter w:w="23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A871" w14:textId="77777777" w:rsidR="005215C7" w:rsidRPr="005215C7" w:rsidRDefault="005215C7" w:rsidP="005215C7">
            <w:pPr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44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A23A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6669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8DBB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12A1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1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8036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434C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1B6096FD" w14:textId="77777777" w:rsidTr="0022489B">
        <w:trPr>
          <w:gridAfter w:val="1"/>
          <w:wAfter w:w="23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3616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DF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C6E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6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EBF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CD8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7E5E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E38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2E0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154FC831" w14:textId="77777777" w:rsidTr="0022489B">
        <w:trPr>
          <w:gridAfter w:val="1"/>
          <w:wAfter w:w="23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3695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7B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4AE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6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D62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0148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E277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E2B3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9D0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0C7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5F4443C5" w14:textId="77777777" w:rsidTr="0022489B">
        <w:trPr>
          <w:gridAfter w:val="1"/>
          <w:wAfter w:w="23" w:type="dxa"/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BCCB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C0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42B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6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FDBD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0148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149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22B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F7AF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E4A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4C0FD523" w14:textId="77777777" w:rsidTr="0022489B">
        <w:trPr>
          <w:gridAfter w:val="1"/>
          <w:wAfter w:w="23" w:type="dxa"/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B9A0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FE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55D5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6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845A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0148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3E79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7044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1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9F0B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47A1" w14:textId="77777777" w:rsidR="005215C7" w:rsidRPr="005215C7" w:rsidRDefault="005215C7" w:rsidP="005215C7">
            <w:pPr>
              <w:jc w:val="center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0,00</w:t>
            </w:r>
          </w:p>
        </w:tc>
      </w:tr>
      <w:tr w:rsidR="00AE394A" w:rsidRPr="005215C7" w14:paraId="63E12581" w14:textId="77777777" w:rsidTr="0022489B">
        <w:trPr>
          <w:gridAfter w:val="1"/>
          <w:wAfter w:w="23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E0D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867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A4C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7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7A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DB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90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09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63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6D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3,27</w:t>
            </w:r>
          </w:p>
        </w:tc>
      </w:tr>
      <w:tr w:rsidR="00AE394A" w:rsidRPr="005215C7" w14:paraId="79A0F72F" w14:textId="77777777" w:rsidTr="0022489B">
        <w:trPr>
          <w:gridAfter w:val="1"/>
          <w:wAfter w:w="23" w:type="dxa"/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BB1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95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03B6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AA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78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992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9000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49B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63000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E3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3,27</w:t>
            </w:r>
          </w:p>
        </w:tc>
      </w:tr>
      <w:tr w:rsidR="00AE394A" w:rsidRPr="005215C7" w14:paraId="2F5B604E" w14:textId="77777777" w:rsidTr="0022489B">
        <w:trPr>
          <w:gridAfter w:val="1"/>
          <w:wAfter w:w="23" w:type="dxa"/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BBCA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lastRenderedPageBreak/>
              <w:t xml:space="preserve">Реализация переданных полномочий от </w:t>
            </w:r>
            <w:proofErr w:type="spellStart"/>
            <w:r w:rsidRPr="005215C7">
              <w:rPr>
                <w:spacing w:val="0"/>
                <w:sz w:val="20"/>
                <w:szCs w:val="20"/>
              </w:rPr>
              <w:t>Селецкого</w:t>
            </w:r>
            <w:proofErr w:type="spellEnd"/>
            <w:r w:rsidRPr="005215C7">
              <w:rPr>
                <w:spacing w:val="0"/>
                <w:sz w:val="20"/>
                <w:szCs w:val="20"/>
              </w:rPr>
              <w:t xml:space="preserve"> сельского поселения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5A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9CC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07E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38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483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93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0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27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3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92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3,27</w:t>
            </w:r>
          </w:p>
        </w:tc>
      </w:tr>
      <w:tr w:rsidR="00AE394A" w:rsidRPr="005215C7" w14:paraId="7BDF9C9A" w14:textId="77777777" w:rsidTr="0022489B">
        <w:trPr>
          <w:gridAfter w:val="1"/>
          <w:wAfter w:w="23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095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29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13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C86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384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93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8A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000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E2D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3000,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FF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3,27</w:t>
            </w:r>
          </w:p>
        </w:tc>
      </w:tr>
      <w:tr w:rsidR="00AE394A" w:rsidRPr="005215C7" w14:paraId="1736B3C5" w14:textId="77777777" w:rsidTr="0022489B">
        <w:trPr>
          <w:gridAfter w:val="1"/>
          <w:wAfter w:w="23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7CC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DA9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9FC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E3A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038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D3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E5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0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FA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63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2B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3,27</w:t>
            </w:r>
          </w:p>
        </w:tc>
      </w:tr>
      <w:tr w:rsidR="00AE394A" w:rsidRPr="005215C7" w14:paraId="1581E297" w14:textId="77777777" w:rsidTr="0022489B">
        <w:trPr>
          <w:gridAfter w:val="1"/>
          <w:wAfter w:w="23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C86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DB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3A7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5A4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A5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0A9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62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210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10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41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9,99</w:t>
            </w:r>
          </w:p>
        </w:tc>
      </w:tr>
      <w:tr w:rsidR="00AE394A" w:rsidRPr="005215C7" w14:paraId="21C8C391" w14:textId="77777777" w:rsidTr="0022489B">
        <w:trPr>
          <w:gridAfter w:val="1"/>
          <w:wAfter w:w="23" w:type="dxa"/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B7C" w14:textId="77777777" w:rsidR="005215C7" w:rsidRPr="005215C7" w:rsidRDefault="005215C7" w:rsidP="005215C7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978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6C5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38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D13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741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62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8AE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310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A4D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49,99</w:t>
            </w:r>
          </w:p>
        </w:tc>
      </w:tr>
      <w:tr w:rsidR="00AE394A" w:rsidRPr="005215C7" w14:paraId="5AC874FA" w14:textId="77777777" w:rsidTr="0022489B">
        <w:trPr>
          <w:gridAfter w:val="1"/>
          <w:wAfter w:w="23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521E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47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3294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070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338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F5F" w14:textId="77777777" w:rsidR="005215C7" w:rsidRPr="005215C7" w:rsidRDefault="005215C7" w:rsidP="005215C7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4E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2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3C8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10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E4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99</w:t>
            </w:r>
          </w:p>
        </w:tc>
      </w:tr>
      <w:tr w:rsidR="00AE394A" w:rsidRPr="005215C7" w14:paraId="18E72281" w14:textId="77777777" w:rsidTr="0022489B">
        <w:trPr>
          <w:gridAfter w:val="1"/>
          <w:wAfter w:w="23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A77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F15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907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78F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338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6DF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E66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2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0A2B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10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FE3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99</w:t>
            </w:r>
          </w:p>
        </w:tc>
      </w:tr>
      <w:tr w:rsidR="00AE394A" w:rsidRPr="005215C7" w14:paraId="15B7BFBA" w14:textId="77777777" w:rsidTr="0022489B">
        <w:trPr>
          <w:gridAfter w:val="1"/>
          <w:wAfter w:w="23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7CF0" w14:textId="77777777" w:rsidR="005215C7" w:rsidRPr="005215C7" w:rsidRDefault="005215C7" w:rsidP="005215C7">
            <w:pPr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Публичные нормативные социальные выплаты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75E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572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726" w14:textId="77777777" w:rsidR="005215C7" w:rsidRPr="005215C7" w:rsidRDefault="005215C7" w:rsidP="005215C7">
            <w:pPr>
              <w:jc w:val="right"/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414338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A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B9D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62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0D1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310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00A" w14:textId="77777777" w:rsidR="005215C7" w:rsidRPr="005215C7" w:rsidRDefault="005215C7" w:rsidP="005215C7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5215C7">
              <w:rPr>
                <w:color w:val="000000"/>
                <w:spacing w:val="0"/>
                <w:sz w:val="20"/>
                <w:szCs w:val="20"/>
              </w:rPr>
              <w:t>49,99</w:t>
            </w:r>
          </w:p>
        </w:tc>
      </w:tr>
      <w:tr w:rsidR="00AE394A" w:rsidRPr="005215C7" w14:paraId="435F25F5" w14:textId="77777777" w:rsidTr="0022489B">
        <w:trPr>
          <w:gridAfter w:val="1"/>
          <w:wAfter w:w="23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1238" w14:textId="77777777" w:rsidR="005215C7" w:rsidRPr="005215C7" w:rsidRDefault="005215C7" w:rsidP="005215C7">
            <w:pPr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CB68" w14:textId="77777777" w:rsidR="005215C7" w:rsidRPr="005215C7" w:rsidRDefault="005215C7" w:rsidP="005215C7">
            <w:pPr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1F2F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613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53D" w14:textId="77777777" w:rsidR="005215C7" w:rsidRPr="005215C7" w:rsidRDefault="005215C7" w:rsidP="005215C7">
            <w:pPr>
              <w:rPr>
                <w:spacing w:val="0"/>
                <w:sz w:val="20"/>
                <w:szCs w:val="20"/>
              </w:rPr>
            </w:pPr>
            <w:r w:rsidRPr="005215C7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2F0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#########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97F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2112885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B7A" w14:textId="77777777" w:rsidR="005215C7" w:rsidRPr="005215C7" w:rsidRDefault="005215C7" w:rsidP="005215C7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5215C7">
              <w:rPr>
                <w:b/>
                <w:bCs/>
                <w:spacing w:val="0"/>
                <w:sz w:val="20"/>
                <w:szCs w:val="20"/>
              </w:rPr>
              <w:t>35,19</w:t>
            </w:r>
          </w:p>
        </w:tc>
      </w:tr>
    </w:tbl>
    <w:p w14:paraId="599CABF3" w14:textId="13DA2100" w:rsidR="0022489B" w:rsidRDefault="005215C7" w:rsidP="00C40838">
      <w:pPr>
        <w:spacing w:after="200" w:line="276" w:lineRule="auto"/>
        <w:rPr>
          <w:snapToGrid w:val="0"/>
        </w:rPr>
      </w:pPr>
      <w:r>
        <w:rPr>
          <w:snapToGrid w:val="0"/>
        </w:rPr>
        <w:fldChar w:fldCharType="end"/>
      </w:r>
    </w:p>
    <w:p w14:paraId="3230CB14" w14:textId="77777777" w:rsidR="0022489B" w:rsidRDefault="0022489B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1560"/>
        <w:gridCol w:w="1417"/>
        <w:gridCol w:w="236"/>
      </w:tblGrid>
      <w:tr w:rsidR="00F01017" w:rsidRPr="00663D3C" w14:paraId="59FBAAB2" w14:textId="77777777" w:rsidTr="00580EAD">
        <w:trPr>
          <w:gridAfter w:val="1"/>
          <w:wAfter w:w="236" w:type="dxa"/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9E29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CBF5AFE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0412A2C9" w14:textId="77777777" w:rsidR="00663D3C" w:rsidRPr="00663D3C" w:rsidRDefault="00663D3C" w:rsidP="00663D3C">
            <w:pPr>
              <w:jc w:val="right"/>
              <w:rPr>
                <w:spacing w:val="0"/>
                <w:sz w:val="26"/>
                <w:szCs w:val="26"/>
              </w:rPr>
            </w:pPr>
            <w:r w:rsidRPr="00663D3C">
              <w:rPr>
                <w:spacing w:val="0"/>
                <w:sz w:val="26"/>
                <w:szCs w:val="26"/>
              </w:rPr>
              <w:t>Приложение № 4</w:t>
            </w:r>
          </w:p>
        </w:tc>
      </w:tr>
      <w:tr w:rsidR="00F01017" w:rsidRPr="00663D3C" w14:paraId="717F0A86" w14:textId="77777777" w:rsidTr="00580EAD">
        <w:trPr>
          <w:gridAfter w:val="1"/>
          <w:wAfter w:w="236" w:type="dxa"/>
          <w:trHeight w:val="2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58EA" w14:textId="77777777" w:rsidR="00663D3C" w:rsidRPr="00663D3C" w:rsidRDefault="00663D3C" w:rsidP="00663D3C">
            <w:pPr>
              <w:jc w:val="righ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1EFD237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08604D38" w14:textId="77777777" w:rsidR="00663D3C" w:rsidRPr="00663D3C" w:rsidRDefault="00663D3C" w:rsidP="00663D3C">
            <w:pPr>
              <w:jc w:val="right"/>
              <w:rPr>
                <w:spacing w:val="0"/>
                <w:sz w:val="26"/>
                <w:szCs w:val="26"/>
              </w:rPr>
            </w:pPr>
            <w:r w:rsidRPr="00663D3C">
              <w:rPr>
                <w:spacing w:val="0"/>
                <w:sz w:val="26"/>
                <w:szCs w:val="26"/>
              </w:rPr>
              <w:t>к решению сессии</w:t>
            </w:r>
          </w:p>
        </w:tc>
      </w:tr>
      <w:tr w:rsidR="00F01017" w:rsidRPr="00663D3C" w14:paraId="4BDBB0EE" w14:textId="77777777" w:rsidTr="00580EAD">
        <w:trPr>
          <w:gridAfter w:val="1"/>
          <w:wAfter w:w="236" w:type="dxa"/>
          <w:trHeight w:val="1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A4D3" w14:textId="77777777" w:rsidR="00663D3C" w:rsidRPr="00663D3C" w:rsidRDefault="00663D3C" w:rsidP="00663D3C">
            <w:pPr>
              <w:jc w:val="righ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9970D17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72DE0E68" w14:textId="77777777" w:rsidR="00663D3C" w:rsidRPr="00663D3C" w:rsidRDefault="00663D3C" w:rsidP="00663D3C">
            <w:pPr>
              <w:jc w:val="right"/>
              <w:rPr>
                <w:spacing w:val="0"/>
                <w:sz w:val="26"/>
                <w:szCs w:val="26"/>
              </w:rPr>
            </w:pPr>
            <w:r w:rsidRPr="00663D3C">
              <w:rPr>
                <w:spacing w:val="0"/>
                <w:sz w:val="26"/>
                <w:szCs w:val="26"/>
              </w:rPr>
              <w:t>к постановлению Селецкой</w:t>
            </w:r>
          </w:p>
        </w:tc>
      </w:tr>
      <w:tr w:rsidR="00F01017" w:rsidRPr="00663D3C" w14:paraId="4721F1FD" w14:textId="77777777" w:rsidTr="00580EAD">
        <w:trPr>
          <w:gridAfter w:val="1"/>
          <w:wAfter w:w="236" w:type="dxa"/>
          <w:trHeight w:val="2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6BC2" w14:textId="77777777" w:rsidR="00663D3C" w:rsidRPr="00663D3C" w:rsidRDefault="00663D3C" w:rsidP="00663D3C">
            <w:pPr>
              <w:jc w:val="righ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E75CE63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487B8ECC" w14:textId="77777777" w:rsidR="00663D3C" w:rsidRPr="00663D3C" w:rsidRDefault="00663D3C" w:rsidP="00663D3C">
            <w:pPr>
              <w:jc w:val="right"/>
              <w:rPr>
                <w:spacing w:val="0"/>
                <w:sz w:val="26"/>
                <w:szCs w:val="26"/>
              </w:rPr>
            </w:pPr>
            <w:proofErr w:type="gramStart"/>
            <w:r w:rsidRPr="00663D3C">
              <w:rPr>
                <w:spacing w:val="0"/>
                <w:sz w:val="26"/>
                <w:szCs w:val="26"/>
              </w:rPr>
              <w:t xml:space="preserve">сельской  </w:t>
            </w:r>
            <w:proofErr w:type="spellStart"/>
            <w:r w:rsidRPr="00663D3C">
              <w:rPr>
                <w:spacing w:val="0"/>
                <w:sz w:val="26"/>
                <w:szCs w:val="26"/>
              </w:rPr>
              <w:t>администрациив</w:t>
            </w:r>
            <w:proofErr w:type="spellEnd"/>
            <w:proofErr w:type="gramEnd"/>
          </w:p>
        </w:tc>
      </w:tr>
      <w:tr w:rsidR="00F01017" w:rsidRPr="00663D3C" w14:paraId="5DED797D" w14:textId="77777777" w:rsidTr="00580EAD">
        <w:trPr>
          <w:gridAfter w:val="1"/>
          <w:wAfter w:w="236" w:type="dxa"/>
          <w:trHeight w:val="3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547E" w14:textId="77777777" w:rsidR="00663D3C" w:rsidRPr="00663D3C" w:rsidRDefault="00663D3C" w:rsidP="00663D3C">
            <w:pPr>
              <w:jc w:val="righ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DAF60F5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0C276229" w14:textId="46985B29" w:rsidR="00663D3C" w:rsidRPr="00663D3C" w:rsidRDefault="00663D3C" w:rsidP="00663D3C">
            <w:pPr>
              <w:jc w:val="right"/>
              <w:rPr>
                <w:spacing w:val="0"/>
                <w:sz w:val="26"/>
                <w:szCs w:val="26"/>
              </w:rPr>
            </w:pPr>
            <w:r w:rsidRPr="00663D3C">
              <w:rPr>
                <w:spacing w:val="0"/>
                <w:sz w:val="26"/>
                <w:szCs w:val="26"/>
              </w:rPr>
              <w:t>от 10.08.2023 г. №21</w:t>
            </w:r>
            <w:r w:rsidR="00D54521">
              <w:rPr>
                <w:spacing w:val="0"/>
                <w:sz w:val="26"/>
                <w:szCs w:val="26"/>
              </w:rPr>
              <w:t>а</w:t>
            </w:r>
            <w:r w:rsidRPr="00663D3C">
              <w:rPr>
                <w:spacing w:val="0"/>
                <w:sz w:val="26"/>
                <w:szCs w:val="26"/>
              </w:rPr>
              <w:t xml:space="preserve">   </w:t>
            </w:r>
          </w:p>
        </w:tc>
      </w:tr>
      <w:tr w:rsidR="00663D3C" w:rsidRPr="00663D3C" w14:paraId="19535C2D" w14:textId="77777777" w:rsidTr="00580EAD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8BE5" w14:textId="77777777" w:rsidR="00663D3C" w:rsidRPr="00663D3C" w:rsidRDefault="00663D3C" w:rsidP="00663D3C">
            <w:pPr>
              <w:jc w:val="righ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C813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72B9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D363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EEF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C15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63D3C" w:rsidRPr="00663D3C" w14:paraId="411E0BA7" w14:textId="77777777" w:rsidTr="00580EAD">
        <w:trPr>
          <w:trHeight w:val="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D848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02E4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2A3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39B8" w14:textId="77777777" w:rsidR="00663D3C" w:rsidRPr="00663D3C" w:rsidRDefault="00663D3C" w:rsidP="00663D3C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663D3C" w:rsidRPr="00663D3C" w14:paraId="53AD8067" w14:textId="77777777" w:rsidTr="00580EAD">
        <w:trPr>
          <w:trHeight w:val="103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EE45" w14:textId="5DCF9361" w:rsidR="00663D3C" w:rsidRPr="00663D3C" w:rsidRDefault="00663D3C" w:rsidP="00663D3C">
            <w:pPr>
              <w:jc w:val="center"/>
              <w:rPr>
                <w:b/>
                <w:bCs/>
                <w:color w:val="000000"/>
                <w:spacing w:val="0"/>
                <w:sz w:val="26"/>
                <w:szCs w:val="26"/>
              </w:rPr>
            </w:pPr>
            <w:r w:rsidRPr="00663D3C">
              <w:rPr>
                <w:b/>
                <w:bCs/>
                <w:color w:val="000000"/>
                <w:spacing w:val="0"/>
                <w:sz w:val="26"/>
                <w:szCs w:val="26"/>
              </w:rPr>
              <w:t xml:space="preserve">Источники финансирования дефицита бюджета поселения </w:t>
            </w:r>
            <w:r w:rsidRPr="00663D3C">
              <w:rPr>
                <w:b/>
                <w:bCs/>
                <w:color w:val="000000"/>
                <w:spacing w:val="0"/>
                <w:sz w:val="26"/>
                <w:szCs w:val="26"/>
              </w:rPr>
              <w:br/>
              <w:t>за 1 полугодие 2023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966C" w14:textId="77777777" w:rsidR="00663D3C" w:rsidRPr="00663D3C" w:rsidRDefault="00663D3C" w:rsidP="00663D3C">
            <w:pPr>
              <w:jc w:val="center"/>
              <w:rPr>
                <w:b/>
                <w:bCs/>
                <w:color w:val="000000"/>
                <w:spacing w:val="0"/>
                <w:sz w:val="26"/>
                <w:szCs w:val="26"/>
              </w:rPr>
            </w:pPr>
          </w:p>
        </w:tc>
      </w:tr>
      <w:tr w:rsidR="00663D3C" w:rsidRPr="00663D3C" w14:paraId="3A9392CB" w14:textId="77777777" w:rsidTr="00580EAD">
        <w:trPr>
          <w:trHeight w:val="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E116" w14:textId="77777777" w:rsidR="00663D3C" w:rsidRPr="00663D3C" w:rsidRDefault="00663D3C" w:rsidP="00663D3C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D185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D4ED" w14:textId="77777777" w:rsidR="00663D3C" w:rsidRPr="00663D3C" w:rsidRDefault="00663D3C" w:rsidP="00663D3C">
            <w:pPr>
              <w:jc w:val="right"/>
              <w:rPr>
                <w:b/>
                <w:bCs/>
                <w:spacing w:val="0"/>
              </w:rPr>
            </w:pPr>
            <w:r w:rsidRPr="00663D3C">
              <w:rPr>
                <w:b/>
                <w:bCs/>
                <w:spacing w:val="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5A72" w14:textId="77777777" w:rsidR="00663D3C" w:rsidRPr="00663D3C" w:rsidRDefault="00663D3C" w:rsidP="00663D3C">
            <w:pPr>
              <w:jc w:val="right"/>
              <w:rPr>
                <w:b/>
                <w:bCs/>
                <w:spacing w:val="0"/>
              </w:rPr>
            </w:pPr>
          </w:p>
        </w:tc>
      </w:tr>
      <w:tr w:rsidR="00663D3C" w:rsidRPr="00663D3C" w14:paraId="297E1895" w14:textId="77777777" w:rsidTr="00580EAD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53F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К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103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2BC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Уточненные назначения на 202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D8C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Кассовое исполнение за 1 полугодие 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93E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Процент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B9C9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</w:p>
        </w:tc>
      </w:tr>
      <w:tr w:rsidR="00663D3C" w:rsidRPr="00663D3C" w14:paraId="160CFE4B" w14:textId="77777777" w:rsidTr="00580EAD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752" w14:textId="77777777" w:rsidR="00663D3C" w:rsidRPr="00663D3C" w:rsidRDefault="00663D3C" w:rsidP="00663D3C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>411 01 05 00 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A9" w14:textId="77777777" w:rsidR="00663D3C" w:rsidRPr="00663D3C" w:rsidRDefault="00663D3C" w:rsidP="00663D3C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750" w14:textId="77777777" w:rsidR="00663D3C" w:rsidRPr="00663D3C" w:rsidRDefault="00663D3C" w:rsidP="00663D3C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683" w14:textId="77777777" w:rsidR="00663D3C" w:rsidRPr="00663D3C" w:rsidRDefault="00663D3C" w:rsidP="00663D3C">
            <w:pPr>
              <w:jc w:val="center"/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C040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16DD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663D3C" w:rsidRPr="00663D3C" w14:paraId="51ED2EDA" w14:textId="77777777" w:rsidTr="00580EAD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D34" w14:textId="77777777" w:rsidR="00663D3C" w:rsidRPr="00663D3C" w:rsidRDefault="00663D3C" w:rsidP="00663D3C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 xml:space="preserve">411 01 05 00 00 00 0000 6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214" w14:textId="77777777" w:rsidR="00663D3C" w:rsidRPr="00663D3C" w:rsidRDefault="00663D3C" w:rsidP="00663D3C">
            <w:pPr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color w:val="000000"/>
                <w:spacing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054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21D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D4E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C1A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663D3C" w:rsidRPr="00663D3C" w14:paraId="4B10F232" w14:textId="77777777" w:rsidTr="00580EA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3DE2" w14:textId="77777777" w:rsidR="00663D3C" w:rsidRPr="00663D3C" w:rsidRDefault="00663D3C" w:rsidP="00663D3C">
            <w:pPr>
              <w:rPr>
                <w:spacing w:val="0"/>
                <w:sz w:val="20"/>
                <w:szCs w:val="20"/>
              </w:rPr>
            </w:pPr>
            <w:r w:rsidRPr="00663D3C">
              <w:rPr>
                <w:spacing w:val="0"/>
                <w:sz w:val="20"/>
                <w:szCs w:val="20"/>
              </w:rPr>
              <w:br/>
              <w:t xml:space="preserve">411 01 05 02 00 00 0000 6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506" w14:textId="77777777" w:rsidR="00663D3C" w:rsidRPr="00663D3C" w:rsidRDefault="00663D3C" w:rsidP="00663D3C">
            <w:pPr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3C9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28F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7F0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90AB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663D3C" w:rsidRPr="00663D3C" w14:paraId="08D1B480" w14:textId="77777777" w:rsidTr="00580EAD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4E97" w14:textId="77777777" w:rsidR="00663D3C" w:rsidRPr="00663D3C" w:rsidRDefault="00663D3C" w:rsidP="00663D3C">
            <w:pPr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br/>
              <w:t xml:space="preserve">411 01 05 02 01 00 0000 6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C4E" w14:textId="77777777" w:rsidR="00663D3C" w:rsidRPr="00663D3C" w:rsidRDefault="00663D3C" w:rsidP="00663D3C">
            <w:pPr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A4A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FC2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E60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1E1B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663D3C" w:rsidRPr="00663D3C" w14:paraId="201262C9" w14:textId="77777777" w:rsidTr="00580EAD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8F0" w14:textId="77777777" w:rsidR="00663D3C" w:rsidRPr="00663D3C" w:rsidRDefault="00663D3C" w:rsidP="00663D3C">
            <w:pPr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 xml:space="preserve">411 01 05 02 01 10 0000 6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FFF" w14:textId="77777777" w:rsidR="00663D3C" w:rsidRPr="00663D3C" w:rsidRDefault="00663D3C" w:rsidP="00663D3C">
            <w:pPr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731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634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398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663D3C">
              <w:rPr>
                <w:color w:val="000000"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DBBC" w14:textId="77777777" w:rsidR="00663D3C" w:rsidRPr="00663D3C" w:rsidRDefault="00663D3C" w:rsidP="00663D3C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663D3C" w:rsidRPr="00663D3C" w14:paraId="2D78863B" w14:textId="77777777" w:rsidTr="00580EA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884B" w14:textId="77777777" w:rsidR="00663D3C" w:rsidRPr="00663D3C" w:rsidRDefault="00663D3C" w:rsidP="00663D3C">
            <w:pPr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ИТОГО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9CD5" w14:textId="77777777" w:rsidR="00663D3C" w:rsidRPr="00663D3C" w:rsidRDefault="00663D3C" w:rsidP="00663D3C">
            <w:pPr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6D52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-124993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9BE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76812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787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63D3C">
              <w:rPr>
                <w:b/>
                <w:bCs/>
                <w:spacing w:val="0"/>
                <w:sz w:val="20"/>
                <w:szCs w:val="20"/>
              </w:rPr>
              <w:t>-61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E727" w14:textId="77777777" w:rsidR="00663D3C" w:rsidRPr="00663D3C" w:rsidRDefault="00663D3C" w:rsidP="00663D3C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</w:tbl>
    <w:p w14:paraId="110F526F" w14:textId="4C1793E8" w:rsidR="00F01017" w:rsidRDefault="00F01017" w:rsidP="00C40838">
      <w:pPr>
        <w:spacing w:after="200" w:line="276" w:lineRule="auto"/>
        <w:rPr>
          <w:snapToGrid w:val="0"/>
        </w:rPr>
      </w:pPr>
    </w:p>
    <w:p w14:paraId="053E8F99" w14:textId="624B0BDE" w:rsidR="00B50404" w:rsidRPr="00C40838" w:rsidRDefault="00F01017" w:rsidP="00C40838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14:paraId="5D010146" w14:textId="77777777" w:rsidR="009E4AA4" w:rsidRPr="009E4AA4" w:rsidRDefault="009E4AA4" w:rsidP="009E4AA4">
      <w:pPr>
        <w:jc w:val="center"/>
        <w:rPr>
          <w:b/>
          <w:spacing w:val="0"/>
        </w:rPr>
      </w:pPr>
      <w:r w:rsidRPr="009E4AA4">
        <w:rPr>
          <w:b/>
          <w:spacing w:val="0"/>
        </w:rPr>
        <w:lastRenderedPageBreak/>
        <w:t>РОССИЙСКАЯ ФЕДЕРАЦИЯ</w:t>
      </w:r>
    </w:p>
    <w:p w14:paraId="0A9AC3DB" w14:textId="77777777" w:rsidR="009E4AA4" w:rsidRPr="009E4AA4" w:rsidRDefault="009E4AA4" w:rsidP="009E4AA4">
      <w:pPr>
        <w:jc w:val="center"/>
        <w:rPr>
          <w:b/>
          <w:spacing w:val="0"/>
        </w:rPr>
      </w:pPr>
      <w:r w:rsidRPr="009E4AA4">
        <w:rPr>
          <w:b/>
          <w:spacing w:val="0"/>
        </w:rPr>
        <w:t>БРЯНСКАЯ ОБЛАСТЬ</w:t>
      </w:r>
    </w:p>
    <w:p w14:paraId="6E5871D6" w14:textId="77777777" w:rsidR="009E4AA4" w:rsidRPr="009E4AA4" w:rsidRDefault="009E4AA4" w:rsidP="009E4AA4">
      <w:pPr>
        <w:jc w:val="center"/>
        <w:rPr>
          <w:b/>
          <w:spacing w:val="0"/>
        </w:rPr>
      </w:pPr>
      <w:r w:rsidRPr="009E4AA4">
        <w:rPr>
          <w:b/>
          <w:spacing w:val="0"/>
        </w:rPr>
        <w:t>ТРУБЧЕВСКИЙ РАЙОН</w:t>
      </w:r>
    </w:p>
    <w:p w14:paraId="5214114F" w14:textId="77777777" w:rsidR="009E4AA4" w:rsidRPr="009E4AA4" w:rsidRDefault="009E4AA4" w:rsidP="009E4AA4">
      <w:pPr>
        <w:jc w:val="center"/>
        <w:rPr>
          <w:b/>
          <w:spacing w:val="0"/>
        </w:rPr>
      </w:pPr>
      <w:r w:rsidRPr="009E4AA4">
        <w:rPr>
          <w:b/>
          <w:spacing w:val="0"/>
        </w:rPr>
        <w:t>СЕЛЕЦКАЯ СЕЛЬСКАЯ АДМИНИСТРАЦИЯ</w:t>
      </w:r>
      <w:r w:rsidRPr="009E4AA4">
        <w:rPr>
          <w:b/>
          <w:spacing w:val="0"/>
        </w:rPr>
        <w:br/>
        <w:t>_________________________________________________________________</w:t>
      </w:r>
    </w:p>
    <w:p w14:paraId="66E8D332" w14:textId="77777777" w:rsidR="009E4AA4" w:rsidRPr="009E4AA4" w:rsidRDefault="009E4AA4" w:rsidP="009E4AA4">
      <w:pPr>
        <w:jc w:val="center"/>
        <w:rPr>
          <w:b/>
          <w:spacing w:val="0"/>
        </w:rPr>
      </w:pPr>
    </w:p>
    <w:p w14:paraId="0CFB1AA8" w14:textId="1ADD1D40" w:rsidR="009E4AA4" w:rsidRPr="009E4AA4" w:rsidRDefault="009E4AA4" w:rsidP="00152156">
      <w:pPr>
        <w:jc w:val="center"/>
        <w:rPr>
          <w:spacing w:val="0"/>
          <w:sz w:val="24"/>
          <w:szCs w:val="24"/>
        </w:rPr>
      </w:pPr>
      <w:r w:rsidRPr="009E4AA4">
        <w:rPr>
          <w:b/>
          <w:spacing w:val="0"/>
        </w:rPr>
        <w:t>ПОСТАНОВЛЕНИЕ</w:t>
      </w:r>
    </w:p>
    <w:p w14:paraId="183A4B51" w14:textId="77777777" w:rsidR="009E4AA4" w:rsidRPr="009E4AA4" w:rsidRDefault="009E4AA4" w:rsidP="009E4AA4">
      <w:pPr>
        <w:jc w:val="center"/>
        <w:rPr>
          <w:spacing w:val="0"/>
          <w:sz w:val="24"/>
          <w:szCs w:val="24"/>
        </w:rPr>
      </w:pPr>
    </w:p>
    <w:p w14:paraId="0F682351" w14:textId="77777777" w:rsidR="009E4AA4" w:rsidRPr="009E4AA4" w:rsidRDefault="009E4AA4" w:rsidP="009E4AA4">
      <w:pPr>
        <w:keepNext/>
        <w:autoSpaceDE w:val="0"/>
        <w:autoSpaceDN w:val="0"/>
        <w:adjustRightInd w:val="0"/>
        <w:outlineLvl w:val="0"/>
        <w:rPr>
          <w:bCs/>
          <w:spacing w:val="0"/>
          <w:sz w:val="26"/>
          <w:szCs w:val="26"/>
        </w:rPr>
      </w:pPr>
      <w:r w:rsidRPr="009E4AA4">
        <w:rPr>
          <w:bCs/>
          <w:spacing w:val="0"/>
          <w:sz w:val="26"/>
          <w:szCs w:val="26"/>
        </w:rPr>
        <w:t>от 04.08.2023г. № 21</w:t>
      </w:r>
    </w:p>
    <w:p w14:paraId="291F9971" w14:textId="77777777" w:rsidR="009E4AA4" w:rsidRPr="009E4AA4" w:rsidRDefault="009E4AA4" w:rsidP="009E4AA4">
      <w:pPr>
        <w:rPr>
          <w:spacing w:val="0"/>
          <w:sz w:val="26"/>
          <w:szCs w:val="26"/>
        </w:rPr>
      </w:pPr>
      <w:proofErr w:type="spellStart"/>
      <w:r w:rsidRPr="009E4AA4">
        <w:rPr>
          <w:spacing w:val="0"/>
          <w:sz w:val="26"/>
          <w:szCs w:val="26"/>
        </w:rPr>
        <w:t>с.Селец</w:t>
      </w:r>
      <w:proofErr w:type="spellEnd"/>
    </w:p>
    <w:p w14:paraId="3C4E54AD" w14:textId="77777777" w:rsidR="009E4AA4" w:rsidRPr="009E4AA4" w:rsidRDefault="009E4AA4" w:rsidP="009E4AA4">
      <w:pPr>
        <w:rPr>
          <w:spacing w:val="0"/>
          <w:sz w:val="26"/>
          <w:szCs w:val="26"/>
        </w:rPr>
      </w:pPr>
    </w:p>
    <w:p w14:paraId="24133569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 xml:space="preserve">Об утверждении регламента реализации </w:t>
      </w:r>
    </w:p>
    <w:p w14:paraId="0FF4B857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>Селецкой сельской администрацией</w:t>
      </w:r>
    </w:p>
    <w:p w14:paraId="3A50A81D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 xml:space="preserve">полномочий администратора доходов </w:t>
      </w:r>
    </w:p>
    <w:p w14:paraId="434E3774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 xml:space="preserve">бюджета </w:t>
      </w:r>
      <w:proofErr w:type="spellStart"/>
      <w:r w:rsidRPr="009E4AA4">
        <w:rPr>
          <w:spacing w:val="0"/>
          <w:sz w:val="26"/>
          <w:szCs w:val="26"/>
        </w:rPr>
        <w:t>Селецкого</w:t>
      </w:r>
      <w:proofErr w:type="spellEnd"/>
      <w:r w:rsidRPr="009E4AA4">
        <w:rPr>
          <w:spacing w:val="0"/>
          <w:sz w:val="26"/>
          <w:szCs w:val="26"/>
        </w:rPr>
        <w:t xml:space="preserve"> сельского поселения по </w:t>
      </w:r>
    </w:p>
    <w:p w14:paraId="2AB22B98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 xml:space="preserve">взысканию дебиторской задолженности </w:t>
      </w:r>
    </w:p>
    <w:p w14:paraId="103F2084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 xml:space="preserve">по платежам в бюджет, пеням и штрафам </w:t>
      </w:r>
    </w:p>
    <w:p w14:paraId="60CF2791" w14:textId="77777777" w:rsidR="009E4AA4" w:rsidRPr="009E4AA4" w:rsidRDefault="009E4AA4" w:rsidP="009E4AA4">
      <w:pPr>
        <w:rPr>
          <w:spacing w:val="0"/>
          <w:sz w:val="26"/>
          <w:szCs w:val="26"/>
        </w:rPr>
      </w:pPr>
      <w:r w:rsidRPr="009E4AA4">
        <w:rPr>
          <w:spacing w:val="0"/>
          <w:sz w:val="26"/>
          <w:szCs w:val="26"/>
        </w:rPr>
        <w:t>по ним</w:t>
      </w:r>
    </w:p>
    <w:p w14:paraId="062DC7B0" w14:textId="77777777" w:rsidR="009E4AA4" w:rsidRPr="009E4AA4" w:rsidRDefault="009E4AA4" w:rsidP="009E4AA4">
      <w:pPr>
        <w:rPr>
          <w:spacing w:val="0"/>
        </w:rPr>
      </w:pPr>
    </w:p>
    <w:p w14:paraId="25524E88" w14:textId="006A00C1" w:rsidR="009E4AA4" w:rsidRPr="009E4AA4" w:rsidRDefault="00F41C19" w:rsidP="00F41C19">
      <w:pPr>
        <w:tabs>
          <w:tab w:val="left" w:pos="426"/>
        </w:tabs>
        <w:autoSpaceDE w:val="0"/>
        <w:jc w:val="both"/>
        <w:rPr>
          <w:spacing w:val="0"/>
          <w:sz w:val="26"/>
          <w:szCs w:val="26"/>
        </w:rPr>
      </w:pPr>
      <w:r>
        <w:rPr>
          <w:spacing w:val="0"/>
        </w:rPr>
        <w:tab/>
      </w:r>
      <w:r w:rsidR="009E4AA4" w:rsidRPr="009E4AA4">
        <w:rPr>
          <w:spacing w:val="0"/>
          <w:sz w:val="26"/>
          <w:szCs w:val="26"/>
        </w:rPr>
        <w:t xml:space="preserve">В соответствии со </w:t>
      </w:r>
      <w:hyperlink r:id="rId9">
        <w:r w:rsidR="009E4AA4" w:rsidRPr="009E4AA4">
          <w:rPr>
            <w:spacing w:val="0"/>
            <w:sz w:val="26"/>
            <w:szCs w:val="26"/>
          </w:rPr>
          <w:t>статьей 160.1</w:t>
        </w:r>
      </w:hyperlink>
      <w:r w:rsidR="009E4AA4" w:rsidRPr="009E4AA4">
        <w:rPr>
          <w:spacing w:val="0"/>
          <w:sz w:val="26"/>
          <w:szCs w:val="26"/>
        </w:rPr>
        <w:t xml:space="preserve"> Бюджетного кодекса Российской Федерации, </w:t>
      </w:r>
      <w:hyperlink r:id="rId10">
        <w:r w:rsidR="009E4AA4" w:rsidRPr="009E4AA4">
          <w:rPr>
            <w:spacing w:val="0"/>
            <w:sz w:val="26"/>
            <w:szCs w:val="26"/>
          </w:rPr>
          <w:t>Приказом</w:t>
        </w:r>
      </w:hyperlink>
      <w:r w:rsidR="009E4AA4" w:rsidRPr="009E4AA4">
        <w:rPr>
          <w:spacing w:val="0"/>
          <w:sz w:val="26"/>
          <w:szCs w:val="26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proofErr w:type="spellStart"/>
      <w:r w:rsidR="009E4AA4" w:rsidRPr="009E4AA4">
        <w:rPr>
          <w:spacing w:val="0"/>
          <w:sz w:val="26"/>
          <w:szCs w:val="26"/>
        </w:rPr>
        <w:t>Селецкого</w:t>
      </w:r>
      <w:proofErr w:type="spellEnd"/>
      <w:r w:rsidR="009E4AA4" w:rsidRPr="009E4AA4">
        <w:rPr>
          <w:spacing w:val="0"/>
          <w:sz w:val="26"/>
          <w:szCs w:val="26"/>
        </w:rPr>
        <w:t xml:space="preserve"> сельского поселен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Селецкой сельской администрацией </w:t>
      </w:r>
    </w:p>
    <w:p w14:paraId="619B7598" w14:textId="77777777" w:rsidR="009E4AA4" w:rsidRPr="009E4AA4" w:rsidRDefault="009E4AA4" w:rsidP="00F41C19">
      <w:pPr>
        <w:ind w:firstLine="709"/>
        <w:jc w:val="both"/>
        <w:rPr>
          <w:spacing w:val="0"/>
          <w:sz w:val="26"/>
          <w:szCs w:val="26"/>
        </w:rPr>
      </w:pPr>
    </w:p>
    <w:p w14:paraId="23FB3F48" w14:textId="77777777" w:rsidR="009E4AA4" w:rsidRPr="009E4AA4" w:rsidRDefault="009E4AA4" w:rsidP="00F41C19">
      <w:pPr>
        <w:jc w:val="both"/>
        <w:rPr>
          <w:b/>
          <w:bCs/>
          <w:spacing w:val="0"/>
          <w:sz w:val="26"/>
          <w:szCs w:val="26"/>
        </w:rPr>
      </w:pPr>
      <w:r w:rsidRPr="009E4AA4">
        <w:rPr>
          <w:b/>
          <w:bCs/>
          <w:spacing w:val="0"/>
          <w:sz w:val="26"/>
          <w:szCs w:val="26"/>
        </w:rPr>
        <w:t>ПОСТАНОВЛЯЮ:</w:t>
      </w:r>
    </w:p>
    <w:p w14:paraId="78B778AE" w14:textId="77777777" w:rsidR="009E4AA4" w:rsidRPr="009E4AA4" w:rsidRDefault="009E4AA4" w:rsidP="00F41C19">
      <w:pPr>
        <w:ind w:firstLine="720"/>
        <w:jc w:val="both"/>
        <w:rPr>
          <w:spacing w:val="0"/>
          <w:sz w:val="26"/>
          <w:szCs w:val="26"/>
        </w:rPr>
      </w:pPr>
    </w:p>
    <w:p w14:paraId="319DAF03" w14:textId="77777777" w:rsidR="009E4AA4" w:rsidRPr="009E4AA4" w:rsidRDefault="009E4AA4" w:rsidP="009E4AA4">
      <w:pPr>
        <w:ind w:firstLine="709"/>
        <w:jc w:val="both"/>
        <w:rPr>
          <w:spacing w:val="0"/>
        </w:rPr>
      </w:pPr>
      <w:r w:rsidRPr="009E4AA4">
        <w:rPr>
          <w:spacing w:val="0"/>
        </w:rPr>
        <w:t xml:space="preserve">1.Утвердить </w:t>
      </w:r>
      <w:hyperlink w:anchor="P37">
        <w:r w:rsidRPr="009E4AA4">
          <w:rPr>
            <w:spacing w:val="0"/>
          </w:rPr>
          <w:t>Регламент</w:t>
        </w:r>
      </w:hyperlink>
      <w:r w:rsidRPr="009E4AA4">
        <w:rPr>
          <w:spacing w:val="0"/>
        </w:rPr>
        <w:t xml:space="preserve"> реализации Селецкой сельской администрацией полномочий администратора доходов бюджета </w:t>
      </w:r>
      <w:proofErr w:type="spellStart"/>
      <w:r w:rsidRPr="009E4AA4">
        <w:rPr>
          <w:spacing w:val="0"/>
        </w:rPr>
        <w:t>Селецкого</w:t>
      </w:r>
      <w:proofErr w:type="spellEnd"/>
      <w:r w:rsidRPr="009E4AA4">
        <w:rPr>
          <w:spacing w:val="0"/>
        </w:rPr>
        <w:t xml:space="preserve"> сельского поселения по взысканию дебиторской задолженности по платежам в бюджет, пеням и штрафам по ним согласно приложению №1 к настоящему постановлению. </w:t>
      </w:r>
    </w:p>
    <w:p w14:paraId="094FCD0D" w14:textId="77777777" w:rsidR="009E4AA4" w:rsidRPr="009E4AA4" w:rsidRDefault="009E4AA4" w:rsidP="00545DBC">
      <w:pPr>
        <w:ind w:firstLine="709"/>
        <w:jc w:val="both"/>
        <w:rPr>
          <w:spacing w:val="0"/>
        </w:rPr>
      </w:pPr>
      <w:r w:rsidRPr="009E4AA4">
        <w:rPr>
          <w:spacing w:val="0"/>
        </w:rPr>
        <w:t xml:space="preserve">2. Постановление вступает в силу со дня его официального опубликования.  </w:t>
      </w:r>
    </w:p>
    <w:p w14:paraId="557A1FB9" w14:textId="77777777" w:rsidR="009E4AA4" w:rsidRPr="009E4AA4" w:rsidRDefault="009E4AA4" w:rsidP="00232C49">
      <w:pPr>
        <w:tabs>
          <w:tab w:val="left" w:pos="993"/>
        </w:tabs>
        <w:ind w:firstLine="709"/>
        <w:jc w:val="both"/>
        <w:rPr>
          <w:spacing w:val="0"/>
        </w:rPr>
      </w:pPr>
      <w:r w:rsidRPr="009E4AA4">
        <w:rPr>
          <w:spacing w:val="0"/>
        </w:rPr>
        <w:t>3. Настоящее постановление опубликовать на сайте администрации Трубчевского муниципального района в разделе «</w:t>
      </w:r>
      <w:proofErr w:type="spellStart"/>
      <w:r w:rsidRPr="009E4AA4">
        <w:rPr>
          <w:spacing w:val="0"/>
        </w:rPr>
        <w:t>Селецкое</w:t>
      </w:r>
      <w:proofErr w:type="spellEnd"/>
      <w:r w:rsidRPr="009E4AA4">
        <w:rPr>
          <w:spacing w:val="0"/>
        </w:rPr>
        <w:t xml:space="preserve"> сельское поселение»</w:t>
      </w:r>
    </w:p>
    <w:p w14:paraId="491FD84B" w14:textId="3CEF88D4" w:rsidR="009E4AA4" w:rsidRDefault="009E4AA4" w:rsidP="00545DBC">
      <w:pPr>
        <w:tabs>
          <w:tab w:val="left" w:pos="540"/>
          <w:tab w:val="left" w:pos="720"/>
          <w:tab w:val="left" w:pos="1080"/>
        </w:tabs>
        <w:ind w:firstLine="709"/>
        <w:jc w:val="both"/>
        <w:rPr>
          <w:spacing w:val="0"/>
        </w:rPr>
      </w:pPr>
      <w:r w:rsidRPr="009E4AA4">
        <w:rPr>
          <w:spacing w:val="0"/>
        </w:rPr>
        <w:t>4. Контроль за исполнением настоящего постановления оставляю за собой.</w:t>
      </w:r>
    </w:p>
    <w:p w14:paraId="3535259D" w14:textId="77777777" w:rsidR="00580EAD" w:rsidRDefault="00580EAD" w:rsidP="00545DBC">
      <w:pPr>
        <w:tabs>
          <w:tab w:val="left" w:pos="540"/>
          <w:tab w:val="left" w:pos="720"/>
          <w:tab w:val="left" w:pos="1080"/>
        </w:tabs>
        <w:ind w:firstLine="709"/>
        <w:jc w:val="both"/>
        <w:rPr>
          <w:spacing w:val="0"/>
        </w:rPr>
      </w:pPr>
    </w:p>
    <w:p w14:paraId="0B1BCFCF" w14:textId="77777777" w:rsidR="00F41C19" w:rsidRPr="009E4AA4" w:rsidRDefault="00F41C19" w:rsidP="009E4AA4">
      <w:pPr>
        <w:tabs>
          <w:tab w:val="left" w:pos="540"/>
          <w:tab w:val="left" w:pos="720"/>
          <w:tab w:val="left" w:pos="1080"/>
        </w:tabs>
        <w:jc w:val="both"/>
        <w:rPr>
          <w:spacing w:val="0"/>
        </w:rPr>
      </w:pPr>
    </w:p>
    <w:p w14:paraId="65B99826" w14:textId="152A1C3D" w:rsidR="00580EAD" w:rsidRDefault="009E4AA4" w:rsidP="00F41C19">
      <w:pPr>
        <w:tabs>
          <w:tab w:val="left" w:pos="540"/>
          <w:tab w:val="left" w:pos="720"/>
          <w:tab w:val="left" w:pos="1080"/>
          <w:tab w:val="left" w:pos="8364"/>
        </w:tabs>
        <w:jc w:val="both"/>
        <w:rPr>
          <w:spacing w:val="0"/>
        </w:rPr>
      </w:pPr>
      <w:r w:rsidRPr="009E4AA4">
        <w:rPr>
          <w:spacing w:val="0"/>
        </w:rPr>
        <w:t>Глава Селецкой сельской администрации</w:t>
      </w:r>
      <w:r w:rsidR="00F41C19">
        <w:rPr>
          <w:spacing w:val="0"/>
        </w:rPr>
        <w:tab/>
      </w:r>
      <w:proofErr w:type="spellStart"/>
      <w:r w:rsidRPr="009E4AA4">
        <w:rPr>
          <w:spacing w:val="0"/>
        </w:rPr>
        <w:t>Ж.Ф.Казачек</w:t>
      </w:r>
      <w:proofErr w:type="spellEnd"/>
    </w:p>
    <w:p w14:paraId="50CA1F90" w14:textId="4A3B848F" w:rsidR="009E4AA4" w:rsidRPr="009E4AA4" w:rsidRDefault="00580EAD" w:rsidP="00580EAD">
      <w:pPr>
        <w:spacing w:after="200" w:line="276" w:lineRule="auto"/>
        <w:rPr>
          <w:spacing w:val="0"/>
        </w:rPr>
      </w:pPr>
      <w:r>
        <w:rPr>
          <w:spacing w:val="0"/>
        </w:rPr>
        <w:br w:type="page"/>
      </w:r>
    </w:p>
    <w:p w14:paraId="7529C54F" w14:textId="77777777" w:rsidR="009E4AA4" w:rsidRPr="009E4AA4" w:rsidRDefault="009E4AA4" w:rsidP="009E4AA4">
      <w:pPr>
        <w:ind w:firstLine="709"/>
        <w:jc w:val="right"/>
        <w:rPr>
          <w:spacing w:val="0"/>
        </w:rPr>
      </w:pPr>
      <w:r w:rsidRPr="009E4AA4">
        <w:rPr>
          <w:spacing w:val="0"/>
        </w:rPr>
        <w:lastRenderedPageBreak/>
        <w:t>Приложение № 1</w:t>
      </w:r>
    </w:p>
    <w:p w14:paraId="5E834B0D" w14:textId="77777777" w:rsidR="009E4AA4" w:rsidRPr="009E4AA4" w:rsidRDefault="009E4AA4" w:rsidP="009E4AA4">
      <w:pPr>
        <w:ind w:firstLine="709"/>
        <w:jc w:val="right"/>
        <w:rPr>
          <w:spacing w:val="0"/>
        </w:rPr>
      </w:pPr>
      <w:r w:rsidRPr="009E4AA4">
        <w:rPr>
          <w:spacing w:val="0"/>
        </w:rPr>
        <w:t>к постановлению Селецкой</w:t>
      </w:r>
    </w:p>
    <w:p w14:paraId="6DE32C87" w14:textId="77777777" w:rsidR="009E4AA4" w:rsidRPr="009E4AA4" w:rsidRDefault="009E4AA4" w:rsidP="009E4AA4">
      <w:pPr>
        <w:ind w:firstLine="709"/>
        <w:jc w:val="right"/>
        <w:rPr>
          <w:spacing w:val="0"/>
        </w:rPr>
      </w:pPr>
      <w:r w:rsidRPr="009E4AA4">
        <w:rPr>
          <w:spacing w:val="0"/>
        </w:rPr>
        <w:t>сельской администрацией</w:t>
      </w:r>
    </w:p>
    <w:p w14:paraId="3F302C15" w14:textId="20940397" w:rsidR="009E4AA4" w:rsidRPr="009E4AA4" w:rsidRDefault="009E4AA4" w:rsidP="009E4AA4">
      <w:pPr>
        <w:ind w:firstLine="709"/>
        <w:jc w:val="right"/>
        <w:rPr>
          <w:spacing w:val="0"/>
        </w:rPr>
      </w:pPr>
      <w:r w:rsidRPr="009E4AA4">
        <w:rPr>
          <w:spacing w:val="0"/>
        </w:rPr>
        <w:t>от 04.08.2023 г. № 21</w:t>
      </w:r>
    </w:p>
    <w:p w14:paraId="3617F0FB" w14:textId="77777777" w:rsidR="009E4AA4" w:rsidRPr="009E4AA4" w:rsidRDefault="009E4AA4" w:rsidP="009E4AA4">
      <w:pPr>
        <w:ind w:firstLine="709"/>
        <w:jc w:val="right"/>
        <w:rPr>
          <w:spacing w:val="0"/>
        </w:rPr>
      </w:pPr>
    </w:p>
    <w:p w14:paraId="4F848E5F" w14:textId="77777777" w:rsidR="009E4AA4" w:rsidRPr="009E4AA4" w:rsidRDefault="00000000" w:rsidP="009E4AA4">
      <w:pPr>
        <w:ind w:firstLine="709"/>
        <w:jc w:val="center"/>
        <w:rPr>
          <w:b/>
          <w:spacing w:val="0"/>
        </w:rPr>
      </w:pPr>
      <w:hyperlink w:anchor="P37">
        <w:r w:rsidR="009E4AA4" w:rsidRPr="009E4AA4">
          <w:rPr>
            <w:b/>
            <w:spacing w:val="0"/>
          </w:rPr>
          <w:t>Регламент</w:t>
        </w:r>
      </w:hyperlink>
      <w:r w:rsidR="009E4AA4" w:rsidRPr="009E4AA4">
        <w:rPr>
          <w:b/>
          <w:spacing w:val="0"/>
        </w:rPr>
        <w:t xml:space="preserve"> </w:t>
      </w:r>
    </w:p>
    <w:p w14:paraId="2B56AD67" w14:textId="77777777" w:rsidR="009E4AA4" w:rsidRPr="009E4AA4" w:rsidRDefault="009E4AA4" w:rsidP="009E4AA4">
      <w:pPr>
        <w:ind w:firstLine="709"/>
        <w:jc w:val="center"/>
        <w:rPr>
          <w:b/>
          <w:bCs/>
          <w:color w:val="26282F"/>
          <w:spacing w:val="0"/>
          <w:sz w:val="24"/>
          <w:szCs w:val="24"/>
        </w:rPr>
      </w:pPr>
      <w:r w:rsidRPr="009E4AA4">
        <w:rPr>
          <w:b/>
          <w:spacing w:val="0"/>
        </w:rPr>
        <w:t xml:space="preserve">реализации Селецкой сельской администрацией полномочий администратора </w:t>
      </w:r>
      <w:proofErr w:type="gramStart"/>
      <w:r w:rsidRPr="009E4AA4">
        <w:rPr>
          <w:b/>
          <w:spacing w:val="0"/>
        </w:rPr>
        <w:t>доходов  бюджета</w:t>
      </w:r>
      <w:proofErr w:type="gramEnd"/>
      <w:r w:rsidRPr="009E4AA4">
        <w:rPr>
          <w:b/>
          <w:spacing w:val="0"/>
        </w:rPr>
        <w:t xml:space="preserve"> </w:t>
      </w:r>
      <w:proofErr w:type="spellStart"/>
      <w:r w:rsidRPr="009E4AA4">
        <w:rPr>
          <w:b/>
          <w:spacing w:val="0"/>
        </w:rPr>
        <w:t>Селецкого</w:t>
      </w:r>
      <w:proofErr w:type="spellEnd"/>
      <w:r w:rsidRPr="009E4AA4">
        <w:rPr>
          <w:b/>
          <w:spacing w:val="0"/>
        </w:rPr>
        <w:t xml:space="preserve"> сельского поселения по взысканию дебиторской задолженности по платежам в бюджет, пеням и штрафам по ним</w:t>
      </w:r>
    </w:p>
    <w:p w14:paraId="3747088F" w14:textId="77777777" w:rsidR="009E4AA4" w:rsidRPr="009E4AA4" w:rsidRDefault="009E4AA4" w:rsidP="009E4AA4">
      <w:pPr>
        <w:ind w:firstLine="709"/>
        <w:jc w:val="center"/>
        <w:rPr>
          <w:b/>
          <w:bCs/>
          <w:color w:val="26282F"/>
          <w:spacing w:val="0"/>
          <w:sz w:val="24"/>
          <w:szCs w:val="24"/>
        </w:rPr>
      </w:pPr>
    </w:p>
    <w:p w14:paraId="3B201C02" w14:textId="77777777" w:rsidR="009E4AA4" w:rsidRPr="009E4AA4" w:rsidRDefault="009E4AA4" w:rsidP="009E4AA4">
      <w:pPr>
        <w:ind w:firstLine="709"/>
        <w:jc w:val="center"/>
        <w:rPr>
          <w:b/>
          <w:bCs/>
          <w:color w:val="26282F"/>
          <w:spacing w:val="0"/>
          <w:sz w:val="24"/>
          <w:szCs w:val="24"/>
        </w:rPr>
      </w:pPr>
    </w:p>
    <w:p w14:paraId="59DF4C32" w14:textId="77777777" w:rsidR="009E4AA4" w:rsidRPr="009E4AA4" w:rsidRDefault="009E4AA4" w:rsidP="009E4AA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pacing w:val="0"/>
        </w:rPr>
      </w:pPr>
      <w:r w:rsidRPr="009E4AA4">
        <w:rPr>
          <w:b/>
          <w:spacing w:val="0"/>
        </w:rPr>
        <w:t>Общие положения</w:t>
      </w:r>
    </w:p>
    <w:p w14:paraId="667B0157" w14:textId="77777777" w:rsidR="009E4AA4" w:rsidRPr="009E4AA4" w:rsidRDefault="009E4AA4" w:rsidP="009E4AA4">
      <w:pPr>
        <w:rPr>
          <w:b/>
          <w:bCs/>
          <w:color w:val="26282F"/>
          <w:spacing w:val="0"/>
          <w:sz w:val="24"/>
          <w:szCs w:val="24"/>
        </w:rPr>
      </w:pPr>
    </w:p>
    <w:p w14:paraId="17EF4505" w14:textId="77777777" w:rsidR="009E4AA4" w:rsidRPr="009E4AA4" w:rsidRDefault="009E4AA4" w:rsidP="009E4AA4">
      <w:pPr>
        <w:widowControl w:val="0"/>
        <w:autoSpaceDE w:val="0"/>
        <w:autoSpaceDN w:val="0"/>
        <w:jc w:val="both"/>
        <w:rPr>
          <w:spacing w:val="0"/>
        </w:rPr>
      </w:pPr>
      <w:r w:rsidRPr="009E4AA4">
        <w:rPr>
          <w:spacing w:val="0"/>
        </w:rPr>
        <w:t xml:space="preserve">      1.1. Настоящий Регламент устанавливает порядок реализации Селецкой сельской администрацией Трубчевского муниципального района (далее – администрация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proofErr w:type="spellStart"/>
      <w:r w:rsidRPr="009E4AA4">
        <w:rPr>
          <w:spacing w:val="0"/>
        </w:rPr>
        <w:t>Селецкого</w:t>
      </w:r>
      <w:proofErr w:type="spellEnd"/>
      <w:r w:rsidRPr="009E4AA4">
        <w:rPr>
          <w:spacing w:val="0"/>
        </w:rPr>
        <w:t xml:space="preserve"> сельского поселения (далее – бюджет поселения) </w:t>
      </w:r>
      <w:r w:rsidRPr="009E4AA4">
        <w:rPr>
          <w:spacing w:val="0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14:paraId="51377F32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  <w:bookmarkStart w:id="4" w:name="P45"/>
      <w:bookmarkEnd w:id="4"/>
      <w:r w:rsidRPr="009E4AA4">
        <w:rPr>
          <w:spacing w:val="0"/>
        </w:rPr>
        <w:t xml:space="preserve">1.2. Настоящий Регламент разработан в целях реализации комплекса мер, направленных на улучшение качества администрирования доходов бюджета поселения, усиление контроля за поступлением неналоговых доходов, сокращение просроченной дебиторской задолженности и принятия своевременных мер по ее взысканию. </w:t>
      </w:r>
    </w:p>
    <w:p w14:paraId="59178BB6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7757AA31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14:paraId="79291B46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both"/>
        <w:rPr>
          <w:bCs/>
          <w:spacing w:val="0"/>
        </w:rPr>
      </w:pPr>
      <w:r w:rsidRPr="009E4AA4">
        <w:rPr>
          <w:spacing w:val="0"/>
        </w:rPr>
        <w:t>1.5. Ответственными за работу с дебиторской задолженностью по доходам бюджета поселения, администрируемых администрацией являются: ведущий специалист-Ковалёва Ольга Геннадьевна.</w:t>
      </w:r>
    </w:p>
    <w:p w14:paraId="390847D6" w14:textId="77777777" w:rsidR="009E4AA4" w:rsidRDefault="009E4AA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210FAF36" w14:textId="77777777" w:rsidR="00141F14" w:rsidRDefault="00141F1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23A8005B" w14:textId="77777777" w:rsidR="00141F14" w:rsidRDefault="00141F1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673B6AF4" w14:textId="77777777" w:rsidR="00141F14" w:rsidRDefault="00141F1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52F079C5" w14:textId="77777777" w:rsidR="00141F14" w:rsidRDefault="00141F1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412B2B6B" w14:textId="77777777" w:rsidR="001F3251" w:rsidRDefault="001F3251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</w:p>
    <w:p w14:paraId="31D8F5CD" w14:textId="77777777" w:rsidR="00141F14" w:rsidRPr="009E4AA4" w:rsidRDefault="00141F14" w:rsidP="00580EAD">
      <w:pPr>
        <w:widowControl w:val="0"/>
        <w:autoSpaceDE w:val="0"/>
        <w:autoSpaceDN w:val="0"/>
        <w:jc w:val="both"/>
        <w:rPr>
          <w:spacing w:val="0"/>
        </w:rPr>
      </w:pPr>
    </w:p>
    <w:p w14:paraId="0DB8BCE1" w14:textId="77777777" w:rsidR="009E4AA4" w:rsidRPr="009E4AA4" w:rsidRDefault="009E4AA4" w:rsidP="009E4AA4">
      <w:pPr>
        <w:shd w:val="clear" w:color="auto" w:fill="FFFFFF"/>
        <w:jc w:val="center"/>
        <w:rPr>
          <w:b/>
          <w:bCs/>
          <w:spacing w:val="0"/>
        </w:rPr>
      </w:pPr>
      <w:r w:rsidRPr="009E4AA4">
        <w:rPr>
          <w:b/>
          <w:bCs/>
          <w:spacing w:val="0"/>
        </w:rPr>
        <w:lastRenderedPageBreak/>
        <w:t xml:space="preserve">2.  Мероприятия по недопущению образования </w:t>
      </w:r>
    </w:p>
    <w:p w14:paraId="0332B8F1" w14:textId="77777777" w:rsidR="009E4AA4" w:rsidRPr="009E4AA4" w:rsidRDefault="009E4AA4" w:rsidP="009E4AA4">
      <w:pPr>
        <w:shd w:val="clear" w:color="auto" w:fill="FFFFFF"/>
        <w:jc w:val="center"/>
        <w:rPr>
          <w:b/>
          <w:bCs/>
          <w:spacing w:val="0"/>
        </w:rPr>
      </w:pPr>
      <w:r w:rsidRPr="009E4AA4">
        <w:rPr>
          <w:b/>
          <w:bCs/>
          <w:spacing w:val="0"/>
        </w:rPr>
        <w:t>просроченной дебиторской задолженности по доходам,</w:t>
      </w:r>
    </w:p>
    <w:p w14:paraId="4BEDA7AD" w14:textId="77777777" w:rsidR="009E4AA4" w:rsidRPr="009E4AA4" w:rsidRDefault="009E4AA4" w:rsidP="009E4AA4">
      <w:pPr>
        <w:shd w:val="clear" w:color="auto" w:fill="FFFFFF"/>
        <w:jc w:val="center"/>
        <w:rPr>
          <w:b/>
          <w:spacing w:val="0"/>
        </w:rPr>
      </w:pPr>
      <w:r w:rsidRPr="009E4AA4">
        <w:rPr>
          <w:b/>
          <w:bCs/>
          <w:spacing w:val="0"/>
        </w:rPr>
        <w:t>выявлению</w:t>
      </w:r>
      <w:r w:rsidRPr="009E4AA4">
        <w:rPr>
          <w:spacing w:val="0"/>
        </w:rPr>
        <w:t xml:space="preserve"> </w:t>
      </w:r>
      <w:r w:rsidRPr="009E4AA4">
        <w:rPr>
          <w:b/>
          <w:spacing w:val="0"/>
        </w:rPr>
        <w:t xml:space="preserve">факторов, влияющих на образование </w:t>
      </w:r>
    </w:p>
    <w:p w14:paraId="7746858B" w14:textId="77777777" w:rsidR="009E4AA4" w:rsidRPr="009E4AA4" w:rsidRDefault="009E4AA4" w:rsidP="009E4AA4">
      <w:pPr>
        <w:shd w:val="clear" w:color="auto" w:fill="FFFFFF"/>
        <w:jc w:val="center"/>
        <w:rPr>
          <w:b/>
          <w:bCs/>
          <w:spacing w:val="0"/>
          <w:sz w:val="26"/>
          <w:szCs w:val="26"/>
        </w:rPr>
      </w:pPr>
      <w:r w:rsidRPr="009E4AA4">
        <w:rPr>
          <w:b/>
          <w:spacing w:val="0"/>
        </w:rPr>
        <w:t>просроченной дебиторской задолженности</w:t>
      </w:r>
      <w:r w:rsidRPr="009E4AA4">
        <w:rPr>
          <w:b/>
          <w:bCs/>
          <w:spacing w:val="0"/>
          <w:sz w:val="26"/>
          <w:szCs w:val="26"/>
        </w:rPr>
        <w:t xml:space="preserve"> </w:t>
      </w:r>
    </w:p>
    <w:p w14:paraId="677E1357" w14:textId="77777777" w:rsidR="009E4AA4" w:rsidRPr="009E4AA4" w:rsidRDefault="009E4AA4" w:rsidP="009E4AA4">
      <w:pPr>
        <w:rPr>
          <w:b/>
          <w:bCs/>
          <w:color w:val="26282F"/>
          <w:spacing w:val="0"/>
          <w:szCs w:val="24"/>
        </w:rPr>
      </w:pPr>
    </w:p>
    <w:p w14:paraId="6AB8D588" w14:textId="77777777" w:rsidR="009E4AA4" w:rsidRPr="009E4AA4" w:rsidRDefault="009E4AA4" w:rsidP="009E4AA4">
      <w:pPr>
        <w:widowControl w:val="0"/>
        <w:autoSpaceDE w:val="0"/>
        <w:autoSpaceDN w:val="0"/>
        <w:jc w:val="both"/>
        <w:rPr>
          <w:spacing w:val="0"/>
        </w:rPr>
      </w:pPr>
      <w:r w:rsidRPr="009E4AA4">
        <w:rPr>
          <w:spacing w:val="0"/>
        </w:rPr>
        <w:t xml:space="preserve">         2.1. В целях недопущения образования просроченной дебиторской задолженности по доходам, а также выявления факторов, влияющих </w:t>
      </w:r>
      <w:r w:rsidRPr="009E4AA4">
        <w:rPr>
          <w:spacing w:val="0"/>
        </w:rPr>
        <w:br/>
        <w:t>на образование просроченной дебиторской задолженности по доходам, сотрудники администрации, ответственные за работу с дебиторской задолженностью, осуществляет следующие мероприятия:</w:t>
      </w:r>
    </w:p>
    <w:p w14:paraId="4FE4B5F2" w14:textId="77777777" w:rsidR="009E4AA4" w:rsidRPr="009E4AA4" w:rsidRDefault="009E4AA4" w:rsidP="009E4AA4">
      <w:pPr>
        <w:jc w:val="both"/>
        <w:rPr>
          <w:b/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 xml:space="preserve">         2.1.1. Контроль за правильностью исчисления, полнотой и своевременностью осуществления платежей в бюджет поселения, пеням и штрафам по ним по закрепленным за администрацией источникам доходов, в том числе:</w:t>
      </w:r>
    </w:p>
    <w:p w14:paraId="1424E234" w14:textId="77777777" w:rsidR="009E4AA4" w:rsidRPr="009E4AA4" w:rsidRDefault="009E4AA4" w:rsidP="009E4AA4">
      <w:pPr>
        <w:ind w:firstLine="567"/>
        <w:contextualSpacing/>
        <w:jc w:val="both"/>
        <w:rPr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>- за фактическим зачислением платежей в бюджет поселения в размерах и сроки, установленные законодательством Российской Федерации, договором (контрактом, соглашением);</w:t>
      </w:r>
    </w:p>
    <w:p w14:paraId="66069DD6" w14:textId="77777777" w:rsidR="009E4AA4" w:rsidRPr="009E4AA4" w:rsidRDefault="009E4AA4" w:rsidP="009E4AA4">
      <w:pPr>
        <w:ind w:firstLine="567"/>
        <w:contextualSpacing/>
        <w:jc w:val="both"/>
        <w:rPr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 xml:space="preserve">- за погашением (квитированием) начислений соответствующими платежами, являющимися источником формирования доходов бюджета поселения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; </w:t>
      </w:r>
    </w:p>
    <w:p w14:paraId="26E1F662" w14:textId="77777777" w:rsidR="009E4AA4" w:rsidRPr="009E4AA4" w:rsidRDefault="009E4AA4" w:rsidP="009E4AA4">
      <w:pPr>
        <w:ind w:firstLine="567"/>
        <w:contextualSpacing/>
        <w:jc w:val="both"/>
        <w:rPr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>- 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 и Брянской области;</w:t>
      </w:r>
    </w:p>
    <w:p w14:paraId="45B5C6B2" w14:textId="77777777" w:rsidR="009E4AA4" w:rsidRPr="009E4AA4" w:rsidRDefault="009E4AA4" w:rsidP="009E4AA4">
      <w:pPr>
        <w:ind w:firstLine="567"/>
        <w:contextualSpacing/>
        <w:jc w:val="both"/>
        <w:rPr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>- за своевременным начислением неустоек (штрафов, пеней);</w:t>
      </w:r>
    </w:p>
    <w:p w14:paraId="6994843C" w14:textId="77777777" w:rsidR="009E4AA4" w:rsidRPr="009E4AA4" w:rsidRDefault="009E4AA4" w:rsidP="009E4AA4">
      <w:pPr>
        <w:ind w:firstLine="567"/>
        <w:contextualSpacing/>
        <w:jc w:val="both"/>
        <w:rPr>
          <w:bCs/>
          <w:color w:val="26282F"/>
          <w:spacing w:val="0"/>
          <w:szCs w:val="24"/>
        </w:rPr>
      </w:pPr>
      <w:r w:rsidRPr="009E4AA4">
        <w:rPr>
          <w:bCs/>
          <w:color w:val="26282F"/>
          <w:spacing w:val="0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01A1EF61" w14:textId="7E1AE3B2" w:rsidR="009E4AA4" w:rsidRPr="009E4AA4" w:rsidRDefault="009E4AA4" w:rsidP="00C47B00">
      <w:pPr>
        <w:widowControl w:val="0"/>
        <w:autoSpaceDE w:val="0"/>
        <w:autoSpaceDN w:val="0"/>
        <w:ind w:firstLine="709"/>
        <w:jc w:val="both"/>
        <w:rPr>
          <w:spacing w:val="0"/>
        </w:rPr>
      </w:pPr>
      <w:r w:rsidRPr="009E4AA4">
        <w:rPr>
          <w:spacing w:val="0"/>
        </w:rPr>
        <w:t xml:space="preserve">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14:paraId="3C692033" w14:textId="61E8CA4C" w:rsidR="009E4AA4" w:rsidRPr="009E4AA4" w:rsidRDefault="009E4AA4" w:rsidP="00C47B00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spacing w:val="0"/>
        </w:rPr>
        <w:t>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14:paraId="280514B4" w14:textId="331DAB41" w:rsidR="009E4AA4" w:rsidRPr="009E4AA4" w:rsidRDefault="009E4AA4" w:rsidP="00C47B00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spacing w:val="0"/>
        </w:rPr>
        <w:t xml:space="preserve">- проведения сверки данных по доходам бюджета поселения на основании информации о непогашенных начислениях, содержащейся в ГИС ГМП; </w:t>
      </w:r>
    </w:p>
    <w:p w14:paraId="65F809F7" w14:textId="61588E31" w:rsidR="009E4AA4" w:rsidRPr="009E4AA4" w:rsidRDefault="009E4AA4" w:rsidP="00C47B00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spacing w:val="0"/>
        </w:rPr>
        <w:t xml:space="preserve">- проверки полноты совершения необходимых действий, направленных на </w:t>
      </w:r>
      <w:r w:rsidRPr="009E4AA4">
        <w:rPr>
          <w:spacing w:val="0"/>
        </w:rPr>
        <w:lastRenderedPageBreak/>
        <w:t>взыскание такой задолженности.</w:t>
      </w:r>
    </w:p>
    <w:p w14:paraId="77A33AFE" w14:textId="1C22AB2D" w:rsidR="009E4AA4" w:rsidRPr="009E4AA4" w:rsidRDefault="009E4AA4" w:rsidP="00C47B00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spacing w:val="0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14:paraId="4C1B228D" w14:textId="2A521916" w:rsidR="009E4AA4" w:rsidRPr="009E4AA4" w:rsidRDefault="009E4AA4" w:rsidP="00C47B00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>- наличия сведений о взыскании с должника денежных средств в рамках исполнительного производства;</w:t>
      </w:r>
    </w:p>
    <w:p w14:paraId="480953DD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>- наличия сведений о возбуждении в отношении должника дела о банкротстве.</w:t>
      </w:r>
    </w:p>
    <w:p w14:paraId="28E31A8E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9E4AA4">
        <w:rPr>
          <w:spacing w:val="0"/>
        </w:rPr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14:paraId="2B7E8830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9E4AA4">
        <w:rPr>
          <w:spacing w:val="0"/>
        </w:rPr>
        <w:t>- уточнение невыясненных поступлений;</w:t>
      </w:r>
    </w:p>
    <w:p w14:paraId="303B61AB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both"/>
        <w:rPr>
          <w:spacing w:val="0"/>
          <w:sz w:val="26"/>
          <w:szCs w:val="26"/>
        </w:rPr>
      </w:pPr>
      <w:r w:rsidRPr="009E4AA4">
        <w:rPr>
          <w:spacing w:val="0"/>
        </w:rPr>
        <w:t>- принятие и согласование решения о возврате плательщикам излишне уплаченных (взысканных) платежей в бюджет поселения.</w:t>
      </w:r>
    </w:p>
    <w:p w14:paraId="711EBADB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- своевременное принятие решения о признании безнадежной задолженности по платежам в бюджет поселения и о ее списании.</w:t>
      </w:r>
    </w:p>
    <w:p w14:paraId="42F34650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</w:p>
    <w:p w14:paraId="09DD547E" w14:textId="77777777" w:rsidR="009E4AA4" w:rsidRPr="009E4AA4" w:rsidRDefault="009E4AA4" w:rsidP="009E4AA4">
      <w:pPr>
        <w:shd w:val="clear" w:color="auto" w:fill="FFFFFF"/>
        <w:jc w:val="center"/>
        <w:rPr>
          <w:b/>
          <w:bCs/>
          <w:spacing w:val="0"/>
        </w:rPr>
      </w:pPr>
      <w:r w:rsidRPr="009E4AA4">
        <w:rPr>
          <w:b/>
          <w:bCs/>
          <w:spacing w:val="0"/>
        </w:rPr>
        <w:t>3. Мероприятия по урегулированию дебиторской</w:t>
      </w:r>
    </w:p>
    <w:p w14:paraId="0AFF08B2" w14:textId="77777777" w:rsidR="009E4AA4" w:rsidRPr="009E4AA4" w:rsidRDefault="009E4AA4" w:rsidP="009E4AA4">
      <w:pPr>
        <w:widowControl w:val="0"/>
        <w:autoSpaceDE w:val="0"/>
        <w:autoSpaceDN w:val="0"/>
        <w:jc w:val="center"/>
        <w:rPr>
          <w:b/>
          <w:bCs/>
          <w:spacing w:val="0"/>
        </w:rPr>
      </w:pPr>
      <w:r w:rsidRPr="009E4AA4">
        <w:rPr>
          <w:b/>
          <w:bCs/>
          <w:spacing w:val="0"/>
        </w:rPr>
        <w:t>задолженности по доходам в досудебном порядке</w:t>
      </w:r>
    </w:p>
    <w:p w14:paraId="74FD3A80" w14:textId="77777777" w:rsidR="009E4AA4" w:rsidRPr="009E4AA4" w:rsidRDefault="009E4AA4" w:rsidP="009E4AA4">
      <w:pPr>
        <w:ind w:left="720"/>
        <w:contextualSpacing/>
        <w:rPr>
          <w:b/>
          <w:spacing w:val="0"/>
          <w:szCs w:val="24"/>
        </w:rPr>
      </w:pPr>
    </w:p>
    <w:p w14:paraId="31BA364A" w14:textId="54DBF9CA" w:rsidR="009E4AA4" w:rsidRPr="009E4AA4" w:rsidRDefault="009E4AA4" w:rsidP="00787A3E">
      <w:pPr>
        <w:ind w:firstLine="567"/>
        <w:jc w:val="both"/>
        <w:rPr>
          <w:b/>
          <w:spacing w:val="0"/>
          <w:sz w:val="32"/>
          <w:szCs w:val="24"/>
        </w:rPr>
      </w:pPr>
      <w:r w:rsidRPr="009E4AA4">
        <w:rPr>
          <w:spacing w:val="0"/>
          <w:szCs w:val="24"/>
        </w:rPr>
        <w:t>3.</w:t>
      </w:r>
      <w:proofErr w:type="gramStart"/>
      <w:r w:rsidRPr="009E4AA4">
        <w:rPr>
          <w:spacing w:val="0"/>
          <w:szCs w:val="24"/>
        </w:rPr>
        <w:t>1.Мероприятия</w:t>
      </w:r>
      <w:proofErr w:type="gramEnd"/>
      <w:r w:rsidRPr="009E4AA4">
        <w:rPr>
          <w:spacing w:val="0"/>
          <w:szCs w:val="24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 (пеней, штрафов) до начала работы по их принудительному взысканию) включают в себя:</w:t>
      </w:r>
    </w:p>
    <w:p w14:paraId="4FC17D0A" w14:textId="77777777" w:rsidR="009E4AA4" w:rsidRPr="009E4AA4" w:rsidRDefault="009E4AA4" w:rsidP="009E4AA4">
      <w:pPr>
        <w:ind w:left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- направление требования должнику о погашении задолженности;</w:t>
      </w:r>
    </w:p>
    <w:p w14:paraId="4CE6BF66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- направление претензии должнику о погашении задолженности в досудебном порядке;</w:t>
      </w:r>
    </w:p>
    <w:p w14:paraId="4B4992EE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14:paraId="60969D5C" w14:textId="77777777" w:rsidR="009E4AA4" w:rsidRPr="009E4AA4" w:rsidRDefault="009E4AA4" w:rsidP="009E4AA4">
      <w:pPr>
        <w:ind w:firstLine="567"/>
        <w:contextualSpacing/>
        <w:jc w:val="both"/>
        <w:rPr>
          <w:b/>
          <w:spacing w:val="0"/>
          <w:szCs w:val="24"/>
        </w:rPr>
      </w:pPr>
      <w:r w:rsidRPr="009E4AA4">
        <w:rPr>
          <w:spacing w:val="0"/>
        </w:rPr>
        <w:t xml:space="preserve">- </w:t>
      </w:r>
      <w:r w:rsidRPr="009E4AA4">
        <w:rPr>
          <w:color w:val="000000"/>
          <w:spacing w:val="0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.</w:t>
      </w:r>
      <w:r w:rsidRPr="009E4AA4">
        <w:rPr>
          <w:b/>
          <w:spacing w:val="0"/>
          <w:szCs w:val="24"/>
        </w:rPr>
        <w:t xml:space="preserve"> </w:t>
      </w:r>
    </w:p>
    <w:p w14:paraId="0D1FB7A7" w14:textId="4F5B7FD7" w:rsidR="009E4AA4" w:rsidRPr="009E4AA4" w:rsidRDefault="009E4AA4" w:rsidP="00787A3E">
      <w:pPr>
        <w:ind w:firstLine="539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3.2. Сотрудник администрации, наделенный соответствующими полномочиями:</w:t>
      </w:r>
    </w:p>
    <w:p w14:paraId="14D5445B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14:paraId="54AC23DC" w14:textId="29F1B148" w:rsidR="009E4AA4" w:rsidRPr="009E4AA4" w:rsidRDefault="009E4AA4" w:rsidP="00787A3E">
      <w:pPr>
        <w:ind w:firstLine="539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3.2.2. При выявлении в ходе контроля за поступлением доходов в бюджет поселения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6AE88FBA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lastRenderedPageBreak/>
        <w:t>- производится расчет задолженности по пеням и штрафам;</w:t>
      </w:r>
    </w:p>
    <w:p w14:paraId="76DEC67B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- направляет должнику требование (претензию) о погашении задолженности в пятнадцатидневный срок со дня его получения с приложением расчета задолженности по пеням и штрафам.</w:t>
      </w:r>
    </w:p>
    <w:p w14:paraId="5B715CE2" w14:textId="3CD3070D" w:rsidR="009E4AA4" w:rsidRPr="009E4AA4" w:rsidRDefault="009E4AA4" w:rsidP="00787A3E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 xml:space="preserve">3.3. Требование (претензия) об имеющейся просроченной дебиторской задолженности и пени направляется в адрес должника по почте заказным </w:t>
      </w:r>
      <w:proofErr w:type="gramStart"/>
      <w:r w:rsidRPr="009E4AA4">
        <w:rPr>
          <w:spacing w:val="0"/>
          <w:szCs w:val="24"/>
        </w:rPr>
        <w:t>письмом  или</w:t>
      </w:r>
      <w:proofErr w:type="gramEnd"/>
      <w:r w:rsidRPr="009E4AA4">
        <w:rPr>
          <w:spacing w:val="0"/>
          <w:szCs w:val="24"/>
        </w:rPr>
        <w:t xml:space="preserve"> в ином порядке, установленном законодательством Российской Федерации или договором (контрактом, соглашением).</w:t>
      </w:r>
    </w:p>
    <w:p w14:paraId="27054237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  <w:r w:rsidRPr="009E4AA4">
        <w:rPr>
          <w:spacing w:val="0"/>
          <w:szCs w:val="24"/>
        </w:rPr>
        <w:t>3.4. 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0FC9F1FA" w14:textId="77777777" w:rsidR="009E4AA4" w:rsidRPr="009E4AA4" w:rsidRDefault="009E4AA4" w:rsidP="009E4AA4">
      <w:pPr>
        <w:ind w:firstLine="567"/>
        <w:contextualSpacing/>
        <w:jc w:val="both"/>
        <w:rPr>
          <w:spacing w:val="0"/>
          <w:szCs w:val="24"/>
        </w:rPr>
      </w:pPr>
    </w:p>
    <w:p w14:paraId="5154CDEC" w14:textId="77777777" w:rsidR="009E4AA4" w:rsidRPr="009E4AA4" w:rsidRDefault="009E4AA4" w:rsidP="009E4AA4">
      <w:pPr>
        <w:shd w:val="clear" w:color="auto" w:fill="FFFFFF"/>
        <w:jc w:val="center"/>
        <w:rPr>
          <w:b/>
          <w:bCs/>
          <w:spacing w:val="0"/>
        </w:rPr>
      </w:pPr>
      <w:r w:rsidRPr="009E4AA4">
        <w:rPr>
          <w:b/>
          <w:bCs/>
          <w:spacing w:val="0"/>
        </w:rPr>
        <w:t>4. Мероприятия по принудительному взысканию</w:t>
      </w:r>
    </w:p>
    <w:p w14:paraId="3D6CC93A" w14:textId="77777777" w:rsidR="009E4AA4" w:rsidRPr="009E4AA4" w:rsidRDefault="009E4AA4" w:rsidP="009E4AA4">
      <w:pPr>
        <w:shd w:val="clear" w:color="auto" w:fill="FFFFFF"/>
        <w:jc w:val="center"/>
        <w:rPr>
          <w:spacing w:val="0"/>
        </w:rPr>
      </w:pPr>
      <w:r w:rsidRPr="009E4AA4">
        <w:rPr>
          <w:b/>
          <w:bCs/>
          <w:spacing w:val="0"/>
        </w:rPr>
        <w:t xml:space="preserve"> дебиторской задолженности по доходам</w:t>
      </w:r>
    </w:p>
    <w:p w14:paraId="11707E87" w14:textId="77777777" w:rsidR="009E4AA4" w:rsidRPr="009E4AA4" w:rsidRDefault="009E4AA4" w:rsidP="009E4AA4">
      <w:pPr>
        <w:ind w:firstLine="567"/>
        <w:contextualSpacing/>
        <w:rPr>
          <w:b/>
          <w:spacing w:val="0"/>
          <w:szCs w:val="24"/>
        </w:rPr>
      </w:pPr>
    </w:p>
    <w:p w14:paraId="23B2CD52" w14:textId="032FE260" w:rsidR="009E4AA4" w:rsidRPr="009E4AA4" w:rsidRDefault="009E4AA4" w:rsidP="00787A3E">
      <w:pPr>
        <w:ind w:firstLine="708"/>
        <w:jc w:val="both"/>
        <w:rPr>
          <w:b/>
          <w:spacing w:val="0"/>
          <w:szCs w:val="24"/>
        </w:rPr>
      </w:pPr>
      <w:r w:rsidRPr="009E4AA4">
        <w:rPr>
          <w:spacing w:val="0"/>
          <w:szCs w:val="24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1D7B992F" w14:textId="3984C4EB" w:rsidR="009E4AA4" w:rsidRPr="009E4AA4" w:rsidRDefault="009E4AA4" w:rsidP="00787A3E">
      <w:pPr>
        <w:widowControl w:val="0"/>
        <w:autoSpaceDE w:val="0"/>
        <w:autoSpaceDN w:val="0"/>
        <w:ind w:firstLine="708"/>
        <w:jc w:val="both"/>
        <w:rPr>
          <w:rFonts w:eastAsia="Calibri"/>
          <w:spacing w:val="0"/>
          <w:lang w:eastAsia="en-US"/>
        </w:rPr>
      </w:pPr>
      <w:r w:rsidRPr="009E4AA4">
        <w:rPr>
          <w:spacing w:val="0"/>
        </w:rPr>
        <w:t xml:space="preserve">4.2. Сотрудник администрации отслеживает сроки исполнения требований (претензий) и при установлении фактов их нарушения в течение 30 рабочих дней </w:t>
      </w:r>
      <w:r w:rsidRPr="009E4AA4">
        <w:rPr>
          <w:rFonts w:eastAsia="Calibri"/>
          <w:spacing w:val="0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14:paraId="29B0641C" w14:textId="5E0453D0" w:rsidR="009E4AA4" w:rsidRPr="009E4AA4" w:rsidRDefault="009E4AA4" w:rsidP="00787A3E">
      <w:pPr>
        <w:ind w:firstLine="708"/>
        <w:jc w:val="both"/>
        <w:rPr>
          <w:spacing w:val="0"/>
        </w:rPr>
      </w:pPr>
      <w:r w:rsidRPr="009E4AA4">
        <w:rPr>
          <w:spacing w:val="0"/>
        </w:rPr>
        <w:t>В случае, если до вынесения решения суда требования об уплате должником исполнены добровольно, сотрудник администрации в установленном порядке заявляет об отказе от иска.</w:t>
      </w:r>
    </w:p>
    <w:p w14:paraId="6EFD5D50" w14:textId="2981E2F7" w:rsidR="009E4AA4" w:rsidRPr="009E4AA4" w:rsidRDefault="009E4AA4" w:rsidP="00787A3E">
      <w:pPr>
        <w:ind w:firstLine="567"/>
        <w:jc w:val="both"/>
        <w:rPr>
          <w:b/>
          <w:spacing w:val="0"/>
          <w:szCs w:val="24"/>
        </w:rPr>
      </w:pPr>
      <w:r w:rsidRPr="009E4AA4">
        <w:rPr>
          <w:spacing w:val="0"/>
          <w:szCs w:val="24"/>
        </w:rPr>
        <w:t>4.3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08F1A96C" w14:textId="77777777" w:rsidR="009E4AA4" w:rsidRPr="009E4AA4" w:rsidRDefault="009E4AA4" w:rsidP="009E4AA4">
      <w:pPr>
        <w:ind w:firstLine="567"/>
        <w:contextualSpacing/>
        <w:jc w:val="both"/>
        <w:rPr>
          <w:b/>
          <w:spacing w:val="0"/>
        </w:rPr>
      </w:pPr>
      <w:r w:rsidRPr="009E4AA4">
        <w:rPr>
          <w:spacing w:val="0"/>
        </w:rPr>
        <w:t>4.4. При принятии судом решения о полном (частичном)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.</w:t>
      </w:r>
      <w:r w:rsidRPr="009E4AA4">
        <w:rPr>
          <w:b/>
          <w:spacing w:val="0"/>
        </w:rPr>
        <w:t xml:space="preserve"> </w:t>
      </w:r>
    </w:p>
    <w:p w14:paraId="39FD4251" w14:textId="4E79183F" w:rsidR="009E4AA4" w:rsidRPr="009E4AA4" w:rsidRDefault="009E4AA4" w:rsidP="00787A3E">
      <w:pPr>
        <w:widowControl w:val="0"/>
        <w:autoSpaceDE w:val="0"/>
        <w:autoSpaceDN w:val="0"/>
        <w:ind w:firstLine="567"/>
        <w:jc w:val="both"/>
        <w:rPr>
          <w:spacing w:val="0"/>
        </w:rPr>
      </w:pPr>
      <w:r w:rsidRPr="009E4AA4">
        <w:rPr>
          <w:spacing w:val="0"/>
        </w:rPr>
        <w:t>4.5.</w:t>
      </w:r>
      <w:r w:rsidRPr="009E4AA4">
        <w:rPr>
          <w:color w:val="000000"/>
          <w:spacing w:val="0"/>
        </w:rPr>
        <w:t xml:space="preserve"> Сотрудник администрации не позднее 30 календарных дней со дня получения исполнительного листа направляет его </w:t>
      </w:r>
      <w:r w:rsidRPr="009E4AA4">
        <w:rPr>
          <w:spacing w:val="0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14:paraId="43E5EC1A" w14:textId="7374449C" w:rsidR="009E4AA4" w:rsidRPr="009E4AA4" w:rsidRDefault="009E4AA4" w:rsidP="00787A3E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color w:val="000000"/>
          <w:spacing w:val="0"/>
        </w:rPr>
        <w:t>- ведет учет исполнительных документов;</w:t>
      </w:r>
    </w:p>
    <w:p w14:paraId="669F70A4" w14:textId="1C024A34" w:rsidR="009E4AA4" w:rsidRPr="009E4AA4" w:rsidRDefault="009E4AA4" w:rsidP="00787A3E">
      <w:pPr>
        <w:widowControl w:val="0"/>
        <w:autoSpaceDE w:val="0"/>
        <w:autoSpaceDN w:val="0"/>
        <w:ind w:firstLine="708"/>
        <w:jc w:val="both"/>
        <w:rPr>
          <w:spacing w:val="0"/>
        </w:rPr>
      </w:pPr>
      <w:r w:rsidRPr="009E4AA4">
        <w:rPr>
          <w:spacing w:val="0"/>
        </w:rPr>
        <w:t>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14:paraId="0DB1438F" w14:textId="25A08D53" w:rsidR="009E4AA4" w:rsidRPr="009E4AA4" w:rsidRDefault="009E4AA4" w:rsidP="00787A3E">
      <w:pPr>
        <w:widowControl w:val="0"/>
        <w:autoSpaceDE w:val="0"/>
        <w:autoSpaceDN w:val="0"/>
        <w:ind w:firstLine="708"/>
        <w:jc w:val="both"/>
        <w:rPr>
          <w:color w:val="000000"/>
          <w:spacing w:val="0"/>
        </w:rPr>
      </w:pPr>
      <w:r w:rsidRPr="009E4AA4">
        <w:rPr>
          <w:spacing w:val="0"/>
        </w:rPr>
        <w:t xml:space="preserve">- </w:t>
      </w:r>
      <w:r w:rsidRPr="009E4AA4">
        <w:rPr>
          <w:color w:val="000000"/>
          <w:spacing w:val="0"/>
        </w:rPr>
        <w:t xml:space="preserve">организует и проводит рабочие встречи со службой судебных приставов о </w:t>
      </w:r>
      <w:r w:rsidRPr="009E4AA4">
        <w:rPr>
          <w:color w:val="000000"/>
          <w:spacing w:val="0"/>
        </w:rPr>
        <w:lastRenderedPageBreak/>
        <w:t>результатах работы по исполнительному производству (по мере необходимости);</w:t>
      </w:r>
    </w:p>
    <w:p w14:paraId="647981B7" w14:textId="77777777" w:rsidR="009E4AA4" w:rsidRPr="009E4AA4" w:rsidRDefault="009E4AA4" w:rsidP="009E4AA4">
      <w:pPr>
        <w:widowControl w:val="0"/>
        <w:autoSpaceDE w:val="0"/>
        <w:autoSpaceDN w:val="0"/>
        <w:jc w:val="both"/>
        <w:rPr>
          <w:spacing w:val="0"/>
        </w:rPr>
      </w:pPr>
      <w:r w:rsidRPr="009E4AA4">
        <w:rPr>
          <w:spacing w:val="0"/>
        </w:rPr>
        <w:t xml:space="preserve">        - проводит ежеквартальную сверку результатов исполнительных производств с подразделениями службы судебных приставов.</w:t>
      </w:r>
    </w:p>
    <w:p w14:paraId="24722F3C" w14:textId="77777777" w:rsidR="009E4AA4" w:rsidRPr="009E4AA4" w:rsidRDefault="009E4AA4" w:rsidP="009E4AA4">
      <w:pPr>
        <w:jc w:val="both"/>
        <w:rPr>
          <w:color w:val="000000"/>
          <w:spacing w:val="0"/>
        </w:rPr>
      </w:pPr>
      <w:r w:rsidRPr="009E4AA4">
        <w:rPr>
          <w:b/>
          <w:spacing w:val="0"/>
          <w:szCs w:val="24"/>
        </w:rPr>
        <w:t xml:space="preserve">        </w:t>
      </w:r>
      <w:r w:rsidRPr="009E4AA4">
        <w:rPr>
          <w:color w:val="000000"/>
          <w:spacing w:val="0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5F84DD6E" w14:textId="77777777" w:rsidR="001F3251" w:rsidRPr="009E4AA4" w:rsidRDefault="001F3251" w:rsidP="009E4AA4">
      <w:pPr>
        <w:jc w:val="both"/>
        <w:rPr>
          <w:color w:val="000000"/>
          <w:spacing w:val="0"/>
        </w:rPr>
      </w:pPr>
    </w:p>
    <w:p w14:paraId="296F96E0" w14:textId="77777777" w:rsidR="009E4AA4" w:rsidRPr="009E4AA4" w:rsidRDefault="009E4AA4" w:rsidP="009E4AA4">
      <w:pPr>
        <w:widowControl w:val="0"/>
        <w:autoSpaceDE w:val="0"/>
        <w:autoSpaceDN w:val="0"/>
        <w:jc w:val="center"/>
        <w:rPr>
          <w:b/>
          <w:bCs/>
          <w:color w:val="000000"/>
          <w:spacing w:val="0"/>
        </w:rPr>
      </w:pPr>
    </w:p>
    <w:p w14:paraId="38FBCC71" w14:textId="77777777" w:rsidR="009E4AA4" w:rsidRPr="009E4AA4" w:rsidRDefault="009E4AA4" w:rsidP="009E4AA4">
      <w:pPr>
        <w:widowControl w:val="0"/>
        <w:autoSpaceDE w:val="0"/>
        <w:autoSpaceDN w:val="0"/>
        <w:jc w:val="center"/>
        <w:rPr>
          <w:b/>
          <w:spacing w:val="0"/>
        </w:rPr>
      </w:pPr>
      <w:r w:rsidRPr="009E4AA4">
        <w:rPr>
          <w:b/>
          <w:bCs/>
          <w:color w:val="000000"/>
          <w:spacing w:val="0"/>
        </w:rPr>
        <w:t xml:space="preserve">5. </w:t>
      </w:r>
      <w:r w:rsidRPr="009E4AA4">
        <w:rPr>
          <w:b/>
          <w:spacing w:val="0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14:paraId="2EDEE651" w14:textId="77777777" w:rsidR="009E4AA4" w:rsidRPr="009E4AA4" w:rsidRDefault="009E4AA4" w:rsidP="009E4AA4">
      <w:pPr>
        <w:widowControl w:val="0"/>
        <w:autoSpaceDE w:val="0"/>
        <w:autoSpaceDN w:val="0"/>
        <w:ind w:firstLine="540"/>
        <w:jc w:val="center"/>
        <w:rPr>
          <w:spacing w:val="0"/>
          <w:sz w:val="26"/>
          <w:szCs w:val="26"/>
        </w:rPr>
      </w:pPr>
    </w:p>
    <w:p w14:paraId="38366E0B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 xml:space="preserve">5.1. 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 возбуждении в отношении должника дела о банкротстве. </w:t>
      </w:r>
    </w:p>
    <w:p w14:paraId="1B2873D1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14:paraId="79EFC7E7" w14:textId="77777777" w:rsidR="009E4AA4" w:rsidRPr="009E4AA4" w:rsidRDefault="009E4AA4" w:rsidP="009E4AA4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9E4AA4">
        <w:rPr>
          <w:spacing w:val="0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14:paraId="72751A7C" w14:textId="21CBF0EB" w:rsidR="00141F14" w:rsidRDefault="009E4AA4" w:rsidP="00141F14">
      <w:pPr>
        <w:ind w:firstLine="567"/>
        <w:jc w:val="both"/>
        <w:rPr>
          <w:spacing w:val="0"/>
        </w:rPr>
      </w:pPr>
      <w:r w:rsidRPr="009E4AA4">
        <w:rPr>
          <w:spacing w:val="0"/>
        </w:rPr>
        <w:t>- проведение мониторинга эффективности взыскания просроченной дебиторской задолженности в рамках исполнительного производства.</w:t>
      </w:r>
    </w:p>
    <w:p w14:paraId="7E7400A6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02CC7D46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4FE11E7C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6BBAA6CF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3C29883D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12ADEC17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7D0D2622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5B754C0F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4D66FC8C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514C9C9C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1E6C2CF6" w14:textId="77777777" w:rsidR="00DE3ADD" w:rsidRDefault="00DE3ADD" w:rsidP="00141F14">
      <w:pPr>
        <w:ind w:firstLine="567"/>
        <w:jc w:val="both"/>
        <w:rPr>
          <w:spacing w:val="0"/>
        </w:rPr>
      </w:pPr>
    </w:p>
    <w:p w14:paraId="50596DD6" w14:textId="77777777" w:rsidR="00DE3ADD" w:rsidRDefault="00DE3ADD" w:rsidP="00580EAD">
      <w:pPr>
        <w:jc w:val="both"/>
        <w:rPr>
          <w:b/>
          <w:spacing w:val="0"/>
        </w:rPr>
      </w:pPr>
    </w:p>
    <w:p w14:paraId="70769055" w14:textId="77777777" w:rsidR="00DE3ADD" w:rsidRPr="00DE3ADD" w:rsidRDefault="00DE3ADD" w:rsidP="00DE3ADD">
      <w:pPr>
        <w:widowControl w:val="0"/>
        <w:autoSpaceDE w:val="0"/>
        <w:autoSpaceDN w:val="0"/>
        <w:spacing w:before="72"/>
        <w:ind w:right="1236"/>
        <w:jc w:val="center"/>
        <w:outlineLvl w:val="0"/>
        <w:rPr>
          <w:b/>
          <w:bCs/>
          <w:spacing w:val="0"/>
          <w:lang w:eastAsia="en-US"/>
        </w:rPr>
      </w:pPr>
      <w:r w:rsidRPr="00DE3ADD">
        <w:rPr>
          <w:b/>
          <w:bCs/>
          <w:spacing w:val="0"/>
          <w:lang w:eastAsia="en-US"/>
        </w:rPr>
        <w:lastRenderedPageBreak/>
        <w:t>РОССИЙСКАЯ</w:t>
      </w:r>
      <w:r w:rsidRPr="00DE3ADD">
        <w:rPr>
          <w:b/>
          <w:bCs/>
          <w:spacing w:val="-4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ФЕДЕРАЦИЯ</w:t>
      </w:r>
    </w:p>
    <w:p w14:paraId="0F8BED8A" w14:textId="77777777" w:rsidR="00DE3ADD" w:rsidRPr="00DE3ADD" w:rsidRDefault="00DE3ADD" w:rsidP="00DE3ADD">
      <w:pPr>
        <w:widowControl w:val="0"/>
        <w:autoSpaceDE w:val="0"/>
        <w:autoSpaceDN w:val="0"/>
        <w:spacing w:before="2"/>
        <w:ind w:right="1237"/>
        <w:jc w:val="center"/>
        <w:rPr>
          <w:b/>
          <w:spacing w:val="0"/>
          <w:szCs w:val="22"/>
          <w:lang w:eastAsia="en-US"/>
        </w:rPr>
      </w:pPr>
      <w:r w:rsidRPr="00DE3ADD">
        <w:rPr>
          <w:b/>
          <w:spacing w:val="0"/>
          <w:szCs w:val="22"/>
          <w:lang w:eastAsia="en-US"/>
        </w:rPr>
        <w:t>БРЯНСКАЯ ОБЛАСТЬ ТРУБЧЕВСКИЙ РАЙОН</w:t>
      </w:r>
      <w:r w:rsidRPr="00DE3ADD">
        <w:rPr>
          <w:b/>
          <w:spacing w:val="-67"/>
          <w:szCs w:val="22"/>
          <w:lang w:eastAsia="en-US"/>
        </w:rPr>
        <w:t xml:space="preserve"> </w:t>
      </w:r>
      <w:r w:rsidRPr="00DE3ADD">
        <w:rPr>
          <w:b/>
          <w:spacing w:val="0"/>
          <w:szCs w:val="22"/>
          <w:lang w:eastAsia="en-US"/>
        </w:rPr>
        <w:t>СЕЛЕЦКАЯ</w:t>
      </w:r>
      <w:r w:rsidRPr="00DE3ADD">
        <w:rPr>
          <w:b/>
          <w:spacing w:val="-3"/>
          <w:szCs w:val="22"/>
          <w:lang w:eastAsia="en-US"/>
        </w:rPr>
        <w:t xml:space="preserve"> </w:t>
      </w:r>
      <w:r w:rsidRPr="00DE3ADD">
        <w:rPr>
          <w:b/>
          <w:spacing w:val="0"/>
          <w:szCs w:val="22"/>
          <w:lang w:eastAsia="en-US"/>
        </w:rPr>
        <w:t>СЕЛЬСКАЯ</w:t>
      </w:r>
      <w:r w:rsidRPr="00DE3ADD">
        <w:rPr>
          <w:b/>
          <w:spacing w:val="-3"/>
          <w:szCs w:val="22"/>
          <w:lang w:eastAsia="en-US"/>
        </w:rPr>
        <w:t xml:space="preserve"> </w:t>
      </w:r>
      <w:r w:rsidRPr="00DE3ADD">
        <w:rPr>
          <w:b/>
          <w:spacing w:val="0"/>
          <w:szCs w:val="22"/>
          <w:lang w:eastAsia="en-US"/>
        </w:rPr>
        <w:t>АДМИНИСТРАЦИЯ</w:t>
      </w:r>
    </w:p>
    <w:p w14:paraId="062486E7" w14:textId="77777777" w:rsidR="00DE3ADD" w:rsidRPr="00DE3ADD" w:rsidRDefault="00DE3ADD" w:rsidP="00DE3ADD">
      <w:pPr>
        <w:widowControl w:val="0"/>
        <w:autoSpaceDE w:val="0"/>
        <w:autoSpaceDN w:val="0"/>
        <w:spacing w:before="120"/>
        <w:ind w:right="1237"/>
        <w:jc w:val="center"/>
        <w:rPr>
          <w:b/>
          <w:bCs/>
          <w:spacing w:val="0"/>
          <w:sz w:val="48"/>
          <w:szCs w:val="48"/>
          <w:lang w:eastAsia="en-US"/>
        </w:rPr>
      </w:pPr>
      <w:r w:rsidRPr="00DE3ADD">
        <w:rPr>
          <w:b/>
          <w:bCs/>
          <w:spacing w:val="0"/>
          <w:sz w:val="48"/>
          <w:szCs w:val="48"/>
          <w:lang w:eastAsia="en-US"/>
        </w:rPr>
        <w:t>П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0"/>
          <w:sz w:val="48"/>
          <w:szCs w:val="48"/>
          <w:lang w:eastAsia="en-US"/>
        </w:rPr>
        <w:t>О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43"/>
          <w:sz w:val="48"/>
          <w:szCs w:val="48"/>
          <w:lang w:eastAsia="en-US"/>
        </w:rPr>
        <w:t>СТАН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0"/>
          <w:sz w:val="48"/>
          <w:szCs w:val="48"/>
          <w:lang w:eastAsia="en-US"/>
        </w:rPr>
        <w:t>О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29"/>
          <w:sz w:val="48"/>
          <w:szCs w:val="48"/>
          <w:lang w:eastAsia="en-US"/>
        </w:rPr>
        <w:t>ВЛ</w:t>
      </w:r>
      <w:r w:rsidRPr="00DE3ADD">
        <w:rPr>
          <w:b/>
          <w:bCs/>
          <w:spacing w:val="-55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29"/>
          <w:sz w:val="48"/>
          <w:szCs w:val="48"/>
          <w:lang w:eastAsia="en-US"/>
        </w:rPr>
        <w:t>ЕН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0"/>
          <w:sz w:val="48"/>
          <w:szCs w:val="48"/>
          <w:lang w:eastAsia="en-US"/>
        </w:rPr>
        <w:t>И</w:t>
      </w:r>
      <w:r w:rsidRPr="00DE3ADD">
        <w:rPr>
          <w:b/>
          <w:bCs/>
          <w:spacing w:val="-60"/>
          <w:sz w:val="48"/>
          <w:szCs w:val="48"/>
          <w:lang w:eastAsia="en-US"/>
        </w:rPr>
        <w:t xml:space="preserve"> </w:t>
      </w:r>
      <w:r w:rsidRPr="00DE3ADD">
        <w:rPr>
          <w:b/>
          <w:bCs/>
          <w:spacing w:val="0"/>
          <w:sz w:val="48"/>
          <w:szCs w:val="48"/>
          <w:lang w:eastAsia="en-US"/>
        </w:rPr>
        <w:t>Е</w:t>
      </w:r>
    </w:p>
    <w:p w14:paraId="350BBDD7" w14:textId="0EE56915" w:rsidR="00DE3ADD" w:rsidRPr="00434276" w:rsidRDefault="00DE3ADD" w:rsidP="00DE3ADD">
      <w:pPr>
        <w:widowControl w:val="0"/>
        <w:autoSpaceDE w:val="0"/>
        <w:autoSpaceDN w:val="0"/>
        <w:spacing w:before="321"/>
        <w:ind w:right="857"/>
        <w:outlineLvl w:val="0"/>
        <w:rPr>
          <w:spacing w:val="0"/>
          <w:lang w:eastAsia="en-US"/>
        </w:rPr>
      </w:pPr>
      <w:r w:rsidRPr="00434276">
        <w:rPr>
          <w:spacing w:val="0"/>
          <w:lang w:eastAsia="en-US"/>
        </w:rPr>
        <w:t>от</w:t>
      </w:r>
      <w:r w:rsidRPr="00434276">
        <w:rPr>
          <w:spacing w:val="-4"/>
          <w:lang w:eastAsia="en-US"/>
        </w:rPr>
        <w:t xml:space="preserve"> </w:t>
      </w:r>
      <w:r w:rsidRPr="00434276">
        <w:rPr>
          <w:spacing w:val="0"/>
          <w:lang w:eastAsia="en-US"/>
        </w:rPr>
        <w:t>17</w:t>
      </w:r>
      <w:r w:rsidRPr="00434276">
        <w:rPr>
          <w:spacing w:val="-1"/>
          <w:lang w:eastAsia="en-US"/>
        </w:rPr>
        <w:t xml:space="preserve"> </w:t>
      </w:r>
      <w:r w:rsidRPr="00434276">
        <w:rPr>
          <w:spacing w:val="0"/>
          <w:lang w:eastAsia="en-US"/>
        </w:rPr>
        <w:t>августа</w:t>
      </w:r>
      <w:r w:rsidRPr="00434276">
        <w:rPr>
          <w:spacing w:val="-2"/>
          <w:lang w:eastAsia="en-US"/>
        </w:rPr>
        <w:t xml:space="preserve"> </w:t>
      </w:r>
      <w:r w:rsidRPr="00434276">
        <w:rPr>
          <w:spacing w:val="0"/>
          <w:lang w:eastAsia="en-US"/>
        </w:rPr>
        <w:t>2023</w:t>
      </w:r>
      <w:r w:rsidRPr="00434276">
        <w:rPr>
          <w:spacing w:val="-4"/>
          <w:lang w:eastAsia="en-US"/>
        </w:rPr>
        <w:t xml:space="preserve"> </w:t>
      </w:r>
      <w:r w:rsidRPr="00434276">
        <w:rPr>
          <w:spacing w:val="0"/>
          <w:lang w:eastAsia="en-US"/>
        </w:rPr>
        <w:t>года</w:t>
      </w:r>
      <w:r w:rsidR="00580EAD" w:rsidRPr="00434276">
        <w:rPr>
          <w:spacing w:val="-2"/>
          <w:lang w:eastAsia="en-US"/>
        </w:rPr>
        <w:t xml:space="preserve"> </w:t>
      </w:r>
      <w:r w:rsidRPr="00434276">
        <w:rPr>
          <w:spacing w:val="0"/>
          <w:lang w:eastAsia="en-US"/>
        </w:rPr>
        <w:t>№</w:t>
      </w:r>
      <w:r w:rsidRPr="00434276">
        <w:rPr>
          <w:spacing w:val="-1"/>
          <w:lang w:eastAsia="en-US"/>
        </w:rPr>
        <w:t xml:space="preserve"> </w:t>
      </w:r>
      <w:r w:rsidRPr="00434276">
        <w:rPr>
          <w:spacing w:val="0"/>
          <w:lang w:eastAsia="en-US"/>
        </w:rPr>
        <w:t>22</w:t>
      </w:r>
      <w:r w:rsidRPr="00434276">
        <w:rPr>
          <w:spacing w:val="0"/>
          <w:lang w:eastAsia="en-US"/>
        </w:rPr>
        <w:br/>
      </w:r>
      <w:proofErr w:type="spellStart"/>
      <w:r w:rsidRPr="00434276">
        <w:rPr>
          <w:spacing w:val="0"/>
          <w:lang w:eastAsia="en-US"/>
        </w:rPr>
        <w:t>с.Селец</w:t>
      </w:r>
      <w:proofErr w:type="spellEnd"/>
    </w:p>
    <w:p w14:paraId="427DD36D" w14:textId="77777777" w:rsidR="00DE3ADD" w:rsidRPr="00434276" w:rsidRDefault="00DE3ADD" w:rsidP="00DE3ADD">
      <w:pPr>
        <w:widowControl w:val="0"/>
        <w:autoSpaceDE w:val="0"/>
        <w:autoSpaceDN w:val="0"/>
        <w:spacing w:before="11"/>
        <w:rPr>
          <w:spacing w:val="0"/>
          <w:sz w:val="27"/>
          <w:lang w:eastAsia="en-US"/>
        </w:rPr>
      </w:pPr>
    </w:p>
    <w:p w14:paraId="4F551D33" w14:textId="77777777" w:rsidR="00DE3ADD" w:rsidRPr="00434276" w:rsidRDefault="00DE3ADD" w:rsidP="00DE3ADD">
      <w:pPr>
        <w:widowControl w:val="0"/>
        <w:autoSpaceDE w:val="0"/>
        <w:autoSpaceDN w:val="0"/>
        <w:spacing w:line="242" w:lineRule="auto"/>
        <w:ind w:right="402"/>
        <w:rPr>
          <w:spacing w:val="0"/>
          <w:szCs w:val="22"/>
          <w:lang w:eastAsia="en-US"/>
        </w:rPr>
      </w:pPr>
      <w:r w:rsidRPr="00434276">
        <w:rPr>
          <w:spacing w:val="0"/>
          <w:szCs w:val="22"/>
          <w:lang w:eastAsia="en-US"/>
        </w:rPr>
        <w:t xml:space="preserve">Об утверждении Порядка </w:t>
      </w:r>
    </w:p>
    <w:p w14:paraId="41B69937" w14:textId="77777777" w:rsidR="00DE3ADD" w:rsidRPr="00434276" w:rsidRDefault="00DE3ADD" w:rsidP="00DE3ADD">
      <w:pPr>
        <w:widowControl w:val="0"/>
        <w:autoSpaceDE w:val="0"/>
        <w:autoSpaceDN w:val="0"/>
        <w:spacing w:line="242" w:lineRule="auto"/>
        <w:ind w:right="402"/>
        <w:rPr>
          <w:spacing w:val="0"/>
          <w:szCs w:val="22"/>
          <w:lang w:eastAsia="en-US"/>
        </w:rPr>
      </w:pPr>
      <w:r w:rsidRPr="00434276">
        <w:rPr>
          <w:spacing w:val="0"/>
          <w:szCs w:val="22"/>
          <w:lang w:eastAsia="en-US"/>
        </w:rPr>
        <w:t xml:space="preserve">инвентаризации кладбищ и мест </w:t>
      </w:r>
    </w:p>
    <w:p w14:paraId="1FF4D896" w14:textId="77777777" w:rsidR="00DE3ADD" w:rsidRPr="00434276" w:rsidRDefault="00DE3ADD" w:rsidP="00DE3ADD">
      <w:pPr>
        <w:widowControl w:val="0"/>
        <w:autoSpaceDE w:val="0"/>
        <w:autoSpaceDN w:val="0"/>
        <w:spacing w:line="242" w:lineRule="auto"/>
        <w:ind w:right="402"/>
        <w:rPr>
          <w:spacing w:val="0"/>
          <w:szCs w:val="22"/>
          <w:lang w:eastAsia="en-US"/>
        </w:rPr>
      </w:pPr>
      <w:r w:rsidRPr="00434276">
        <w:rPr>
          <w:spacing w:val="0"/>
          <w:szCs w:val="22"/>
          <w:lang w:eastAsia="en-US"/>
        </w:rPr>
        <w:t>захоронений</w:t>
      </w:r>
      <w:r w:rsidRPr="00434276">
        <w:rPr>
          <w:spacing w:val="-67"/>
          <w:szCs w:val="22"/>
          <w:lang w:eastAsia="en-US"/>
        </w:rPr>
        <w:t xml:space="preserve"> </w:t>
      </w:r>
      <w:r w:rsidRPr="00434276">
        <w:rPr>
          <w:spacing w:val="0"/>
          <w:szCs w:val="22"/>
          <w:lang w:eastAsia="en-US"/>
        </w:rPr>
        <w:t>на них на территории</w:t>
      </w:r>
    </w:p>
    <w:p w14:paraId="7024E1E6" w14:textId="1520A208" w:rsidR="00DE3ADD" w:rsidRPr="00434276" w:rsidRDefault="00DE3ADD" w:rsidP="00DE3ADD">
      <w:pPr>
        <w:widowControl w:val="0"/>
        <w:autoSpaceDE w:val="0"/>
        <w:autoSpaceDN w:val="0"/>
        <w:spacing w:line="242" w:lineRule="auto"/>
        <w:ind w:right="402"/>
        <w:rPr>
          <w:spacing w:val="0"/>
          <w:szCs w:val="22"/>
          <w:lang w:eastAsia="en-US"/>
        </w:rPr>
      </w:pPr>
      <w:r w:rsidRPr="00434276">
        <w:rPr>
          <w:spacing w:val="-1"/>
          <w:szCs w:val="22"/>
          <w:lang w:eastAsia="en-US"/>
        </w:rPr>
        <w:t xml:space="preserve"> </w:t>
      </w:r>
      <w:proofErr w:type="spellStart"/>
      <w:r w:rsidRPr="00434276">
        <w:rPr>
          <w:spacing w:val="0"/>
          <w:szCs w:val="22"/>
          <w:lang w:eastAsia="en-US"/>
        </w:rPr>
        <w:t>Селецкого</w:t>
      </w:r>
      <w:proofErr w:type="spellEnd"/>
      <w:r w:rsidRPr="00434276">
        <w:rPr>
          <w:spacing w:val="0"/>
          <w:szCs w:val="22"/>
          <w:lang w:eastAsia="en-US"/>
        </w:rPr>
        <w:t xml:space="preserve"> сельского поселения</w:t>
      </w:r>
    </w:p>
    <w:p w14:paraId="34FD8E81" w14:textId="77777777" w:rsidR="00DE3ADD" w:rsidRPr="00434276" w:rsidRDefault="00DE3ADD" w:rsidP="00DE3ADD">
      <w:pPr>
        <w:widowControl w:val="0"/>
        <w:autoSpaceDE w:val="0"/>
        <w:autoSpaceDN w:val="0"/>
        <w:spacing w:line="317" w:lineRule="exact"/>
        <w:ind w:right="1237"/>
        <w:outlineLvl w:val="0"/>
        <w:rPr>
          <w:spacing w:val="0"/>
          <w:lang w:eastAsia="en-US"/>
        </w:rPr>
      </w:pPr>
      <w:r w:rsidRPr="00434276">
        <w:rPr>
          <w:spacing w:val="0"/>
          <w:lang w:eastAsia="en-US"/>
        </w:rPr>
        <w:t>Трубчевского</w:t>
      </w:r>
      <w:r w:rsidRPr="00434276">
        <w:rPr>
          <w:spacing w:val="-4"/>
          <w:lang w:eastAsia="en-US"/>
        </w:rPr>
        <w:t xml:space="preserve"> </w:t>
      </w:r>
      <w:r w:rsidRPr="00434276">
        <w:rPr>
          <w:spacing w:val="0"/>
          <w:lang w:eastAsia="en-US"/>
        </w:rPr>
        <w:t>муниципального</w:t>
      </w:r>
      <w:r w:rsidRPr="00434276">
        <w:rPr>
          <w:spacing w:val="-2"/>
          <w:lang w:eastAsia="en-US"/>
        </w:rPr>
        <w:t xml:space="preserve"> </w:t>
      </w:r>
      <w:r w:rsidRPr="00434276">
        <w:rPr>
          <w:spacing w:val="0"/>
          <w:lang w:eastAsia="en-US"/>
        </w:rPr>
        <w:t>района</w:t>
      </w:r>
    </w:p>
    <w:p w14:paraId="51FB2492" w14:textId="0F25B781" w:rsidR="00DE3ADD" w:rsidRPr="00434276" w:rsidRDefault="00DE3ADD" w:rsidP="00DE3ADD">
      <w:pPr>
        <w:widowControl w:val="0"/>
        <w:autoSpaceDE w:val="0"/>
        <w:autoSpaceDN w:val="0"/>
        <w:spacing w:line="317" w:lineRule="exact"/>
        <w:ind w:right="1237"/>
        <w:outlineLvl w:val="0"/>
        <w:rPr>
          <w:spacing w:val="0"/>
          <w:lang w:eastAsia="en-US"/>
        </w:rPr>
      </w:pPr>
      <w:r w:rsidRPr="00434276">
        <w:rPr>
          <w:spacing w:val="-2"/>
          <w:lang w:eastAsia="en-US"/>
        </w:rPr>
        <w:t xml:space="preserve"> </w:t>
      </w:r>
      <w:r w:rsidRPr="00434276">
        <w:rPr>
          <w:spacing w:val="0"/>
          <w:lang w:eastAsia="en-US"/>
        </w:rPr>
        <w:t>Брянской</w:t>
      </w:r>
      <w:r w:rsidRPr="00434276">
        <w:rPr>
          <w:spacing w:val="-4"/>
          <w:lang w:eastAsia="en-US"/>
        </w:rPr>
        <w:t xml:space="preserve"> </w:t>
      </w:r>
      <w:r w:rsidRPr="00434276">
        <w:rPr>
          <w:spacing w:val="0"/>
          <w:lang w:eastAsia="en-US"/>
        </w:rPr>
        <w:t>области</w:t>
      </w:r>
    </w:p>
    <w:p w14:paraId="2AB6E429" w14:textId="77777777" w:rsidR="00DE3ADD" w:rsidRPr="00DE3ADD" w:rsidRDefault="00DE3ADD" w:rsidP="00DE3ADD">
      <w:pPr>
        <w:widowControl w:val="0"/>
        <w:autoSpaceDE w:val="0"/>
        <w:autoSpaceDN w:val="0"/>
        <w:spacing w:before="6"/>
        <w:rPr>
          <w:b/>
          <w:spacing w:val="0"/>
          <w:sz w:val="27"/>
          <w:lang w:eastAsia="en-US"/>
        </w:rPr>
      </w:pPr>
    </w:p>
    <w:p w14:paraId="6B15917B" w14:textId="3A7854C2" w:rsidR="00DE3ADD" w:rsidRPr="00DE3ADD" w:rsidRDefault="00DE3ADD" w:rsidP="00580EAD">
      <w:pPr>
        <w:widowControl w:val="0"/>
        <w:autoSpaceDE w:val="0"/>
        <w:autoSpaceDN w:val="0"/>
        <w:spacing w:line="322" w:lineRule="exact"/>
        <w:ind w:firstLine="708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В</w:t>
      </w:r>
      <w:r w:rsidRPr="00DE3ADD">
        <w:rPr>
          <w:spacing w:val="74"/>
          <w:lang w:eastAsia="en-US"/>
        </w:rPr>
        <w:t xml:space="preserve"> </w:t>
      </w:r>
      <w:r w:rsidRPr="00DE3ADD">
        <w:rPr>
          <w:spacing w:val="0"/>
          <w:lang w:eastAsia="en-US"/>
        </w:rPr>
        <w:t>соответствии с Федеральными законами от 2.01.1996 № 8-ФЗ</w:t>
      </w:r>
      <w:r w:rsidR="00580EAD">
        <w:rPr>
          <w:spacing w:val="0"/>
          <w:lang w:eastAsia="en-US"/>
        </w:rPr>
        <w:t xml:space="preserve"> </w:t>
      </w:r>
      <w:r w:rsidRPr="00DE3ADD">
        <w:rPr>
          <w:spacing w:val="0"/>
          <w:lang w:eastAsia="en-US"/>
        </w:rPr>
        <w:t>«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гребен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хоронном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еле»,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06.10.2003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№</w:t>
      </w:r>
      <w:r w:rsidRPr="00DE3ADD">
        <w:rPr>
          <w:spacing w:val="1"/>
          <w:lang w:eastAsia="en-US"/>
        </w:rPr>
        <w:t xml:space="preserve"> </w:t>
      </w:r>
      <w:hyperlink r:id="rId11">
        <w:r w:rsidRPr="00DE3ADD">
          <w:rPr>
            <w:spacing w:val="0"/>
            <w:lang w:eastAsia="en-US"/>
          </w:rPr>
          <w:t>131-ФЗ</w:t>
        </w:r>
      </w:hyperlink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«Об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бщи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инципах организации местного самоуправления в Российской Федерации»,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уководствуясь</w:t>
      </w:r>
      <w:r w:rsidRPr="00DE3ADD">
        <w:rPr>
          <w:spacing w:val="1"/>
          <w:lang w:eastAsia="en-US"/>
        </w:rPr>
        <w:t xml:space="preserve"> </w:t>
      </w:r>
      <w:hyperlink r:id="rId12">
        <w:r w:rsidRPr="00DE3ADD">
          <w:rPr>
            <w:spacing w:val="0"/>
            <w:lang w:eastAsia="en-US"/>
          </w:rPr>
          <w:t>Уставом</w:t>
        </w:r>
      </w:hyperlink>
      <w:r w:rsidRPr="00DE3ADD">
        <w:rPr>
          <w:spacing w:val="1"/>
          <w:lang w:eastAsia="en-US"/>
        </w:rPr>
        <w:t xml:space="preserve"> </w:t>
      </w:r>
      <w:proofErr w:type="spellStart"/>
      <w:r w:rsidRPr="00DE3ADD">
        <w:rPr>
          <w:spacing w:val="0"/>
          <w:lang w:eastAsia="en-US"/>
        </w:rPr>
        <w:t>Селецкого</w:t>
      </w:r>
      <w:proofErr w:type="spellEnd"/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ельског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селени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Трубчевского</w:t>
      </w:r>
      <w:r w:rsidRPr="00DE3ADD">
        <w:rPr>
          <w:spacing w:val="-67"/>
          <w:lang w:eastAsia="en-US"/>
        </w:rPr>
        <w:t xml:space="preserve"> </w:t>
      </w:r>
      <w:r w:rsidRPr="00DE3ADD">
        <w:rPr>
          <w:spacing w:val="0"/>
          <w:lang w:eastAsia="en-US"/>
        </w:rPr>
        <w:t>муниципального района Брянской области новой редакции, Селецкая сельска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администрация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Трубчевского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района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Брянской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области</w:t>
      </w:r>
    </w:p>
    <w:p w14:paraId="357B0795" w14:textId="77777777" w:rsidR="00DE3ADD" w:rsidRPr="00DE3ADD" w:rsidRDefault="00DE3ADD" w:rsidP="00DE3ADD">
      <w:pPr>
        <w:widowControl w:val="0"/>
        <w:autoSpaceDE w:val="0"/>
        <w:autoSpaceDN w:val="0"/>
        <w:spacing w:before="121"/>
        <w:rPr>
          <w:spacing w:val="0"/>
          <w:lang w:eastAsia="en-US"/>
        </w:rPr>
      </w:pPr>
      <w:r w:rsidRPr="00DE3ADD">
        <w:rPr>
          <w:spacing w:val="0"/>
          <w:lang w:eastAsia="en-US"/>
        </w:rPr>
        <w:t>постановляет:</w:t>
      </w:r>
    </w:p>
    <w:p w14:paraId="4BDEA82F" w14:textId="77777777" w:rsidR="00DE3ADD" w:rsidRPr="00DE3ADD" w:rsidRDefault="00DE3ADD" w:rsidP="00787A3E">
      <w:pPr>
        <w:widowControl w:val="0"/>
        <w:numPr>
          <w:ilvl w:val="0"/>
          <w:numId w:val="10"/>
        </w:numPr>
        <w:tabs>
          <w:tab w:val="left" w:pos="1235"/>
        </w:tabs>
        <w:autoSpaceDE w:val="0"/>
        <w:autoSpaceDN w:val="0"/>
        <w:spacing w:before="120"/>
        <w:ind w:right="187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Утверди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рядок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рритории</w:t>
      </w:r>
      <w:r w:rsidRPr="00DE3ADD">
        <w:rPr>
          <w:spacing w:val="1"/>
          <w:szCs w:val="22"/>
          <w:lang w:eastAsia="en-US"/>
        </w:rPr>
        <w:t xml:space="preserve"> </w:t>
      </w:r>
      <w:proofErr w:type="spellStart"/>
      <w:r w:rsidRPr="00DE3ADD">
        <w:rPr>
          <w:spacing w:val="0"/>
          <w:szCs w:val="22"/>
          <w:lang w:eastAsia="en-US"/>
        </w:rPr>
        <w:t>Селецкого</w:t>
      </w:r>
      <w:proofErr w:type="spellEnd"/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льск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ел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рубчевского муниципального района Брянской области согласно приложению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стоящему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тановлению.</w:t>
      </w:r>
    </w:p>
    <w:p w14:paraId="37E6F0BC" w14:textId="77777777" w:rsidR="00DE3ADD" w:rsidRPr="00DE3ADD" w:rsidRDefault="00DE3ADD" w:rsidP="00787A3E">
      <w:pPr>
        <w:widowControl w:val="0"/>
        <w:numPr>
          <w:ilvl w:val="0"/>
          <w:numId w:val="10"/>
        </w:numPr>
        <w:tabs>
          <w:tab w:val="left" w:pos="1149"/>
        </w:tabs>
        <w:autoSpaceDE w:val="0"/>
        <w:autoSpaceDN w:val="0"/>
        <w:spacing w:before="120"/>
        <w:ind w:right="185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Настоящее постановление подлежит официальному опубликованию 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змещению</w:t>
      </w:r>
      <w:r w:rsidRPr="00DE3ADD">
        <w:rPr>
          <w:spacing w:val="3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0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фициальном</w:t>
      </w:r>
      <w:r w:rsidRPr="00DE3ADD">
        <w:rPr>
          <w:spacing w:val="10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айте</w:t>
      </w:r>
      <w:r w:rsidRPr="00DE3ADD">
        <w:rPr>
          <w:spacing w:val="10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рубчевского</w:t>
      </w:r>
      <w:r w:rsidRPr="00DE3ADD">
        <w:rPr>
          <w:spacing w:val="10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униципального</w:t>
      </w:r>
      <w:r w:rsidRPr="00DE3ADD">
        <w:rPr>
          <w:spacing w:val="10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йона</w:t>
      </w:r>
      <w:r w:rsidRPr="00DE3ADD">
        <w:rPr>
          <w:spacing w:val="-6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т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терне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www.trubrayon.ru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траниц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«</w:t>
      </w:r>
      <w:proofErr w:type="spellStart"/>
      <w:r w:rsidRPr="00DE3ADD">
        <w:rPr>
          <w:spacing w:val="0"/>
          <w:szCs w:val="22"/>
          <w:lang w:eastAsia="en-US"/>
        </w:rPr>
        <w:t>Селецкого</w:t>
      </w:r>
      <w:proofErr w:type="spellEnd"/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льско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еление».</w:t>
      </w:r>
    </w:p>
    <w:p w14:paraId="31AE3816" w14:textId="77777777" w:rsidR="00DE3ADD" w:rsidRPr="00DE3ADD" w:rsidRDefault="00DE3ADD" w:rsidP="00787A3E">
      <w:pPr>
        <w:widowControl w:val="0"/>
        <w:numPr>
          <w:ilvl w:val="0"/>
          <w:numId w:val="10"/>
        </w:numPr>
        <w:tabs>
          <w:tab w:val="left" w:pos="1163"/>
        </w:tabs>
        <w:autoSpaceDE w:val="0"/>
        <w:autoSpaceDN w:val="0"/>
        <w:spacing w:before="119" w:line="242" w:lineRule="auto"/>
        <w:ind w:right="191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Настоящее постановление вступает в силу с даты его официальн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убликования.</w:t>
      </w:r>
    </w:p>
    <w:p w14:paraId="03AA6B07" w14:textId="77777777" w:rsidR="00DE3ADD" w:rsidRPr="00DE3ADD" w:rsidRDefault="00DE3ADD" w:rsidP="00787A3E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before="116"/>
        <w:ind w:left="1107" w:hanging="282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Контроль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сполнением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стояще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тановления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ставляю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бой.</w:t>
      </w:r>
    </w:p>
    <w:p w14:paraId="3BD8A683" w14:textId="77777777" w:rsidR="00DE3ADD" w:rsidRPr="00DE3ADD" w:rsidRDefault="00DE3ADD" w:rsidP="00787A3E">
      <w:pPr>
        <w:widowControl w:val="0"/>
        <w:autoSpaceDE w:val="0"/>
        <w:autoSpaceDN w:val="0"/>
        <w:jc w:val="both"/>
        <w:rPr>
          <w:spacing w:val="0"/>
          <w:sz w:val="30"/>
          <w:lang w:eastAsia="en-US"/>
        </w:rPr>
      </w:pPr>
    </w:p>
    <w:p w14:paraId="0178C78F" w14:textId="77777777" w:rsidR="00DE3ADD" w:rsidRPr="00DE3ADD" w:rsidRDefault="00DE3ADD" w:rsidP="00787A3E">
      <w:pPr>
        <w:widowControl w:val="0"/>
        <w:autoSpaceDE w:val="0"/>
        <w:autoSpaceDN w:val="0"/>
        <w:spacing w:before="10"/>
        <w:jc w:val="both"/>
        <w:rPr>
          <w:spacing w:val="0"/>
          <w:sz w:val="25"/>
          <w:lang w:eastAsia="en-US"/>
        </w:rPr>
      </w:pPr>
    </w:p>
    <w:p w14:paraId="118C75DE" w14:textId="77777777" w:rsidR="00DE3ADD" w:rsidRPr="00DE3ADD" w:rsidRDefault="00DE3ADD" w:rsidP="00DE3ADD">
      <w:pPr>
        <w:widowControl w:val="0"/>
        <w:autoSpaceDE w:val="0"/>
        <w:autoSpaceDN w:val="0"/>
        <w:spacing w:line="322" w:lineRule="exact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Глава</w:t>
      </w:r>
      <w:r w:rsidRPr="00DE3ADD">
        <w:rPr>
          <w:spacing w:val="68"/>
          <w:lang w:eastAsia="en-US"/>
        </w:rPr>
        <w:t xml:space="preserve"> </w:t>
      </w:r>
      <w:r w:rsidRPr="00DE3ADD">
        <w:rPr>
          <w:spacing w:val="0"/>
          <w:lang w:eastAsia="en-US"/>
        </w:rPr>
        <w:t>Селецкой</w:t>
      </w:r>
    </w:p>
    <w:p w14:paraId="549292FA" w14:textId="77777777" w:rsidR="00DE3ADD" w:rsidRPr="00DE3ADD" w:rsidRDefault="00DE3ADD" w:rsidP="00DE3ADD">
      <w:pPr>
        <w:widowControl w:val="0"/>
        <w:tabs>
          <w:tab w:val="left" w:pos="7937"/>
        </w:tabs>
        <w:autoSpaceDE w:val="0"/>
        <w:autoSpaceDN w:val="0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сельской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администрации</w:t>
      </w:r>
      <w:r w:rsidRPr="00DE3ADD">
        <w:rPr>
          <w:spacing w:val="0"/>
          <w:lang w:eastAsia="en-US"/>
        </w:rPr>
        <w:tab/>
        <w:t>Ж.Ф.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Казачек</w:t>
      </w:r>
    </w:p>
    <w:p w14:paraId="161D512F" w14:textId="77777777" w:rsidR="00DE3ADD" w:rsidRPr="00DE3ADD" w:rsidRDefault="00DE3ADD" w:rsidP="00DE3ADD">
      <w:pPr>
        <w:widowControl w:val="0"/>
        <w:autoSpaceDE w:val="0"/>
        <w:autoSpaceDN w:val="0"/>
        <w:jc w:val="both"/>
        <w:rPr>
          <w:spacing w:val="0"/>
          <w:sz w:val="22"/>
          <w:szCs w:val="22"/>
          <w:lang w:eastAsia="en-US"/>
        </w:rPr>
        <w:sectPr w:rsidR="00DE3ADD" w:rsidRPr="00DE3ADD" w:rsidSect="00580EAD">
          <w:footerReference w:type="default" r:id="rId13"/>
          <w:pgSz w:w="11910" w:h="16840"/>
          <w:pgMar w:top="1040" w:right="660" w:bottom="280" w:left="1300" w:header="720" w:footer="720" w:gutter="0"/>
          <w:pgNumType w:start="0"/>
          <w:cols w:space="720"/>
          <w:titlePg/>
          <w:docGrid w:linePitch="381"/>
        </w:sectPr>
      </w:pPr>
    </w:p>
    <w:p w14:paraId="7DC03776" w14:textId="77777777" w:rsidR="00DE3ADD" w:rsidRPr="00DE3ADD" w:rsidRDefault="00DE3ADD" w:rsidP="00DE3ADD">
      <w:pPr>
        <w:widowControl w:val="0"/>
        <w:autoSpaceDE w:val="0"/>
        <w:autoSpaceDN w:val="0"/>
        <w:spacing w:before="7"/>
        <w:rPr>
          <w:spacing w:val="0"/>
          <w:sz w:val="17"/>
          <w:lang w:eastAsia="en-US"/>
        </w:rPr>
      </w:pPr>
    </w:p>
    <w:p w14:paraId="53D3A19C" w14:textId="564FE003" w:rsidR="00DE3ADD" w:rsidRPr="00580EAD" w:rsidRDefault="00DE3ADD" w:rsidP="00DE3ADD">
      <w:pPr>
        <w:pStyle w:val="ab"/>
        <w:jc w:val="right"/>
        <w:rPr>
          <w:spacing w:val="-67"/>
        </w:rPr>
      </w:pPr>
      <w:r w:rsidRPr="00580EAD">
        <w:t>Приложение</w:t>
      </w:r>
      <w:r w:rsidRPr="00580EAD">
        <w:rPr>
          <w:spacing w:val="-67"/>
        </w:rPr>
        <w:t xml:space="preserve">        </w:t>
      </w:r>
    </w:p>
    <w:p w14:paraId="038B5525" w14:textId="77777777" w:rsidR="00DE3ADD" w:rsidRPr="00580EAD" w:rsidRDefault="00DE3ADD" w:rsidP="00DE3ADD">
      <w:pPr>
        <w:pStyle w:val="ab"/>
        <w:jc w:val="right"/>
        <w:rPr>
          <w:spacing w:val="-67"/>
        </w:rPr>
      </w:pPr>
      <w:r w:rsidRPr="00580EAD">
        <w:t>к постановлению</w:t>
      </w:r>
      <w:r w:rsidRPr="00580EAD">
        <w:rPr>
          <w:spacing w:val="1"/>
        </w:rPr>
        <w:t xml:space="preserve"> </w:t>
      </w:r>
      <w:r w:rsidRPr="00580EAD">
        <w:t>Селецкой</w:t>
      </w:r>
      <w:r w:rsidRPr="00580EAD">
        <w:rPr>
          <w:spacing w:val="-67"/>
        </w:rPr>
        <w:t xml:space="preserve">  </w:t>
      </w:r>
    </w:p>
    <w:p w14:paraId="521C9D55" w14:textId="09B1C2D0" w:rsidR="00DE3ADD" w:rsidRPr="00580EAD" w:rsidRDefault="00DE3ADD" w:rsidP="00DE3ADD">
      <w:pPr>
        <w:pStyle w:val="ab"/>
        <w:jc w:val="right"/>
      </w:pPr>
      <w:r w:rsidRPr="00580EAD">
        <w:t>сельской</w:t>
      </w:r>
      <w:r w:rsidRPr="00580EAD">
        <w:rPr>
          <w:spacing w:val="-1"/>
        </w:rPr>
        <w:t xml:space="preserve"> </w:t>
      </w:r>
      <w:r w:rsidRPr="00580EAD">
        <w:t>администрации</w:t>
      </w:r>
    </w:p>
    <w:p w14:paraId="39225569" w14:textId="77777777" w:rsidR="00DE3ADD" w:rsidRPr="00580EAD" w:rsidRDefault="00DE3ADD" w:rsidP="00DE3ADD">
      <w:pPr>
        <w:pStyle w:val="ab"/>
        <w:jc w:val="right"/>
      </w:pPr>
      <w:r w:rsidRPr="00580EAD">
        <w:t xml:space="preserve">Трубчевского района </w:t>
      </w:r>
    </w:p>
    <w:p w14:paraId="2ECC9C46" w14:textId="134E2D08" w:rsidR="00DE3ADD" w:rsidRPr="005B7875" w:rsidRDefault="00DE3ADD" w:rsidP="00DE3ADD">
      <w:pPr>
        <w:pStyle w:val="ab"/>
        <w:jc w:val="right"/>
        <w:rPr>
          <w:sz w:val="24"/>
          <w:szCs w:val="24"/>
        </w:rPr>
      </w:pPr>
      <w:r w:rsidRPr="00580EAD">
        <w:t>Брянской</w:t>
      </w:r>
      <w:r w:rsidRPr="00580EAD">
        <w:rPr>
          <w:spacing w:val="-67"/>
        </w:rPr>
        <w:t xml:space="preserve"> </w:t>
      </w:r>
      <w:r w:rsidRPr="00580EAD">
        <w:t>области</w:t>
      </w:r>
      <w:r w:rsidRPr="00580EAD">
        <w:rPr>
          <w:spacing w:val="-4"/>
        </w:rPr>
        <w:t xml:space="preserve"> </w:t>
      </w:r>
      <w:r w:rsidRPr="00580EAD">
        <w:t>от</w:t>
      </w:r>
      <w:r w:rsidRPr="00580EAD">
        <w:rPr>
          <w:spacing w:val="-2"/>
        </w:rPr>
        <w:t xml:space="preserve"> </w:t>
      </w:r>
      <w:r w:rsidRPr="00580EAD">
        <w:t>17.08.2023</w:t>
      </w:r>
      <w:r w:rsidRPr="00580EAD">
        <w:rPr>
          <w:spacing w:val="-3"/>
        </w:rPr>
        <w:t xml:space="preserve"> </w:t>
      </w:r>
      <w:r w:rsidRPr="00580EAD">
        <w:t>№</w:t>
      </w:r>
      <w:r w:rsidRPr="00580EAD">
        <w:rPr>
          <w:spacing w:val="-2"/>
        </w:rPr>
        <w:t xml:space="preserve"> 22</w:t>
      </w:r>
    </w:p>
    <w:p w14:paraId="7A93ED76" w14:textId="77777777" w:rsidR="00DE3ADD" w:rsidRPr="00DE3ADD" w:rsidRDefault="00DE3ADD" w:rsidP="00DE3ADD">
      <w:pPr>
        <w:pStyle w:val="ab"/>
        <w:jc w:val="right"/>
      </w:pPr>
    </w:p>
    <w:p w14:paraId="1809C560" w14:textId="77777777" w:rsidR="00DE3ADD" w:rsidRPr="00DE3ADD" w:rsidRDefault="00DE3ADD" w:rsidP="00DE3ADD">
      <w:pPr>
        <w:widowControl w:val="0"/>
        <w:autoSpaceDE w:val="0"/>
        <w:autoSpaceDN w:val="0"/>
        <w:ind w:right="1237"/>
        <w:jc w:val="center"/>
        <w:outlineLvl w:val="0"/>
        <w:rPr>
          <w:b/>
          <w:bCs/>
          <w:spacing w:val="0"/>
          <w:lang w:eastAsia="en-US"/>
        </w:rPr>
      </w:pPr>
      <w:r w:rsidRPr="00DE3ADD">
        <w:rPr>
          <w:b/>
          <w:bCs/>
          <w:spacing w:val="0"/>
          <w:lang w:eastAsia="en-US"/>
        </w:rPr>
        <w:t>Порядок</w:t>
      </w:r>
    </w:p>
    <w:p w14:paraId="49E5B0F1" w14:textId="77777777" w:rsidR="00DE3ADD" w:rsidRPr="00DE3ADD" w:rsidRDefault="00DE3ADD" w:rsidP="00DE3ADD">
      <w:pPr>
        <w:widowControl w:val="0"/>
        <w:autoSpaceDE w:val="0"/>
        <w:autoSpaceDN w:val="0"/>
        <w:spacing w:before="2"/>
        <w:ind w:right="864"/>
        <w:jc w:val="center"/>
        <w:rPr>
          <w:b/>
          <w:spacing w:val="0"/>
          <w:szCs w:val="22"/>
          <w:lang w:eastAsia="en-US"/>
        </w:rPr>
      </w:pPr>
      <w:r w:rsidRPr="00DE3ADD">
        <w:rPr>
          <w:b/>
          <w:spacing w:val="0"/>
          <w:szCs w:val="22"/>
          <w:lang w:eastAsia="en-US"/>
        </w:rPr>
        <w:t>проведения инвентаризации кладбищ и мест захоронений на них</w:t>
      </w:r>
      <w:r w:rsidRPr="00DE3ADD">
        <w:rPr>
          <w:b/>
          <w:spacing w:val="-67"/>
          <w:szCs w:val="22"/>
          <w:lang w:eastAsia="en-US"/>
        </w:rPr>
        <w:t xml:space="preserve"> </w:t>
      </w:r>
      <w:r w:rsidRPr="00DE3ADD">
        <w:rPr>
          <w:b/>
          <w:spacing w:val="0"/>
          <w:szCs w:val="22"/>
          <w:lang w:eastAsia="en-US"/>
        </w:rPr>
        <w:t>на территории</w:t>
      </w:r>
      <w:r w:rsidRPr="00DE3ADD">
        <w:rPr>
          <w:b/>
          <w:spacing w:val="-1"/>
          <w:szCs w:val="22"/>
          <w:lang w:eastAsia="en-US"/>
        </w:rPr>
        <w:t xml:space="preserve"> </w:t>
      </w:r>
      <w:proofErr w:type="spellStart"/>
      <w:r w:rsidRPr="00DE3ADD">
        <w:rPr>
          <w:b/>
          <w:spacing w:val="0"/>
          <w:szCs w:val="22"/>
          <w:lang w:eastAsia="en-US"/>
        </w:rPr>
        <w:t>Селецкого</w:t>
      </w:r>
      <w:proofErr w:type="spellEnd"/>
      <w:r w:rsidRPr="00DE3ADD">
        <w:rPr>
          <w:b/>
          <w:spacing w:val="0"/>
          <w:szCs w:val="22"/>
          <w:lang w:eastAsia="en-US"/>
        </w:rPr>
        <w:t xml:space="preserve"> сельского поселения</w:t>
      </w:r>
    </w:p>
    <w:p w14:paraId="0BC1E8D1" w14:textId="77777777" w:rsidR="00DE3ADD" w:rsidRPr="00DE3ADD" w:rsidRDefault="00DE3ADD" w:rsidP="00DE3ADD">
      <w:pPr>
        <w:widowControl w:val="0"/>
        <w:autoSpaceDE w:val="0"/>
        <w:autoSpaceDN w:val="0"/>
        <w:spacing w:line="321" w:lineRule="exact"/>
        <w:ind w:right="1237"/>
        <w:jc w:val="center"/>
        <w:outlineLvl w:val="0"/>
        <w:rPr>
          <w:b/>
          <w:bCs/>
          <w:spacing w:val="0"/>
          <w:lang w:eastAsia="en-US"/>
        </w:rPr>
      </w:pPr>
      <w:r w:rsidRPr="00DE3ADD">
        <w:rPr>
          <w:b/>
          <w:bCs/>
          <w:spacing w:val="0"/>
          <w:lang w:eastAsia="en-US"/>
        </w:rPr>
        <w:t>Трубчевского</w:t>
      </w:r>
      <w:r w:rsidRPr="00DE3ADD">
        <w:rPr>
          <w:b/>
          <w:bCs/>
          <w:spacing w:val="-5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муниципального</w:t>
      </w:r>
      <w:r w:rsidRPr="00DE3ADD">
        <w:rPr>
          <w:b/>
          <w:bCs/>
          <w:spacing w:val="-2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района</w:t>
      </w:r>
      <w:r w:rsidRPr="00DE3ADD">
        <w:rPr>
          <w:b/>
          <w:bCs/>
          <w:spacing w:val="-3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Брянской</w:t>
      </w:r>
      <w:r w:rsidRPr="00DE3ADD">
        <w:rPr>
          <w:b/>
          <w:bCs/>
          <w:spacing w:val="-4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области</w:t>
      </w:r>
    </w:p>
    <w:p w14:paraId="290D568B" w14:textId="77777777" w:rsidR="00DE3ADD" w:rsidRPr="00DE3ADD" w:rsidRDefault="00DE3ADD" w:rsidP="00DE3ADD">
      <w:pPr>
        <w:widowControl w:val="0"/>
        <w:autoSpaceDE w:val="0"/>
        <w:autoSpaceDN w:val="0"/>
        <w:spacing w:before="6"/>
        <w:rPr>
          <w:b/>
          <w:spacing w:val="0"/>
          <w:sz w:val="27"/>
          <w:lang w:eastAsia="en-US"/>
        </w:rPr>
      </w:pPr>
    </w:p>
    <w:p w14:paraId="7FBDEA4F" w14:textId="47E319BE" w:rsidR="00DE3ADD" w:rsidRPr="00DE3ADD" w:rsidRDefault="00DE3ADD" w:rsidP="00F71F66">
      <w:pPr>
        <w:widowControl w:val="0"/>
        <w:autoSpaceDE w:val="0"/>
        <w:autoSpaceDN w:val="0"/>
        <w:ind w:right="186" w:firstLine="708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Настоящий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рядок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азработан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оответств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</w:t>
      </w:r>
      <w:r w:rsidRPr="00DE3ADD">
        <w:rPr>
          <w:spacing w:val="71"/>
          <w:lang w:eastAsia="en-US"/>
        </w:rPr>
        <w:t xml:space="preserve"> </w:t>
      </w:r>
      <w:r w:rsidRPr="00DE3ADD">
        <w:rPr>
          <w:spacing w:val="0"/>
          <w:lang w:eastAsia="en-US"/>
        </w:rPr>
        <w:t>Федеральными</w:t>
      </w:r>
      <w:r w:rsidRPr="00DE3ADD">
        <w:rPr>
          <w:spacing w:val="1"/>
          <w:lang w:eastAsia="en-US"/>
        </w:rPr>
        <w:t xml:space="preserve"> </w:t>
      </w:r>
      <w:hyperlink r:id="rId14">
        <w:r w:rsidRPr="00DE3ADD">
          <w:rPr>
            <w:spacing w:val="0"/>
            <w:lang w:eastAsia="en-US"/>
          </w:rPr>
          <w:t>законам</w:t>
        </w:r>
      </w:hyperlink>
      <w:r w:rsidRPr="00DE3ADD">
        <w:rPr>
          <w:spacing w:val="0"/>
          <w:lang w:eastAsia="en-US"/>
        </w:rPr>
        <w:t>и от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12.01.1996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№ 8-ФЗ «О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погребении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и похоронном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деле» 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06.10.2003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№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131-ФЗ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«Об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бщи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инципа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рганизац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местног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амоуправления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Российской Федерации».</w:t>
      </w:r>
    </w:p>
    <w:p w14:paraId="33D2D468" w14:textId="77777777" w:rsidR="00DE3ADD" w:rsidRPr="00DE3ADD" w:rsidRDefault="00DE3ADD" w:rsidP="00F71F66">
      <w:pPr>
        <w:widowControl w:val="0"/>
        <w:autoSpaceDE w:val="0"/>
        <w:autoSpaceDN w:val="0"/>
        <w:spacing w:before="2"/>
        <w:ind w:right="186" w:firstLine="708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Порядок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егулируе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ействи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олжностны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лиц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оведен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 xml:space="preserve">инвентаризации кладбищ и мест захоронений на них на территории </w:t>
      </w:r>
      <w:proofErr w:type="spellStart"/>
      <w:r w:rsidRPr="00DE3ADD">
        <w:rPr>
          <w:spacing w:val="0"/>
          <w:lang w:eastAsia="en-US"/>
        </w:rPr>
        <w:t>Селецкого</w:t>
      </w:r>
      <w:proofErr w:type="spellEnd"/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ельского поселения Трубчевского муниципального района Брянской области и</w:t>
      </w:r>
      <w:r w:rsidRPr="00DE3ADD">
        <w:rPr>
          <w:spacing w:val="-67"/>
          <w:lang w:eastAsia="en-US"/>
        </w:rPr>
        <w:t xml:space="preserve"> </w:t>
      </w:r>
      <w:r w:rsidRPr="00DE3ADD">
        <w:rPr>
          <w:spacing w:val="0"/>
          <w:lang w:eastAsia="en-US"/>
        </w:rPr>
        <w:t>порядок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оформления результатов инвентаризации.</w:t>
      </w:r>
    </w:p>
    <w:p w14:paraId="3A2B6F6D" w14:textId="77777777" w:rsidR="00DE3ADD" w:rsidRPr="00DE3ADD" w:rsidRDefault="00DE3ADD" w:rsidP="00DE3ADD">
      <w:pPr>
        <w:widowControl w:val="0"/>
        <w:autoSpaceDE w:val="0"/>
        <w:autoSpaceDN w:val="0"/>
        <w:spacing w:before="5"/>
        <w:rPr>
          <w:spacing w:val="0"/>
          <w:lang w:eastAsia="en-US"/>
        </w:rPr>
      </w:pPr>
    </w:p>
    <w:p w14:paraId="2F5E73AD" w14:textId="16EA3FCE" w:rsidR="00DE3ADD" w:rsidRPr="00DE3ADD" w:rsidRDefault="00DE3ADD" w:rsidP="00580EAD">
      <w:pPr>
        <w:widowControl w:val="0"/>
        <w:tabs>
          <w:tab w:val="left" w:pos="3904"/>
        </w:tabs>
        <w:autoSpaceDE w:val="0"/>
        <w:autoSpaceDN w:val="0"/>
        <w:jc w:val="center"/>
        <w:outlineLvl w:val="0"/>
        <w:rPr>
          <w:b/>
          <w:bCs/>
          <w:spacing w:val="0"/>
          <w:lang w:eastAsia="en-US"/>
        </w:rPr>
      </w:pPr>
      <w:r>
        <w:rPr>
          <w:b/>
          <w:bCs/>
          <w:spacing w:val="0"/>
          <w:lang w:eastAsia="en-US"/>
        </w:rPr>
        <w:t>1.</w:t>
      </w:r>
      <w:r w:rsidRPr="00DE3ADD">
        <w:rPr>
          <w:b/>
          <w:bCs/>
          <w:spacing w:val="0"/>
          <w:lang w:eastAsia="en-US"/>
        </w:rPr>
        <w:t>Общие</w:t>
      </w:r>
      <w:r w:rsidRPr="00DE3ADD">
        <w:rPr>
          <w:b/>
          <w:bCs/>
          <w:spacing w:val="-3"/>
          <w:lang w:eastAsia="en-US"/>
        </w:rPr>
        <w:t xml:space="preserve"> </w:t>
      </w:r>
      <w:r w:rsidRPr="00DE3ADD">
        <w:rPr>
          <w:b/>
          <w:bCs/>
          <w:spacing w:val="0"/>
          <w:lang w:eastAsia="en-US"/>
        </w:rPr>
        <w:t>положения</w:t>
      </w:r>
    </w:p>
    <w:p w14:paraId="55888DD6" w14:textId="77777777" w:rsidR="00DE3ADD" w:rsidRPr="00DE3ADD" w:rsidRDefault="00DE3ADD" w:rsidP="00DE3ADD">
      <w:pPr>
        <w:widowControl w:val="0"/>
        <w:autoSpaceDE w:val="0"/>
        <w:autoSpaceDN w:val="0"/>
        <w:spacing w:before="6"/>
        <w:rPr>
          <w:b/>
          <w:spacing w:val="0"/>
          <w:sz w:val="27"/>
          <w:lang w:eastAsia="en-US"/>
        </w:rPr>
      </w:pPr>
    </w:p>
    <w:p w14:paraId="72B62A59" w14:textId="77777777" w:rsidR="00DE3ADD" w:rsidRPr="00DE3ADD" w:rsidRDefault="00DE3ADD" w:rsidP="00DE3ADD">
      <w:pPr>
        <w:widowControl w:val="0"/>
        <w:autoSpaceDE w:val="0"/>
        <w:autoSpaceDN w:val="0"/>
        <w:ind w:right="194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1.1.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я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кладбищ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мест захоронений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на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них,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проводитс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следующи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целях:</w:t>
      </w:r>
    </w:p>
    <w:p w14:paraId="51838FD8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line="321" w:lineRule="exact"/>
        <w:ind w:left="99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ланирование</w:t>
      </w:r>
      <w:r w:rsidRPr="00DE3ADD">
        <w:rPr>
          <w:spacing w:val="-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рритории</w:t>
      </w:r>
      <w:r w:rsidRPr="00DE3ADD">
        <w:rPr>
          <w:spacing w:val="-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;</w:t>
      </w:r>
    </w:p>
    <w:p w14:paraId="3F322085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ind w:left="99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выявление</w:t>
      </w:r>
      <w:r w:rsidRPr="00DE3ADD">
        <w:rPr>
          <w:spacing w:val="-9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бесхозяйных</w:t>
      </w:r>
      <w:r w:rsidRPr="00DE3ADD">
        <w:rPr>
          <w:spacing w:val="-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;</w:t>
      </w:r>
    </w:p>
    <w:p w14:paraId="01165A00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1202"/>
        </w:tabs>
        <w:autoSpaceDE w:val="0"/>
        <w:autoSpaceDN w:val="0"/>
        <w:spacing w:before="2"/>
        <w:ind w:right="195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сбор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форм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овле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рритор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гробных сооружениях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 ограждениях мест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;</w:t>
      </w:r>
    </w:p>
    <w:p w14:paraId="518750A5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ind w:right="189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уче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истематизац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з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злич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сточнико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книг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рн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хом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гробные сооружения (надгробия) или иные ритуальные знаки, если таков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овлены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 захоронении).</w:t>
      </w:r>
    </w:p>
    <w:p w14:paraId="4F2DAEF2" w14:textId="77777777" w:rsidR="00DE3ADD" w:rsidRPr="00DE3ADD" w:rsidRDefault="00DE3ADD" w:rsidP="00DE3ADD">
      <w:pPr>
        <w:widowControl w:val="0"/>
        <w:autoSpaceDE w:val="0"/>
        <w:autoSpaceDN w:val="0"/>
        <w:ind w:right="186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1.2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аспоряжение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оведен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кладбищ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мес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захоронений на них, порядке и сроках ее проведения принимается Селецкой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ельской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администрацией Трубчевского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района Брянской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области.</w:t>
      </w:r>
    </w:p>
    <w:p w14:paraId="269D5986" w14:textId="77777777" w:rsidR="00DE3ADD" w:rsidRPr="00DE3ADD" w:rsidRDefault="00DE3ADD" w:rsidP="00DE3ADD">
      <w:pPr>
        <w:widowControl w:val="0"/>
        <w:numPr>
          <w:ilvl w:val="1"/>
          <w:numId w:val="8"/>
        </w:numPr>
        <w:tabs>
          <w:tab w:val="left" w:pos="1391"/>
        </w:tabs>
        <w:autoSpaceDE w:val="0"/>
        <w:autoSpaceDN w:val="0"/>
        <w:ind w:right="194" w:firstLine="707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 захоронений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,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оди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же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дного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за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ри года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 не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чаще одного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за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год.</w:t>
      </w:r>
    </w:p>
    <w:p w14:paraId="7D803AD3" w14:textId="77777777" w:rsidR="00DE3ADD" w:rsidRPr="00DE3ADD" w:rsidRDefault="00DE3ADD" w:rsidP="00DE3ADD">
      <w:pPr>
        <w:widowControl w:val="0"/>
        <w:numPr>
          <w:ilvl w:val="1"/>
          <w:numId w:val="8"/>
        </w:numPr>
        <w:tabs>
          <w:tab w:val="left" w:pos="1407"/>
        </w:tabs>
        <w:autoSpaceDE w:val="0"/>
        <w:autoSpaceDN w:val="0"/>
        <w:ind w:right="186" w:firstLine="707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Работы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одятся комиссией, состав которой утверждается распоряжением Селецко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льской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администрации Трубчевского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йона Брянской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ласти.</w:t>
      </w:r>
    </w:p>
    <w:p w14:paraId="3B5DA5FE" w14:textId="77777777" w:rsidR="00DE3ADD" w:rsidRDefault="00DE3ADD" w:rsidP="00DE3ADD">
      <w:pPr>
        <w:widowControl w:val="0"/>
        <w:autoSpaceDE w:val="0"/>
        <w:autoSpaceDN w:val="0"/>
        <w:spacing w:before="4"/>
        <w:rPr>
          <w:spacing w:val="0"/>
          <w:lang w:eastAsia="en-US"/>
        </w:rPr>
      </w:pPr>
    </w:p>
    <w:p w14:paraId="07133D99" w14:textId="77777777" w:rsidR="00F71F66" w:rsidRPr="00DE3ADD" w:rsidRDefault="00F71F66" w:rsidP="00DE3ADD">
      <w:pPr>
        <w:widowControl w:val="0"/>
        <w:autoSpaceDE w:val="0"/>
        <w:autoSpaceDN w:val="0"/>
        <w:spacing w:before="4"/>
        <w:rPr>
          <w:spacing w:val="0"/>
          <w:lang w:eastAsia="en-US"/>
        </w:rPr>
      </w:pPr>
    </w:p>
    <w:p w14:paraId="3811DF98" w14:textId="77777777" w:rsidR="00F71F66" w:rsidRDefault="00313825" w:rsidP="00F71F66">
      <w:pPr>
        <w:pStyle w:val="ab"/>
        <w:jc w:val="center"/>
        <w:rPr>
          <w:b/>
          <w:bCs/>
        </w:rPr>
      </w:pPr>
      <w:r w:rsidRPr="00313825">
        <w:rPr>
          <w:b/>
          <w:bCs/>
        </w:rPr>
        <w:t>2.</w:t>
      </w:r>
      <w:r w:rsidR="00DE3ADD" w:rsidRPr="00313825">
        <w:rPr>
          <w:b/>
          <w:bCs/>
        </w:rPr>
        <w:t>Порядок принятия решений о проведения инвентаризации</w:t>
      </w:r>
      <w:r w:rsidR="00F71F66">
        <w:rPr>
          <w:b/>
          <w:bCs/>
        </w:rPr>
        <w:t xml:space="preserve"> </w:t>
      </w:r>
    </w:p>
    <w:p w14:paraId="26CE3E73" w14:textId="4CC4E1A9" w:rsidR="00F71F66" w:rsidRDefault="00DE3ADD" w:rsidP="00F71F66">
      <w:pPr>
        <w:pStyle w:val="ab"/>
        <w:jc w:val="center"/>
        <w:rPr>
          <w:b/>
          <w:bCs/>
        </w:rPr>
      </w:pPr>
      <w:r w:rsidRPr="00313825">
        <w:rPr>
          <w:b/>
          <w:bCs/>
          <w:spacing w:val="-67"/>
        </w:rPr>
        <w:t xml:space="preserve"> </w:t>
      </w:r>
      <w:r w:rsidRPr="00313825">
        <w:rPr>
          <w:b/>
          <w:bCs/>
        </w:rPr>
        <w:t>кладбищ</w:t>
      </w:r>
      <w:r w:rsidRPr="00313825">
        <w:rPr>
          <w:b/>
          <w:bCs/>
          <w:spacing w:val="-3"/>
        </w:rPr>
        <w:t xml:space="preserve"> </w:t>
      </w:r>
      <w:r w:rsidRPr="00313825">
        <w:rPr>
          <w:b/>
          <w:bCs/>
        </w:rPr>
        <w:t>и</w:t>
      </w:r>
      <w:r w:rsidRPr="00313825">
        <w:rPr>
          <w:b/>
          <w:bCs/>
          <w:spacing w:val="-2"/>
        </w:rPr>
        <w:t xml:space="preserve"> </w:t>
      </w:r>
      <w:r w:rsidRPr="00313825">
        <w:rPr>
          <w:b/>
          <w:bCs/>
        </w:rPr>
        <w:t>мест захоронения</w:t>
      </w:r>
      <w:r w:rsidRPr="00313825">
        <w:rPr>
          <w:b/>
          <w:bCs/>
          <w:spacing w:val="-2"/>
        </w:rPr>
        <w:t xml:space="preserve"> </w:t>
      </w:r>
      <w:r w:rsidRPr="00313825">
        <w:rPr>
          <w:b/>
          <w:bCs/>
        </w:rPr>
        <w:t>на них</w:t>
      </w:r>
    </w:p>
    <w:p w14:paraId="59890582" w14:textId="77777777" w:rsidR="00F71F66" w:rsidRDefault="00F71F66" w:rsidP="00F71F66">
      <w:pPr>
        <w:pStyle w:val="ab"/>
        <w:jc w:val="center"/>
        <w:rPr>
          <w:b/>
          <w:bCs/>
        </w:rPr>
      </w:pPr>
    </w:p>
    <w:p w14:paraId="20587265" w14:textId="584D4148" w:rsidR="00DE3ADD" w:rsidRPr="00DE3ADD" w:rsidRDefault="00DE3ADD" w:rsidP="00F71F66">
      <w:pPr>
        <w:pStyle w:val="ab"/>
        <w:ind w:firstLine="709"/>
        <w:jc w:val="both"/>
        <w:rPr>
          <w:szCs w:val="22"/>
        </w:rPr>
      </w:pPr>
      <w:r w:rsidRPr="00DE3ADD">
        <w:rPr>
          <w:szCs w:val="22"/>
        </w:rPr>
        <w:t>Решение о проведении инвентаризации кладбищ и мест захоронений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на них принимается в связи с истечением срока, предусмотренного пунктом 1.3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lastRenderedPageBreak/>
        <w:t>настоящего Порядка, с момента последней инвентаризации, а также в случае,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когда это необходимо для первоначальной планировки территории кладбища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или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принятия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решения об изменении планировки,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связанного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с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изменением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границ</w:t>
      </w:r>
      <w:r w:rsidRPr="00DE3ADD">
        <w:rPr>
          <w:spacing w:val="23"/>
          <w:szCs w:val="22"/>
        </w:rPr>
        <w:t xml:space="preserve"> </w:t>
      </w:r>
      <w:r w:rsidRPr="00DE3ADD">
        <w:rPr>
          <w:szCs w:val="22"/>
        </w:rPr>
        <w:t>кладбища</w:t>
      </w:r>
      <w:r w:rsidRPr="00DE3ADD">
        <w:rPr>
          <w:spacing w:val="21"/>
          <w:szCs w:val="22"/>
        </w:rPr>
        <w:t xml:space="preserve"> </w:t>
      </w:r>
      <w:r w:rsidRPr="00DE3ADD">
        <w:rPr>
          <w:szCs w:val="22"/>
        </w:rPr>
        <w:t>и</w:t>
      </w:r>
      <w:r w:rsidRPr="00DE3ADD">
        <w:rPr>
          <w:spacing w:val="20"/>
          <w:szCs w:val="22"/>
        </w:rPr>
        <w:t xml:space="preserve"> </w:t>
      </w:r>
      <w:r w:rsidRPr="00DE3ADD">
        <w:rPr>
          <w:szCs w:val="22"/>
        </w:rPr>
        <w:t>выявление</w:t>
      </w:r>
      <w:r w:rsidRPr="00DE3ADD">
        <w:rPr>
          <w:spacing w:val="21"/>
          <w:szCs w:val="22"/>
        </w:rPr>
        <w:t xml:space="preserve"> </w:t>
      </w:r>
      <w:r w:rsidRPr="00DE3ADD">
        <w:rPr>
          <w:szCs w:val="22"/>
        </w:rPr>
        <w:t>преступлений</w:t>
      </w:r>
      <w:r w:rsidRPr="00DE3ADD">
        <w:rPr>
          <w:spacing w:val="24"/>
          <w:szCs w:val="22"/>
        </w:rPr>
        <w:t xml:space="preserve"> </w:t>
      </w:r>
      <w:r w:rsidRPr="00DE3ADD">
        <w:rPr>
          <w:szCs w:val="22"/>
        </w:rPr>
        <w:t>и</w:t>
      </w:r>
      <w:r w:rsidRPr="00DE3ADD">
        <w:rPr>
          <w:spacing w:val="20"/>
          <w:szCs w:val="22"/>
        </w:rPr>
        <w:t xml:space="preserve"> </w:t>
      </w:r>
      <w:r w:rsidRPr="00DE3ADD">
        <w:rPr>
          <w:szCs w:val="22"/>
        </w:rPr>
        <w:t>правонарушений,</w:t>
      </w:r>
      <w:r w:rsidRPr="00DE3ADD">
        <w:rPr>
          <w:spacing w:val="23"/>
          <w:szCs w:val="22"/>
        </w:rPr>
        <w:t xml:space="preserve"> </w:t>
      </w:r>
      <w:r w:rsidRPr="00DE3ADD">
        <w:rPr>
          <w:szCs w:val="22"/>
        </w:rPr>
        <w:t>совершенных</w:t>
      </w:r>
      <w:r w:rsidRPr="00DE3ADD">
        <w:rPr>
          <w:spacing w:val="-67"/>
          <w:szCs w:val="22"/>
        </w:rPr>
        <w:t xml:space="preserve"> </w:t>
      </w:r>
      <w:r w:rsidRPr="00DE3ADD">
        <w:rPr>
          <w:szCs w:val="22"/>
        </w:rPr>
        <w:t>в</w:t>
      </w:r>
      <w:r w:rsidRPr="00DE3ADD">
        <w:rPr>
          <w:spacing w:val="-3"/>
          <w:szCs w:val="22"/>
        </w:rPr>
        <w:t xml:space="preserve"> </w:t>
      </w:r>
      <w:r w:rsidRPr="00DE3ADD">
        <w:rPr>
          <w:szCs w:val="22"/>
        </w:rPr>
        <w:t>сфере</w:t>
      </w:r>
      <w:r w:rsidRPr="00DE3ADD">
        <w:rPr>
          <w:spacing w:val="-3"/>
          <w:szCs w:val="22"/>
        </w:rPr>
        <w:t xml:space="preserve"> </w:t>
      </w:r>
      <w:r w:rsidRPr="00DE3ADD">
        <w:rPr>
          <w:szCs w:val="22"/>
        </w:rPr>
        <w:t>похоронного</w:t>
      </w:r>
      <w:r w:rsidRPr="00DE3ADD">
        <w:rPr>
          <w:spacing w:val="1"/>
          <w:szCs w:val="22"/>
        </w:rPr>
        <w:t xml:space="preserve"> </w:t>
      </w:r>
      <w:r w:rsidRPr="00DE3ADD">
        <w:rPr>
          <w:szCs w:val="22"/>
        </w:rPr>
        <w:t>дела.</w:t>
      </w:r>
    </w:p>
    <w:p w14:paraId="7C294D0D" w14:textId="356C68D6" w:rsidR="00DE3ADD" w:rsidRPr="00DE3ADD" w:rsidRDefault="00DE3ADD" w:rsidP="00F71F66">
      <w:pPr>
        <w:widowControl w:val="0"/>
        <w:numPr>
          <w:ilvl w:val="1"/>
          <w:numId w:val="7"/>
        </w:numPr>
        <w:tabs>
          <w:tab w:val="left" w:pos="1395"/>
        </w:tabs>
        <w:autoSpaceDE w:val="0"/>
        <w:autoSpaceDN w:val="0"/>
        <w:spacing w:before="2"/>
        <w:ind w:right="18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овед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новь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разуемых кладбищах проводится по истечении двух лет 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 позднее трех лет с момента утверждения планировки вновь образованн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а.</w:t>
      </w:r>
    </w:p>
    <w:p w14:paraId="577DED0C" w14:textId="77777777" w:rsidR="00DE3ADD" w:rsidRPr="00DE3ADD" w:rsidRDefault="00DE3ADD" w:rsidP="00F71F66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ind w:right="195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Распоряж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 них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олжн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держать:</w:t>
      </w:r>
    </w:p>
    <w:p w14:paraId="14FBD2FB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ind w:left="99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цель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</w:t>
      </w:r>
      <w:r w:rsidRPr="00DE3ADD">
        <w:rPr>
          <w:spacing w:val="-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чину</w:t>
      </w:r>
      <w:r w:rsidRPr="00DE3ADD">
        <w:rPr>
          <w:spacing w:val="-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ее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;</w:t>
      </w:r>
    </w:p>
    <w:p w14:paraId="1BD9B70F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before="1" w:line="322" w:lineRule="exact"/>
        <w:ind w:left="99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наименование</w:t>
      </w:r>
      <w:r w:rsidRPr="00DE3ADD">
        <w:rPr>
          <w:spacing w:val="-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о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сположения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а;</w:t>
      </w:r>
    </w:p>
    <w:p w14:paraId="0A50860E" w14:textId="77777777" w:rsidR="00DE3ADD" w:rsidRPr="00DE3ADD" w:rsidRDefault="00DE3ADD" w:rsidP="00DE3ADD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ind w:left="99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дата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чала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кончания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.</w:t>
      </w:r>
    </w:p>
    <w:p w14:paraId="4E338520" w14:textId="77777777" w:rsidR="00DE3ADD" w:rsidRPr="00DE3ADD" w:rsidRDefault="00DE3ADD" w:rsidP="00DE3ADD">
      <w:pPr>
        <w:widowControl w:val="0"/>
        <w:autoSpaceDE w:val="0"/>
        <w:autoSpaceDN w:val="0"/>
        <w:spacing w:before="3"/>
        <w:rPr>
          <w:spacing w:val="0"/>
          <w:sz w:val="26"/>
          <w:szCs w:val="26"/>
          <w:lang w:eastAsia="en-US"/>
        </w:rPr>
      </w:pPr>
    </w:p>
    <w:p w14:paraId="70601B33" w14:textId="77777777" w:rsidR="00580EAD" w:rsidRDefault="00B36848" w:rsidP="00580EAD">
      <w:pPr>
        <w:widowControl w:val="0"/>
        <w:tabs>
          <w:tab w:val="left" w:pos="2217"/>
        </w:tabs>
        <w:autoSpaceDE w:val="0"/>
        <w:autoSpaceDN w:val="0"/>
        <w:spacing w:before="1"/>
        <w:ind w:right="27"/>
        <w:jc w:val="center"/>
        <w:outlineLvl w:val="0"/>
        <w:rPr>
          <w:b/>
          <w:bCs/>
          <w:spacing w:val="0"/>
          <w:lang w:eastAsia="en-US"/>
        </w:rPr>
      </w:pPr>
      <w:r w:rsidRPr="00580EAD">
        <w:rPr>
          <w:b/>
          <w:bCs/>
          <w:spacing w:val="0"/>
          <w:lang w:eastAsia="en-US"/>
        </w:rPr>
        <w:t>3.</w:t>
      </w:r>
      <w:r w:rsidR="00DE3ADD" w:rsidRPr="00580EAD">
        <w:rPr>
          <w:b/>
          <w:bCs/>
          <w:spacing w:val="0"/>
          <w:lang w:eastAsia="en-US"/>
        </w:rPr>
        <w:t>Общие правила проведения инвентаризации кладбищ и</w:t>
      </w:r>
    </w:p>
    <w:p w14:paraId="298705C0" w14:textId="19872340" w:rsidR="00DE3ADD" w:rsidRPr="00580EAD" w:rsidRDefault="00DE3ADD" w:rsidP="00580EAD">
      <w:pPr>
        <w:widowControl w:val="0"/>
        <w:tabs>
          <w:tab w:val="left" w:pos="2217"/>
        </w:tabs>
        <w:autoSpaceDE w:val="0"/>
        <w:autoSpaceDN w:val="0"/>
        <w:spacing w:before="1"/>
        <w:ind w:right="27"/>
        <w:jc w:val="center"/>
        <w:outlineLvl w:val="0"/>
        <w:rPr>
          <w:b/>
          <w:bCs/>
          <w:spacing w:val="0"/>
          <w:lang w:eastAsia="en-US"/>
        </w:rPr>
      </w:pPr>
      <w:r w:rsidRPr="00580EAD">
        <w:rPr>
          <w:b/>
          <w:bCs/>
          <w:spacing w:val="0"/>
          <w:lang w:eastAsia="en-US"/>
        </w:rPr>
        <w:t>мест</w:t>
      </w:r>
      <w:r w:rsidR="00580EAD" w:rsidRPr="00580EAD">
        <w:rPr>
          <w:b/>
          <w:bCs/>
          <w:spacing w:val="0"/>
          <w:lang w:eastAsia="en-US"/>
        </w:rPr>
        <w:t xml:space="preserve"> </w:t>
      </w:r>
      <w:r w:rsidRPr="00580EAD">
        <w:rPr>
          <w:b/>
          <w:bCs/>
          <w:spacing w:val="0"/>
          <w:lang w:eastAsia="en-US"/>
        </w:rPr>
        <w:t>захоронения на них</w:t>
      </w:r>
    </w:p>
    <w:p w14:paraId="3BF46A85" w14:textId="77777777" w:rsidR="00DE3ADD" w:rsidRPr="00580EAD" w:rsidRDefault="00DE3ADD" w:rsidP="00DE3ADD">
      <w:pPr>
        <w:widowControl w:val="0"/>
        <w:autoSpaceDE w:val="0"/>
        <w:autoSpaceDN w:val="0"/>
        <w:spacing w:before="7"/>
        <w:rPr>
          <w:b/>
          <w:spacing w:val="0"/>
          <w:sz w:val="27"/>
          <w:lang w:eastAsia="en-US"/>
        </w:rPr>
      </w:pPr>
    </w:p>
    <w:p w14:paraId="2AA74D01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395"/>
        </w:tabs>
        <w:autoSpaceDE w:val="0"/>
        <w:autoSpaceDN w:val="0"/>
        <w:spacing w:before="1"/>
        <w:ind w:right="18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еречен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рритор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тор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ланиру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сти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ю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ределяется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споряжение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лецко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льско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администр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рубчевск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йо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Брянской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ласти.</w:t>
      </w:r>
    </w:p>
    <w:p w14:paraId="6F41ED49" w14:textId="278939F0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328"/>
        </w:tabs>
        <w:autoSpaceDE w:val="0"/>
        <w:autoSpaceDN w:val="0"/>
        <w:ind w:right="194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и проведении инвентаризации кладбищ и мест захоронений на них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ой комиссией заполняются формы, приведенные</w:t>
      </w:r>
      <w:r w:rsidRPr="00DE3ADD">
        <w:rPr>
          <w:spacing w:val="-6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ложения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стоящему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рядку.</w:t>
      </w:r>
    </w:p>
    <w:p w14:paraId="4F390620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347"/>
        </w:tabs>
        <w:autoSpaceDE w:val="0"/>
        <w:autoSpaceDN w:val="0"/>
        <w:ind w:right="188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До начала проведения инвентаризации кладбищ и мест 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ответствующе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ой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мисс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лежит:</w:t>
      </w:r>
    </w:p>
    <w:p w14:paraId="59ACD629" w14:textId="77777777" w:rsidR="00DE3ADD" w:rsidRPr="00DE3ADD" w:rsidRDefault="00DE3ADD" w:rsidP="00F71F66">
      <w:pPr>
        <w:widowControl w:val="0"/>
        <w:numPr>
          <w:ilvl w:val="0"/>
          <w:numId w:val="5"/>
        </w:numPr>
        <w:tabs>
          <w:tab w:val="left" w:pos="1189"/>
        </w:tabs>
        <w:autoSpaceDE w:val="0"/>
        <w:autoSpaceDN w:val="0"/>
        <w:ind w:right="192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оверить наличие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 регистрации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захоронений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рн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 прахом), содержащих записи о захоронениях на соответствующем кладбищ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вильность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полнения;</w:t>
      </w:r>
    </w:p>
    <w:p w14:paraId="56A0C93F" w14:textId="77777777" w:rsidR="00DE3ADD" w:rsidRPr="00DE3ADD" w:rsidRDefault="00DE3ADD" w:rsidP="00F71F66">
      <w:pPr>
        <w:widowControl w:val="0"/>
        <w:numPr>
          <w:ilvl w:val="0"/>
          <w:numId w:val="5"/>
        </w:numPr>
        <w:tabs>
          <w:tab w:val="left" w:pos="1273"/>
        </w:tabs>
        <w:autoSpaceDE w:val="0"/>
        <w:autoSpaceDN w:val="0"/>
        <w:ind w:right="193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олучи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вед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ледн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регистрирова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омент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х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ответствующем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е.</w:t>
      </w:r>
    </w:p>
    <w:p w14:paraId="7155545E" w14:textId="77777777" w:rsidR="00DE3ADD" w:rsidRPr="00DE3ADD" w:rsidRDefault="00DE3ADD" w:rsidP="00F71F66">
      <w:pPr>
        <w:widowControl w:val="0"/>
        <w:autoSpaceDE w:val="0"/>
        <w:autoSpaceDN w:val="0"/>
        <w:ind w:right="187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Отсутствие</w:t>
      </w:r>
      <w:r w:rsidRPr="00DE3ADD">
        <w:rPr>
          <w:spacing w:val="49"/>
          <w:lang w:eastAsia="en-US"/>
        </w:rPr>
        <w:t xml:space="preserve"> </w:t>
      </w:r>
      <w:r w:rsidRPr="00DE3ADD">
        <w:rPr>
          <w:spacing w:val="0"/>
          <w:lang w:eastAsia="en-US"/>
        </w:rPr>
        <w:t>книг</w:t>
      </w:r>
      <w:r w:rsidRPr="00DE3ADD">
        <w:rPr>
          <w:spacing w:val="46"/>
          <w:lang w:eastAsia="en-US"/>
        </w:rPr>
        <w:t xml:space="preserve"> </w:t>
      </w:r>
      <w:r w:rsidRPr="00DE3ADD">
        <w:rPr>
          <w:spacing w:val="0"/>
          <w:lang w:eastAsia="en-US"/>
        </w:rPr>
        <w:t>регистрации</w:t>
      </w:r>
      <w:r w:rsidRPr="00DE3ADD">
        <w:rPr>
          <w:spacing w:val="49"/>
          <w:lang w:eastAsia="en-US"/>
        </w:rPr>
        <w:t xml:space="preserve"> </w:t>
      </w:r>
      <w:r w:rsidRPr="00DE3ADD">
        <w:rPr>
          <w:spacing w:val="0"/>
          <w:lang w:eastAsia="en-US"/>
        </w:rPr>
        <w:t>захоронений</w:t>
      </w:r>
      <w:r w:rsidRPr="00DE3ADD">
        <w:rPr>
          <w:spacing w:val="116"/>
          <w:lang w:eastAsia="en-US"/>
        </w:rPr>
        <w:t xml:space="preserve"> </w:t>
      </w:r>
      <w:r w:rsidRPr="00DE3ADD">
        <w:rPr>
          <w:spacing w:val="0"/>
          <w:lang w:eastAsia="en-US"/>
        </w:rPr>
        <w:t>по</w:t>
      </w:r>
      <w:r w:rsidRPr="00DE3ADD">
        <w:rPr>
          <w:spacing w:val="117"/>
          <w:lang w:eastAsia="en-US"/>
        </w:rPr>
        <w:t xml:space="preserve"> </w:t>
      </w:r>
      <w:r w:rsidRPr="00DE3ADD">
        <w:rPr>
          <w:spacing w:val="0"/>
          <w:lang w:eastAsia="en-US"/>
        </w:rPr>
        <w:t>каким-либо</w:t>
      </w:r>
      <w:r w:rsidRPr="00DE3ADD">
        <w:rPr>
          <w:spacing w:val="117"/>
          <w:lang w:eastAsia="en-US"/>
        </w:rPr>
        <w:t xml:space="preserve"> </w:t>
      </w:r>
      <w:r w:rsidRPr="00DE3ADD">
        <w:rPr>
          <w:spacing w:val="0"/>
          <w:lang w:eastAsia="en-US"/>
        </w:rPr>
        <w:t>причинам</w:t>
      </w:r>
      <w:r w:rsidRPr="00DE3ADD">
        <w:rPr>
          <w:spacing w:val="-68"/>
          <w:lang w:eastAsia="en-US"/>
        </w:rPr>
        <w:t xml:space="preserve"> </w:t>
      </w:r>
      <w:r w:rsidRPr="00DE3ADD">
        <w:rPr>
          <w:spacing w:val="0"/>
          <w:lang w:eastAsia="en-US"/>
        </w:rPr>
        <w:t>не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может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служить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основанием</w:t>
      </w:r>
      <w:r w:rsidRPr="00DE3ADD">
        <w:rPr>
          <w:spacing w:val="-4"/>
          <w:lang w:eastAsia="en-US"/>
        </w:rPr>
        <w:t xml:space="preserve"> </w:t>
      </w:r>
      <w:r w:rsidRPr="00DE3ADD">
        <w:rPr>
          <w:spacing w:val="0"/>
          <w:lang w:eastAsia="en-US"/>
        </w:rPr>
        <w:t>для непроведения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и.</w:t>
      </w:r>
    </w:p>
    <w:p w14:paraId="71929C39" w14:textId="77777777" w:rsidR="00DE3ADD" w:rsidRPr="00DE3ADD" w:rsidRDefault="00DE3ADD" w:rsidP="00F71F66">
      <w:pPr>
        <w:widowControl w:val="0"/>
        <w:autoSpaceDE w:val="0"/>
        <w:autoSpaceDN w:val="0"/>
        <w:ind w:right="194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В случае если книги регистрации захоронений находятся на постоянном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хранении в муниципальном архиве, инвентаризационная комиссия вправе и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стребовать</w:t>
      </w:r>
      <w:r w:rsidRPr="00DE3ADD">
        <w:rPr>
          <w:spacing w:val="-5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установленном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порядке</w:t>
      </w:r>
      <w:r w:rsidRPr="00DE3ADD">
        <w:rPr>
          <w:spacing w:val="-3"/>
          <w:lang w:eastAsia="en-US"/>
        </w:rPr>
        <w:t xml:space="preserve"> </w:t>
      </w:r>
      <w:r w:rsidRPr="00DE3ADD">
        <w:rPr>
          <w:spacing w:val="0"/>
          <w:lang w:eastAsia="en-US"/>
        </w:rPr>
        <w:t>на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период</w:t>
      </w:r>
      <w:r w:rsidRPr="00DE3ADD">
        <w:rPr>
          <w:spacing w:val="-5"/>
          <w:lang w:eastAsia="en-US"/>
        </w:rPr>
        <w:t xml:space="preserve"> </w:t>
      </w:r>
      <w:r w:rsidRPr="00DE3ADD">
        <w:rPr>
          <w:spacing w:val="0"/>
          <w:lang w:eastAsia="en-US"/>
        </w:rPr>
        <w:t>проведения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и.</w:t>
      </w:r>
    </w:p>
    <w:p w14:paraId="5945444C" w14:textId="747B3748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434"/>
        </w:tabs>
        <w:autoSpaceDE w:val="0"/>
        <w:autoSpaceDN w:val="0"/>
        <w:ind w:right="186" w:firstLine="707"/>
        <w:jc w:val="both"/>
        <w:rPr>
          <w:spacing w:val="0"/>
          <w:sz w:val="17"/>
          <w:lang w:eastAsia="en-US"/>
        </w:rPr>
      </w:pPr>
      <w:r w:rsidRPr="00DE3ADD">
        <w:rPr>
          <w:spacing w:val="0"/>
          <w:szCs w:val="22"/>
          <w:lang w:eastAsia="en-US"/>
        </w:rPr>
        <w:t>Свед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фактическ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лич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ряем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е записываются в инвентаризационные описи, оформленные по форм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гласно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ложению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№ 1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 настоящему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рядку.</w:t>
      </w:r>
      <w:r w:rsidR="00F71F66" w:rsidRPr="00DE3ADD">
        <w:rPr>
          <w:spacing w:val="0"/>
          <w:sz w:val="17"/>
          <w:lang w:eastAsia="en-US"/>
        </w:rPr>
        <w:t xml:space="preserve"> </w:t>
      </w:r>
    </w:p>
    <w:p w14:paraId="5159FA70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424"/>
        </w:tabs>
        <w:autoSpaceDE w:val="0"/>
        <w:autoSpaceDN w:val="0"/>
        <w:ind w:left="119" w:right="187" w:firstLine="709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онна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мисс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еспечивае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лноту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очнос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несения в инвентаризационные описи данных о захоронениях, правильность 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воевременность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формления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атериалов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.</w:t>
      </w:r>
    </w:p>
    <w:p w14:paraId="03E98AEF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336"/>
        </w:tabs>
        <w:autoSpaceDE w:val="0"/>
        <w:autoSpaceDN w:val="0"/>
        <w:spacing w:before="1"/>
        <w:ind w:right="19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онные описи можно заполнять шариковой ручкой и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спользова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редст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мпьютерно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хники.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ых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исях не должно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быть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марок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 подчисток.</w:t>
      </w:r>
    </w:p>
    <w:p w14:paraId="3183AA0C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513"/>
        </w:tabs>
        <w:autoSpaceDE w:val="0"/>
        <w:autoSpaceDN w:val="0"/>
        <w:ind w:right="192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lastRenderedPageBreak/>
        <w:t>Ес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а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ис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ставля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скольк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траницах, то они должны быть пронумерованы и скреплены таким образом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чтобы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сключить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озможность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мены одной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ли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скольких из них.</w:t>
      </w:r>
    </w:p>
    <w:p w14:paraId="231F632E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590"/>
        </w:tabs>
        <w:autoSpaceDE w:val="0"/>
        <w:autoSpaceDN w:val="0"/>
        <w:spacing w:before="1"/>
        <w:ind w:right="184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ися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опуска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ставля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заполненн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троки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следн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траниц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заполненн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трок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дчеркиваются.</w:t>
      </w:r>
    </w:p>
    <w:p w14:paraId="062CA6DE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468"/>
        </w:tabs>
        <w:autoSpaceDE w:val="0"/>
        <w:autoSpaceDN w:val="0"/>
        <w:ind w:right="192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Не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опускается   вносить   в   инвентаризационные   описи   данные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 захоронениях со слов или только по данным книг регистрации 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без проверки их фактического наличия и сверки с данными регистрационн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нак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пр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е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сутств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м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гроб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оруж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надгробии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итуаль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нак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если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аков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овлены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 захоронении).</w:t>
      </w:r>
    </w:p>
    <w:p w14:paraId="7A0A4D3D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549"/>
        </w:tabs>
        <w:autoSpaceDE w:val="0"/>
        <w:autoSpaceDN w:val="0"/>
        <w:ind w:right="18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онн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ис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дписываю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едседател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члены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ой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миссии.</w:t>
      </w:r>
    </w:p>
    <w:p w14:paraId="78421F02" w14:textId="77777777" w:rsidR="00DE3ADD" w:rsidRPr="00DE3ADD" w:rsidRDefault="00DE3ADD" w:rsidP="00F71F66">
      <w:pPr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before="1"/>
        <w:ind w:right="19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и выявлении захоронений, по которым отсутствуют или указаны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правильные данные в книгах регистрации захоронений в опись включаю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е,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овленные в</w:t>
      </w:r>
      <w:r w:rsidRPr="00DE3ADD">
        <w:rPr>
          <w:spacing w:val="-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ходе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 инвентаризации.</w:t>
      </w:r>
    </w:p>
    <w:p w14:paraId="1BAC87B0" w14:textId="77777777" w:rsidR="00DE3ADD" w:rsidRPr="00DE3ADD" w:rsidRDefault="00DE3ADD" w:rsidP="00F71F66">
      <w:pPr>
        <w:widowControl w:val="0"/>
        <w:autoSpaceDE w:val="0"/>
        <w:autoSpaceDN w:val="0"/>
        <w:spacing w:before="3"/>
        <w:jc w:val="both"/>
        <w:rPr>
          <w:spacing w:val="0"/>
          <w:lang w:eastAsia="en-US"/>
        </w:rPr>
      </w:pPr>
    </w:p>
    <w:p w14:paraId="44DE3D6F" w14:textId="1451B5DC" w:rsidR="00DE3ADD" w:rsidRPr="00F71F66" w:rsidRDefault="00B36848" w:rsidP="00F71F66">
      <w:pPr>
        <w:widowControl w:val="0"/>
        <w:tabs>
          <w:tab w:val="left" w:pos="3175"/>
        </w:tabs>
        <w:autoSpaceDE w:val="0"/>
        <w:autoSpaceDN w:val="0"/>
        <w:jc w:val="center"/>
        <w:outlineLvl w:val="0"/>
        <w:rPr>
          <w:b/>
          <w:bCs/>
          <w:spacing w:val="0"/>
          <w:lang w:eastAsia="en-US"/>
        </w:rPr>
      </w:pPr>
      <w:r w:rsidRPr="00F71F66">
        <w:rPr>
          <w:b/>
          <w:bCs/>
          <w:spacing w:val="0"/>
          <w:lang w:eastAsia="en-US"/>
        </w:rPr>
        <w:t>4.</w:t>
      </w:r>
      <w:r w:rsidR="00DE3ADD" w:rsidRPr="00F71F66">
        <w:rPr>
          <w:b/>
          <w:bCs/>
          <w:spacing w:val="0"/>
          <w:lang w:eastAsia="en-US"/>
        </w:rPr>
        <w:t>Инвентаризация</w:t>
      </w:r>
      <w:r w:rsidR="00DE3ADD" w:rsidRPr="00F71F66">
        <w:rPr>
          <w:b/>
          <w:bCs/>
          <w:spacing w:val="-8"/>
          <w:lang w:eastAsia="en-US"/>
        </w:rPr>
        <w:t xml:space="preserve"> </w:t>
      </w:r>
      <w:r w:rsidR="00DE3ADD" w:rsidRPr="00F71F66">
        <w:rPr>
          <w:b/>
          <w:bCs/>
          <w:spacing w:val="0"/>
          <w:lang w:eastAsia="en-US"/>
        </w:rPr>
        <w:t>захоронений</w:t>
      </w:r>
    </w:p>
    <w:p w14:paraId="1CE7A4A4" w14:textId="77777777" w:rsidR="00DE3ADD" w:rsidRPr="00F71F66" w:rsidRDefault="00DE3ADD" w:rsidP="00F71F66">
      <w:pPr>
        <w:widowControl w:val="0"/>
        <w:autoSpaceDE w:val="0"/>
        <w:autoSpaceDN w:val="0"/>
        <w:spacing w:before="9"/>
        <w:jc w:val="center"/>
        <w:rPr>
          <w:b/>
          <w:spacing w:val="0"/>
          <w:lang w:eastAsia="en-US"/>
        </w:rPr>
      </w:pPr>
    </w:p>
    <w:p w14:paraId="7DA3EED5" w14:textId="77777777" w:rsidR="00DE3ADD" w:rsidRPr="00DE3ADD" w:rsidRDefault="00DE3ADD" w:rsidP="00F71F66">
      <w:pPr>
        <w:widowControl w:val="0"/>
        <w:numPr>
          <w:ilvl w:val="1"/>
          <w:numId w:val="4"/>
        </w:numPr>
        <w:tabs>
          <w:tab w:val="left" w:pos="1338"/>
        </w:tabs>
        <w:autoSpaceDE w:val="0"/>
        <w:autoSpaceDN w:val="0"/>
        <w:ind w:right="191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я кладбищ и мест захоронений на них производится 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форм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ыездно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рк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посредственн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поставл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он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нак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Ф.И.О.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мершего, даты его рождения и смерти, регистрационный номер) с данным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 захоронений.</w:t>
      </w:r>
    </w:p>
    <w:p w14:paraId="150E579E" w14:textId="77777777" w:rsidR="00DE3ADD" w:rsidRPr="00DE3ADD" w:rsidRDefault="00DE3ADD" w:rsidP="00F71F66">
      <w:pPr>
        <w:widowControl w:val="0"/>
        <w:numPr>
          <w:ilvl w:val="1"/>
          <w:numId w:val="4"/>
        </w:numPr>
        <w:tabs>
          <w:tab w:val="left" w:pos="1393"/>
        </w:tabs>
        <w:autoSpaceDE w:val="0"/>
        <w:autoSpaceDN w:val="0"/>
        <w:ind w:right="18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сутств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огил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онн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нак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поставление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х книг регистрации захоронений производится с данными об умерше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Ф.И.О. умершего, даты его рождения и смерти), содержащимися на могильном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оруж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надгробии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итуальн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нак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если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аков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овлены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 захоронении.</w:t>
      </w:r>
    </w:p>
    <w:p w14:paraId="62441426" w14:textId="77777777" w:rsidR="00DE3ADD" w:rsidRPr="00DE3ADD" w:rsidRDefault="00DE3ADD" w:rsidP="00F71F66">
      <w:pPr>
        <w:widowControl w:val="0"/>
        <w:numPr>
          <w:ilvl w:val="1"/>
          <w:numId w:val="4"/>
        </w:numPr>
        <w:tabs>
          <w:tab w:val="left" w:pos="1357"/>
        </w:tabs>
        <w:autoSpaceDE w:val="0"/>
        <w:autoSpaceDN w:val="0"/>
        <w:ind w:right="191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В случае если в книгах регистрации захоронений и на захорон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сутствуе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акая-либ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формац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мершем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зволяюща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дентифицирова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добно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зна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учтенным.</w:t>
      </w:r>
    </w:p>
    <w:p w14:paraId="68C5E825" w14:textId="77777777" w:rsidR="00DE3ADD" w:rsidRPr="00DE3ADD" w:rsidRDefault="00DE3ADD" w:rsidP="00F71F66">
      <w:pPr>
        <w:widowControl w:val="0"/>
        <w:numPr>
          <w:ilvl w:val="1"/>
          <w:numId w:val="4"/>
        </w:numPr>
        <w:tabs>
          <w:tab w:val="left" w:pos="1321"/>
        </w:tabs>
        <w:autoSpaceDE w:val="0"/>
        <w:autoSpaceDN w:val="0"/>
        <w:ind w:right="193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Инвентаризация кладбищ и мест захоронений на них производится по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ида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ст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одиночны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одственны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оински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четные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емейные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родовые).</w:t>
      </w:r>
    </w:p>
    <w:p w14:paraId="0B67B454" w14:textId="77777777" w:rsidR="00DE3ADD" w:rsidRPr="00DE3ADD" w:rsidRDefault="00DE3ADD" w:rsidP="00F71F66">
      <w:pPr>
        <w:widowControl w:val="0"/>
        <w:autoSpaceDE w:val="0"/>
        <w:autoSpaceDN w:val="0"/>
        <w:spacing w:before="10"/>
        <w:jc w:val="both"/>
        <w:rPr>
          <w:spacing w:val="0"/>
          <w:sz w:val="27"/>
          <w:lang w:eastAsia="en-US"/>
        </w:rPr>
      </w:pPr>
    </w:p>
    <w:p w14:paraId="76F15110" w14:textId="032F5999" w:rsidR="00DE3ADD" w:rsidRPr="00F71F66" w:rsidRDefault="00F14FB9" w:rsidP="00AD2FAC">
      <w:pPr>
        <w:widowControl w:val="0"/>
        <w:tabs>
          <w:tab w:val="left" w:pos="2046"/>
        </w:tabs>
        <w:autoSpaceDE w:val="0"/>
        <w:autoSpaceDN w:val="0"/>
        <w:jc w:val="center"/>
        <w:rPr>
          <w:spacing w:val="0"/>
          <w:sz w:val="22"/>
          <w:szCs w:val="32"/>
          <w:lang w:eastAsia="en-US"/>
        </w:rPr>
      </w:pPr>
      <w:r w:rsidRPr="00F71F66">
        <w:rPr>
          <w:b/>
          <w:bCs/>
          <w:spacing w:val="0"/>
          <w:lang w:eastAsia="en-US"/>
        </w:rPr>
        <w:t>5.</w:t>
      </w:r>
      <w:r w:rsidR="00DE3ADD" w:rsidRPr="00F71F66">
        <w:rPr>
          <w:b/>
          <w:bCs/>
          <w:spacing w:val="0"/>
          <w:lang w:eastAsia="en-US"/>
        </w:rPr>
        <w:t>Порядок</w:t>
      </w:r>
      <w:r w:rsidR="00DE3ADD" w:rsidRPr="00F71F66">
        <w:rPr>
          <w:b/>
          <w:bCs/>
          <w:spacing w:val="-6"/>
          <w:lang w:eastAsia="en-US"/>
        </w:rPr>
        <w:t xml:space="preserve"> </w:t>
      </w:r>
      <w:r w:rsidR="00DE3ADD" w:rsidRPr="00F71F66">
        <w:rPr>
          <w:b/>
          <w:bCs/>
          <w:spacing w:val="0"/>
          <w:lang w:eastAsia="en-US"/>
        </w:rPr>
        <w:t>оформления</w:t>
      </w:r>
      <w:r w:rsidR="00DE3ADD" w:rsidRPr="00F71F66">
        <w:rPr>
          <w:b/>
          <w:bCs/>
          <w:spacing w:val="-5"/>
          <w:lang w:eastAsia="en-US"/>
        </w:rPr>
        <w:t xml:space="preserve"> </w:t>
      </w:r>
      <w:r w:rsidR="00DE3ADD" w:rsidRPr="00F71F66">
        <w:rPr>
          <w:b/>
          <w:bCs/>
          <w:spacing w:val="0"/>
          <w:lang w:eastAsia="en-US"/>
        </w:rPr>
        <w:t>результатов</w:t>
      </w:r>
      <w:r w:rsidR="00DE3ADD" w:rsidRPr="00F71F66">
        <w:rPr>
          <w:b/>
          <w:bCs/>
          <w:spacing w:val="-2"/>
          <w:lang w:eastAsia="en-US"/>
        </w:rPr>
        <w:t xml:space="preserve"> </w:t>
      </w:r>
      <w:r w:rsidR="00DE3ADD" w:rsidRPr="00F71F66">
        <w:rPr>
          <w:b/>
          <w:bCs/>
          <w:spacing w:val="0"/>
          <w:lang w:eastAsia="en-US"/>
        </w:rPr>
        <w:t>инвентаризации</w:t>
      </w:r>
    </w:p>
    <w:p w14:paraId="22BFD32B" w14:textId="77777777" w:rsidR="00DE3ADD" w:rsidRPr="00DE3ADD" w:rsidRDefault="00DE3ADD" w:rsidP="00DE3ADD">
      <w:pPr>
        <w:widowControl w:val="0"/>
        <w:autoSpaceDE w:val="0"/>
        <w:autoSpaceDN w:val="0"/>
        <w:spacing w:before="9"/>
        <w:rPr>
          <w:spacing w:val="0"/>
          <w:sz w:val="25"/>
          <w:lang w:eastAsia="en-US"/>
        </w:rPr>
      </w:pPr>
    </w:p>
    <w:p w14:paraId="3414D1F1" w14:textId="77777777" w:rsidR="00DE3ADD" w:rsidRPr="00DE3ADD" w:rsidRDefault="00DE3ADD" w:rsidP="00F71F66">
      <w:pPr>
        <w:widowControl w:val="0"/>
        <w:numPr>
          <w:ilvl w:val="1"/>
          <w:numId w:val="3"/>
        </w:numPr>
        <w:tabs>
          <w:tab w:val="left" w:pos="1189"/>
        </w:tabs>
        <w:autoSpaceDE w:val="0"/>
        <w:autoSpaceDN w:val="0"/>
        <w:spacing w:before="89"/>
        <w:ind w:right="186" w:firstLine="540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о результатам проведенной инвентаризации составляется ведомость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зультатов инвентаризации по форме согласно приложению № 2 к настоящему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рядку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тора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дписыва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едседателе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членам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онной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омиссии.</w:t>
      </w:r>
    </w:p>
    <w:p w14:paraId="1DC6E2AB" w14:textId="77777777" w:rsidR="00DE3ADD" w:rsidRPr="00DE3ADD" w:rsidRDefault="00DE3ADD" w:rsidP="00DE3ADD">
      <w:pPr>
        <w:widowControl w:val="0"/>
        <w:numPr>
          <w:ilvl w:val="1"/>
          <w:numId w:val="3"/>
        </w:numPr>
        <w:tabs>
          <w:tab w:val="left" w:pos="1256"/>
        </w:tabs>
        <w:autoSpaceDE w:val="0"/>
        <w:autoSpaceDN w:val="0"/>
        <w:ind w:right="193" w:firstLine="540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Результаты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ражаются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акте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форме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гласн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ложению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№ 3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стоящему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рядку.</w:t>
      </w:r>
    </w:p>
    <w:p w14:paraId="71F284F9" w14:textId="77777777" w:rsidR="00DE3ADD" w:rsidRPr="00DE3ADD" w:rsidRDefault="00DE3ADD" w:rsidP="00DE3ADD">
      <w:pPr>
        <w:widowControl w:val="0"/>
        <w:autoSpaceDE w:val="0"/>
        <w:autoSpaceDN w:val="0"/>
        <w:spacing w:before="5"/>
        <w:rPr>
          <w:spacing w:val="0"/>
          <w:lang w:eastAsia="en-US"/>
        </w:rPr>
      </w:pPr>
    </w:p>
    <w:p w14:paraId="2823DF04" w14:textId="77777777" w:rsidR="00F71F66" w:rsidRDefault="00F14FB9" w:rsidP="00F71F66">
      <w:pPr>
        <w:widowControl w:val="0"/>
        <w:autoSpaceDE w:val="0"/>
        <w:autoSpaceDN w:val="0"/>
        <w:ind w:right="27"/>
        <w:jc w:val="center"/>
        <w:outlineLvl w:val="0"/>
        <w:rPr>
          <w:b/>
          <w:bCs/>
          <w:spacing w:val="-67"/>
          <w:lang w:eastAsia="en-US"/>
        </w:rPr>
      </w:pPr>
      <w:r w:rsidRPr="00F71F66">
        <w:rPr>
          <w:b/>
          <w:bCs/>
          <w:spacing w:val="0"/>
          <w:lang w:eastAsia="en-US"/>
        </w:rPr>
        <w:lastRenderedPageBreak/>
        <w:t>6.</w:t>
      </w:r>
      <w:r w:rsidR="00DE3ADD" w:rsidRPr="00F71F66">
        <w:rPr>
          <w:b/>
          <w:bCs/>
          <w:spacing w:val="0"/>
          <w:lang w:eastAsia="en-US"/>
        </w:rPr>
        <w:t>Мероприятия, проводимые по результатам инвентаризации</w:t>
      </w:r>
      <w:r w:rsidR="00DE3ADD" w:rsidRPr="00F71F66">
        <w:rPr>
          <w:b/>
          <w:bCs/>
          <w:spacing w:val="-67"/>
          <w:lang w:eastAsia="en-US"/>
        </w:rPr>
        <w:t xml:space="preserve"> </w:t>
      </w:r>
    </w:p>
    <w:p w14:paraId="7FE42FE7" w14:textId="6728ED48" w:rsidR="00DE3ADD" w:rsidRPr="00F71F66" w:rsidRDefault="00DE3ADD" w:rsidP="00F71F66">
      <w:pPr>
        <w:widowControl w:val="0"/>
        <w:autoSpaceDE w:val="0"/>
        <w:autoSpaceDN w:val="0"/>
        <w:ind w:right="27"/>
        <w:jc w:val="center"/>
        <w:outlineLvl w:val="0"/>
        <w:rPr>
          <w:b/>
          <w:bCs/>
          <w:spacing w:val="0"/>
          <w:lang w:eastAsia="en-US"/>
        </w:rPr>
      </w:pPr>
      <w:r w:rsidRPr="00F71F66">
        <w:rPr>
          <w:b/>
          <w:bCs/>
          <w:spacing w:val="0"/>
          <w:lang w:eastAsia="en-US"/>
        </w:rPr>
        <w:t>кладбищ</w:t>
      </w:r>
      <w:r w:rsidRPr="00F71F66">
        <w:rPr>
          <w:b/>
          <w:bCs/>
          <w:spacing w:val="-3"/>
          <w:lang w:eastAsia="en-US"/>
        </w:rPr>
        <w:t xml:space="preserve"> </w:t>
      </w:r>
      <w:r w:rsidRPr="00F71F66">
        <w:rPr>
          <w:b/>
          <w:bCs/>
          <w:spacing w:val="0"/>
          <w:lang w:eastAsia="en-US"/>
        </w:rPr>
        <w:t>и</w:t>
      </w:r>
      <w:r w:rsidRPr="00F71F66">
        <w:rPr>
          <w:b/>
          <w:bCs/>
          <w:spacing w:val="-2"/>
          <w:lang w:eastAsia="en-US"/>
        </w:rPr>
        <w:t xml:space="preserve"> </w:t>
      </w:r>
      <w:r w:rsidRPr="00F71F66">
        <w:rPr>
          <w:b/>
          <w:bCs/>
          <w:spacing w:val="0"/>
          <w:lang w:eastAsia="en-US"/>
        </w:rPr>
        <w:t>мест захоронения</w:t>
      </w:r>
      <w:r w:rsidRPr="00F71F66">
        <w:rPr>
          <w:b/>
          <w:bCs/>
          <w:spacing w:val="-2"/>
          <w:lang w:eastAsia="en-US"/>
        </w:rPr>
        <w:t xml:space="preserve"> </w:t>
      </w:r>
      <w:r w:rsidRPr="00F71F66">
        <w:rPr>
          <w:b/>
          <w:bCs/>
          <w:spacing w:val="0"/>
          <w:lang w:eastAsia="en-US"/>
        </w:rPr>
        <w:t>на</w:t>
      </w:r>
      <w:r w:rsidRPr="00F71F66">
        <w:rPr>
          <w:b/>
          <w:bCs/>
          <w:spacing w:val="1"/>
          <w:lang w:eastAsia="en-US"/>
        </w:rPr>
        <w:t xml:space="preserve"> </w:t>
      </w:r>
      <w:r w:rsidRPr="00F71F66">
        <w:rPr>
          <w:b/>
          <w:bCs/>
          <w:spacing w:val="0"/>
          <w:lang w:eastAsia="en-US"/>
        </w:rPr>
        <w:t>них</w:t>
      </w:r>
    </w:p>
    <w:p w14:paraId="700E9D09" w14:textId="77777777" w:rsidR="00DE3ADD" w:rsidRPr="00F71F66" w:rsidRDefault="00DE3ADD" w:rsidP="00F71F66">
      <w:pPr>
        <w:widowControl w:val="0"/>
        <w:autoSpaceDE w:val="0"/>
        <w:autoSpaceDN w:val="0"/>
        <w:spacing w:before="5"/>
        <w:ind w:right="27"/>
        <w:jc w:val="center"/>
        <w:rPr>
          <w:b/>
          <w:spacing w:val="0"/>
          <w:lang w:eastAsia="en-US"/>
        </w:rPr>
      </w:pPr>
    </w:p>
    <w:p w14:paraId="7BAB66AA" w14:textId="77777777" w:rsidR="00DE3ADD" w:rsidRPr="00DE3ADD" w:rsidRDefault="00DE3ADD" w:rsidP="00DE3ADD">
      <w:pPr>
        <w:widowControl w:val="0"/>
        <w:numPr>
          <w:ilvl w:val="1"/>
          <w:numId w:val="2"/>
        </w:numPr>
        <w:tabs>
          <w:tab w:val="left" w:pos="1320"/>
        </w:tabs>
        <w:autoSpaceDE w:val="0"/>
        <w:autoSpaceDN w:val="0"/>
        <w:spacing w:line="322" w:lineRule="exact"/>
        <w:ind w:hanging="494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-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зультатам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одятся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ледующие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мероприятия:</w:t>
      </w:r>
    </w:p>
    <w:p w14:paraId="798E8675" w14:textId="22DB3334" w:rsidR="00DE3ADD" w:rsidRPr="00DE3ADD" w:rsidRDefault="00DE3ADD" w:rsidP="00AD2FAC">
      <w:pPr>
        <w:widowControl w:val="0"/>
        <w:numPr>
          <w:ilvl w:val="2"/>
          <w:numId w:val="2"/>
        </w:numPr>
        <w:tabs>
          <w:tab w:val="left" w:pos="1544"/>
        </w:tabs>
        <w:autoSpaceDE w:val="0"/>
        <w:autoSpaceDN w:val="0"/>
        <w:ind w:right="186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Если на захоронении отсутствует регистрационный знак с номер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, но в книгах регистрации захоронений (захоронений урн с прахом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амом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ме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акая-либ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формац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б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мершем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зволяющая идентифицировать соответствующее захоронение, т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казанных захоронениях устанавливаются регистрационные знак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либо крепятся к ограде, цоколю и т.п. таблички) с указанием Ф.И.О. умершего,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т</w:t>
      </w:r>
      <w:r w:rsidRPr="00DE3ADD">
        <w:rPr>
          <w:spacing w:val="1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его</w:t>
      </w:r>
      <w:r w:rsidRPr="00DE3ADD">
        <w:rPr>
          <w:spacing w:val="1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ождения</w:t>
      </w:r>
      <w:r w:rsidRPr="00DE3ADD">
        <w:rPr>
          <w:spacing w:val="1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мерти,</w:t>
      </w:r>
      <w:r w:rsidRPr="00DE3ADD">
        <w:rPr>
          <w:spacing w:val="1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онного</w:t>
      </w:r>
      <w:r w:rsidRPr="00DE3ADD">
        <w:rPr>
          <w:spacing w:val="1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омера</w:t>
      </w:r>
      <w:r w:rsidRPr="00DE3ADD">
        <w:rPr>
          <w:spacing w:val="1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,</w:t>
      </w:r>
      <w:r w:rsidRPr="00DE3ADD">
        <w:rPr>
          <w:spacing w:val="1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казанного</w:t>
      </w:r>
      <w:r w:rsidRPr="00DE3ADD">
        <w:rPr>
          <w:spacing w:val="-6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е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захоронений урн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хом).</w:t>
      </w:r>
    </w:p>
    <w:p w14:paraId="6BC93CB3" w14:textId="77777777" w:rsidR="00DE3ADD" w:rsidRPr="00DE3ADD" w:rsidRDefault="00DE3ADD" w:rsidP="00AD2FAC">
      <w:pPr>
        <w:widowControl w:val="0"/>
        <w:numPr>
          <w:ilvl w:val="2"/>
          <w:numId w:val="2"/>
        </w:numPr>
        <w:tabs>
          <w:tab w:val="left" w:pos="1685"/>
        </w:tabs>
        <w:autoSpaceDE w:val="0"/>
        <w:autoSpaceDN w:val="0"/>
        <w:spacing w:before="3"/>
        <w:ind w:right="189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Ес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захоронений урн с прахом) отсутствует какая-либо информация об умершем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зволяющая идентифицировать захоронение, то на подобных захоронения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станавливаются регистрационные знаки с указанием только регистрационног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омера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я.</w:t>
      </w:r>
    </w:p>
    <w:p w14:paraId="222A8528" w14:textId="77777777" w:rsidR="00DE3ADD" w:rsidRPr="00DE3ADD" w:rsidRDefault="00DE3ADD" w:rsidP="00AD2FAC">
      <w:pPr>
        <w:widowControl w:val="0"/>
        <w:autoSpaceDE w:val="0"/>
        <w:autoSpaceDN w:val="0"/>
        <w:ind w:right="187" w:firstLine="708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В</w:t>
      </w:r>
      <w:r w:rsidRPr="00DE3ADD">
        <w:rPr>
          <w:spacing w:val="49"/>
          <w:lang w:eastAsia="en-US"/>
        </w:rPr>
        <w:t xml:space="preserve"> </w:t>
      </w:r>
      <w:r w:rsidRPr="00DE3ADD">
        <w:rPr>
          <w:spacing w:val="0"/>
          <w:lang w:eastAsia="en-US"/>
        </w:rPr>
        <w:t>этом</w:t>
      </w:r>
      <w:r w:rsidRPr="00DE3ADD">
        <w:rPr>
          <w:spacing w:val="116"/>
          <w:lang w:eastAsia="en-US"/>
        </w:rPr>
        <w:t xml:space="preserve"> </w:t>
      </w:r>
      <w:r w:rsidRPr="00DE3ADD">
        <w:rPr>
          <w:spacing w:val="0"/>
          <w:lang w:eastAsia="en-US"/>
        </w:rPr>
        <w:t>случае</w:t>
      </w:r>
      <w:r w:rsidRPr="00DE3ADD">
        <w:rPr>
          <w:spacing w:val="118"/>
          <w:lang w:eastAsia="en-US"/>
        </w:rPr>
        <w:t xml:space="preserve"> </w:t>
      </w:r>
      <w:r w:rsidRPr="00DE3ADD">
        <w:rPr>
          <w:spacing w:val="0"/>
          <w:lang w:eastAsia="en-US"/>
        </w:rPr>
        <w:t>к</w:t>
      </w:r>
      <w:r w:rsidRPr="00DE3ADD">
        <w:rPr>
          <w:spacing w:val="116"/>
          <w:lang w:eastAsia="en-US"/>
        </w:rPr>
        <w:t xml:space="preserve"> </w:t>
      </w:r>
      <w:r w:rsidRPr="00DE3ADD">
        <w:rPr>
          <w:spacing w:val="0"/>
          <w:lang w:eastAsia="en-US"/>
        </w:rPr>
        <w:t>книге</w:t>
      </w:r>
      <w:r w:rsidRPr="00DE3ADD">
        <w:rPr>
          <w:spacing w:val="116"/>
          <w:lang w:eastAsia="en-US"/>
        </w:rPr>
        <w:t xml:space="preserve"> </w:t>
      </w:r>
      <w:r w:rsidRPr="00DE3ADD">
        <w:rPr>
          <w:spacing w:val="0"/>
          <w:lang w:eastAsia="en-US"/>
        </w:rPr>
        <w:t>регистрации</w:t>
      </w:r>
      <w:r w:rsidRPr="00DE3ADD">
        <w:rPr>
          <w:spacing w:val="117"/>
          <w:lang w:eastAsia="en-US"/>
        </w:rPr>
        <w:t xml:space="preserve"> </w:t>
      </w:r>
      <w:r w:rsidRPr="00DE3ADD">
        <w:rPr>
          <w:spacing w:val="0"/>
          <w:lang w:eastAsia="en-US"/>
        </w:rPr>
        <w:t>захоронений</w:t>
      </w:r>
      <w:r w:rsidRPr="00DE3ADD">
        <w:rPr>
          <w:spacing w:val="119"/>
          <w:lang w:eastAsia="en-US"/>
        </w:rPr>
        <w:t xml:space="preserve"> </w:t>
      </w:r>
      <w:r w:rsidRPr="00DE3ADD">
        <w:rPr>
          <w:spacing w:val="0"/>
          <w:lang w:eastAsia="en-US"/>
        </w:rPr>
        <w:t>(захоронений</w:t>
      </w:r>
      <w:r w:rsidRPr="00DE3ADD">
        <w:rPr>
          <w:spacing w:val="117"/>
          <w:lang w:eastAsia="en-US"/>
        </w:rPr>
        <w:t xml:space="preserve"> </w:t>
      </w:r>
      <w:r w:rsidRPr="00DE3ADD">
        <w:rPr>
          <w:spacing w:val="0"/>
          <w:lang w:eastAsia="en-US"/>
        </w:rPr>
        <w:t>урн</w:t>
      </w:r>
      <w:r w:rsidRPr="00DE3ADD">
        <w:rPr>
          <w:spacing w:val="-68"/>
          <w:lang w:eastAsia="en-US"/>
        </w:rPr>
        <w:t xml:space="preserve"> </w:t>
      </w:r>
      <w:r w:rsidRPr="00DE3ADD">
        <w:rPr>
          <w:spacing w:val="0"/>
          <w:lang w:eastAsia="en-US"/>
        </w:rPr>
        <w:t>с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ахом)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указываетс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тольк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егистрационный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номер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захоронения,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ополнительно делается запись «неблагоустроенное (брошенное) захоронение»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указываетс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нформация,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едусмотренна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унктом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6.1.4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настоящег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рядка.</w:t>
      </w:r>
    </w:p>
    <w:p w14:paraId="5443192F" w14:textId="77777777" w:rsidR="00DE3ADD" w:rsidRPr="00DE3ADD" w:rsidRDefault="00DE3ADD" w:rsidP="00AD2FAC">
      <w:pPr>
        <w:widowControl w:val="0"/>
        <w:numPr>
          <w:ilvl w:val="2"/>
          <w:numId w:val="2"/>
        </w:numPr>
        <w:tabs>
          <w:tab w:val="left" w:pos="1544"/>
        </w:tabs>
        <w:autoSpaceDE w:val="0"/>
        <w:autoSpaceDN w:val="0"/>
        <w:ind w:right="192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Если при инвентаризации захоронений (захоронений урн с прахом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ыявлены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правильн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рн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хом)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справл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шибок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изводится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утем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черкивания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правильных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писей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   проставлен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 зачеркнутыми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виль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писей.</w:t>
      </w:r>
    </w:p>
    <w:p w14:paraId="2D2A0F1F" w14:textId="4D772205" w:rsidR="00DE3ADD" w:rsidRPr="00DE3ADD" w:rsidRDefault="00DE3ADD" w:rsidP="00DE3ADD">
      <w:pPr>
        <w:widowControl w:val="0"/>
        <w:autoSpaceDE w:val="0"/>
        <w:autoSpaceDN w:val="0"/>
        <w:ind w:right="189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Исправлени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олжны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быть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говорены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дписаны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едседателем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членами инвентаризационной комиссии, дополнительно указываются номер 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дата</w:t>
      </w:r>
      <w:r w:rsidRPr="00DE3ADD">
        <w:rPr>
          <w:spacing w:val="62"/>
          <w:lang w:eastAsia="en-US"/>
        </w:rPr>
        <w:t xml:space="preserve"> </w:t>
      </w:r>
      <w:r w:rsidRPr="00DE3ADD">
        <w:rPr>
          <w:spacing w:val="0"/>
          <w:lang w:eastAsia="en-US"/>
        </w:rPr>
        <w:t>распоряжения о проведении инвентаризации захоронений</w:t>
      </w:r>
      <w:r w:rsidRPr="00DE3ADD">
        <w:rPr>
          <w:spacing w:val="-68"/>
          <w:lang w:eastAsia="en-US"/>
        </w:rPr>
        <w:t xml:space="preserve"> </w:t>
      </w:r>
      <w:r w:rsidRPr="00DE3ADD">
        <w:rPr>
          <w:spacing w:val="0"/>
          <w:lang w:eastAsia="en-US"/>
        </w:rPr>
        <w:t>на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соответствующем кладбище.</w:t>
      </w:r>
    </w:p>
    <w:p w14:paraId="59349229" w14:textId="65021EAD" w:rsidR="00DE3ADD" w:rsidRPr="00DE3ADD" w:rsidRDefault="00DE3ADD" w:rsidP="00795703">
      <w:pPr>
        <w:widowControl w:val="0"/>
        <w:numPr>
          <w:ilvl w:val="2"/>
          <w:numId w:val="2"/>
        </w:numPr>
        <w:tabs>
          <w:tab w:val="left" w:pos="1601"/>
        </w:tabs>
        <w:autoSpaceDE w:val="0"/>
        <w:autoSpaceDN w:val="0"/>
        <w:spacing w:before="1"/>
        <w:ind w:right="187" w:firstLine="707"/>
        <w:jc w:val="both"/>
        <w:rPr>
          <w:spacing w:val="0"/>
          <w:lang w:eastAsia="en-US"/>
        </w:rPr>
      </w:pPr>
      <w:r w:rsidRPr="00DE3ADD">
        <w:rPr>
          <w:spacing w:val="0"/>
          <w:szCs w:val="22"/>
          <w:lang w:eastAsia="en-US"/>
        </w:rPr>
        <w:t>В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ниг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захоронений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рн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ахом)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изводи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гистраци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все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чте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аким-либ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чинам в книгах регистрации захоронений (захоронений урн с прахом), в том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числ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благоустрое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(брошенных)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этом</w:t>
      </w:r>
      <w:r w:rsidRPr="00DE3ADD">
        <w:rPr>
          <w:spacing w:val="7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елается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метка «запись внесена по</w:t>
      </w:r>
      <w:r w:rsidRPr="00DE3ADD">
        <w:rPr>
          <w:spacing w:val="70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езультатам инвентаризации», указываются номер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2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та</w:t>
      </w:r>
      <w:r w:rsidRPr="00DE3ADD">
        <w:rPr>
          <w:spacing w:val="2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распоряжения</w:t>
      </w:r>
      <w:r w:rsidRPr="00DE3ADD">
        <w:rPr>
          <w:spacing w:val="26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29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оведении</w:t>
      </w:r>
      <w:r w:rsidRPr="00DE3ADD">
        <w:rPr>
          <w:spacing w:val="2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нвентаризации</w:t>
      </w:r>
      <w:r w:rsidRPr="00DE3ADD">
        <w:rPr>
          <w:spacing w:val="28"/>
          <w:szCs w:val="22"/>
          <w:lang w:eastAsia="en-US"/>
        </w:rPr>
        <w:t xml:space="preserve"> </w:t>
      </w:r>
      <w:proofErr w:type="spellStart"/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0"/>
          <w:lang w:eastAsia="en-US"/>
        </w:rPr>
        <w:t>на</w:t>
      </w:r>
      <w:proofErr w:type="spellEnd"/>
      <w:r w:rsidRPr="00DE3ADD">
        <w:rPr>
          <w:spacing w:val="56"/>
          <w:lang w:eastAsia="en-US"/>
        </w:rPr>
        <w:t xml:space="preserve"> </w:t>
      </w:r>
      <w:r w:rsidRPr="00DE3ADD">
        <w:rPr>
          <w:spacing w:val="0"/>
          <w:lang w:eastAsia="en-US"/>
        </w:rPr>
        <w:t>соответствующем</w:t>
      </w:r>
      <w:r w:rsidRPr="00DE3ADD">
        <w:rPr>
          <w:spacing w:val="55"/>
          <w:lang w:eastAsia="en-US"/>
        </w:rPr>
        <w:t xml:space="preserve"> </w:t>
      </w:r>
      <w:r w:rsidRPr="00DE3ADD">
        <w:rPr>
          <w:spacing w:val="0"/>
          <w:lang w:eastAsia="en-US"/>
        </w:rPr>
        <w:t>кладбище,</w:t>
      </w:r>
      <w:r w:rsidRPr="00DE3ADD">
        <w:rPr>
          <w:spacing w:val="55"/>
          <w:lang w:eastAsia="en-US"/>
        </w:rPr>
        <w:t xml:space="preserve"> </w:t>
      </w:r>
      <w:r w:rsidRPr="00DE3ADD">
        <w:rPr>
          <w:spacing w:val="0"/>
          <w:lang w:eastAsia="en-US"/>
        </w:rPr>
        <w:t>ставятся</w:t>
      </w:r>
      <w:r w:rsidRPr="00DE3ADD">
        <w:rPr>
          <w:spacing w:val="56"/>
          <w:lang w:eastAsia="en-US"/>
        </w:rPr>
        <w:t xml:space="preserve"> </w:t>
      </w:r>
      <w:r w:rsidRPr="00DE3ADD">
        <w:rPr>
          <w:spacing w:val="0"/>
          <w:lang w:eastAsia="en-US"/>
        </w:rPr>
        <w:t>подписи</w:t>
      </w:r>
      <w:r w:rsidRPr="00DE3ADD">
        <w:rPr>
          <w:spacing w:val="56"/>
          <w:lang w:eastAsia="en-US"/>
        </w:rPr>
        <w:t xml:space="preserve"> </w:t>
      </w:r>
      <w:r w:rsidRPr="00DE3ADD">
        <w:rPr>
          <w:spacing w:val="0"/>
          <w:lang w:eastAsia="en-US"/>
        </w:rPr>
        <w:t>председателя</w:t>
      </w:r>
      <w:r w:rsidRPr="00DE3ADD">
        <w:rPr>
          <w:spacing w:val="55"/>
          <w:lang w:eastAsia="en-US"/>
        </w:rPr>
        <w:t xml:space="preserve"> </w:t>
      </w:r>
      <w:r w:rsidRPr="00DE3ADD">
        <w:rPr>
          <w:spacing w:val="0"/>
          <w:lang w:eastAsia="en-US"/>
        </w:rPr>
        <w:t>и</w:t>
      </w:r>
      <w:r w:rsidRPr="00DE3ADD">
        <w:rPr>
          <w:spacing w:val="54"/>
          <w:lang w:eastAsia="en-US"/>
        </w:rPr>
        <w:t xml:space="preserve"> </w:t>
      </w:r>
      <w:r w:rsidRPr="00DE3ADD">
        <w:rPr>
          <w:spacing w:val="0"/>
          <w:lang w:eastAsia="en-US"/>
        </w:rPr>
        <w:t>членов</w:t>
      </w:r>
      <w:r w:rsidRPr="00DE3ADD">
        <w:rPr>
          <w:spacing w:val="-67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онной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комиссии.</w:t>
      </w:r>
    </w:p>
    <w:p w14:paraId="50D82129" w14:textId="77777777" w:rsidR="00DE3ADD" w:rsidRPr="00DE3ADD" w:rsidRDefault="00DE3ADD" w:rsidP="000A2E59">
      <w:pPr>
        <w:widowControl w:val="0"/>
        <w:autoSpaceDE w:val="0"/>
        <w:autoSpaceDN w:val="0"/>
        <w:jc w:val="right"/>
        <w:rPr>
          <w:spacing w:val="0"/>
          <w:lang w:eastAsia="en-US"/>
        </w:rPr>
      </w:pPr>
    </w:p>
    <w:p w14:paraId="0E7CFBD0" w14:textId="5BB12333" w:rsidR="00DE3ADD" w:rsidRPr="000A2E59" w:rsidRDefault="00F14FB9" w:rsidP="000A2E59">
      <w:pPr>
        <w:widowControl w:val="0"/>
        <w:tabs>
          <w:tab w:val="left" w:pos="2471"/>
        </w:tabs>
        <w:autoSpaceDE w:val="0"/>
        <w:autoSpaceDN w:val="0"/>
        <w:ind w:left="1080"/>
        <w:jc w:val="center"/>
        <w:outlineLvl w:val="0"/>
        <w:rPr>
          <w:b/>
          <w:bCs/>
          <w:spacing w:val="0"/>
          <w:lang w:eastAsia="en-US"/>
        </w:rPr>
      </w:pPr>
      <w:r w:rsidRPr="000A2E59">
        <w:rPr>
          <w:b/>
          <w:bCs/>
          <w:spacing w:val="0"/>
          <w:lang w:eastAsia="en-US"/>
        </w:rPr>
        <w:t>7.</w:t>
      </w:r>
      <w:r w:rsidR="00DE3ADD" w:rsidRPr="000A2E59">
        <w:rPr>
          <w:b/>
          <w:bCs/>
          <w:spacing w:val="0"/>
          <w:lang w:eastAsia="en-US"/>
        </w:rPr>
        <w:t>Использование</w:t>
      </w:r>
      <w:r w:rsidR="00DE3ADD" w:rsidRPr="000A2E59">
        <w:rPr>
          <w:b/>
          <w:bCs/>
          <w:spacing w:val="-5"/>
          <w:lang w:eastAsia="en-US"/>
        </w:rPr>
        <w:t xml:space="preserve"> </w:t>
      </w:r>
      <w:r w:rsidR="00DE3ADD" w:rsidRPr="000A2E59">
        <w:rPr>
          <w:b/>
          <w:bCs/>
          <w:spacing w:val="0"/>
          <w:lang w:eastAsia="en-US"/>
        </w:rPr>
        <w:t>полученной</w:t>
      </w:r>
      <w:r w:rsidR="00DE3ADD" w:rsidRPr="000A2E59">
        <w:rPr>
          <w:b/>
          <w:bCs/>
          <w:spacing w:val="-6"/>
          <w:lang w:eastAsia="en-US"/>
        </w:rPr>
        <w:t xml:space="preserve"> </w:t>
      </w:r>
      <w:r w:rsidR="00DE3ADD" w:rsidRPr="000A2E59">
        <w:rPr>
          <w:b/>
          <w:bCs/>
          <w:spacing w:val="0"/>
          <w:lang w:eastAsia="en-US"/>
        </w:rPr>
        <w:t>информации</w:t>
      </w:r>
    </w:p>
    <w:p w14:paraId="6BD50CD6" w14:textId="77777777" w:rsidR="00DE3ADD" w:rsidRPr="00DE3ADD" w:rsidRDefault="00DE3ADD" w:rsidP="00DE3ADD">
      <w:pPr>
        <w:widowControl w:val="0"/>
        <w:autoSpaceDE w:val="0"/>
        <w:autoSpaceDN w:val="0"/>
        <w:spacing w:before="6"/>
        <w:rPr>
          <w:b/>
          <w:spacing w:val="0"/>
          <w:sz w:val="27"/>
          <w:lang w:eastAsia="en-US"/>
        </w:rPr>
      </w:pPr>
    </w:p>
    <w:p w14:paraId="675A695F" w14:textId="77777777" w:rsidR="00DE3ADD" w:rsidRPr="00DE3ADD" w:rsidRDefault="00DE3ADD" w:rsidP="00DE3ADD">
      <w:pPr>
        <w:widowControl w:val="0"/>
        <w:autoSpaceDE w:val="0"/>
        <w:autoSpaceDN w:val="0"/>
        <w:ind w:right="189"/>
        <w:jc w:val="both"/>
        <w:rPr>
          <w:spacing w:val="0"/>
          <w:lang w:eastAsia="en-US"/>
        </w:rPr>
      </w:pPr>
      <w:r w:rsidRPr="00DE3ADD">
        <w:rPr>
          <w:spacing w:val="0"/>
          <w:lang w:eastAsia="en-US"/>
        </w:rPr>
        <w:t>7.1.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лученные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езультате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оведени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або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нвентаризац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кладбищ и мест захоронений на них информация и материалы обрабатываютс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 систематизируются инвентаризационной комиссией и в течение трех дней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ередаются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в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Отдел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управлению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муниципальным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имуществом</w:t>
      </w:r>
      <w:r w:rsidRPr="00DE3ADD">
        <w:rPr>
          <w:spacing w:val="-67"/>
          <w:lang w:eastAsia="en-US"/>
        </w:rPr>
        <w:t xml:space="preserve"> </w:t>
      </w:r>
      <w:r w:rsidRPr="00DE3ADD">
        <w:rPr>
          <w:spacing w:val="0"/>
          <w:lang w:eastAsia="en-US"/>
        </w:rPr>
        <w:t>администраци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Трубчевског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муниципального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айона,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который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не</w:t>
      </w:r>
      <w:r w:rsidRPr="00DE3ADD">
        <w:rPr>
          <w:spacing w:val="70"/>
          <w:lang w:eastAsia="en-US"/>
        </w:rPr>
        <w:t xml:space="preserve"> </w:t>
      </w:r>
      <w:r w:rsidRPr="00DE3ADD">
        <w:rPr>
          <w:spacing w:val="0"/>
          <w:lang w:eastAsia="en-US"/>
        </w:rPr>
        <w:t>позднее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трех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lastRenderedPageBreak/>
        <w:t>месяцев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с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момента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риемки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езультатов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рабо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подготавливает</w:t>
      </w:r>
      <w:r w:rsidRPr="00DE3ADD">
        <w:rPr>
          <w:spacing w:val="1"/>
          <w:lang w:eastAsia="en-US"/>
        </w:rPr>
        <w:t xml:space="preserve"> </w:t>
      </w:r>
      <w:r w:rsidRPr="00DE3ADD">
        <w:rPr>
          <w:spacing w:val="0"/>
          <w:lang w:eastAsia="en-US"/>
        </w:rPr>
        <w:t>аналитическую</w:t>
      </w:r>
      <w:r w:rsidRPr="00DE3ADD">
        <w:rPr>
          <w:spacing w:val="-2"/>
          <w:lang w:eastAsia="en-US"/>
        </w:rPr>
        <w:t xml:space="preserve"> </w:t>
      </w:r>
      <w:r w:rsidRPr="00DE3ADD">
        <w:rPr>
          <w:spacing w:val="0"/>
          <w:lang w:eastAsia="en-US"/>
        </w:rPr>
        <w:t>информацию,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содержащую</w:t>
      </w:r>
      <w:r w:rsidRPr="00DE3ADD">
        <w:rPr>
          <w:spacing w:val="-1"/>
          <w:lang w:eastAsia="en-US"/>
        </w:rPr>
        <w:t xml:space="preserve"> </w:t>
      </w:r>
      <w:r w:rsidRPr="00DE3ADD">
        <w:rPr>
          <w:spacing w:val="0"/>
          <w:lang w:eastAsia="en-US"/>
        </w:rPr>
        <w:t>сведения:</w:t>
      </w:r>
    </w:p>
    <w:p w14:paraId="128956A1" w14:textId="77777777" w:rsidR="00DE3ADD" w:rsidRPr="00DE3ADD" w:rsidRDefault="00DE3ADD" w:rsidP="00DE3ADD">
      <w:pPr>
        <w:widowControl w:val="0"/>
        <w:numPr>
          <w:ilvl w:val="2"/>
          <w:numId w:val="3"/>
        </w:numPr>
        <w:tabs>
          <w:tab w:val="left" w:pos="1173"/>
        </w:tabs>
        <w:autoSpaceDE w:val="0"/>
        <w:autoSpaceDN w:val="0"/>
        <w:ind w:right="191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соответств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л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есоответств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да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регистрирова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дгробных сооружениях, зарегистрированных местах захоронений и их вида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фактической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итуации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указанием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ответствующи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фактов;</w:t>
      </w:r>
    </w:p>
    <w:p w14:paraId="39CD0E4B" w14:textId="77777777" w:rsidR="00DE3ADD" w:rsidRPr="00DE3ADD" w:rsidRDefault="00DE3ADD" w:rsidP="00DE3ADD">
      <w:pPr>
        <w:widowControl w:val="0"/>
        <w:numPr>
          <w:ilvl w:val="2"/>
          <w:numId w:val="3"/>
        </w:numPr>
        <w:tabs>
          <w:tab w:val="left" w:pos="1130"/>
        </w:tabs>
        <w:autoSpaceDE w:val="0"/>
        <w:autoSpaceDN w:val="0"/>
        <w:spacing w:before="1"/>
        <w:ind w:right="194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едлож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зданию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территории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он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хоронений</w:t>
      </w:r>
      <w:r w:rsidRPr="00DE3ADD">
        <w:rPr>
          <w:spacing w:val="-68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пределенных видов;</w:t>
      </w:r>
    </w:p>
    <w:p w14:paraId="0AAA28BE" w14:textId="77777777" w:rsidR="00DE3ADD" w:rsidRPr="00DE3ADD" w:rsidRDefault="00DE3ADD" w:rsidP="00DE3ADD">
      <w:pPr>
        <w:widowControl w:val="0"/>
        <w:numPr>
          <w:ilvl w:val="2"/>
          <w:numId w:val="3"/>
        </w:numPr>
        <w:tabs>
          <w:tab w:val="left" w:pos="990"/>
        </w:tabs>
        <w:autoSpaceDE w:val="0"/>
        <w:autoSpaceDN w:val="0"/>
        <w:spacing w:line="321" w:lineRule="exact"/>
        <w:ind w:left="990" w:hanging="164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едложение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-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крытию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и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созданию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овых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ладбищ;</w:t>
      </w:r>
    </w:p>
    <w:p w14:paraId="3CE9BE2A" w14:textId="77777777" w:rsidR="00DE3ADD" w:rsidRPr="00DE3ADD" w:rsidRDefault="00DE3ADD" w:rsidP="00DE3ADD">
      <w:pPr>
        <w:widowControl w:val="0"/>
        <w:numPr>
          <w:ilvl w:val="2"/>
          <w:numId w:val="3"/>
        </w:numPr>
        <w:tabs>
          <w:tab w:val="left" w:pos="1139"/>
        </w:tabs>
        <w:autoSpaceDE w:val="0"/>
        <w:autoSpaceDN w:val="0"/>
        <w:ind w:right="193" w:firstLine="707"/>
        <w:jc w:val="both"/>
        <w:rPr>
          <w:spacing w:val="0"/>
          <w:szCs w:val="22"/>
          <w:lang w:eastAsia="en-US"/>
        </w:rPr>
      </w:pPr>
      <w:r w:rsidRPr="00DE3ADD">
        <w:rPr>
          <w:spacing w:val="0"/>
          <w:szCs w:val="22"/>
          <w:lang w:eastAsia="en-US"/>
        </w:rPr>
        <w:t>предложение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ривлечению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лиц,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ветственных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</w:t>
      </w:r>
      <w:r w:rsidRPr="00DE3ADD">
        <w:rPr>
          <w:spacing w:val="1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нарушение</w:t>
      </w:r>
      <w:r w:rsidRPr="00DE3ADD">
        <w:rPr>
          <w:spacing w:val="-67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законодательства</w:t>
      </w:r>
      <w:r w:rsidRPr="00DE3ADD">
        <w:rPr>
          <w:spacing w:val="-5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гребении и</w:t>
      </w:r>
      <w:r w:rsidRPr="00DE3ADD">
        <w:rPr>
          <w:spacing w:val="-4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похоронном деле</w:t>
      </w:r>
      <w:r w:rsidRPr="00DE3ADD">
        <w:rPr>
          <w:spacing w:val="-2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к</w:t>
      </w:r>
      <w:r w:rsidRPr="00DE3ADD">
        <w:rPr>
          <w:spacing w:val="-3"/>
          <w:szCs w:val="22"/>
          <w:lang w:eastAsia="en-US"/>
        </w:rPr>
        <w:t xml:space="preserve"> </w:t>
      </w:r>
      <w:r w:rsidRPr="00DE3ADD">
        <w:rPr>
          <w:spacing w:val="0"/>
          <w:szCs w:val="22"/>
          <w:lang w:eastAsia="en-US"/>
        </w:rPr>
        <w:t>ответственности.</w:t>
      </w:r>
    </w:p>
    <w:p w14:paraId="6E31337C" w14:textId="77777777" w:rsidR="00DE3ADD" w:rsidRPr="00DE3ADD" w:rsidRDefault="00DE3ADD" w:rsidP="00DE3ADD">
      <w:pPr>
        <w:widowControl w:val="0"/>
        <w:autoSpaceDE w:val="0"/>
        <w:autoSpaceDN w:val="0"/>
        <w:jc w:val="both"/>
        <w:rPr>
          <w:spacing w:val="0"/>
          <w:szCs w:val="22"/>
          <w:lang w:eastAsia="en-US"/>
        </w:rPr>
        <w:sectPr w:rsidR="00DE3ADD" w:rsidRPr="00DE3ADD">
          <w:headerReference w:type="default" r:id="rId15"/>
          <w:pgSz w:w="11910" w:h="16840"/>
          <w:pgMar w:top="820" w:right="660" w:bottom="280" w:left="1300" w:header="569" w:footer="0" w:gutter="0"/>
          <w:cols w:space="720"/>
        </w:sectPr>
      </w:pPr>
    </w:p>
    <w:p w14:paraId="70912144" w14:textId="77777777" w:rsidR="00DE3ADD" w:rsidRPr="00DE3ADD" w:rsidRDefault="00DE3ADD" w:rsidP="00DE3ADD">
      <w:pPr>
        <w:widowControl w:val="0"/>
        <w:autoSpaceDE w:val="0"/>
        <w:autoSpaceDN w:val="0"/>
        <w:spacing w:before="7"/>
        <w:rPr>
          <w:spacing w:val="0"/>
          <w:sz w:val="24"/>
          <w:szCs w:val="24"/>
          <w:lang w:eastAsia="en-US"/>
        </w:rPr>
      </w:pPr>
    </w:p>
    <w:p w14:paraId="3664211B" w14:textId="77777777" w:rsidR="005B7875" w:rsidRPr="000A2E59" w:rsidRDefault="00DE3ADD" w:rsidP="005B7875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bookmarkStart w:id="5" w:name="_Hlk144800449"/>
      <w:r w:rsidRPr="000A2E59">
        <w:rPr>
          <w:spacing w:val="0"/>
          <w:lang w:eastAsia="en-US"/>
        </w:rPr>
        <w:t>Приложение № 1</w:t>
      </w:r>
    </w:p>
    <w:p w14:paraId="3050825A" w14:textId="77777777" w:rsidR="005B7875" w:rsidRPr="000A2E59" w:rsidRDefault="00DE3ADD" w:rsidP="005B7875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r w:rsidRPr="000A2E59">
        <w:rPr>
          <w:spacing w:val="-67"/>
          <w:lang w:eastAsia="en-US"/>
        </w:rPr>
        <w:t xml:space="preserve"> </w:t>
      </w:r>
      <w:r w:rsidRPr="000A2E59">
        <w:rPr>
          <w:spacing w:val="0"/>
          <w:lang w:eastAsia="en-US"/>
        </w:rPr>
        <w:t>к Порядку проведения инвентаризации</w:t>
      </w:r>
    </w:p>
    <w:p w14:paraId="0AB62C69" w14:textId="3A56D5B0" w:rsidR="00DE3ADD" w:rsidRPr="000A2E59" w:rsidRDefault="00DE3ADD" w:rsidP="005B7875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r w:rsidRPr="000A2E59">
        <w:rPr>
          <w:spacing w:val="-67"/>
          <w:lang w:eastAsia="en-US"/>
        </w:rPr>
        <w:t xml:space="preserve"> </w:t>
      </w:r>
      <w:r w:rsidRPr="000A2E59">
        <w:rPr>
          <w:spacing w:val="0"/>
          <w:lang w:eastAsia="en-US"/>
        </w:rPr>
        <w:t>кладбищ</w:t>
      </w:r>
      <w:r w:rsidRPr="000A2E59">
        <w:rPr>
          <w:spacing w:val="-4"/>
          <w:lang w:eastAsia="en-US"/>
        </w:rPr>
        <w:t xml:space="preserve"> </w:t>
      </w:r>
      <w:r w:rsidRPr="000A2E59">
        <w:rPr>
          <w:spacing w:val="0"/>
          <w:lang w:eastAsia="en-US"/>
        </w:rPr>
        <w:t>и мест</w:t>
      </w:r>
      <w:r w:rsidRPr="000A2E59">
        <w:rPr>
          <w:spacing w:val="-2"/>
          <w:lang w:eastAsia="en-US"/>
        </w:rPr>
        <w:t xml:space="preserve"> </w:t>
      </w:r>
      <w:r w:rsidRPr="000A2E59">
        <w:rPr>
          <w:spacing w:val="0"/>
          <w:lang w:eastAsia="en-US"/>
        </w:rPr>
        <w:t>захоронения</w:t>
      </w:r>
      <w:r w:rsidRPr="000A2E59">
        <w:rPr>
          <w:spacing w:val="-3"/>
          <w:lang w:eastAsia="en-US"/>
        </w:rPr>
        <w:t xml:space="preserve"> </w:t>
      </w:r>
      <w:r w:rsidRPr="000A2E59">
        <w:rPr>
          <w:spacing w:val="0"/>
          <w:lang w:eastAsia="en-US"/>
        </w:rPr>
        <w:t>на них</w:t>
      </w:r>
    </w:p>
    <w:p w14:paraId="373125C4" w14:textId="77777777" w:rsidR="005B7875" w:rsidRPr="000A2E59" w:rsidRDefault="00DE3ADD" w:rsidP="005B7875">
      <w:pPr>
        <w:widowControl w:val="0"/>
        <w:autoSpaceDE w:val="0"/>
        <w:autoSpaceDN w:val="0"/>
        <w:spacing w:before="1"/>
        <w:ind w:right="189"/>
        <w:jc w:val="right"/>
        <w:rPr>
          <w:spacing w:val="0"/>
          <w:lang w:eastAsia="en-US"/>
        </w:rPr>
      </w:pPr>
      <w:r w:rsidRPr="000A2E59">
        <w:rPr>
          <w:spacing w:val="0"/>
          <w:lang w:eastAsia="en-US"/>
        </w:rPr>
        <w:t xml:space="preserve">на территории </w:t>
      </w:r>
      <w:proofErr w:type="spellStart"/>
      <w:r w:rsidRPr="000A2E59">
        <w:rPr>
          <w:spacing w:val="0"/>
          <w:lang w:eastAsia="en-US"/>
        </w:rPr>
        <w:t>Селецкого</w:t>
      </w:r>
      <w:proofErr w:type="spellEnd"/>
      <w:r w:rsidRPr="000A2E59">
        <w:rPr>
          <w:spacing w:val="0"/>
          <w:lang w:eastAsia="en-US"/>
        </w:rPr>
        <w:t xml:space="preserve"> </w:t>
      </w:r>
    </w:p>
    <w:p w14:paraId="73F679DE" w14:textId="77777777" w:rsidR="005B7875" w:rsidRPr="000A2E59" w:rsidRDefault="00DE3ADD" w:rsidP="005B7875">
      <w:pPr>
        <w:widowControl w:val="0"/>
        <w:autoSpaceDE w:val="0"/>
        <w:autoSpaceDN w:val="0"/>
        <w:spacing w:before="1"/>
        <w:ind w:right="189"/>
        <w:jc w:val="right"/>
        <w:rPr>
          <w:spacing w:val="-7"/>
          <w:lang w:eastAsia="en-US"/>
        </w:rPr>
      </w:pPr>
      <w:r w:rsidRPr="000A2E59">
        <w:rPr>
          <w:spacing w:val="0"/>
          <w:lang w:eastAsia="en-US"/>
        </w:rPr>
        <w:t>сельского поселения</w:t>
      </w:r>
      <w:r w:rsidRPr="000A2E59">
        <w:rPr>
          <w:spacing w:val="-67"/>
          <w:lang w:eastAsia="en-US"/>
        </w:rPr>
        <w:t xml:space="preserve"> </w:t>
      </w:r>
      <w:r w:rsidRPr="000A2E59">
        <w:rPr>
          <w:spacing w:val="0"/>
          <w:lang w:eastAsia="en-US"/>
        </w:rPr>
        <w:t>Трубчевского</w:t>
      </w:r>
      <w:r w:rsidRPr="000A2E59">
        <w:rPr>
          <w:spacing w:val="-7"/>
          <w:lang w:eastAsia="en-US"/>
        </w:rPr>
        <w:t xml:space="preserve"> </w:t>
      </w:r>
    </w:p>
    <w:p w14:paraId="09D2719E" w14:textId="73829762" w:rsidR="00DE3ADD" w:rsidRPr="000A2E59" w:rsidRDefault="00DE3ADD" w:rsidP="005B7875">
      <w:pPr>
        <w:widowControl w:val="0"/>
        <w:autoSpaceDE w:val="0"/>
        <w:autoSpaceDN w:val="0"/>
        <w:spacing w:before="1"/>
        <w:ind w:right="189"/>
        <w:jc w:val="right"/>
        <w:rPr>
          <w:spacing w:val="0"/>
          <w:lang w:eastAsia="en-US"/>
        </w:rPr>
      </w:pPr>
      <w:r w:rsidRPr="000A2E59">
        <w:rPr>
          <w:spacing w:val="0"/>
          <w:lang w:eastAsia="en-US"/>
        </w:rPr>
        <w:t>муниципального</w:t>
      </w:r>
      <w:r w:rsidRPr="000A2E59">
        <w:rPr>
          <w:spacing w:val="-9"/>
          <w:lang w:eastAsia="en-US"/>
        </w:rPr>
        <w:t xml:space="preserve"> </w:t>
      </w:r>
      <w:r w:rsidRPr="000A2E59">
        <w:rPr>
          <w:spacing w:val="0"/>
          <w:lang w:eastAsia="en-US"/>
        </w:rPr>
        <w:t>района</w:t>
      </w:r>
    </w:p>
    <w:p w14:paraId="695D7A16" w14:textId="77777777" w:rsidR="00DE3ADD" w:rsidRPr="000A2E59" w:rsidRDefault="00DE3ADD" w:rsidP="005B7875">
      <w:pPr>
        <w:widowControl w:val="0"/>
        <w:autoSpaceDE w:val="0"/>
        <w:autoSpaceDN w:val="0"/>
        <w:spacing w:line="321" w:lineRule="exact"/>
        <w:ind w:right="188"/>
        <w:jc w:val="right"/>
        <w:rPr>
          <w:spacing w:val="0"/>
          <w:lang w:eastAsia="en-US"/>
        </w:rPr>
      </w:pPr>
      <w:r w:rsidRPr="000A2E59">
        <w:rPr>
          <w:spacing w:val="0"/>
          <w:lang w:eastAsia="en-US"/>
        </w:rPr>
        <w:t>Брянской</w:t>
      </w:r>
      <w:r w:rsidRPr="000A2E59">
        <w:rPr>
          <w:spacing w:val="-8"/>
          <w:lang w:eastAsia="en-US"/>
        </w:rPr>
        <w:t xml:space="preserve"> </w:t>
      </w:r>
      <w:r w:rsidRPr="000A2E59">
        <w:rPr>
          <w:spacing w:val="0"/>
          <w:lang w:eastAsia="en-US"/>
        </w:rPr>
        <w:t>области</w:t>
      </w:r>
    </w:p>
    <w:bookmarkEnd w:id="5"/>
    <w:p w14:paraId="422186F8" w14:textId="77777777" w:rsidR="00DE3ADD" w:rsidRPr="00DE3ADD" w:rsidRDefault="00DE3ADD" w:rsidP="00DE3ADD">
      <w:pPr>
        <w:widowControl w:val="0"/>
        <w:autoSpaceDE w:val="0"/>
        <w:autoSpaceDN w:val="0"/>
        <w:spacing w:before="1"/>
        <w:rPr>
          <w:spacing w:val="0"/>
          <w:lang w:eastAsia="en-US"/>
        </w:rPr>
      </w:pPr>
    </w:p>
    <w:p w14:paraId="1B439DEE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ИНВЕНТАРИЗАЦИОННАЯ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ОПИСЬ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ЛАДБИЩ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МЕСТ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ЗАХОРОНЕНИЙ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НА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НИХ</w:t>
      </w:r>
    </w:p>
    <w:p w14:paraId="0C0E7208" w14:textId="77777777" w:rsidR="00DE3ADD" w:rsidRPr="00DE3ADD" w:rsidRDefault="00000000" w:rsidP="00DE3ADD">
      <w:pPr>
        <w:widowControl w:val="0"/>
        <w:autoSpaceDE w:val="0"/>
        <w:autoSpaceDN w:val="0"/>
        <w:spacing w:before="6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6543785B">
          <v:shape id="_x0000_s2055" style="position:absolute;margin-left:128.8pt;margin-top:13.4pt;width:366pt;height:.1pt;z-index:-251648000;mso-wrap-distance-left:0;mso-wrap-distance-right:0;mso-position-horizontal-relative:page" coordorigin="2576,268" coordsize="7320,0" path="m2576,268r7320,e" filled="f" strokeweight=".48pt">
            <v:path arrowok="t"/>
            <w10:wrap type="topAndBottom" anchorx="page"/>
          </v:shape>
        </w:pict>
      </w:r>
    </w:p>
    <w:p w14:paraId="213943B9" w14:textId="77777777" w:rsidR="00DE3ADD" w:rsidRPr="00DE3ADD" w:rsidRDefault="00DE3ADD" w:rsidP="00DE3ADD">
      <w:pPr>
        <w:widowControl w:val="0"/>
        <w:autoSpaceDE w:val="0"/>
        <w:autoSpaceDN w:val="0"/>
        <w:spacing w:line="247" w:lineRule="exact"/>
        <w:ind w:right="1236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наименование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ладбища,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место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его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положения)</w:t>
      </w:r>
    </w:p>
    <w:p w14:paraId="2CE7C722" w14:textId="77777777" w:rsidR="00DE3ADD" w:rsidRPr="00DE3ADD" w:rsidRDefault="00DE3ADD" w:rsidP="00DE3ADD">
      <w:pPr>
        <w:widowControl w:val="0"/>
        <w:autoSpaceDE w:val="0"/>
        <w:autoSpaceDN w:val="0"/>
        <w:spacing w:after="1"/>
        <w:rPr>
          <w:spacing w:val="0"/>
          <w:sz w:val="24"/>
          <w:lang w:eastAsia="en-US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760"/>
        <w:gridCol w:w="1607"/>
        <w:gridCol w:w="1605"/>
        <w:gridCol w:w="1605"/>
        <w:gridCol w:w="1607"/>
      </w:tblGrid>
      <w:tr w:rsidR="00DE3ADD" w:rsidRPr="00DE3ADD" w14:paraId="6EB55712" w14:textId="77777777" w:rsidTr="00240459">
        <w:trPr>
          <w:trHeight w:val="5515"/>
        </w:trPr>
        <w:tc>
          <w:tcPr>
            <w:tcW w:w="451" w:type="dxa"/>
          </w:tcPr>
          <w:p w14:paraId="52CF1C4C" w14:textId="77777777" w:rsidR="00DE3ADD" w:rsidRPr="00DE3ADD" w:rsidRDefault="00DE3ADD" w:rsidP="00DE3ADD">
            <w:pPr>
              <w:spacing w:line="314" w:lineRule="exact"/>
              <w:rPr>
                <w:rFonts w:ascii="Segoe UI Symbol" w:hAnsi="Segoe UI Symbol"/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rFonts w:ascii="Segoe UI Symbol" w:hAnsi="Segoe UI Symbol"/>
                <w:spacing w:val="0"/>
                <w:sz w:val="24"/>
                <w:szCs w:val="22"/>
                <w:lang w:eastAsia="en-US"/>
              </w:rPr>
              <w:t>№</w:t>
            </w:r>
          </w:p>
          <w:p w14:paraId="6E7D6B3F" w14:textId="77777777" w:rsidR="00DE3ADD" w:rsidRPr="00DE3ADD" w:rsidRDefault="00DE3ADD" w:rsidP="00DE3ADD">
            <w:pPr>
              <w:spacing w:line="273" w:lineRule="exact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760" w:type="dxa"/>
          </w:tcPr>
          <w:p w14:paraId="5C882F58" w14:textId="77777777" w:rsidR="00DE3ADD" w:rsidRPr="00DE3ADD" w:rsidRDefault="00DE3ADD" w:rsidP="00DE3ADD">
            <w:pPr>
              <w:ind w:right="246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я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указываются:</w:t>
            </w:r>
            <w:r w:rsidRPr="00DE3ADD">
              <w:rPr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Ф.И.О.</w:t>
            </w:r>
          </w:p>
          <w:p w14:paraId="6F8D2CB1" w14:textId="77777777" w:rsidR="00DE3ADD" w:rsidRPr="00DE3ADD" w:rsidRDefault="00DE3ADD" w:rsidP="00DE3ADD">
            <w:pPr>
              <w:ind w:right="53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умершего, дата его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смерти, краткое описание</w:t>
            </w:r>
            <w:r w:rsidRPr="00DE3ADD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я,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позволяющее</w:t>
            </w:r>
            <w:r w:rsidRPr="00DE3AD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его</w:t>
            </w:r>
          </w:p>
          <w:p w14:paraId="15F86775" w14:textId="77777777" w:rsidR="00DE3ADD" w:rsidRPr="00DE3ADD" w:rsidRDefault="00DE3ADD" w:rsidP="00DE3ADD">
            <w:pPr>
              <w:ind w:right="390"/>
              <w:jc w:val="center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идентифицировать</w:t>
            </w:r>
            <w:proofErr w:type="spellEnd"/>
          </w:p>
        </w:tc>
        <w:tc>
          <w:tcPr>
            <w:tcW w:w="1607" w:type="dxa"/>
          </w:tcPr>
          <w:p w14:paraId="75A5AF5E" w14:textId="77777777" w:rsidR="00DE3ADD" w:rsidRPr="00DE3ADD" w:rsidRDefault="00DE3ADD" w:rsidP="00DE3ADD">
            <w:pPr>
              <w:ind w:right="147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Наличи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надгробного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сооружения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надгробия)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либо иного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ритуального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нака на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-1"/>
                <w:sz w:val="24"/>
                <w:szCs w:val="22"/>
                <w:lang w:val="ru-RU" w:eastAsia="en-US"/>
              </w:rPr>
              <w:t>захоронении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его краткое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описание с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казанием</w:t>
            </w:r>
          </w:p>
          <w:p w14:paraId="7045AE5E" w14:textId="77777777" w:rsidR="00DE3ADD" w:rsidRPr="00DE3ADD" w:rsidRDefault="00DE3ADD" w:rsidP="00DE3ADD">
            <w:pPr>
              <w:ind w:right="101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материала,</w:t>
            </w:r>
            <w:r w:rsidRPr="00DE3AD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из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которого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изготовлено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надгробно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сооружени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надгробие)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или иной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ритуальный</w:t>
            </w:r>
          </w:p>
          <w:p w14:paraId="3C3F4ADA" w14:textId="77777777" w:rsidR="00DE3ADD" w:rsidRPr="00DE3ADD" w:rsidRDefault="00DE3ADD" w:rsidP="00DE3ADD">
            <w:pPr>
              <w:spacing w:line="262" w:lineRule="exact"/>
              <w:ind w:right="99"/>
              <w:jc w:val="center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знак</w:t>
            </w:r>
            <w:proofErr w:type="spellEnd"/>
            <w:r w:rsidRPr="00DE3ADD">
              <w:rPr>
                <w:spacing w:val="0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1605" w:type="dxa"/>
          </w:tcPr>
          <w:p w14:paraId="63276D07" w14:textId="77777777" w:rsidR="00DE3ADD" w:rsidRPr="00DE3ADD" w:rsidRDefault="00DE3ADD" w:rsidP="00DE3ADD">
            <w:pPr>
              <w:ind w:right="84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Номер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я,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казанный в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книг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регистрации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й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захоронений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рн</w:t>
            </w:r>
            <w:r w:rsidRPr="00DE3ADD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с</w:t>
            </w:r>
            <w:r w:rsidRPr="00DE3ADD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прахом)</w:t>
            </w:r>
          </w:p>
        </w:tc>
        <w:tc>
          <w:tcPr>
            <w:tcW w:w="1605" w:type="dxa"/>
          </w:tcPr>
          <w:p w14:paraId="7A8E8B98" w14:textId="77777777" w:rsidR="00DE3ADD" w:rsidRPr="00DE3ADD" w:rsidRDefault="00DE3ADD" w:rsidP="00DE3ADD">
            <w:pPr>
              <w:ind w:right="95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Номер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я,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казанный на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DE3ADD">
              <w:rPr>
                <w:spacing w:val="0"/>
                <w:sz w:val="24"/>
                <w:szCs w:val="22"/>
                <w:lang w:val="ru-RU" w:eastAsia="en-US"/>
              </w:rPr>
              <w:t>регистрацион</w:t>
            </w:r>
            <w:proofErr w:type="spellEnd"/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ном знак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я</w:t>
            </w:r>
          </w:p>
        </w:tc>
        <w:tc>
          <w:tcPr>
            <w:tcW w:w="1607" w:type="dxa"/>
          </w:tcPr>
          <w:p w14:paraId="498E2F31" w14:textId="77777777" w:rsidR="00DE3ADD" w:rsidRPr="00DE3ADD" w:rsidRDefault="00DE3ADD" w:rsidP="00DE3ADD">
            <w:pPr>
              <w:spacing w:line="268" w:lineRule="exact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Примечание</w:t>
            </w:r>
            <w:proofErr w:type="spellEnd"/>
          </w:p>
        </w:tc>
      </w:tr>
      <w:tr w:rsidR="00DE3ADD" w:rsidRPr="00DE3ADD" w14:paraId="1CA6365A" w14:textId="77777777" w:rsidTr="00240459">
        <w:trPr>
          <w:trHeight w:val="270"/>
        </w:trPr>
        <w:tc>
          <w:tcPr>
            <w:tcW w:w="451" w:type="dxa"/>
          </w:tcPr>
          <w:p w14:paraId="3DDA3970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  <w:tc>
          <w:tcPr>
            <w:tcW w:w="2760" w:type="dxa"/>
          </w:tcPr>
          <w:p w14:paraId="77DA46BD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  <w:tc>
          <w:tcPr>
            <w:tcW w:w="1607" w:type="dxa"/>
          </w:tcPr>
          <w:p w14:paraId="0BD8C4B0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15FE4984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756FB8F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  <w:tc>
          <w:tcPr>
            <w:tcW w:w="1607" w:type="dxa"/>
          </w:tcPr>
          <w:p w14:paraId="3EFD760A" w14:textId="77777777" w:rsidR="00DE3ADD" w:rsidRPr="00DE3ADD" w:rsidRDefault="00DE3ADD" w:rsidP="00DE3ADD">
            <w:pPr>
              <w:rPr>
                <w:spacing w:val="0"/>
                <w:sz w:val="20"/>
                <w:szCs w:val="22"/>
                <w:lang w:eastAsia="en-US"/>
              </w:rPr>
            </w:pPr>
          </w:p>
        </w:tc>
      </w:tr>
    </w:tbl>
    <w:p w14:paraId="2F7FD092" w14:textId="77777777" w:rsidR="00DE3ADD" w:rsidRPr="00DE3ADD" w:rsidRDefault="00DE3ADD" w:rsidP="00DE3ADD">
      <w:pPr>
        <w:widowControl w:val="0"/>
        <w:autoSpaceDE w:val="0"/>
        <w:autoSpaceDN w:val="0"/>
        <w:spacing w:before="5"/>
        <w:rPr>
          <w:spacing w:val="0"/>
          <w:sz w:val="22"/>
          <w:lang w:eastAsia="en-US"/>
        </w:rPr>
      </w:pPr>
    </w:p>
    <w:p w14:paraId="55713B84" w14:textId="77777777" w:rsidR="00DE3ADD" w:rsidRPr="00DE3ADD" w:rsidRDefault="00DE3ADD" w:rsidP="00DE3ADD">
      <w:pPr>
        <w:widowControl w:val="0"/>
        <w:tabs>
          <w:tab w:val="left" w:pos="8991"/>
        </w:tabs>
        <w:autoSpaceDE w:val="0"/>
        <w:autoSpaceDN w:val="0"/>
        <w:ind w:right="952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Итого</w:t>
      </w:r>
      <w:r w:rsidRPr="00DE3ADD">
        <w:rPr>
          <w:spacing w:val="6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</w:t>
      </w:r>
      <w:r w:rsidRPr="00DE3ADD">
        <w:rPr>
          <w:spacing w:val="6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описи:</w:t>
      </w:r>
      <w:r w:rsidRPr="00DE3ADD">
        <w:rPr>
          <w:spacing w:val="6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оличество</w:t>
      </w:r>
      <w:r w:rsidRPr="00DE3ADD">
        <w:rPr>
          <w:spacing w:val="6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захоронений,</w:t>
      </w:r>
      <w:r w:rsidRPr="00DE3ADD">
        <w:rPr>
          <w:spacing w:val="6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зарегистрированных</w:t>
      </w:r>
      <w:r w:rsidRPr="00DE3ADD">
        <w:rPr>
          <w:spacing w:val="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в</w:t>
      </w:r>
      <w:r w:rsidRPr="00DE3ADD">
        <w:rPr>
          <w:spacing w:val="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ниге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егистрации</w:t>
      </w:r>
      <w:r w:rsidRPr="00DE3ADD">
        <w:rPr>
          <w:spacing w:val="-1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захоронений</w:t>
      </w:r>
      <w:r w:rsidRPr="00DE3ADD">
        <w:rPr>
          <w:spacing w:val="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740525EB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прописью)</w:t>
      </w:r>
    </w:p>
    <w:p w14:paraId="048CA8F4" w14:textId="77777777" w:rsidR="00DE3ADD" w:rsidRPr="00DE3ADD" w:rsidRDefault="00DE3ADD" w:rsidP="00DE3ADD">
      <w:pPr>
        <w:widowControl w:val="0"/>
        <w:tabs>
          <w:tab w:val="left" w:pos="9093"/>
        </w:tabs>
        <w:autoSpaceDE w:val="0"/>
        <w:autoSpaceDN w:val="0"/>
        <w:ind w:right="85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количество</w:t>
      </w:r>
      <w:r w:rsidRPr="00DE3ADD">
        <w:rPr>
          <w:spacing w:val="61"/>
          <w:sz w:val="24"/>
          <w:szCs w:val="22"/>
          <w:lang w:eastAsia="en-US"/>
        </w:rPr>
        <w:t xml:space="preserve"> </w:t>
      </w:r>
      <w:proofErr w:type="gramStart"/>
      <w:r w:rsidRPr="00DE3ADD">
        <w:rPr>
          <w:spacing w:val="0"/>
          <w:sz w:val="24"/>
          <w:szCs w:val="22"/>
          <w:lang w:eastAsia="en-US"/>
        </w:rPr>
        <w:t xml:space="preserve">захоронений,   </w:t>
      </w:r>
      <w:proofErr w:type="gramEnd"/>
      <w:r w:rsidRPr="00DE3ADD">
        <w:rPr>
          <w:spacing w:val="0"/>
          <w:sz w:val="24"/>
          <w:szCs w:val="22"/>
          <w:lang w:eastAsia="en-US"/>
        </w:rPr>
        <w:t>не   зарегистрированных   в</w:t>
      </w:r>
      <w:r w:rsidRPr="00DE3ADD">
        <w:rPr>
          <w:spacing w:val="60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ниге</w:t>
      </w:r>
      <w:r w:rsidRPr="00DE3ADD">
        <w:rPr>
          <w:spacing w:val="60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егистрации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захоронений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233A406E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прописью)</w:t>
      </w:r>
    </w:p>
    <w:p w14:paraId="0CC680C0" w14:textId="77777777" w:rsidR="00DE3ADD" w:rsidRPr="00DE3ADD" w:rsidRDefault="00DE3ADD" w:rsidP="00DE3ADD">
      <w:pPr>
        <w:widowControl w:val="0"/>
        <w:tabs>
          <w:tab w:val="left" w:pos="8910"/>
        </w:tabs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Председатель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комиссии: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3645EF7C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3401488E" w14:textId="77777777" w:rsidR="00DE3ADD" w:rsidRPr="00DE3ADD" w:rsidRDefault="00DE3ADD" w:rsidP="00DE3ADD">
      <w:pPr>
        <w:widowControl w:val="0"/>
        <w:tabs>
          <w:tab w:val="left" w:pos="9021"/>
        </w:tabs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Члены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комиссии: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304947A1" w14:textId="77777777" w:rsidR="00DE3ADD" w:rsidRPr="00DE3ADD" w:rsidRDefault="00DE3ADD" w:rsidP="00DE3ADD">
      <w:pPr>
        <w:widowControl w:val="0"/>
        <w:autoSpaceDE w:val="0"/>
        <w:autoSpaceDN w:val="0"/>
        <w:spacing w:before="1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064DAF61" w14:textId="77777777" w:rsidR="00DE3ADD" w:rsidRPr="00DE3ADD" w:rsidRDefault="00000000" w:rsidP="00DE3ADD">
      <w:pPr>
        <w:widowControl w:val="0"/>
        <w:autoSpaceDE w:val="0"/>
        <w:autoSpaceDN w:val="0"/>
        <w:spacing w:before="8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686D16FE">
          <v:shape id="_x0000_s2056" style="position:absolute;margin-left:171pt;margin-top:13.5pt;width:329.9pt;height:.1pt;z-index:-251646976;mso-wrap-distance-left:0;mso-wrap-distance-right:0;mso-position-horizontal-relative:page" coordorigin="3420,270" coordsize="6598,0" path="m3420,270r6598,e" filled="f" strokeweight=".48pt">
            <v:path arrowok="t"/>
            <w10:wrap type="topAndBottom" anchorx="page"/>
          </v:shape>
        </w:pict>
      </w:r>
    </w:p>
    <w:p w14:paraId="5AA84DDD" w14:textId="1D5FBAB3" w:rsidR="00DE3ADD" w:rsidRPr="00DE3ADD" w:rsidRDefault="00DE3ADD" w:rsidP="00DE3ADD">
      <w:pPr>
        <w:widowControl w:val="0"/>
        <w:autoSpaceDE w:val="0"/>
        <w:autoSpaceDN w:val="0"/>
        <w:spacing w:line="248" w:lineRule="exact"/>
        <w:rPr>
          <w:spacing w:val="0"/>
          <w:sz w:val="24"/>
          <w:szCs w:val="22"/>
          <w:lang w:eastAsia="en-US"/>
        </w:rPr>
        <w:sectPr w:rsidR="00DE3ADD" w:rsidRPr="00DE3ADD">
          <w:pgSz w:w="11910" w:h="16840"/>
          <w:pgMar w:top="820" w:right="660" w:bottom="280" w:left="1300" w:header="569" w:footer="0" w:gutter="0"/>
          <w:cols w:space="720"/>
        </w:sect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1"/>
          <w:sz w:val="24"/>
          <w:szCs w:val="22"/>
          <w:lang w:eastAsia="en-US"/>
        </w:rPr>
        <w:t xml:space="preserve"> </w:t>
      </w:r>
      <w:proofErr w:type="spellStart"/>
      <w:r w:rsidRPr="00DE3ADD">
        <w:rPr>
          <w:spacing w:val="0"/>
          <w:sz w:val="24"/>
          <w:szCs w:val="22"/>
          <w:lang w:eastAsia="en-US"/>
        </w:rPr>
        <w:t>подпи</w:t>
      </w:r>
      <w:proofErr w:type="spellEnd"/>
    </w:p>
    <w:p w14:paraId="05BFEAD6" w14:textId="6DC34B58" w:rsidR="00DE3ADD" w:rsidRPr="00DE3ADD" w:rsidRDefault="00DE3ADD" w:rsidP="00DE3ADD">
      <w:pPr>
        <w:widowControl w:val="0"/>
        <w:autoSpaceDE w:val="0"/>
        <w:autoSpaceDN w:val="0"/>
        <w:spacing w:before="5"/>
        <w:rPr>
          <w:spacing w:val="0"/>
          <w:sz w:val="20"/>
          <w:lang w:eastAsia="en-US"/>
        </w:rPr>
      </w:pPr>
    </w:p>
    <w:p w14:paraId="3006D92F" w14:textId="77777777" w:rsidR="00795703" w:rsidRDefault="00795703" w:rsidP="00795703">
      <w:pPr>
        <w:pStyle w:val="ab"/>
        <w:spacing w:before="9"/>
        <w:ind w:right="19"/>
        <w:jc w:val="right"/>
      </w:pPr>
      <w:r>
        <w:t>Приложение № 2</w:t>
      </w:r>
    </w:p>
    <w:p w14:paraId="5EE29F88" w14:textId="77777777" w:rsidR="00795703" w:rsidRDefault="00795703" w:rsidP="00795703">
      <w:pPr>
        <w:pStyle w:val="ab"/>
        <w:spacing w:before="9"/>
        <w:ind w:right="19"/>
        <w:jc w:val="right"/>
      </w:pPr>
      <w:r>
        <w:rPr>
          <w:spacing w:val="-67"/>
        </w:rPr>
        <w:t xml:space="preserve"> </w:t>
      </w:r>
      <w:r>
        <w:t>к Порядку проведения</w:t>
      </w:r>
    </w:p>
    <w:p w14:paraId="0290533D" w14:textId="2E571C3A" w:rsidR="00795703" w:rsidRDefault="00795703" w:rsidP="00795703">
      <w:pPr>
        <w:pStyle w:val="ab"/>
        <w:spacing w:before="9"/>
        <w:ind w:right="19"/>
        <w:jc w:val="right"/>
        <w:rPr>
          <w:spacing w:val="-3"/>
        </w:rPr>
      </w:pPr>
      <w:proofErr w:type="gramStart"/>
      <w:r>
        <w:t xml:space="preserve">инвентаризации </w:t>
      </w:r>
      <w:r>
        <w:rPr>
          <w:spacing w:val="-67"/>
        </w:rPr>
        <w:t xml:space="preserve"> </w:t>
      </w:r>
      <w:r>
        <w:t>кладбищ</w:t>
      </w:r>
      <w:proofErr w:type="gramEnd"/>
      <w:r>
        <w:rPr>
          <w:spacing w:val="-4"/>
        </w:rPr>
        <w:t xml:space="preserve"> </w:t>
      </w:r>
      <w:r>
        <w:t>и мест</w:t>
      </w:r>
      <w:r>
        <w:rPr>
          <w:spacing w:val="-3"/>
        </w:rPr>
        <w:t xml:space="preserve"> </w:t>
      </w:r>
      <w:r>
        <w:t>захоронения</w:t>
      </w:r>
    </w:p>
    <w:p w14:paraId="2D01E4CD" w14:textId="77777777" w:rsidR="00795703" w:rsidRDefault="00795703" w:rsidP="00795703">
      <w:pPr>
        <w:pStyle w:val="ab"/>
        <w:spacing w:before="9"/>
        <w:ind w:right="19"/>
        <w:jc w:val="right"/>
        <w:rPr>
          <w:spacing w:val="-67"/>
        </w:rPr>
      </w:pPr>
      <w:r>
        <w:t xml:space="preserve">на них на территории </w:t>
      </w:r>
      <w:proofErr w:type="spellStart"/>
      <w:r>
        <w:t>Селецкого</w:t>
      </w:r>
      <w:proofErr w:type="spellEnd"/>
      <w:r>
        <w:t xml:space="preserve"> сельского поселения</w:t>
      </w:r>
      <w:r>
        <w:rPr>
          <w:spacing w:val="-67"/>
        </w:rPr>
        <w:t xml:space="preserve"> </w:t>
      </w:r>
    </w:p>
    <w:p w14:paraId="4E430452" w14:textId="3A7B7345" w:rsidR="00795703" w:rsidRDefault="00795703" w:rsidP="00795703">
      <w:pPr>
        <w:pStyle w:val="ab"/>
        <w:spacing w:before="9"/>
        <w:ind w:right="19"/>
        <w:jc w:val="right"/>
      </w:pPr>
      <w:r>
        <w:t>Трубчев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района</w:t>
      </w:r>
    </w:p>
    <w:p w14:paraId="7C09966D" w14:textId="77777777" w:rsidR="00795703" w:rsidRDefault="00795703" w:rsidP="00795703">
      <w:pPr>
        <w:pStyle w:val="ab"/>
        <w:spacing w:line="321" w:lineRule="exact"/>
        <w:ind w:right="18"/>
        <w:jc w:val="right"/>
      </w:pPr>
      <w:r>
        <w:t>Брянской</w:t>
      </w:r>
      <w:r>
        <w:rPr>
          <w:spacing w:val="-8"/>
        </w:rPr>
        <w:t xml:space="preserve"> </w:t>
      </w:r>
      <w:r>
        <w:t>области</w:t>
      </w:r>
    </w:p>
    <w:p w14:paraId="70B1F2CD" w14:textId="77777777" w:rsidR="00795703" w:rsidRDefault="00795703" w:rsidP="00795703">
      <w:pPr>
        <w:widowControl w:val="0"/>
        <w:autoSpaceDE w:val="0"/>
        <w:autoSpaceDN w:val="0"/>
        <w:spacing w:before="90"/>
        <w:ind w:right="1237"/>
        <w:jc w:val="right"/>
        <w:rPr>
          <w:spacing w:val="0"/>
          <w:sz w:val="24"/>
          <w:szCs w:val="22"/>
          <w:lang w:eastAsia="en-US"/>
        </w:rPr>
      </w:pPr>
    </w:p>
    <w:p w14:paraId="2EA0B529" w14:textId="3787D2E2" w:rsidR="00DE3ADD" w:rsidRPr="00DE3ADD" w:rsidRDefault="00DE3ADD" w:rsidP="00DE3ADD">
      <w:pPr>
        <w:widowControl w:val="0"/>
        <w:autoSpaceDE w:val="0"/>
        <w:autoSpaceDN w:val="0"/>
        <w:spacing w:before="90"/>
        <w:ind w:right="1237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ВЕДОМОСТЬ</w:t>
      </w:r>
      <w:r w:rsidRPr="00DE3ADD">
        <w:rPr>
          <w:spacing w:val="-9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ЕЗУЛЬТАТОВ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ВЫЯВЛЕННЫХ</w:t>
      </w:r>
      <w:r w:rsidRPr="00DE3ADD">
        <w:rPr>
          <w:spacing w:val="-8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НВЕНТАРИЗАЦИЕЙ</w:t>
      </w:r>
    </w:p>
    <w:p w14:paraId="6652C02E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0"/>
          <w:lang w:eastAsia="en-US"/>
        </w:rPr>
      </w:pPr>
    </w:p>
    <w:p w14:paraId="0FA3A032" w14:textId="77777777" w:rsidR="00DE3ADD" w:rsidRPr="00DE3ADD" w:rsidRDefault="00DE3ADD" w:rsidP="00DE3ADD">
      <w:pPr>
        <w:widowControl w:val="0"/>
        <w:autoSpaceDE w:val="0"/>
        <w:autoSpaceDN w:val="0"/>
        <w:spacing w:before="8"/>
        <w:rPr>
          <w:spacing w:val="0"/>
          <w:sz w:val="10"/>
          <w:lang w:eastAsia="en-US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09"/>
        <w:gridCol w:w="3291"/>
        <w:gridCol w:w="3967"/>
      </w:tblGrid>
      <w:tr w:rsidR="00DE3ADD" w:rsidRPr="00DE3ADD" w14:paraId="34D90288" w14:textId="77777777" w:rsidTr="00240459">
        <w:trPr>
          <w:trHeight w:val="275"/>
        </w:trPr>
        <w:tc>
          <w:tcPr>
            <w:tcW w:w="571" w:type="dxa"/>
            <w:vMerge w:val="restart"/>
          </w:tcPr>
          <w:p w14:paraId="13455ED5" w14:textId="77777777" w:rsidR="00DE3ADD" w:rsidRPr="00DE3ADD" w:rsidRDefault="00DE3ADD" w:rsidP="00DE3ADD">
            <w:pPr>
              <w:spacing w:line="314" w:lineRule="exact"/>
              <w:rPr>
                <w:rFonts w:ascii="Segoe UI Symbol" w:hAnsi="Segoe UI Symbol"/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rFonts w:ascii="Segoe UI Symbol" w:hAnsi="Segoe UI Symbol"/>
                <w:spacing w:val="0"/>
                <w:sz w:val="24"/>
                <w:szCs w:val="22"/>
                <w:lang w:eastAsia="en-US"/>
              </w:rPr>
              <w:t>№</w:t>
            </w:r>
          </w:p>
          <w:p w14:paraId="6753BB7D" w14:textId="77777777" w:rsidR="00DE3ADD" w:rsidRPr="00DE3ADD" w:rsidRDefault="00DE3ADD" w:rsidP="00DE3ADD">
            <w:pPr>
              <w:spacing w:line="273" w:lineRule="exact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809" w:type="dxa"/>
            <w:vMerge w:val="restart"/>
          </w:tcPr>
          <w:p w14:paraId="124C8766" w14:textId="77777777" w:rsidR="00DE3ADD" w:rsidRPr="00DE3ADD" w:rsidRDefault="00DE3ADD" w:rsidP="00DE3ADD">
            <w:pPr>
              <w:ind w:right="241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Виды</w:t>
            </w:r>
            <w:proofErr w:type="spellEnd"/>
            <w:r w:rsidRPr="00DE3ADD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E3ADD">
              <w:rPr>
                <w:spacing w:val="-1"/>
                <w:sz w:val="24"/>
                <w:szCs w:val="22"/>
                <w:lang w:eastAsia="en-US"/>
              </w:rPr>
              <w:t>захоронений</w:t>
            </w:r>
            <w:proofErr w:type="spellEnd"/>
          </w:p>
        </w:tc>
        <w:tc>
          <w:tcPr>
            <w:tcW w:w="7258" w:type="dxa"/>
            <w:gridSpan w:val="2"/>
          </w:tcPr>
          <w:p w14:paraId="1CF3177E" w14:textId="77777777" w:rsidR="00DE3ADD" w:rsidRPr="00DE3ADD" w:rsidRDefault="00DE3ADD" w:rsidP="00DE3ADD">
            <w:pPr>
              <w:spacing w:line="256" w:lineRule="exact"/>
              <w:ind w:right="1507"/>
              <w:jc w:val="center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Результат</w:t>
            </w:r>
            <w:proofErr w:type="spellEnd"/>
            <w:r w:rsidRPr="00DE3ADD">
              <w:rPr>
                <w:spacing w:val="0"/>
                <w:sz w:val="24"/>
                <w:szCs w:val="22"/>
                <w:lang w:eastAsia="en-US"/>
              </w:rPr>
              <w:t>,</w:t>
            </w:r>
            <w:r w:rsidRPr="00DE3ADD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выявленный</w:t>
            </w:r>
            <w:proofErr w:type="spellEnd"/>
            <w:r w:rsidRPr="00DE3ADD">
              <w:rPr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инвентаризацией</w:t>
            </w:r>
            <w:proofErr w:type="spellEnd"/>
          </w:p>
        </w:tc>
      </w:tr>
      <w:tr w:rsidR="00DE3ADD" w:rsidRPr="00DE3ADD" w14:paraId="0CD073E6" w14:textId="77777777" w:rsidTr="00240459">
        <w:trPr>
          <w:trHeight w:val="1103"/>
        </w:trPr>
        <w:tc>
          <w:tcPr>
            <w:tcW w:w="571" w:type="dxa"/>
            <w:vMerge/>
            <w:tcBorders>
              <w:top w:val="nil"/>
            </w:tcBorders>
          </w:tcPr>
          <w:p w14:paraId="0442F95F" w14:textId="77777777" w:rsidR="00DE3ADD" w:rsidRPr="00DE3ADD" w:rsidRDefault="00DE3ADD" w:rsidP="00DE3ADD">
            <w:pPr>
              <w:rPr>
                <w:spacing w:val="0"/>
                <w:sz w:val="2"/>
                <w:szCs w:val="2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14:paraId="18655C73" w14:textId="77777777" w:rsidR="00DE3ADD" w:rsidRPr="00DE3ADD" w:rsidRDefault="00DE3ADD" w:rsidP="00DE3ADD">
            <w:pPr>
              <w:rPr>
                <w:spacing w:val="0"/>
                <w:sz w:val="2"/>
                <w:szCs w:val="2"/>
                <w:lang w:eastAsia="en-US"/>
              </w:rPr>
            </w:pPr>
          </w:p>
        </w:tc>
        <w:tc>
          <w:tcPr>
            <w:tcW w:w="3291" w:type="dxa"/>
          </w:tcPr>
          <w:p w14:paraId="03985E54" w14:textId="77777777" w:rsidR="00DE3ADD" w:rsidRPr="00DE3ADD" w:rsidRDefault="00DE3ADD" w:rsidP="00DE3ADD">
            <w:pPr>
              <w:ind w:right="58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Количество захоронений,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чтенных в книге регистрации</w:t>
            </w:r>
            <w:r w:rsidRPr="00DE3AD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й</w:t>
            </w:r>
            <w:r w:rsidRPr="00DE3ADD">
              <w:rPr>
                <w:spacing w:val="-9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захоронений</w:t>
            </w:r>
            <w:r w:rsidRPr="00DE3ADD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рн</w:t>
            </w:r>
          </w:p>
          <w:p w14:paraId="076778FD" w14:textId="77777777" w:rsidR="00DE3ADD" w:rsidRPr="00DE3ADD" w:rsidRDefault="00DE3ADD" w:rsidP="00DE3ADD">
            <w:pPr>
              <w:spacing w:line="264" w:lineRule="exact"/>
              <w:ind w:right="1126"/>
              <w:jc w:val="center"/>
              <w:rPr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spacing w:val="0"/>
                <w:sz w:val="24"/>
                <w:szCs w:val="22"/>
                <w:lang w:eastAsia="en-US"/>
              </w:rPr>
              <w:t>с</w:t>
            </w:r>
            <w:r w:rsidRPr="00DE3ADD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прахом</w:t>
            </w:r>
            <w:proofErr w:type="spellEnd"/>
            <w:r w:rsidRPr="00DE3ADD">
              <w:rPr>
                <w:spacing w:val="0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967" w:type="dxa"/>
          </w:tcPr>
          <w:p w14:paraId="2799256E" w14:textId="77777777" w:rsidR="00DE3ADD" w:rsidRPr="00DE3ADD" w:rsidRDefault="00DE3ADD" w:rsidP="00DE3ADD">
            <w:pPr>
              <w:ind w:right="313"/>
              <w:jc w:val="center"/>
              <w:rPr>
                <w:spacing w:val="0"/>
                <w:sz w:val="24"/>
                <w:szCs w:val="22"/>
                <w:lang w:val="ru-RU" w:eastAsia="en-US"/>
              </w:rPr>
            </w:pPr>
            <w:r w:rsidRPr="00DE3ADD">
              <w:rPr>
                <w:spacing w:val="0"/>
                <w:sz w:val="24"/>
                <w:szCs w:val="22"/>
                <w:lang w:val="ru-RU" w:eastAsia="en-US"/>
              </w:rPr>
              <w:t>Количество захоронений, не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чтенных в книге регистрации</w:t>
            </w:r>
            <w:r w:rsidRPr="00DE3AD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захоронений</w:t>
            </w:r>
            <w:r w:rsidRPr="00DE3ADD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(захоронений</w:t>
            </w:r>
            <w:r w:rsidRPr="00DE3AD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урн</w:t>
            </w:r>
            <w:r w:rsidRPr="00DE3ADD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DE3ADD">
              <w:rPr>
                <w:spacing w:val="0"/>
                <w:sz w:val="24"/>
                <w:szCs w:val="22"/>
                <w:lang w:val="ru-RU" w:eastAsia="en-US"/>
              </w:rPr>
              <w:t>с</w:t>
            </w:r>
          </w:p>
          <w:p w14:paraId="393DA42F" w14:textId="77777777" w:rsidR="00DE3ADD" w:rsidRPr="00DE3ADD" w:rsidRDefault="00DE3ADD" w:rsidP="00DE3ADD">
            <w:pPr>
              <w:spacing w:line="264" w:lineRule="exact"/>
              <w:ind w:right="311"/>
              <w:jc w:val="center"/>
              <w:rPr>
                <w:spacing w:val="0"/>
                <w:sz w:val="24"/>
                <w:szCs w:val="22"/>
                <w:lang w:eastAsia="en-US"/>
              </w:rPr>
            </w:pPr>
            <w:proofErr w:type="spellStart"/>
            <w:r w:rsidRPr="00DE3ADD">
              <w:rPr>
                <w:spacing w:val="0"/>
                <w:sz w:val="24"/>
                <w:szCs w:val="22"/>
                <w:lang w:eastAsia="en-US"/>
              </w:rPr>
              <w:t>прахом</w:t>
            </w:r>
            <w:proofErr w:type="spellEnd"/>
            <w:r w:rsidRPr="00DE3ADD">
              <w:rPr>
                <w:spacing w:val="0"/>
                <w:sz w:val="24"/>
                <w:szCs w:val="22"/>
                <w:lang w:eastAsia="en-US"/>
              </w:rPr>
              <w:t>)</w:t>
            </w:r>
          </w:p>
        </w:tc>
      </w:tr>
      <w:tr w:rsidR="00DE3ADD" w:rsidRPr="00DE3ADD" w14:paraId="79703AE7" w14:textId="77777777" w:rsidTr="00240459">
        <w:trPr>
          <w:trHeight w:val="276"/>
        </w:trPr>
        <w:tc>
          <w:tcPr>
            <w:tcW w:w="571" w:type="dxa"/>
          </w:tcPr>
          <w:p w14:paraId="33FAE358" w14:textId="77777777" w:rsidR="00DE3ADD" w:rsidRPr="00DE3ADD" w:rsidRDefault="00DE3ADD" w:rsidP="00DE3ADD">
            <w:pPr>
              <w:spacing w:line="256" w:lineRule="exact"/>
              <w:jc w:val="center"/>
              <w:rPr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spacing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09" w:type="dxa"/>
          </w:tcPr>
          <w:p w14:paraId="3AF087ED" w14:textId="77777777" w:rsidR="00DE3ADD" w:rsidRPr="00DE3ADD" w:rsidRDefault="00DE3ADD" w:rsidP="00DE3ADD">
            <w:pPr>
              <w:spacing w:line="256" w:lineRule="exact"/>
              <w:jc w:val="center"/>
              <w:rPr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spacing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291" w:type="dxa"/>
          </w:tcPr>
          <w:p w14:paraId="389B6A96" w14:textId="77777777" w:rsidR="00DE3ADD" w:rsidRPr="00DE3ADD" w:rsidRDefault="00DE3ADD" w:rsidP="00DE3ADD">
            <w:pPr>
              <w:spacing w:line="256" w:lineRule="exact"/>
              <w:jc w:val="center"/>
              <w:rPr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spacing w:val="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3967" w:type="dxa"/>
          </w:tcPr>
          <w:p w14:paraId="3D54CE04" w14:textId="77777777" w:rsidR="00DE3ADD" w:rsidRPr="00DE3ADD" w:rsidRDefault="00DE3ADD" w:rsidP="00DE3ADD">
            <w:pPr>
              <w:spacing w:line="256" w:lineRule="exact"/>
              <w:jc w:val="center"/>
              <w:rPr>
                <w:spacing w:val="0"/>
                <w:sz w:val="24"/>
                <w:szCs w:val="22"/>
                <w:lang w:eastAsia="en-US"/>
              </w:rPr>
            </w:pPr>
            <w:r w:rsidRPr="00DE3ADD">
              <w:rPr>
                <w:spacing w:val="0"/>
                <w:sz w:val="24"/>
                <w:szCs w:val="22"/>
                <w:lang w:eastAsia="en-US"/>
              </w:rPr>
              <w:t>4</w:t>
            </w:r>
          </w:p>
        </w:tc>
      </w:tr>
    </w:tbl>
    <w:p w14:paraId="6190ACBF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6"/>
          <w:lang w:eastAsia="en-US"/>
        </w:rPr>
      </w:pPr>
    </w:p>
    <w:p w14:paraId="06400CE8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6"/>
          <w:lang w:eastAsia="en-US"/>
        </w:rPr>
      </w:pPr>
    </w:p>
    <w:p w14:paraId="623BDAE0" w14:textId="77777777" w:rsidR="00DE3ADD" w:rsidRPr="00DE3ADD" w:rsidRDefault="00DE3ADD" w:rsidP="00DE3ADD">
      <w:pPr>
        <w:widowControl w:val="0"/>
        <w:autoSpaceDE w:val="0"/>
        <w:autoSpaceDN w:val="0"/>
        <w:spacing w:before="11"/>
        <w:rPr>
          <w:spacing w:val="0"/>
          <w:sz w:val="20"/>
          <w:lang w:eastAsia="en-US"/>
        </w:rPr>
      </w:pPr>
    </w:p>
    <w:p w14:paraId="2D489EDD" w14:textId="77777777" w:rsidR="00DE3ADD" w:rsidRPr="00DE3ADD" w:rsidRDefault="00DE3ADD" w:rsidP="00DE3ADD">
      <w:pPr>
        <w:widowControl w:val="0"/>
        <w:tabs>
          <w:tab w:val="left" w:pos="8511"/>
        </w:tabs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Председатель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омиссии:</w:t>
      </w:r>
      <w:r w:rsidRPr="00DE3ADD">
        <w:rPr>
          <w:spacing w:val="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560355CE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58FFB1A7" w14:textId="77777777" w:rsidR="00DE3ADD" w:rsidRPr="00DE3ADD" w:rsidRDefault="00DE3ADD" w:rsidP="00DE3ADD">
      <w:pPr>
        <w:widowControl w:val="0"/>
        <w:tabs>
          <w:tab w:val="left" w:pos="9019"/>
        </w:tabs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Члены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комиссии: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644F2A22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4C104BB8" w14:textId="77777777" w:rsidR="00DE3ADD" w:rsidRPr="00DE3ADD" w:rsidRDefault="00000000" w:rsidP="00DE3ADD">
      <w:pPr>
        <w:widowControl w:val="0"/>
        <w:autoSpaceDE w:val="0"/>
        <w:autoSpaceDN w:val="0"/>
        <w:spacing w:before="6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3C18099B">
          <v:shape id="_x0000_s2057" style="position:absolute;margin-left:171pt;margin-top:13.4pt;width:329.9pt;height:.1pt;z-index:-251645952;mso-wrap-distance-left:0;mso-wrap-distance-right:0;mso-position-horizontal-relative:page" coordorigin="3420,268" coordsize="6598,0" path="m3420,268r6598,e" filled="f" strokeweight=".48pt">
            <v:path arrowok="t"/>
            <w10:wrap type="topAndBottom" anchorx="page"/>
          </v:shape>
        </w:pict>
      </w:r>
    </w:p>
    <w:p w14:paraId="2835A4DE" w14:textId="77777777" w:rsidR="00DE3ADD" w:rsidRPr="00DE3ADD" w:rsidRDefault="00DE3ADD" w:rsidP="00DE3ADD">
      <w:pPr>
        <w:widowControl w:val="0"/>
        <w:autoSpaceDE w:val="0"/>
        <w:autoSpaceDN w:val="0"/>
        <w:spacing w:line="247" w:lineRule="exact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7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2D029604" w14:textId="77777777" w:rsidR="00DE3ADD" w:rsidRPr="00DE3ADD" w:rsidRDefault="00000000" w:rsidP="00DE3ADD">
      <w:pPr>
        <w:widowControl w:val="0"/>
        <w:autoSpaceDE w:val="0"/>
        <w:autoSpaceDN w:val="0"/>
        <w:spacing w:before="8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01355867">
          <v:shape id="_x0000_s2058" style="position:absolute;margin-left:171pt;margin-top:13.5pt;width:329.9pt;height:.1pt;z-index:-251644928;mso-wrap-distance-left:0;mso-wrap-distance-right:0;mso-position-horizontal-relative:page" coordorigin="3420,270" coordsize="6598,0" path="m3420,270r6598,e" filled="f" strokeweight=".48pt">
            <v:path arrowok="t"/>
            <w10:wrap type="topAndBottom" anchorx="page"/>
          </v:shape>
        </w:pict>
      </w:r>
    </w:p>
    <w:p w14:paraId="1676CB92" w14:textId="7B31AC17" w:rsidR="00DE3ADD" w:rsidRPr="00DE3ADD" w:rsidRDefault="00DE3ADD" w:rsidP="00DE3ADD">
      <w:pPr>
        <w:widowControl w:val="0"/>
        <w:autoSpaceDE w:val="0"/>
        <w:autoSpaceDN w:val="0"/>
        <w:spacing w:line="248" w:lineRule="exact"/>
        <w:rPr>
          <w:spacing w:val="0"/>
          <w:sz w:val="24"/>
          <w:szCs w:val="22"/>
          <w:lang w:eastAsia="en-US"/>
        </w:rPr>
        <w:sectPr w:rsidR="00DE3ADD" w:rsidRPr="00DE3ADD" w:rsidSect="00795703">
          <w:headerReference w:type="default" r:id="rId16"/>
          <w:pgSz w:w="11910" w:h="16840"/>
          <w:pgMar w:top="3040" w:right="660" w:bottom="280" w:left="1300" w:header="569" w:footer="0" w:gutter="0"/>
          <w:cols w:space="720"/>
          <w:docGrid w:linePitch="381"/>
        </w:sect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0320BA01" w14:textId="3EBCCA4D" w:rsidR="00CF2B7F" w:rsidRPr="00795703" w:rsidRDefault="00CF2B7F" w:rsidP="00795703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r w:rsidRPr="00795703">
        <w:rPr>
          <w:spacing w:val="0"/>
          <w:lang w:eastAsia="en-US"/>
        </w:rPr>
        <w:lastRenderedPageBreak/>
        <w:t>Приложение № 3</w:t>
      </w:r>
    </w:p>
    <w:p w14:paraId="198C74AF" w14:textId="77777777" w:rsidR="00CF2B7F" w:rsidRPr="00795703" w:rsidRDefault="00CF2B7F" w:rsidP="00CF2B7F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r w:rsidRPr="00795703">
        <w:rPr>
          <w:spacing w:val="-67"/>
          <w:lang w:eastAsia="en-US"/>
        </w:rPr>
        <w:t xml:space="preserve"> </w:t>
      </w:r>
      <w:r w:rsidRPr="00795703">
        <w:rPr>
          <w:spacing w:val="0"/>
          <w:lang w:eastAsia="en-US"/>
        </w:rPr>
        <w:t>к Порядку проведения инвентаризации</w:t>
      </w:r>
    </w:p>
    <w:p w14:paraId="3C651985" w14:textId="77777777" w:rsidR="00CF2B7F" w:rsidRPr="00795703" w:rsidRDefault="00CF2B7F" w:rsidP="00CF2B7F">
      <w:pPr>
        <w:widowControl w:val="0"/>
        <w:autoSpaceDE w:val="0"/>
        <w:autoSpaceDN w:val="0"/>
        <w:spacing w:before="89"/>
        <w:ind w:right="189"/>
        <w:jc w:val="right"/>
        <w:rPr>
          <w:spacing w:val="0"/>
          <w:lang w:eastAsia="en-US"/>
        </w:rPr>
      </w:pPr>
      <w:r w:rsidRPr="00795703">
        <w:rPr>
          <w:spacing w:val="-67"/>
          <w:lang w:eastAsia="en-US"/>
        </w:rPr>
        <w:t xml:space="preserve"> </w:t>
      </w:r>
      <w:r w:rsidRPr="00795703">
        <w:rPr>
          <w:spacing w:val="0"/>
          <w:lang w:eastAsia="en-US"/>
        </w:rPr>
        <w:t>кладбищ</w:t>
      </w:r>
      <w:r w:rsidRPr="00795703">
        <w:rPr>
          <w:spacing w:val="-4"/>
          <w:lang w:eastAsia="en-US"/>
        </w:rPr>
        <w:t xml:space="preserve"> </w:t>
      </w:r>
      <w:r w:rsidRPr="00795703">
        <w:rPr>
          <w:spacing w:val="0"/>
          <w:lang w:eastAsia="en-US"/>
        </w:rPr>
        <w:t>и мест</w:t>
      </w:r>
      <w:r w:rsidRPr="00795703">
        <w:rPr>
          <w:spacing w:val="-2"/>
          <w:lang w:eastAsia="en-US"/>
        </w:rPr>
        <w:t xml:space="preserve"> </w:t>
      </w:r>
      <w:r w:rsidRPr="00795703">
        <w:rPr>
          <w:spacing w:val="0"/>
          <w:lang w:eastAsia="en-US"/>
        </w:rPr>
        <w:t>захоронения</w:t>
      </w:r>
      <w:r w:rsidRPr="00795703">
        <w:rPr>
          <w:spacing w:val="-3"/>
          <w:lang w:eastAsia="en-US"/>
        </w:rPr>
        <w:t xml:space="preserve"> </w:t>
      </w:r>
      <w:r w:rsidRPr="00795703">
        <w:rPr>
          <w:spacing w:val="0"/>
          <w:lang w:eastAsia="en-US"/>
        </w:rPr>
        <w:t>на них</w:t>
      </w:r>
    </w:p>
    <w:p w14:paraId="0D90D9C9" w14:textId="77777777" w:rsidR="00CF2B7F" w:rsidRPr="00795703" w:rsidRDefault="00CF2B7F" w:rsidP="00CF2B7F">
      <w:pPr>
        <w:widowControl w:val="0"/>
        <w:autoSpaceDE w:val="0"/>
        <w:autoSpaceDN w:val="0"/>
        <w:spacing w:before="1"/>
        <w:ind w:right="189"/>
        <w:jc w:val="right"/>
        <w:rPr>
          <w:spacing w:val="0"/>
          <w:lang w:eastAsia="en-US"/>
        </w:rPr>
      </w:pPr>
      <w:r w:rsidRPr="00795703">
        <w:rPr>
          <w:spacing w:val="0"/>
          <w:lang w:eastAsia="en-US"/>
        </w:rPr>
        <w:t xml:space="preserve">на территории </w:t>
      </w:r>
      <w:proofErr w:type="spellStart"/>
      <w:r w:rsidRPr="00795703">
        <w:rPr>
          <w:spacing w:val="0"/>
          <w:lang w:eastAsia="en-US"/>
        </w:rPr>
        <w:t>Селецкого</w:t>
      </w:r>
      <w:proofErr w:type="spellEnd"/>
      <w:r w:rsidRPr="00795703">
        <w:rPr>
          <w:spacing w:val="0"/>
          <w:lang w:eastAsia="en-US"/>
        </w:rPr>
        <w:t xml:space="preserve"> </w:t>
      </w:r>
    </w:p>
    <w:p w14:paraId="08FFBF07" w14:textId="77777777" w:rsidR="00CF2B7F" w:rsidRPr="00795703" w:rsidRDefault="00CF2B7F" w:rsidP="00CF2B7F">
      <w:pPr>
        <w:widowControl w:val="0"/>
        <w:autoSpaceDE w:val="0"/>
        <w:autoSpaceDN w:val="0"/>
        <w:spacing w:before="1"/>
        <w:ind w:right="189"/>
        <w:jc w:val="right"/>
        <w:rPr>
          <w:spacing w:val="-7"/>
          <w:lang w:eastAsia="en-US"/>
        </w:rPr>
      </w:pPr>
      <w:r w:rsidRPr="00795703">
        <w:rPr>
          <w:spacing w:val="0"/>
          <w:lang w:eastAsia="en-US"/>
        </w:rPr>
        <w:t>сельского поселения</w:t>
      </w:r>
      <w:r w:rsidRPr="00795703">
        <w:rPr>
          <w:spacing w:val="-67"/>
          <w:lang w:eastAsia="en-US"/>
        </w:rPr>
        <w:t xml:space="preserve"> </w:t>
      </w:r>
      <w:r w:rsidRPr="00795703">
        <w:rPr>
          <w:spacing w:val="0"/>
          <w:lang w:eastAsia="en-US"/>
        </w:rPr>
        <w:t>Трубчевского</w:t>
      </w:r>
      <w:r w:rsidRPr="00795703">
        <w:rPr>
          <w:spacing w:val="-7"/>
          <w:lang w:eastAsia="en-US"/>
        </w:rPr>
        <w:t xml:space="preserve"> </w:t>
      </w:r>
    </w:p>
    <w:p w14:paraId="56501C33" w14:textId="77777777" w:rsidR="00CF2B7F" w:rsidRPr="00795703" w:rsidRDefault="00CF2B7F" w:rsidP="00CF2B7F">
      <w:pPr>
        <w:widowControl w:val="0"/>
        <w:autoSpaceDE w:val="0"/>
        <w:autoSpaceDN w:val="0"/>
        <w:spacing w:before="1"/>
        <w:ind w:right="189"/>
        <w:jc w:val="right"/>
        <w:rPr>
          <w:spacing w:val="0"/>
          <w:lang w:eastAsia="en-US"/>
        </w:rPr>
      </w:pPr>
      <w:r w:rsidRPr="00795703">
        <w:rPr>
          <w:spacing w:val="0"/>
          <w:lang w:eastAsia="en-US"/>
        </w:rPr>
        <w:t>муниципального</w:t>
      </w:r>
      <w:r w:rsidRPr="00795703">
        <w:rPr>
          <w:spacing w:val="-9"/>
          <w:lang w:eastAsia="en-US"/>
        </w:rPr>
        <w:t xml:space="preserve"> </w:t>
      </w:r>
      <w:r w:rsidRPr="00795703">
        <w:rPr>
          <w:spacing w:val="0"/>
          <w:lang w:eastAsia="en-US"/>
        </w:rPr>
        <w:t>района</w:t>
      </w:r>
    </w:p>
    <w:p w14:paraId="5A56B441" w14:textId="77777777" w:rsidR="00CF2B7F" w:rsidRPr="00DE3ADD" w:rsidRDefault="00CF2B7F" w:rsidP="00CF2B7F">
      <w:pPr>
        <w:widowControl w:val="0"/>
        <w:autoSpaceDE w:val="0"/>
        <w:autoSpaceDN w:val="0"/>
        <w:spacing w:line="321" w:lineRule="exact"/>
        <w:ind w:right="188"/>
        <w:jc w:val="right"/>
        <w:rPr>
          <w:spacing w:val="0"/>
          <w:sz w:val="24"/>
          <w:szCs w:val="24"/>
          <w:lang w:eastAsia="en-US"/>
        </w:rPr>
      </w:pPr>
      <w:r w:rsidRPr="00795703">
        <w:rPr>
          <w:spacing w:val="0"/>
          <w:lang w:eastAsia="en-US"/>
        </w:rPr>
        <w:t>Брянской</w:t>
      </w:r>
      <w:r w:rsidRPr="00795703">
        <w:rPr>
          <w:spacing w:val="-8"/>
          <w:lang w:eastAsia="en-US"/>
        </w:rPr>
        <w:t xml:space="preserve"> </w:t>
      </w:r>
      <w:r w:rsidRPr="00795703">
        <w:rPr>
          <w:spacing w:val="0"/>
          <w:lang w:eastAsia="en-US"/>
        </w:rPr>
        <w:t>области</w:t>
      </w:r>
    </w:p>
    <w:p w14:paraId="7BF5173A" w14:textId="4B4E18C0" w:rsidR="00CF2B7F" w:rsidRDefault="00CF2B7F" w:rsidP="00DE3ADD">
      <w:pPr>
        <w:widowControl w:val="0"/>
        <w:autoSpaceDE w:val="0"/>
        <w:autoSpaceDN w:val="0"/>
        <w:spacing w:before="90" w:line="275" w:lineRule="exact"/>
        <w:rPr>
          <w:spacing w:val="0"/>
          <w:sz w:val="24"/>
          <w:szCs w:val="22"/>
          <w:lang w:eastAsia="en-US"/>
        </w:rPr>
      </w:pPr>
    </w:p>
    <w:p w14:paraId="1835B05A" w14:textId="77777777" w:rsidR="00CF2B7F" w:rsidRDefault="00CF2B7F" w:rsidP="00DE3ADD">
      <w:pPr>
        <w:widowControl w:val="0"/>
        <w:autoSpaceDE w:val="0"/>
        <w:autoSpaceDN w:val="0"/>
        <w:spacing w:before="90" w:line="275" w:lineRule="exact"/>
        <w:rPr>
          <w:spacing w:val="0"/>
          <w:sz w:val="24"/>
          <w:szCs w:val="22"/>
          <w:lang w:eastAsia="en-US"/>
        </w:rPr>
      </w:pPr>
    </w:p>
    <w:p w14:paraId="4E7D0ABF" w14:textId="77777777" w:rsidR="00CF2B7F" w:rsidRDefault="00CF2B7F" w:rsidP="00DE3ADD">
      <w:pPr>
        <w:widowControl w:val="0"/>
        <w:autoSpaceDE w:val="0"/>
        <w:autoSpaceDN w:val="0"/>
        <w:spacing w:before="90" w:line="275" w:lineRule="exact"/>
        <w:rPr>
          <w:spacing w:val="0"/>
          <w:sz w:val="24"/>
          <w:szCs w:val="22"/>
          <w:lang w:eastAsia="en-US"/>
        </w:rPr>
      </w:pPr>
    </w:p>
    <w:p w14:paraId="097A1CED" w14:textId="77777777" w:rsidR="00CF2B7F" w:rsidRDefault="00CF2B7F" w:rsidP="00DE3ADD">
      <w:pPr>
        <w:widowControl w:val="0"/>
        <w:autoSpaceDE w:val="0"/>
        <w:autoSpaceDN w:val="0"/>
        <w:spacing w:before="90" w:line="275" w:lineRule="exact"/>
        <w:rPr>
          <w:spacing w:val="0"/>
          <w:sz w:val="24"/>
          <w:szCs w:val="22"/>
          <w:lang w:eastAsia="en-US"/>
        </w:rPr>
      </w:pPr>
    </w:p>
    <w:p w14:paraId="64B8A187" w14:textId="4DEC8637" w:rsidR="00DE3ADD" w:rsidRPr="00DE3ADD" w:rsidRDefault="00CF2B7F" w:rsidP="00DE3ADD">
      <w:pPr>
        <w:widowControl w:val="0"/>
        <w:autoSpaceDE w:val="0"/>
        <w:autoSpaceDN w:val="0"/>
        <w:spacing w:before="90" w:line="275" w:lineRule="exact"/>
        <w:rPr>
          <w:spacing w:val="0"/>
          <w:sz w:val="24"/>
          <w:szCs w:val="22"/>
          <w:lang w:eastAsia="en-US"/>
        </w:rPr>
      </w:pPr>
      <w:r>
        <w:rPr>
          <w:spacing w:val="0"/>
          <w:sz w:val="24"/>
          <w:szCs w:val="22"/>
          <w:lang w:eastAsia="en-US"/>
        </w:rPr>
        <w:t xml:space="preserve">                                                             </w:t>
      </w:r>
      <w:r w:rsidR="005B7875">
        <w:rPr>
          <w:spacing w:val="0"/>
          <w:sz w:val="24"/>
          <w:szCs w:val="22"/>
          <w:lang w:eastAsia="en-US"/>
        </w:rPr>
        <w:t xml:space="preserve">        </w:t>
      </w:r>
      <w:r w:rsidR="00DE3ADD" w:rsidRPr="00DE3ADD">
        <w:rPr>
          <w:spacing w:val="0"/>
          <w:sz w:val="24"/>
          <w:szCs w:val="22"/>
          <w:lang w:eastAsia="en-US"/>
        </w:rPr>
        <w:t>АКТ</w:t>
      </w:r>
    </w:p>
    <w:p w14:paraId="6EE56A05" w14:textId="77777777" w:rsidR="005B7875" w:rsidRDefault="00DE3ADD" w:rsidP="00DE3ADD">
      <w:pPr>
        <w:widowControl w:val="0"/>
        <w:autoSpaceDE w:val="0"/>
        <w:autoSpaceDN w:val="0"/>
        <w:rPr>
          <w:spacing w:val="-57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О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ЕЗУЛЬТАТАХ</w:t>
      </w:r>
      <w:r w:rsidRPr="00DE3ADD">
        <w:rPr>
          <w:spacing w:val="-7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РОВЕДЕНИЯ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НВЕНТАРИЗАЦИИ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ЛАДБИЩ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</w:t>
      </w:r>
      <w:r w:rsidRPr="00DE3ADD">
        <w:rPr>
          <w:spacing w:val="-6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МЕСТ</w:t>
      </w:r>
      <w:r w:rsidRPr="00DE3ADD">
        <w:rPr>
          <w:spacing w:val="-57"/>
          <w:sz w:val="24"/>
          <w:szCs w:val="22"/>
          <w:lang w:eastAsia="en-US"/>
        </w:rPr>
        <w:t xml:space="preserve"> </w:t>
      </w:r>
      <w:r w:rsidR="005B7875">
        <w:rPr>
          <w:spacing w:val="-57"/>
          <w:sz w:val="24"/>
          <w:szCs w:val="22"/>
          <w:lang w:eastAsia="en-US"/>
        </w:rPr>
        <w:t xml:space="preserve"> </w:t>
      </w:r>
    </w:p>
    <w:p w14:paraId="1A19AE48" w14:textId="76FA7B1C" w:rsidR="00DE3ADD" w:rsidRPr="00DE3ADD" w:rsidRDefault="005B7875" w:rsidP="00DE3ADD">
      <w:pPr>
        <w:widowControl w:val="0"/>
        <w:autoSpaceDE w:val="0"/>
        <w:autoSpaceDN w:val="0"/>
        <w:rPr>
          <w:spacing w:val="0"/>
          <w:sz w:val="24"/>
          <w:szCs w:val="22"/>
          <w:lang w:eastAsia="en-US"/>
        </w:rPr>
      </w:pPr>
      <w:r>
        <w:rPr>
          <w:spacing w:val="-57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ADD" w:rsidRPr="00DE3ADD">
        <w:rPr>
          <w:spacing w:val="0"/>
          <w:sz w:val="24"/>
          <w:szCs w:val="22"/>
          <w:lang w:eastAsia="en-US"/>
        </w:rPr>
        <w:t>ЗАХОРОНЕНИЙ</w:t>
      </w:r>
      <w:r w:rsidR="00DE3ADD" w:rsidRPr="00DE3ADD">
        <w:rPr>
          <w:spacing w:val="-2"/>
          <w:sz w:val="24"/>
          <w:szCs w:val="22"/>
          <w:lang w:eastAsia="en-US"/>
        </w:rPr>
        <w:t xml:space="preserve"> </w:t>
      </w:r>
      <w:r w:rsidR="00DE3ADD" w:rsidRPr="00DE3ADD">
        <w:rPr>
          <w:spacing w:val="0"/>
          <w:sz w:val="24"/>
          <w:szCs w:val="22"/>
          <w:lang w:eastAsia="en-US"/>
        </w:rPr>
        <w:t>НА</w:t>
      </w:r>
      <w:r w:rsidR="00DE3ADD" w:rsidRPr="00DE3ADD">
        <w:rPr>
          <w:spacing w:val="-1"/>
          <w:sz w:val="24"/>
          <w:szCs w:val="22"/>
          <w:lang w:eastAsia="en-US"/>
        </w:rPr>
        <w:t xml:space="preserve"> </w:t>
      </w:r>
      <w:r w:rsidR="00DE3ADD" w:rsidRPr="00DE3ADD">
        <w:rPr>
          <w:spacing w:val="0"/>
          <w:sz w:val="24"/>
          <w:szCs w:val="22"/>
          <w:lang w:eastAsia="en-US"/>
        </w:rPr>
        <w:t>НИХ</w:t>
      </w:r>
    </w:p>
    <w:p w14:paraId="663FCBC2" w14:textId="77777777" w:rsidR="00DE3ADD" w:rsidRPr="00DE3ADD" w:rsidRDefault="00000000" w:rsidP="00DE3ADD">
      <w:pPr>
        <w:widowControl w:val="0"/>
        <w:autoSpaceDE w:val="0"/>
        <w:autoSpaceDN w:val="0"/>
        <w:spacing w:before="7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768D19C4">
          <v:shape id="_x0000_s2059" style="position:absolute;margin-left:121.1pt;margin-top:13.45pt;width:329.9pt;height:.1pt;z-index:-251643904;mso-wrap-distance-left:0;mso-wrap-distance-right:0;mso-position-horizontal-relative:page" coordorigin="2422,269" coordsize="6598,0" path="m2422,269r6598,e" filled="f" strokeweight=".48pt">
            <v:path arrowok="t"/>
            <w10:wrap type="topAndBottom" anchorx="page"/>
          </v:shape>
        </w:pict>
      </w:r>
    </w:p>
    <w:p w14:paraId="3878B5E2" w14:textId="77777777" w:rsidR="00DE3ADD" w:rsidRPr="00DE3ADD" w:rsidRDefault="00DE3ADD" w:rsidP="00DE3ADD">
      <w:pPr>
        <w:widowControl w:val="0"/>
        <w:autoSpaceDE w:val="0"/>
        <w:autoSpaceDN w:val="0"/>
        <w:spacing w:line="248" w:lineRule="exact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название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ладбища,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место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его</w:t>
      </w:r>
      <w:r w:rsidRPr="00DE3ADD">
        <w:rPr>
          <w:spacing w:val="-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положения)</w:t>
      </w:r>
    </w:p>
    <w:p w14:paraId="09E661DE" w14:textId="77777777" w:rsidR="00DE3ADD" w:rsidRPr="00DE3ADD" w:rsidRDefault="00DE3ADD" w:rsidP="00DE3ADD">
      <w:pPr>
        <w:widowControl w:val="0"/>
        <w:autoSpaceDE w:val="0"/>
        <w:autoSpaceDN w:val="0"/>
        <w:spacing w:before="7"/>
        <w:rPr>
          <w:spacing w:val="0"/>
          <w:sz w:val="24"/>
          <w:lang w:eastAsia="en-US"/>
        </w:rPr>
      </w:pPr>
    </w:p>
    <w:p w14:paraId="66452F0E" w14:textId="77777777" w:rsidR="00DE3ADD" w:rsidRPr="00DE3ADD" w:rsidRDefault="00DE3ADD" w:rsidP="00DE3ADD">
      <w:pPr>
        <w:widowControl w:val="0"/>
        <w:tabs>
          <w:tab w:val="left" w:pos="8922"/>
        </w:tabs>
        <w:autoSpaceDE w:val="0"/>
        <w:autoSpaceDN w:val="0"/>
        <w:ind w:right="1021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В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ходе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роведения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нвентаризации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ладбищ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и мест захоронений на них</w:t>
      </w:r>
      <w:r w:rsidRPr="00DE3ADD">
        <w:rPr>
          <w:spacing w:val="1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комиссией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в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составе</w:t>
      </w:r>
      <w:r w:rsidRPr="00DE3ADD">
        <w:rPr>
          <w:spacing w:val="-2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072B08C7" w14:textId="77777777" w:rsidR="00DE3ADD" w:rsidRPr="00DE3ADD" w:rsidRDefault="00000000" w:rsidP="00DE3ADD">
      <w:pPr>
        <w:widowControl w:val="0"/>
        <w:autoSpaceDE w:val="0"/>
        <w:autoSpaceDN w:val="0"/>
        <w:spacing w:before="9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1E2276CF">
          <v:shape id="_x0000_s2060" style="position:absolute;margin-left:70.95pt;margin-top:13.6pt;width:450pt;height:.1pt;z-index:-251642880;mso-wrap-distance-left:0;mso-wrap-distance-right:0;mso-position-horizontal-relative:page" coordorigin="1419,272" coordsize="9000,0" path="m1419,272r9000,e" filled="f" strokeweight=".48pt">
            <v:path arrowok="t"/>
            <w10:wrap type="topAndBottom" anchorx="page"/>
          </v:shape>
        </w:pict>
      </w:r>
      <w:r>
        <w:rPr>
          <w:spacing w:val="0"/>
          <w:lang w:eastAsia="en-US"/>
        </w:rPr>
        <w:pict w14:anchorId="2B3492EE">
          <v:shape id="_x0000_s2061" style="position:absolute;margin-left:70.95pt;margin-top:27.4pt;width:450.05pt;height:.1pt;z-index:-251641856;mso-wrap-distance-left:0;mso-wrap-distance-right:0;mso-position-horizontal-relative:page" coordorigin="1419,548" coordsize="9001,0" path="m1419,548r9001,e" filled="f" strokeweight=".48pt">
            <v:path arrowok="t"/>
            <w10:wrap type="topAndBottom" anchorx="page"/>
          </v:shape>
        </w:pict>
      </w:r>
      <w:r>
        <w:rPr>
          <w:spacing w:val="0"/>
          <w:lang w:eastAsia="en-US"/>
        </w:rPr>
        <w:pict w14:anchorId="1AF582FD">
          <v:shape id="_x0000_s2062" style="position:absolute;margin-left:70.95pt;margin-top:41.15pt;width:450pt;height:.1pt;z-index:-251640832;mso-wrap-distance-left:0;mso-wrap-distance-right:0;mso-position-horizontal-relative:page" coordorigin="1419,823" coordsize="9000,0" path="m1419,823r9000,e" filled="f" strokeweight=".48pt">
            <v:path arrowok="t"/>
            <w10:wrap type="topAndBottom" anchorx="page"/>
          </v:shape>
        </w:pict>
      </w:r>
    </w:p>
    <w:p w14:paraId="18FC61DC" w14:textId="77777777" w:rsidR="00DE3ADD" w:rsidRPr="00DE3ADD" w:rsidRDefault="00DE3ADD" w:rsidP="00DE3ADD">
      <w:pPr>
        <w:widowControl w:val="0"/>
        <w:autoSpaceDE w:val="0"/>
        <w:autoSpaceDN w:val="0"/>
        <w:spacing w:before="2"/>
        <w:rPr>
          <w:spacing w:val="0"/>
          <w:sz w:val="17"/>
          <w:lang w:eastAsia="en-US"/>
        </w:rPr>
      </w:pPr>
    </w:p>
    <w:p w14:paraId="2542E4CE" w14:textId="77777777" w:rsidR="00DE3ADD" w:rsidRPr="00DE3ADD" w:rsidRDefault="00DE3ADD" w:rsidP="00DE3ADD">
      <w:pPr>
        <w:widowControl w:val="0"/>
        <w:autoSpaceDE w:val="0"/>
        <w:autoSpaceDN w:val="0"/>
        <w:spacing w:before="2"/>
        <w:rPr>
          <w:spacing w:val="0"/>
          <w:sz w:val="17"/>
          <w:lang w:eastAsia="en-US"/>
        </w:rPr>
      </w:pPr>
    </w:p>
    <w:p w14:paraId="125068F0" w14:textId="77777777" w:rsidR="00DE3ADD" w:rsidRPr="00DE3ADD" w:rsidRDefault="00DE3ADD" w:rsidP="00DE3ADD">
      <w:pPr>
        <w:widowControl w:val="0"/>
        <w:tabs>
          <w:tab w:val="left" w:pos="9132"/>
        </w:tabs>
        <w:autoSpaceDE w:val="0"/>
        <w:autoSpaceDN w:val="0"/>
        <w:spacing w:line="247" w:lineRule="exact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выявлено: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31D67836" w14:textId="77777777" w:rsidR="00DE3ADD" w:rsidRPr="00DE3ADD" w:rsidRDefault="00000000" w:rsidP="00DE3ADD">
      <w:pPr>
        <w:widowControl w:val="0"/>
        <w:autoSpaceDE w:val="0"/>
        <w:autoSpaceDN w:val="0"/>
        <w:spacing w:before="8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57AEE52C">
          <v:shape id="_x0000_s2063" style="position:absolute;margin-left:70.95pt;margin-top:13.55pt;width:450pt;height:.1pt;z-index:-251639808;mso-wrap-distance-left:0;mso-wrap-distance-right:0;mso-position-horizontal-relative:page" coordorigin="1419,271" coordsize="9000,0" path="m1419,271r9000,e" filled="f" strokeweight=".48pt">
            <v:path arrowok="t"/>
            <w10:wrap type="topAndBottom" anchorx="page"/>
          </v:shape>
        </w:pict>
      </w:r>
      <w:r>
        <w:rPr>
          <w:spacing w:val="0"/>
          <w:lang w:eastAsia="en-US"/>
        </w:rPr>
        <w:pict w14:anchorId="6B9AAAD7">
          <v:shape id="_x0000_s2064" style="position:absolute;margin-left:70.95pt;margin-top:27.35pt;width:450pt;height:.1pt;z-index:-251638784;mso-wrap-distance-left:0;mso-wrap-distance-right:0;mso-position-horizontal-relative:page" coordorigin="1419,547" coordsize="9000,0" path="m1419,547r9000,e" filled="f" strokeweight=".48pt">
            <v:path arrowok="t"/>
            <w10:wrap type="topAndBottom" anchorx="page"/>
          </v:shape>
        </w:pict>
      </w:r>
      <w:r>
        <w:rPr>
          <w:spacing w:val="0"/>
          <w:lang w:eastAsia="en-US"/>
        </w:rPr>
        <w:pict w14:anchorId="2798DC7D">
          <v:shape id="_x0000_s2065" style="position:absolute;margin-left:70.95pt;margin-top:41.15pt;width:450pt;height:.1pt;z-index:-251637760;mso-wrap-distance-left:0;mso-wrap-distance-right:0;mso-position-horizontal-relative:page" coordorigin="1419,823" coordsize="9000,0" path="m1419,823r9000,e" filled="f" strokeweight=".48pt">
            <v:path arrowok="t"/>
            <w10:wrap type="topAndBottom" anchorx="page"/>
          </v:shape>
        </w:pict>
      </w:r>
    </w:p>
    <w:p w14:paraId="0BCE6BDD" w14:textId="77777777" w:rsidR="00DE3ADD" w:rsidRPr="00DE3ADD" w:rsidRDefault="00DE3ADD" w:rsidP="00DE3ADD">
      <w:pPr>
        <w:widowControl w:val="0"/>
        <w:autoSpaceDE w:val="0"/>
        <w:autoSpaceDN w:val="0"/>
        <w:spacing w:before="2"/>
        <w:rPr>
          <w:spacing w:val="0"/>
          <w:sz w:val="17"/>
          <w:lang w:eastAsia="en-US"/>
        </w:rPr>
      </w:pPr>
    </w:p>
    <w:p w14:paraId="090CB243" w14:textId="77777777" w:rsidR="00DE3ADD" w:rsidRPr="00DE3ADD" w:rsidRDefault="00DE3ADD" w:rsidP="00DE3ADD">
      <w:pPr>
        <w:widowControl w:val="0"/>
        <w:autoSpaceDE w:val="0"/>
        <w:autoSpaceDN w:val="0"/>
        <w:spacing w:before="2"/>
        <w:rPr>
          <w:spacing w:val="0"/>
          <w:sz w:val="17"/>
          <w:lang w:eastAsia="en-US"/>
        </w:rPr>
      </w:pPr>
    </w:p>
    <w:p w14:paraId="471F77ED" w14:textId="77777777" w:rsidR="00DE3ADD" w:rsidRPr="00DE3ADD" w:rsidRDefault="00DE3ADD" w:rsidP="00DE3ADD">
      <w:pPr>
        <w:widowControl w:val="0"/>
        <w:autoSpaceDE w:val="0"/>
        <w:autoSpaceDN w:val="0"/>
        <w:rPr>
          <w:spacing w:val="0"/>
          <w:sz w:val="20"/>
          <w:lang w:eastAsia="en-US"/>
        </w:rPr>
      </w:pPr>
    </w:p>
    <w:p w14:paraId="1D4892CC" w14:textId="77777777" w:rsidR="00DE3ADD" w:rsidRPr="00DE3ADD" w:rsidRDefault="00DE3ADD" w:rsidP="00DE3ADD">
      <w:pPr>
        <w:widowControl w:val="0"/>
        <w:autoSpaceDE w:val="0"/>
        <w:autoSpaceDN w:val="0"/>
        <w:spacing w:before="4"/>
        <w:rPr>
          <w:spacing w:val="0"/>
          <w:sz w:val="23"/>
          <w:lang w:eastAsia="en-US"/>
        </w:rPr>
      </w:pPr>
    </w:p>
    <w:p w14:paraId="04344B78" w14:textId="77777777" w:rsidR="00DE3ADD" w:rsidRPr="00DE3ADD" w:rsidRDefault="00DE3ADD" w:rsidP="00DE3ADD">
      <w:pPr>
        <w:widowControl w:val="0"/>
        <w:tabs>
          <w:tab w:val="left" w:pos="8390"/>
        </w:tabs>
        <w:autoSpaceDE w:val="0"/>
        <w:autoSpaceDN w:val="0"/>
        <w:ind w:right="1316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Председатель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комиссии: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653FE646" w14:textId="77777777" w:rsidR="00DE3ADD" w:rsidRPr="00DE3ADD" w:rsidRDefault="00DE3ADD" w:rsidP="00DE3ADD">
      <w:pPr>
        <w:widowControl w:val="0"/>
        <w:autoSpaceDE w:val="0"/>
        <w:autoSpaceDN w:val="0"/>
        <w:ind w:right="232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4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5F7207A9" w14:textId="77777777" w:rsidR="00DE3ADD" w:rsidRPr="00DE3ADD" w:rsidRDefault="00DE3ADD" w:rsidP="00DE3ADD">
      <w:pPr>
        <w:widowControl w:val="0"/>
        <w:tabs>
          <w:tab w:val="left" w:pos="8497"/>
        </w:tabs>
        <w:autoSpaceDE w:val="0"/>
        <w:autoSpaceDN w:val="0"/>
        <w:ind w:right="402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Члены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 xml:space="preserve">комиссии: </w:t>
      </w:r>
      <w:r w:rsidRPr="00DE3ADD">
        <w:rPr>
          <w:spacing w:val="0"/>
          <w:sz w:val="24"/>
          <w:szCs w:val="22"/>
          <w:u w:val="single"/>
          <w:lang w:eastAsia="en-US"/>
        </w:rPr>
        <w:t xml:space="preserve"> </w:t>
      </w:r>
      <w:r w:rsidRPr="00DE3ADD">
        <w:rPr>
          <w:spacing w:val="0"/>
          <w:sz w:val="24"/>
          <w:szCs w:val="22"/>
          <w:u w:val="single"/>
          <w:lang w:eastAsia="en-US"/>
        </w:rPr>
        <w:tab/>
      </w:r>
    </w:p>
    <w:p w14:paraId="349CBE61" w14:textId="77777777" w:rsidR="00DE3ADD" w:rsidRPr="00DE3ADD" w:rsidRDefault="00DE3ADD" w:rsidP="00DE3ADD">
      <w:pPr>
        <w:widowControl w:val="0"/>
        <w:autoSpaceDE w:val="0"/>
        <w:autoSpaceDN w:val="0"/>
        <w:ind w:right="1031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7C405CDC" w14:textId="77777777" w:rsidR="00DE3ADD" w:rsidRPr="00DE3ADD" w:rsidRDefault="00000000" w:rsidP="00DE3ADD">
      <w:pPr>
        <w:widowControl w:val="0"/>
        <w:autoSpaceDE w:val="0"/>
        <w:autoSpaceDN w:val="0"/>
        <w:spacing w:before="9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2E4F6DEB">
          <v:shape id="_x0000_s2066" style="position:absolute;margin-left:171pt;margin-top:13.6pt;width:330pt;height:.1pt;z-index:-251636736;mso-wrap-distance-left:0;mso-wrap-distance-right:0;mso-position-horizontal-relative:page" coordorigin="3420,272" coordsize="6600,0" path="m3420,272r6600,e" filled="f" strokeweight=".48pt">
            <v:path arrowok="t"/>
            <w10:wrap type="topAndBottom" anchorx="page"/>
          </v:shape>
        </w:pict>
      </w:r>
    </w:p>
    <w:p w14:paraId="4C376B04" w14:textId="77777777" w:rsidR="00DE3ADD" w:rsidRPr="00DE3ADD" w:rsidRDefault="00DE3ADD" w:rsidP="00DE3ADD">
      <w:pPr>
        <w:widowControl w:val="0"/>
        <w:autoSpaceDE w:val="0"/>
        <w:autoSpaceDN w:val="0"/>
        <w:spacing w:line="247" w:lineRule="exact"/>
        <w:ind w:right="1031"/>
        <w:jc w:val="center"/>
        <w:rPr>
          <w:spacing w:val="0"/>
          <w:sz w:val="24"/>
          <w:szCs w:val="22"/>
          <w:lang w:eastAsia="en-US"/>
        </w:rPr>
      </w:pPr>
      <w:r w:rsidRPr="00DE3ADD">
        <w:rPr>
          <w:spacing w:val="0"/>
          <w:sz w:val="24"/>
          <w:szCs w:val="22"/>
          <w:lang w:eastAsia="en-US"/>
        </w:rPr>
        <w:t>(должност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ь,</w:t>
      </w:r>
      <w:r w:rsidRPr="00DE3ADD">
        <w:rPr>
          <w:spacing w:val="-5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расшифровка</w:t>
      </w:r>
      <w:r w:rsidRPr="00DE3ADD">
        <w:rPr>
          <w:spacing w:val="-3"/>
          <w:sz w:val="24"/>
          <w:szCs w:val="22"/>
          <w:lang w:eastAsia="en-US"/>
        </w:rPr>
        <w:t xml:space="preserve"> </w:t>
      </w:r>
      <w:r w:rsidRPr="00DE3ADD">
        <w:rPr>
          <w:spacing w:val="0"/>
          <w:sz w:val="24"/>
          <w:szCs w:val="22"/>
          <w:lang w:eastAsia="en-US"/>
        </w:rPr>
        <w:t>подписи)</w:t>
      </w:r>
    </w:p>
    <w:p w14:paraId="0511657A" w14:textId="77777777" w:rsidR="00DE3ADD" w:rsidRPr="00DE3ADD" w:rsidRDefault="00000000" w:rsidP="00DE3ADD">
      <w:pPr>
        <w:widowControl w:val="0"/>
        <w:autoSpaceDE w:val="0"/>
        <w:autoSpaceDN w:val="0"/>
        <w:spacing w:before="8"/>
        <w:rPr>
          <w:spacing w:val="0"/>
          <w:sz w:val="19"/>
          <w:lang w:eastAsia="en-US"/>
        </w:rPr>
      </w:pPr>
      <w:r>
        <w:rPr>
          <w:spacing w:val="0"/>
          <w:lang w:eastAsia="en-US"/>
        </w:rPr>
        <w:pict w14:anchorId="3838A74A">
          <v:shape id="_x0000_s2067" style="position:absolute;margin-left:171pt;margin-top:13.5pt;width:329.9pt;height:.1pt;z-index:-251635712;mso-wrap-distance-left:0;mso-wrap-distance-right:0;mso-position-horizontal-relative:page" coordorigin="3420,270" coordsize="6598,0" path="m3420,270r6598,e" filled="f" strokeweight=".48pt">
            <v:path arrowok="t"/>
            <w10:wrap type="topAndBottom" anchorx="page"/>
          </v:shape>
        </w:pict>
      </w:r>
    </w:p>
    <w:p w14:paraId="25149604" w14:textId="17093C50" w:rsidR="009E4AA4" w:rsidRPr="009E4AA4" w:rsidRDefault="00141F14" w:rsidP="00DE3ADD">
      <w:pPr>
        <w:spacing w:after="200" w:line="276" w:lineRule="auto"/>
        <w:rPr>
          <w:b/>
          <w:spacing w:val="0"/>
        </w:rPr>
      </w:pPr>
      <w:r>
        <w:rPr>
          <w:b/>
          <w:spacing w:val="0"/>
        </w:rPr>
        <w:br w:type="page"/>
      </w:r>
    </w:p>
    <w:p w14:paraId="118606BA" w14:textId="77777777" w:rsidR="009E4AA4" w:rsidRPr="009E4AA4" w:rsidRDefault="009E4AA4" w:rsidP="009E4AA4">
      <w:pPr>
        <w:jc w:val="center"/>
        <w:rPr>
          <w:b/>
          <w:spacing w:val="0"/>
        </w:rPr>
      </w:pPr>
    </w:p>
    <w:p w14:paraId="1ADA4C87" w14:textId="77777777" w:rsidR="00776F29" w:rsidRDefault="00776F29" w:rsidP="0012682E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89"/>
        <w:gridCol w:w="1200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BE5A7B" w:rsidRDefault="00776F29" w:rsidP="00776F29">
            <w:pPr>
              <w:jc w:val="center"/>
              <w:rPr>
                <w:rFonts w:eastAsia="Calibri"/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одержание</w:t>
            </w:r>
          </w:p>
        </w:tc>
      </w:tr>
      <w:tr w:rsidR="00776F29" w:rsidRPr="000547F9" w14:paraId="0679DE23" w14:textId="77777777" w:rsidTr="005E7D4A">
        <w:tc>
          <w:tcPr>
            <w:tcW w:w="1809" w:type="dxa"/>
            <w:vAlign w:val="center"/>
          </w:tcPr>
          <w:p w14:paraId="36A6804D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Дата и номер документа</w:t>
            </w:r>
          </w:p>
        </w:tc>
        <w:tc>
          <w:tcPr>
            <w:tcW w:w="7589" w:type="dxa"/>
            <w:vAlign w:val="center"/>
          </w:tcPr>
          <w:p w14:paraId="2C94D833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spacing w:val="0"/>
                <w:sz w:val="24"/>
                <w:szCs w:val="24"/>
              </w:rPr>
              <w:t>Заголовок</w:t>
            </w:r>
          </w:p>
        </w:tc>
        <w:tc>
          <w:tcPr>
            <w:tcW w:w="1200" w:type="dxa"/>
            <w:vAlign w:val="center"/>
          </w:tcPr>
          <w:p w14:paraId="6536E847" w14:textId="77777777" w:rsidR="00776F29" w:rsidRPr="00BE5A7B" w:rsidRDefault="00776F2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траница</w:t>
            </w:r>
          </w:p>
        </w:tc>
      </w:tr>
      <w:tr w:rsidR="00776F29" w:rsidRPr="000547F9" w14:paraId="3AF66793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0C4B9F3D" w14:textId="776E9D8F" w:rsidR="00776F29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</w:t>
            </w:r>
            <w:r w:rsidR="0077742D" w:rsidRPr="00C53640">
              <w:rPr>
                <w:spacing w:val="0"/>
                <w:sz w:val="22"/>
                <w:szCs w:val="22"/>
              </w:rPr>
              <w:t>т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>11</w:t>
            </w:r>
            <w:r w:rsidR="00776F29" w:rsidRPr="00C53640">
              <w:rPr>
                <w:spacing w:val="0"/>
                <w:sz w:val="22"/>
                <w:szCs w:val="22"/>
              </w:rPr>
              <w:t xml:space="preserve">.08. 2023 </w:t>
            </w:r>
            <w:r w:rsidR="005E7D4A">
              <w:rPr>
                <w:spacing w:val="0"/>
                <w:sz w:val="22"/>
                <w:szCs w:val="22"/>
              </w:rPr>
              <w:t>г.</w:t>
            </w:r>
          </w:p>
          <w:p w14:paraId="4C289551" w14:textId="35A84815" w:rsidR="00776F29" w:rsidRPr="00C53640" w:rsidRDefault="00776F29" w:rsidP="002B711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</w:rPr>
            </w:pPr>
            <w:r w:rsidRPr="00C53640">
              <w:rPr>
                <w:rFonts w:eastAsia="Calibri"/>
                <w:spacing w:val="0"/>
                <w:sz w:val="24"/>
                <w:szCs w:val="24"/>
              </w:rPr>
              <w:t>№ 4-1</w:t>
            </w:r>
            <w:r w:rsidR="000F55DA" w:rsidRPr="00C53640">
              <w:rPr>
                <w:rFonts w:eastAsia="Calibri"/>
                <w:spacing w:val="0"/>
                <w:sz w:val="24"/>
                <w:szCs w:val="24"/>
              </w:rPr>
              <w:t>0</w:t>
            </w:r>
            <w:r w:rsidRPr="00C53640">
              <w:rPr>
                <w:rFonts w:eastAsia="Calibri"/>
                <w:spacing w:val="0"/>
                <w:sz w:val="24"/>
                <w:szCs w:val="24"/>
              </w:rPr>
              <w:t>8</w:t>
            </w:r>
          </w:p>
        </w:tc>
        <w:tc>
          <w:tcPr>
            <w:tcW w:w="7589" w:type="dxa"/>
            <w:shd w:val="clear" w:color="auto" w:fill="auto"/>
          </w:tcPr>
          <w:p w14:paraId="14F5EF9F" w14:textId="6685FF10" w:rsidR="00776F29" w:rsidRPr="0077742D" w:rsidRDefault="00776F29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 w:rsidRPr="000547F9">
              <w:rPr>
                <w:spacing w:val="0"/>
                <w:sz w:val="24"/>
                <w:szCs w:val="24"/>
              </w:rPr>
              <w:t xml:space="preserve">О </w:t>
            </w:r>
            <w:r w:rsidR="0077742D">
              <w:rPr>
                <w:spacing w:val="0"/>
                <w:sz w:val="24"/>
                <w:szCs w:val="24"/>
              </w:rPr>
              <w:t>внесении изменени</w:t>
            </w:r>
            <w:r w:rsidR="000F55DA">
              <w:rPr>
                <w:spacing w:val="0"/>
                <w:sz w:val="24"/>
                <w:szCs w:val="24"/>
              </w:rPr>
              <w:t xml:space="preserve">й в решение </w:t>
            </w:r>
            <w:proofErr w:type="spellStart"/>
            <w:r w:rsidR="000F55DA"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 w:rsidR="000F55DA">
              <w:rPr>
                <w:spacing w:val="0"/>
                <w:sz w:val="24"/>
                <w:szCs w:val="24"/>
              </w:rPr>
              <w:t xml:space="preserve"> сельского Совета народных депутатов от 28.10.2015г.№ 3-50 «О налоге на имущество физических лиц»</w:t>
            </w:r>
          </w:p>
        </w:tc>
        <w:tc>
          <w:tcPr>
            <w:tcW w:w="1200" w:type="dxa"/>
          </w:tcPr>
          <w:p w14:paraId="39F65A63" w14:textId="64368950" w:rsidR="00776F29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5DA" w:rsidRPr="000547F9" w14:paraId="0D5B632A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6BFD846B" w14:textId="240457DA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 xml:space="preserve">11.08. 2023 </w:t>
            </w:r>
            <w:r w:rsidR="005E7D4A">
              <w:rPr>
                <w:spacing w:val="0"/>
                <w:sz w:val="22"/>
                <w:szCs w:val="22"/>
              </w:rPr>
              <w:t>г.</w:t>
            </w:r>
          </w:p>
          <w:p w14:paraId="6EB659DB" w14:textId="4FF13805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rFonts w:eastAsia="Calibri"/>
                <w:spacing w:val="0"/>
                <w:sz w:val="24"/>
                <w:szCs w:val="24"/>
              </w:rPr>
              <w:t>№ 4-109</w:t>
            </w:r>
          </w:p>
        </w:tc>
        <w:tc>
          <w:tcPr>
            <w:tcW w:w="7589" w:type="dxa"/>
            <w:shd w:val="clear" w:color="auto" w:fill="auto"/>
          </w:tcPr>
          <w:p w14:paraId="64A22110" w14:textId="2F1B9A8E" w:rsidR="000F55DA" w:rsidRPr="000547F9" w:rsidRDefault="000F55DA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 w:rsidRPr="000547F9">
              <w:rPr>
                <w:spacing w:val="0"/>
                <w:sz w:val="24"/>
                <w:szCs w:val="24"/>
              </w:rPr>
              <w:t xml:space="preserve">О </w:t>
            </w:r>
            <w:r>
              <w:rPr>
                <w:spacing w:val="0"/>
                <w:sz w:val="24"/>
                <w:szCs w:val="24"/>
              </w:rPr>
              <w:t xml:space="preserve">внесении изменений в решение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Совета народных депутатов от 11.11.2019г.№ 4-22 «О земельном налоге»</w:t>
            </w:r>
          </w:p>
        </w:tc>
        <w:tc>
          <w:tcPr>
            <w:tcW w:w="1200" w:type="dxa"/>
          </w:tcPr>
          <w:p w14:paraId="3ADB626B" w14:textId="1B3EA964" w:rsidR="000F55DA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55DA" w:rsidRPr="000547F9" w14:paraId="0F990F7E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16411B50" w14:textId="1FB3F98F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 xml:space="preserve">11.08. 2023 </w:t>
            </w:r>
            <w:r w:rsidR="005E7D4A">
              <w:rPr>
                <w:spacing w:val="0"/>
                <w:sz w:val="22"/>
                <w:szCs w:val="22"/>
              </w:rPr>
              <w:t>г.</w:t>
            </w:r>
          </w:p>
          <w:p w14:paraId="04B37876" w14:textId="7AD987AB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rFonts w:eastAsia="Calibri"/>
                <w:spacing w:val="0"/>
                <w:sz w:val="24"/>
                <w:szCs w:val="24"/>
              </w:rPr>
              <w:t>№ 4-110</w:t>
            </w:r>
          </w:p>
        </w:tc>
        <w:tc>
          <w:tcPr>
            <w:tcW w:w="7589" w:type="dxa"/>
            <w:shd w:val="clear" w:color="auto" w:fill="auto"/>
          </w:tcPr>
          <w:p w14:paraId="7420F28C" w14:textId="43A1FB4E" w:rsidR="000F55DA" w:rsidRPr="000547F9" w:rsidRDefault="000F55DA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 назначении публичных слушаний по вопросу обсуждения проекта решения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Совета народных депутатов «О внесении изменений в Устав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поселения Трубчевского муниципального района Брянской области в новой редакции»</w:t>
            </w:r>
          </w:p>
        </w:tc>
        <w:tc>
          <w:tcPr>
            <w:tcW w:w="1200" w:type="dxa"/>
          </w:tcPr>
          <w:p w14:paraId="2F05E118" w14:textId="6D40239B" w:rsidR="000F55DA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F55DA" w:rsidRPr="000547F9" w14:paraId="6F317D72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168FB8ED" w14:textId="12477CDE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 xml:space="preserve">11.08. 2023 </w:t>
            </w:r>
            <w:r w:rsidR="005E7D4A">
              <w:rPr>
                <w:spacing w:val="0"/>
                <w:sz w:val="22"/>
                <w:szCs w:val="22"/>
              </w:rPr>
              <w:t>г.</w:t>
            </w:r>
          </w:p>
          <w:p w14:paraId="74EC6C63" w14:textId="0388DD61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rFonts w:eastAsia="Calibri"/>
                <w:spacing w:val="0"/>
                <w:sz w:val="24"/>
                <w:szCs w:val="24"/>
              </w:rPr>
              <w:t>№ 4-111</w:t>
            </w:r>
          </w:p>
        </w:tc>
        <w:tc>
          <w:tcPr>
            <w:tcW w:w="7589" w:type="dxa"/>
            <w:shd w:val="clear" w:color="auto" w:fill="auto"/>
          </w:tcPr>
          <w:p w14:paraId="2D071910" w14:textId="68117B2E" w:rsidR="000F55DA" w:rsidRDefault="000F55DA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чреждении печатного средства массовой информации «Информационный бюллетень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00" w:type="dxa"/>
          </w:tcPr>
          <w:p w14:paraId="04594179" w14:textId="5138ED7A" w:rsidR="000F55DA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0F55DA" w:rsidRPr="000547F9" w14:paraId="76BF7973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58A66AFC" w14:textId="7249B0E8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 10.08.2023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>г</w:t>
            </w:r>
            <w:r w:rsidR="005E7D4A">
              <w:rPr>
                <w:spacing w:val="0"/>
                <w:sz w:val="22"/>
                <w:szCs w:val="22"/>
              </w:rPr>
              <w:t>.</w:t>
            </w:r>
            <w:r w:rsidRPr="00C53640">
              <w:rPr>
                <w:spacing w:val="0"/>
                <w:sz w:val="22"/>
                <w:szCs w:val="22"/>
              </w:rPr>
              <w:t xml:space="preserve"> № 21а</w:t>
            </w:r>
          </w:p>
        </w:tc>
        <w:tc>
          <w:tcPr>
            <w:tcW w:w="7589" w:type="dxa"/>
            <w:shd w:val="clear" w:color="auto" w:fill="auto"/>
          </w:tcPr>
          <w:p w14:paraId="03632708" w14:textId="5ADFFD9F" w:rsidR="000F55DA" w:rsidRDefault="000F55DA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поселения Трубчевского муниципального района Брянской области за 1полугодие 2023года</w:t>
            </w:r>
          </w:p>
        </w:tc>
        <w:tc>
          <w:tcPr>
            <w:tcW w:w="1200" w:type="dxa"/>
          </w:tcPr>
          <w:p w14:paraId="0DDD1D73" w14:textId="208A33F1" w:rsidR="000F55DA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  <w:r w:rsidR="00434276">
              <w:rPr>
                <w:sz w:val="24"/>
                <w:szCs w:val="24"/>
              </w:rPr>
              <w:t>4</w:t>
            </w:r>
          </w:p>
        </w:tc>
      </w:tr>
      <w:tr w:rsidR="000F55DA" w:rsidRPr="000547F9" w14:paraId="2341EC74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2AA32538" w14:textId="037140D6" w:rsidR="000F55DA" w:rsidRPr="00C53640" w:rsidRDefault="000F55DA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 04.08.2023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>г</w:t>
            </w:r>
            <w:r w:rsidR="005E7D4A">
              <w:rPr>
                <w:spacing w:val="0"/>
                <w:sz w:val="22"/>
                <w:szCs w:val="22"/>
              </w:rPr>
              <w:t>.</w:t>
            </w:r>
            <w:r w:rsidRPr="00C53640">
              <w:rPr>
                <w:spacing w:val="0"/>
                <w:sz w:val="22"/>
                <w:szCs w:val="22"/>
              </w:rPr>
              <w:t xml:space="preserve"> № 21</w:t>
            </w:r>
          </w:p>
        </w:tc>
        <w:tc>
          <w:tcPr>
            <w:tcW w:w="7589" w:type="dxa"/>
            <w:shd w:val="clear" w:color="auto" w:fill="auto"/>
          </w:tcPr>
          <w:p w14:paraId="4FD7934F" w14:textId="38CD030C" w:rsidR="000F55DA" w:rsidRDefault="00DB2964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регламента реализации Селецкой сельской администрацией полномочий администратора доходов бюджета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поселения по взысканию дебиторской задолженности по платежам в </w:t>
            </w:r>
            <w:proofErr w:type="spellStart"/>
            <w:proofErr w:type="gramStart"/>
            <w:r>
              <w:rPr>
                <w:spacing w:val="0"/>
                <w:sz w:val="24"/>
                <w:szCs w:val="24"/>
              </w:rPr>
              <w:t>бюджет,пеням</w:t>
            </w:r>
            <w:proofErr w:type="spellEnd"/>
            <w:proofErr w:type="gramEnd"/>
            <w:r>
              <w:rPr>
                <w:spacing w:val="0"/>
                <w:sz w:val="24"/>
                <w:szCs w:val="24"/>
              </w:rPr>
              <w:t xml:space="preserve"> и штрафам по ним</w:t>
            </w:r>
          </w:p>
        </w:tc>
        <w:tc>
          <w:tcPr>
            <w:tcW w:w="1200" w:type="dxa"/>
          </w:tcPr>
          <w:p w14:paraId="1C3B1FDC" w14:textId="3D8233B6" w:rsidR="000F55DA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42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434276">
              <w:rPr>
                <w:sz w:val="24"/>
                <w:szCs w:val="24"/>
              </w:rPr>
              <w:t>30</w:t>
            </w:r>
          </w:p>
        </w:tc>
      </w:tr>
      <w:tr w:rsidR="008B15DB" w:rsidRPr="000547F9" w14:paraId="1BF4FE3F" w14:textId="77777777" w:rsidTr="005E7D4A">
        <w:trPr>
          <w:trHeight w:val="1068"/>
        </w:trPr>
        <w:tc>
          <w:tcPr>
            <w:tcW w:w="1809" w:type="dxa"/>
            <w:shd w:val="clear" w:color="auto" w:fill="auto"/>
          </w:tcPr>
          <w:p w14:paraId="6F78859D" w14:textId="31D00F5A" w:rsidR="008B15DB" w:rsidRPr="00C53640" w:rsidRDefault="008B15DB" w:rsidP="002B7118">
            <w:pPr>
              <w:pStyle w:val="a9"/>
              <w:jc w:val="center"/>
              <w:rPr>
                <w:spacing w:val="0"/>
                <w:sz w:val="22"/>
                <w:szCs w:val="22"/>
              </w:rPr>
            </w:pPr>
            <w:r w:rsidRPr="00C53640">
              <w:rPr>
                <w:spacing w:val="0"/>
                <w:sz w:val="22"/>
                <w:szCs w:val="22"/>
              </w:rPr>
              <w:t>От 17.08.2023</w:t>
            </w:r>
            <w:r w:rsidR="005E7D4A">
              <w:rPr>
                <w:spacing w:val="0"/>
                <w:sz w:val="22"/>
                <w:szCs w:val="22"/>
              </w:rPr>
              <w:t xml:space="preserve"> </w:t>
            </w:r>
            <w:r w:rsidRPr="00C53640">
              <w:rPr>
                <w:spacing w:val="0"/>
                <w:sz w:val="22"/>
                <w:szCs w:val="22"/>
              </w:rPr>
              <w:t>г</w:t>
            </w:r>
            <w:r w:rsidR="005E7D4A">
              <w:rPr>
                <w:spacing w:val="0"/>
                <w:sz w:val="22"/>
                <w:szCs w:val="22"/>
              </w:rPr>
              <w:t>.</w:t>
            </w:r>
            <w:r w:rsidRPr="00C53640">
              <w:rPr>
                <w:spacing w:val="0"/>
                <w:sz w:val="22"/>
                <w:szCs w:val="22"/>
              </w:rPr>
              <w:t xml:space="preserve"> № 22</w:t>
            </w:r>
          </w:p>
        </w:tc>
        <w:tc>
          <w:tcPr>
            <w:tcW w:w="7589" w:type="dxa"/>
            <w:shd w:val="clear" w:color="auto" w:fill="auto"/>
          </w:tcPr>
          <w:p w14:paraId="7DAAC07B" w14:textId="498F9706" w:rsidR="008B15DB" w:rsidRDefault="008B15DB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Порядка инвентаризации кладбищ и мест захоронений на них на территории </w:t>
            </w:r>
            <w:proofErr w:type="spellStart"/>
            <w:r>
              <w:rPr>
                <w:spacing w:val="0"/>
                <w:sz w:val="24"/>
                <w:szCs w:val="24"/>
              </w:rPr>
              <w:t>Селец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ельского поселения Трубчевского муниципального </w:t>
            </w:r>
            <w:proofErr w:type="spellStart"/>
            <w:r>
              <w:rPr>
                <w:spacing w:val="0"/>
                <w:sz w:val="24"/>
                <w:szCs w:val="24"/>
              </w:rPr>
              <w:t>раййона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200" w:type="dxa"/>
          </w:tcPr>
          <w:p w14:paraId="1AA736FB" w14:textId="655DDCA7" w:rsidR="008B15DB" w:rsidRPr="000547F9" w:rsidRDefault="000C7802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42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434276">
              <w:rPr>
                <w:sz w:val="24"/>
                <w:szCs w:val="24"/>
              </w:rPr>
              <w:t>9</w:t>
            </w:r>
          </w:p>
        </w:tc>
      </w:tr>
    </w:tbl>
    <w:p w14:paraId="19F0438D" w14:textId="77777777" w:rsidR="00776F29" w:rsidRDefault="00776F29" w:rsidP="0012682E">
      <w:pPr>
        <w:rPr>
          <w:spacing w:val="0"/>
          <w:sz w:val="24"/>
          <w:szCs w:val="24"/>
        </w:rPr>
      </w:pPr>
    </w:p>
    <w:p w14:paraId="315C4733" w14:textId="77777777" w:rsidR="00776F29" w:rsidRDefault="00776F29" w:rsidP="0012682E">
      <w:pPr>
        <w:rPr>
          <w:spacing w:val="0"/>
          <w:sz w:val="24"/>
          <w:szCs w:val="24"/>
        </w:rPr>
      </w:pPr>
    </w:p>
    <w:p w14:paraId="3C24343D" w14:textId="77777777" w:rsidR="00776F29" w:rsidRDefault="00776F29" w:rsidP="0012682E">
      <w:pPr>
        <w:rPr>
          <w:spacing w:val="0"/>
          <w:sz w:val="24"/>
          <w:szCs w:val="24"/>
        </w:rPr>
      </w:pPr>
    </w:p>
    <w:sectPr w:rsidR="00776F29" w:rsidSect="0012682E">
      <w:headerReference w:type="default" r:id="rId17"/>
      <w:footerReference w:type="default" r:id="rId1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DABE" w14:textId="77777777" w:rsidR="00B208C7" w:rsidRDefault="00B208C7" w:rsidP="00666182">
      <w:r>
        <w:separator/>
      </w:r>
    </w:p>
  </w:endnote>
  <w:endnote w:type="continuationSeparator" w:id="0">
    <w:p w14:paraId="0E9D6FDC" w14:textId="77777777" w:rsidR="00B208C7" w:rsidRDefault="00B208C7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11638"/>
      <w:docPartObj>
        <w:docPartGallery w:val="Page Numbers (Bottom of Page)"/>
        <w:docPartUnique/>
      </w:docPartObj>
    </w:sdtPr>
    <w:sdtContent>
      <w:p w14:paraId="6EDA3766" w14:textId="3BD57C16" w:rsidR="00580EAD" w:rsidRDefault="00580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B4C8D" w14:textId="77777777" w:rsidR="00580EAD" w:rsidRDefault="00580E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6009" w14:textId="77777777" w:rsidR="00B208C7" w:rsidRDefault="00B208C7" w:rsidP="00666182">
      <w:r>
        <w:separator/>
      </w:r>
    </w:p>
  </w:footnote>
  <w:footnote w:type="continuationSeparator" w:id="0">
    <w:p w14:paraId="09EA2B1B" w14:textId="77777777" w:rsidR="00B208C7" w:rsidRDefault="00B208C7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DE1D" w14:textId="0EBC3320" w:rsidR="00DE3ADD" w:rsidRDefault="00DE3ADD">
    <w:pPr>
      <w:pStyle w:val="ab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FE8" w14:textId="135BE33B" w:rsidR="00DE3ADD" w:rsidRPr="00795703" w:rsidRDefault="00DE3ADD" w:rsidP="00795703">
    <w:pPr>
      <w:pStyle w:val="a3"/>
      <w:rPr>
        <w:spacing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1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2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13112A97"/>
    <w:multiLevelType w:val="hybridMultilevel"/>
    <w:tmpl w:val="FEF0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6B6F"/>
    <w:multiLevelType w:val="hybridMultilevel"/>
    <w:tmpl w:val="8494B5C4"/>
    <w:lvl w:ilvl="0" w:tplc="363AC424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29AF"/>
    <w:multiLevelType w:val="hybridMultilevel"/>
    <w:tmpl w:val="A9A6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13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7"/>
  </w:num>
  <w:num w:numId="2" w16cid:durableId="1302464629">
    <w:abstractNumId w:val="1"/>
  </w:num>
  <w:num w:numId="3" w16cid:durableId="577860472">
    <w:abstractNumId w:val="13"/>
  </w:num>
  <w:num w:numId="4" w16cid:durableId="591547072">
    <w:abstractNumId w:val="12"/>
  </w:num>
  <w:num w:numId="5" w16cid:durableId="1743793817">
    <w:abstractNumId w:val="6"/>
  </w:num>
  <w:num w:numId="6" w16cid:durableId="1520314264">
    <w:abstractNumId w:val="2"/>
  </w:num>
  <w:num w:numId="7" w16cid:durableId="657877958">
    <w:abstractNumId w:val="0"/>
  </w:num>
  <w:num w:numId="8" w16cid:durableId="1614245795">
    <w:abstractNumId w:val="9"/>
  </w:num>
  <w:num w:numId="9" w16cid:durableId="441340913">
    <w:abstractNumId w:val="8"/>
  </w:num>
  <w:num w:numId="10" w16cid:durableId="493303641">
    <w:abstractNumId w:val="5"/>
  </w:num>
  <w:num w:numId="11" w16cid:durableId="77605577">
    <w:abstractNumId w:val="3"/>
  </w:num>
  <w:num w:numId="12" w16cid:durableId="1982147022">
    <w:abstractNumId w:val="14"/>
  </w:num>
  <w:num w:numId="13" w16cid:durableId="2069692471">
    <w:abstractNumId w:val="10"/>
  </w:num>
  <w:num w:numId="14" w16cid:durableId="2002923767">
    <w:abstractNumId w:val="4"/>
  </w:num>
  <w:num w:numId="15" w16cid:durableId="1784374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4A7F"/>
    <w:rsid w:val="0002295C"/>
    <w:rsid w:val="00043297"/>
    <w:rsid w:val="000547F9"/>
    <w:rsid w:val="000A2E59"/>
    <w:rsid w:val="000C14CA"/>
    <w:rsid w:val="000C7802"/>
    <w:rsid w:val="000F55DA"/>
    <w:rsid w:val="00111CEA"/>
    <w:rsid w:val="001249FB"/>
    <w:rsid w:val="0012682E"/>
    <w:rsid w:val="00141F14"/>
    <w:rsid w:val="00152156"/>
    <w:rsid w:val="001608B3"/>
    <w:rsid w:val="001B03A0"/>
    <w:rsid w:val="001D1B5E"/>
    <w:rsid w:val="001F3251"/>
    <w:rsid w:val="0022489B"/>
    <w:rsid w:val="00232C49"/>
    <w:rsid w:val="00234D2D"/>
    <w:rsid w:val="002461B2"/>
    <w:rsid w:val="00252ACD"/>
    <w:rsid w:val="0027027D"/>
    <w:rsid w:val="00275ADC"/>
    <w:rsid w:val="0029740A"/>
    <w:rsid w:val="002B7118"/>
    <w:rsid w:val="002F11FC"/>
    <w:rsid w:val="00300DB7"/>
    <w:rsid w:val="00313825"/>
    <w:rsid w:val="0033531C"/>
    <w:rsid w:val="00376425"/>
    <w:rsid w:val="003861D1"/>
    <w:rsid w:val="003C4BD5"/>
    <w:rsid w:val="003D6F9C"/>
    <w:rsid w:val="003E24DD"/>
    <w:rsid w:val="003E7038"/>
    <w:rsid w:val="003E71E7"/>
    <w:rsid w:val="003F345B"/>
    <w:rsid w:val="00434276"/>
    <w:rsid w:val="00460C2C"/>
    <w:rsid w:val="00462B18"/>
    <w:rsid w:val="00466DDF"/>
    <w:rsid w:val="004933E7"/>
    <w:rsid w:val="004B4B02"/>
    <w:rsid w:val="004D201F"/>
    <w:rsid w:val="004E0C7F"/>
    <w:rsid w:val="004E1C75"/>
    <w:rsid w:val="005215C7"/>
    <w:rsid w:val="00545DBC"/>
    <w:rsid w:val="00580EAD"/>
    <w:rsid w:val="00587D70"/>
    <w:rsid w:val="005A5A0A"/>
    <w:rsid w:val="005B7875"/>
    <w:rsid w:val="005C0D8A"/>
    <w:rsid w:val="005C1163"/>
    <w:rsid w:val="005D18E3"/>
    <w:rsid w:val="005E7D4A"/>
    <w:rsid w:val="005F6DA2"/>
    <w:rsid w:val="0061035C"/>
    <w:rsid w:val="00663D3C"/>
    <w:rsid w:val="00666182"/>
    <w:rsid w:val="00675B8F"/>
    <w:rsid w:val="006A3D7C"/>
    <w:rsid w:val="006D1F71"/>
    <w:rsid w:val="006E581D"/>
    <w:rsid w:val="0071459E"/>
    <w:rsid w:val="007335F2"/>
    <w:rsid w:val="00734D1A"/>
    <w:rsid w:val="00770FAA"/>
    <w:rsid w:val="00776F29"/>
    <w:rsid w:val="0077742D"/>
    <w:rsid w:val="00787A3E"/>
    <w:rsid w:val="00795703"/>
    <w:rsid w:val="007C4D82"/>
    <w:rsid w:val="007E7C06"/>
    <w:rsid w:val="008165B4"/>
    <w:rsid w:val="00845C7E"/>
    <w:rsid w:val="00854BF0"/>
    <w:rsid w:val="00861E77"/>
    <w:rsid w:val="008A56F7"/>
    <w:rsid w:val="008A6D8F"/>
    <w:rsid w:val="008B15DB"/>
    <w:rsid w:val="008C6B6C"/>
    <w:rsid w:val="008E7B2E"/>
    <w:rsid w:val="008F745E"/>
    <w:rsid w:val="00905020"/>
    <w:rsid w:val="009102E2"/>
    <w:rsid w:val="009174EF"/>
    <w:rsid w:val="009318E1"/>
    <w:rsid w:val="00945FA3"/>
    <w:rsid w:val="00971627"/>
    <w:rsid w:val="00987AFF"/>
    <w:rsid w:val="009912D6"/>
    <w:rsid w:val="009C3B06"/>
    <w:rsid w:val="009E4AA4"/>
    <w:rsid w:val="00A102AB"/>
    <w:rsid w:val="00A2471D"/>
    <w:rsid w:val="00A3798B"/>
    <w:rsid w:val="00A40F86"/>
    <w:rsid w:val="00A502B8"/>
    <w:rsid w:val="00A654FE"/>
    <w:rsid w:val="00AB3BDB"/>
    <w:rsid w:val="00AD168C"/>
    <w:rsid w:val="00AD2FAC"/>
    <w:rsid w:val="00AE394A"/>
    <w:rsid w:val="00B208C7"/>
    <w:rsid w:val="00B36848"/>
    <w:rsid w:val="00B50404"/>
    <w:rsid w:val="00B839D4"/>
    <w:rsid w:val="00BA2784"/>
    <w:rsid w:val="00BC13BB"/>
    <w:rsid w:val="00BC7D06"/>
    <w:rsid w:val="00BD4E90"/>
    <w:rsid w:val="00BE3828"/>
    <w:rsid w:val="00BE5A7B"/>
    <w:rsid w:val="00C40838"/>
    <w:rsid w:val="00C45904"/>
    <w:rsid w:val="00C47B00"/>
    <w:rsid w:val="00C53640"/>
    <w:rsid w:val="00C53EFF"/>
    <w:rsid w:val="00CF2B7F"/>
    <w:rsid w:val="00D15BD0"/>
    <w:rsid w:val="00D21411"/>
    <w:rsid w:val="00D24DDD"/>
    <w:rsid w:val="00D442DA"/>
    <w:rsid w:val="00D53A29"/>
    <w:rsid w:val="00D54521"/>
    <w:rsid w:val="00D57285"/>
    <w:rsid w:val="00D57AD2"/>
    <w:rsid w:val="00DA4287"/>
    <w:rsid w:val="00DB2964"/>
    <w:rsid w:val="00DC5123"/>
    <w:rsid w:val="00DE3ADD"/>
    <w:rsid w:val="00E1496C"/>
    <w:rsid w:val="00E33945"/>
    <w:rsid w:val="00E419FC"/>
    <w:rsid w:val="00E42E3D"/>
    <w:rsid w:val="00E6054D"/>
    <w:rsid w:val="00E7067C"/>
    <w:rsid w:val="00EA7073"/>
    <w:rsid w:val="00EB1007"/>
    <w:rsid w:val="00EC309D"/>
    <w:rsid w:val="00F01017"/>
    <w:rsid w:val="00F074ED"/>
    <w:rsid w:val="00F14FB9"/>
    <w:rsid w:val="00F41C19"/>
    <w:rsid w:val="00F514EE"/>
    <w:rsid w:val="00F71F66"/>
    <w:rsid w:val="00F75270"/>
    <w:rsid w:val="00F83613"/>
    <w:rsid w:val="00F866B6"/>
    <w:rsid w:val="00FC334A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2682E"/>
    <w:rPr>
      <w:color w:val="0000FF"/>
      <w:u w:val="single"/>
    </w:rPr>
  </w:style>
  <w:style w:type="paragraph" w:customStyle="1" w:styleId="f">
    <w:name w:val="f"/>
    <w:basedOn w:val="a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1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8F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363893&amp;date=15.05.20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194&amp;date=15.05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18F68A73B59008D03364A2D1E145906B281B0B17B7CDDBD5B93C3EA4648E1A024BB58539A8FDCBEA805ED955EA0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4" Type="http://schemas.openxmlformats.org/officeDocument/2006/relationships/hyperlink" Target="https://login.consultant.ru/link/?req=doc&amp;base=LAW&amp;n=449573&amp;date=04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665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3-09-20T11:13:00Z</cp:lastPrinted>
  <dcterms:created xsi:type="dcterms:W3CDTF">2023-08-11T11:39:00Z</dcterms:created>
  <dcterms:modified xsi:type="dcterms:W3CDTF">2023-09-20T11:15:00Z</dcterms:modified>
</cp:coreProperties>
</file>